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DC947" w14:textId="77777777" w:rsidR="00236001" w:rsidRPr="00236001" w:rsidRDefault="00CF116E">
      <w:pPr>
        <w:rPr>
          <w:rFonts w:ascii="Century Gothic" w:hAnsi="Century Gothic"/>
          <w:i/>
          <w:color w:val="4472C4" w:themeColor="accent5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color w:val="313132"/>
          <w:sz w:val="24"/>
          <w:szCs w:val="24"/>
        </w:rPr>
        <w:br/>
      </w:r>
      <w:r w:rsidR="004626CA">
        <w:rPr>
          <w:rFonts w:ascii="Century Gothic" w:hAnsi="Century Gothic"/>
          <w:color w:val="313132"/>
          <w:sz w:val="24"/>
          <w:szCs w:val="24"/>
        </w:rPr>
        <w:t>Name</w:t>
      </w:r>
      <w:r w:rsidR="008E29C4">
        <w:rPr>
          <w:rFonts w:ascii="Century Gothic" w:hAnsi="Century Gothic"/>
          <w:color w:val="313132"/>
          <w:sz w:val="24"/>
          <w:szCs w:val="24"/>
        </w:rPr>
        <w:t>: _________________________________________________</w:t>
      </w:r>
      <w:r w:rsidR="00B942FA">
        <w:rPr>
          <w:rFonts w:ascii="Century Gothic" w:hAnsi="Century Gothic"/>
          <w:color w:val="313132"/>
          <w:sz w:val="24"/>
          <w:szCs w:val="24"/>
        </w:rPr>
        <w:t>_</w:t>
      </w:r>
      <w:r w:rsidR="00B874B1">
        <w:rPr>
          <w:rFonts w:ascii="Century Gothic" w:hAnsi="Century Gothic"/>
          <w:color w:val="313132"/>
          <w:sz w:val="24"/>
          <w:szCs w:val="24"/>
        </w:rPr>
        <w:t>____</w:t>
      </w:r>
      <w:r w:rsidR="008E29C4">
        <w:rPr>
          <w:rFonts w:ascii="Century Gothic" w:hAnsi="Century Gothic"/>
          <w:color w:val="313132"/>
          <w:sz w:val="24"/>
          <w:szCs w:val="24"/>
        </w:rPr>
        <w:t xml:space="preserve">   Set: _____  Date: _____</w:t>
      </w:r>
      <w:r w:rsidR="00B874B1">
        <w:rPr>
          <w:rFonts w:ascii="Century Gothic" w:hAnsi="Century Gothic"/>
          <w:color w:val="313132"/>
          <w:sz w:val="24"/>
          <w:szCs w:val="24"/>
        </w:rPr>
        <w:t>__</w:t>
      </w:r>
    </w:p>
    <w:p w14:paraId="5B4F7871" w14:textId="77777777" w:rsidR="00495040" w:rsidRDefault="004B679E" w:rsidP="00B874B1">
      <w:pPr>
        <w:rPr>
          <w:rFonts w:ascii="Century Gothic" w:hAnsi="Century Gothic"/>
          <w:color w:val="313132"/>
          <w:sz w:val="24"/>
          <w:szCs w:val="24"/>
        </w:rPr>
      </w:pPr>
      <w:r w:rsidRPr="00871A6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2EAC03" wp14:editId="0189B6F3">
                <wp:simplePos x="0" y="0"/>
                <wp:positionH relativeFrom="column">
                  <wp:posOffset>2581698</wp:posOffset>
                </wp:positionH>
                <wp:positionV relativeFrom="paragraph">
                  <wp:posOffset>114935</wp:posOffset>
                </wp:positionV>
                <wp:extent cx="4162349" cy="563271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349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8E2A" w14:textId="77777777" w:rsidR="004670F4" w:rsidRPr="00973EE9" w:rsidRDefault="004670F4" w:rsidP="00871A6A">
                            <w:pP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973EE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Make sure you have a “built” Gears and Pulleys Tinker Set before starting this lab. The build guide can be found </w:t>
                            </w:r>
                            <w:r w:rsidRPr="004B679E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15A94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pt;margin-top:9.05pt;width:327.75pt;height: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AHCwIAAPM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" filled="f" stroked="f">
                <v:textbox>
                  <w:txbxContent>
                    <w:p w:rsidR="004670F4" w:rsidRPr="00973EE9" w:rsidRDefault="004670F4" w:rsidP="00871A6A">
                      <w:pPr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973EE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Make sure you have a “built” Gears and Pulleys Tinker Set before starting this lab. The build guide can be found </w:t>
                      </w:r>
                      <w:r w:rsidRPr="004B679E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="00445E29">
        <w:rPr>
          <w:noProof/>
          <w:sz w:val="28"/>
        </w:rPr>
        <w:drawing>
          <wp:anchor distT="0" distB="0" distL="114300" distR="114300" simplePos="0" relativeHeight="251644416" behindDoc="1" locked="0" layoutInCell="1" allowOverlap="1" wp14:anchorId="1B3C432C" wp14:editId="71E9BFFB">
            <wp:simplePos x="0" y="0"/>
            <wp:positionH relativeFrom="column">
              <wp:posOffset>4451985</wp:posOffset>
            </wp:positionH>
            <wp:positionV relativeFrom="paragraph">
              <wp:posOffset>634577</wp:posOffset>
            </wp:positionV>
            <wp:extent cx="2376170" cy="1040130"/>
            <wp:effectExtent l="95250" t="266700" r="100330" b="274320"/>
            <wp:wrapNone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sh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62"/>
                    <a:stretch/>
                  </pic:blipFill>
                  <pic:spPr bwMode="auto">
                    <a:xfrm rot="805765">
                      <a:off x="0" y="0"/>
                      <a:ext cx="237617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E9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F76F316" wp14:editId="01586EA2">
                <wp:simplePos x="0" y="0"/>
                <wp:positionH relativeFrom="column">
                  <wp:posOffset>2047875</wp:posOffset>
                </wp:positionH>
                <wp:positionV relativeFrom="paragraph">
                  <wp:posOffset>644195</wp:posOffset>
                </wp:positionV>
                <wp:extent cx="1212215" cy="464185"/>
                <wp:effectExtent l="0" t="0" r="0" b="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CD77" w14:textId="77777777" w:rsidR="004670F4" w:rsidRPr="00781759" w:rsidRDefault="004670F4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4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BDCB1AC" id="_x0000_s1027" type="#_x0000_t202" style="position:absolute;margin-left:161.25pt;margin-top:50.7pt;width:95.45pt;height:36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" filled="f" stroked="f">
                <v:textbox>
                  <w:txbxContent>
                    <w:p w:rsidR="004670F4" w:rsidRPr="00781759" w:rsidRDefault="004670F4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40 Tooth</w:t>
                      </w:r>
                    </w:p>
                  </w:txbxContent>
                </v:textbox>
              </v:shape>
            </w:pict>
          </mc:Fallback>
        </mc:AlternateContent>
      </w:r>
      <w:r w:rsidR="00973EE9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898F5F3" wp14:editId="5F202E7D">
                <wp:simplePos x="0" y="0"/>
                <wp:positionH relativeFrom="column">
                  <wp:posOffset>710870</wp:posOffset>
                </wp:positionH>
                <wp:positionV relativeFrom="paragraph">
                  <wp:posOffset>716280</wp:posOffset>
                </wp:positionV>
                <wp:extent cx="1212215" cy="464185"/>
                <wp:effectExtent l="0" t="0" r="0" b="0"/>
                <wp:wrapNone/>
                <wp:docPr id="1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3599" w14:textId="77777777" w:rsidR="004670F4" w:rsidRPr="00781759" w:rsidRDefault="004670F4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w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– 1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BDCB1AC" id="_x0000_s1028" type="#_x0000_t202" style="position:absolute;margin-left:55.95pt;margin-top:56.4pt;width:95.45pt;height:36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" filled="f" stroked="f">
                <v:textbox>
                  <w:txbxContent>
                    <w:p w:rsidR="004670F4" w:rsidRPr="00781759" w:rsidRDefault="004670F4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w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– 10 Tooth</w:t>
                      </w:r>
                    </w:p>
                  </w:txbxContent>
                </v:textbox>
              </v:shape>
            </w:pict>
          </mc:Fallback>
        </mc:AlternateContent>
      </w:r>
      <w:r w:rsidR="00973EE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55328" behindDoc="1" locked="0" layoutInCell="1" allowOverlap="1" wp14:anchorId="70A45417" wp14:editId="6B3AD8A9">
            <wp:simplePos x="0" y="0"/>
            <wp:positionH relativeFrom="column">
              <wp:posOffset>66675</wp:posOffset>
            </wp:positionH>
            <wp:positionV relativeFrom="paragraph">
              <wp:posOffset>608000</wp:posOffset>
            </wp:positionV>
            <wp:extent cx="4524375" cy="1640840"/>
            <wp:effectExtent l="0" t="0" r="9525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ars on Dowe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0DD">
        <w:rPr>
          <w:noProof/>
        </w:rPr>
        <w:drawing>
          <wp:anchor distT="0" distB="0" distL="114300" distR="114300" simplePos="0" relativeHeight="251638272" behindDoc="0" locked="0" layoutInCell="1" allowOverlap="1" wp14:anchorId="4B96B139" wp14:editId="6F19ABD9">
            <wp:simplePos x="0" y="0"/>
            <wp:positionH relativeFrom="column">
              <wp:posOffset>-456565</wp:posOffset>
            </wp:positionH>
            <wp:positionV relativeFrom="paragraph">
              <wp:posOffset>114300</wp:posOffset>
            </wp:positionV>
            <wp:extent cx="2679700" cy="389890"/>
            <wp:effectExtent l="0" t="0" r="635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lab material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r="-1"/>
                    <a:stretch/>
                  </pic:blipFill>
                  <pic:spPr bwMode="auto">
                    <a:xfrm>
                      <a:off x="0" y="0"/>
                      <a:ext cx="267970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48">
        <w:rPr>
          <w:rFonts w:ascii="Century Gothic" w:hAnsi="Century Gothic"/>
          <w:color w:val="313132"/>
          <w:sz w:val="24"/>
          <w:szCs w:val="24"/>
        </w:rPr>
        <w:br/>
      </w:r>
      <w:r w:rsidR="00CF116E">
        <w:rPr>
          <w:rFonts w:ascii="Century Gothic" w:hAnsi="Century Gothic"/>
          <w:color w:val="313132"/>
          <w:sz w:val="24"/>
          <w:szCs w:val="24"/>
        </w:rPr>
        <w:br/>
      </w:r>
      <w:r w:rsidR="0009616E">
        <w:rPr>
          <w:rFonts w:ascii="Century Gothic" w:hAnsi="Century Gothic"/>
          <w:color w:val="313132"/>
          <w:sz w:val="24"/>
          <w:szCs w:val="24"/>
        </w:rPr>
        <w:br/>
      </w:r>
    </w:p>
    <w:p w14:paraId="12CC641D" w14:textId="7777777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462976F0" w14:textId="7777777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FC4BD30" w14:textId="77777777" w:rsidR="00495040" w:rsidRDefault="00871A6A" w:rsidP="00B874B1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6E2A35C" wp14:editId="7FA1E040">
                <wp:simplePos x="0" y="0"/>
                <wp:positionH relativeFrom="column">
                  <wp:posOffset>5426281</wp:posOffset>
                </wp:positionH>
                <wp:positionV relativeFrom="paragraph">
                  <wp:posOffset>38735</wp:posOffset>
                </wp:positionV>
                <wp:extent cx="972820" cy="464185"/>
                <wp:effectExtent l="0" t="0" r="0" b="0"/>
                <wp:wrapNone/>
                <wp:docPr id="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D311" w14:textId="77777777" w:rsidR="004670F4" w:rsidRPr="00781759" w:rsidRDefault="004670F4" w:rsidP="00F2460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4E3507" id="_x0000_s1029" type="#_x0000_t202" style="position:absolute;margin-left:427.25pt;margin-top:3.05pt;width:76.6pt;height:36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mBDgIAAPs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" filled="f" stroked="f">
                <v:textbox>
                  <w:txbxContent>
                    <w:p w:rsidR="004670F4" w:rsidRPr="00781759" w:rsidRDefault="004670F4" w:rsidP="00F2460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99AB8C5" w14:textId="77777777" w:rsidR="00495040" w:rsidRDefault="00973EE9" w:rsidP="00B874B1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02503AB" wp14:editId="270A79E2">
                <wp:simplePos x="0" y="0"/>
                <wp:positionH relativeFrom="column">
                  <wp:posOffset>334746</wp:posOffset>
                </wp:positionH>
                <wp:positionV relativeFrom="paragraph">
                  <wp:posOffset>184099</wp:posOffset>
                </wp:positionV>
                <wp:extent cx="1212215" cy="302895"/>
                <wp:effectExtent l="0" t="0" r="0" b="1905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A39C" w14:textId="77777777" w:rsidR="004670F4" w:rsidRPr="00781759" w:rsidRDefault="004670F4" w:rsidP="00AC6D4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2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F0944CE" id="_x0000_s1030" type="#_x0000_t202" style="position:absolute;margin-left:26.35pt;margin-top:14.5pt;width:95.45pt;height:23.8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" filled="f" stroked="f">
                <v:textbox>
                  <w:txbxContent>
                    <w:p w:rsidR="004670F4" w:rsidRPr="00781759" w:rsidRDefault="004670F4" w:rsidP="00AC6D4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20 Tooth</w:t>
                      </w:r>
                    </w:p>
                  </w:txbxContent>
                </v:textbox>
              </v:shape>
            </w:pict>
          </mc:Fallback>
        </mc:AlternateContent>
      </w:r>
      <w:r w:rsidR="00225B06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7F2A6DF" wp14:editId="12F8A416">
                <wp:simplePos x="0" y="0"/>
                <wp:positionH relativeFrom="column">
                  <wp:posOffset>4121251</wp:posOffset>
                </wp:positionH>
                <wp:positionV relativeFrom="paragraph">
                  <wp:posOffset>107721</wp:posOffset>
                </wp:positionV>
                <wp:extent cx="1212215" cy="46418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DD7D" w14:textId="77777777" w:rsidR="004670F4" w:rsidRPr="00781759" w:rsidRDefault="004670F4" w:rsidP="00F2578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878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50 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055A583" id="_x0000_s1031" type="#_x0000_t202" style="position:absolute;margin-left:324.5pt;margin-top:8.5pt;width:95.45pt;height:36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" filled="f" stroked="f">
                <v:textbox>
                  <w:txbxContent>
                    <w:p w:rsidR="004670F4" w:rsidRPr="00781759" w:rsidRDefault="004670F4" w:rsidP="00F2578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8786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wo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50 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3FAF51B5" w14:textId="77777777" w:rsidR="00C048A5" w:rsidRDefault="00E772F8" w:rsidP="00B874B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6448" behindDoc="0" locked="0" layoutInCell="1" allowOverlap="1" wp14:anchorId="67BBA91F" wp14:editId="2553EEE4">
            <wp:simplePos x="0" y="0"/>
            <wp:positionH relativeFrom="column">
              <wp:posOffset>6100233</wp:posOffset>
            </wp:positionH>
            <wp:positionV relativeFrom="paragraph">
              <wp:posOffset>18838</wp:posOffset>
            </wp:positionV>
            <wp:extent cx="975360" cy="1054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9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2000787F" wp14:editId="4D1B678B">
            <wp:simplePos x="0" y="0"/>
            <wp:positionH relativeFrom="column">
              <wp:posOffset>6100233</wp:posOffset>
            </wp:positionH>
            <wp:positionV relativeFrom="paragraph">
              <wp:posOffset>17145</wp:posOffset>
            </wp:positionV>
            <wp:extent cx="975360" cy="1054608"/>
            <wp:effectExtent l="0" t="0" r="0" b="0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hand dow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0D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2F601D4F" wp14:editId="15512310">
            <wp:simplePos x="0" y="0"/>
            <wp:positionH relativeFrom="column">
              <wp:posOffset>-457200</wp:posOffset>
            </wp:positionH>
            <wp:positionV relativeFrom="paragraph">
              <wp:posOffset>418259</wp:posOffset>
            </wp:positionV>
            <wp:extent cx="2093595" cy="389255"/>
            <wp:effectExtent l="0" t="0" r="1905" b="0"/>
            <wp:wrapNone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what is a gea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9"/>
                    <a:stretch/>
                  </pic:blipFill>
                  <pic:spPr bwMode="auto">
                    <a:xfrm>
                      <a:off x="0" y="0"/>
                      <a:ext cx="209359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E9">
        <w:rPr>
          <w:rFonts w:ascii="Century Gothic" w:hAnsi="Century Gothic"/>
          <w:color w:val="313132"/>
          <w:sz w:val="20"/>
          <w:szCs w:val="20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</w:p>
    <w:p w14:paraId="43DE5536" w14:textId="77777777" w:rsidR="00F25780" w:rsidRDefault="00B30B0F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64BADB9A" wp14:editId="6F878506">
            <wp:simplePos x="0" y="0"/>
            <wp:positionH relativeFrom="column">
              <wp:posOffset>3357359</wp:posOffset>
            </wp:positionH>
            <wp:positionV relativeFrom="paragraph">
              <wp:posOffset>329565</wp:posOffset>
            </wp:positionV>
            <wp:extent cx="1503680" cy="1504950"/>
            <wp:effectExtent l="0" t="0" r="127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3D072E77" wp14:editId="578E6BA9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13305" cy="109474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094740"/>
                          <a:chOff x="0" y="0"/>
                          <a:chExt cx="2313305" cy="1094740"/>
                        </a:xfrm>
                      </wpg:grpSpPr>
                      <pic:pic xmlns:pic="http://schemas.openxmlformats.org/drawingml/2006/picture">
                        <pic:nvPicPr>
                          <pic:cNvPr id="2339" name="Picture 233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1138555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13825" cy="31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6FD55" w14:textId="77777777" w:rsidR="004670F4" w:rsidRPr="00E2745D" w:rsidRDefault="004670F4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781050"/>
                            <a:ext cx="127508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B2E81" w14:textId="77777777" w:rsidR="004670F4" w:rsidRPr="00E2745D" w:rsidRDefault="004670F4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shed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2" name="Picture 234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8778">
                            <a:off x="504825" y="419100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3" name="Picture 234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3305" flipV="1">
                            <a:off x="1419225" y="647700"/>
                            <a:ext cx="2114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3" o:spid="_x0000_s1032" style="position:absolute;margin-left:0;margin-top:23.75pt;width:182.15pt;height:86.2pt;z-index:251582976" coordsize="23133,109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9" o:spid="_x0000_s1033" type="#_x0000_t75" style="position:absolute;left:7334;width:1138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">
                  <v:imagedata r:id="rId18" o:title=""/>
                  <v:path arrowok="t"/>
                </v:shape>
                <v:shape id="_x0000_s1034" type="#_x0000_t202" style="position:absolute;top:3714;width:6138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KG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7g/volPQC7+AQAA//8DAFBLAQItABQABgAIAAAAIQDb4fbL7gAAAIUBAAATAAAAAAAAAAAAAAAA&#10;AAAAAABbQ29udGVudF9UeXBlc10ueG1sUEsBAi0AFAAGAAgAAAAhAFr0LFu/AAAAFQEAAAsAAAAA&#10;AAAAAAAAAAAAHwEAAF9yZWxzLy5yZWxzUEsBAi0AFAAGAAgAAAAhAIQMwobBAAAA3QAAAA8AAAAA&#10;AAAAAAAAAAAABwIAAGRycy9kb3ducmV2LnhtbFBLBQYAAAAAAwADALcAAAD1AgAAAAA=&#10;" filled="f" stroked="f">
                  <v:textbox>
                    <w:txbxContent>
                      <w:p w:rsidR="004670F4" w:rsidRPr="00E2745D" w:rsidRDefault="004670F4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ooth</w:t>
                        </w:r>
                      </w:p>
                    </w:txbxContent>
                  </v:textbox>
                </v:shape>
                <v:shape id="_x0000_s1035" type="#_x0000_t202" style="position:absolute;left:10382;top:7810;width:1275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<v:textbox>
                    <w:txbxContent>
                      <w:p w:rsidR="004670F4" w:rsidRPr="00E2745D" w:rsidRDefault="004670F4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shed Teeth</w:t>
                        </w:r>
                      </w:p>
                    </w:txbxContent>
                  </v:textbox>
                </v:shape>
                <v:shape id="Picture 2342" o:spid="_x0000_s1036" type="#_x0000_t75" style="position:absolute;left:5048;top:4191;width:2114;height:1885;rotation:2117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">
                  <v:imagedata r:id="rId19" o:title=""/>
                  <v:path arrowok="t"/>
                </v:shape>
                <v:shape id="Picture 2343" o:spid="_x0000_s1037" type="#_x0000_t75" style="position:absolute;left:14192;top:6477;width:2114;height:1809;rotation:98486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">
                  <v:imagedata r:id="rId19" o:title=""/>
                  <v:path arrowok="t"/>
                </v:shape>
              </v:group>
            </w:pict>
          </mc:Fallback>
        </mc:AlternateContent>
      </w:r>
      <w:r w:rsidR="0012655E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DC529D5" wp14:editId="5FE29862">
                <wp:simplePos x="0" y="0"/>
                <wp:positionH relativeFrom="column">
                  <wp:posOffset>-69850</wp:posOffset>
                </wp:positionH>
                <wp:positionV relativeFrom="paragraph">
                  <wp:posOffset>1321435</wp:posOffset>
                </wp:positionV>
                <wp:extent cx="3209925" cy="704850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AB6C" w14:textId="77777777" w:rsidR="004670F4" w:rsidRPr="00F25780" w:rsidRDefault="004670F4" w:rsidP="00F2578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 wheel wi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tee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connect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th other gears, to make them turn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12122D" id="_x0000_s1038" type="#_x0000_t202" style="position:absolute;margin-left:-5.5pt;margin-top:104.05pt;width:252.75pt;height:55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" filled="f" stroked="f">
                <v:textbox>
                  <w:txbxContent>
                    <w:p w:rsidR="004670F4" w:rsidRPr="00F25780" w:rsidRDefault="004670F4" w:rsidP="00F2578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 wheel wi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tee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connect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ith other gears, to make them turn together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FCD6CC" wp14:editId="08C918DE">
                <wp:simplePos x="0" y="0"/>
                <wp:positionH relativeFrom="column">
                  <wp:posOffset>5040630</wp:posOffset>
                </wp:positionH>
                <wp:positionV relativeFrom="paragraph">
                  <wp:posOffset>1132840</wp:posOffset>
                </wp:positionV>
                <wp:extent cx="1752600" cy="118110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19AE" w14:textId="77777777" w:rsidR="004670F4" w:rsidRPr="00F159FE" w:rsidRDefault="004670F4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Output Gear: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gets powered (turn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by the other gear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39" type="#_x0000_t202" style="position:absolute;margin-left:396.9pt;margin-top:89.2pt;width:138pt;height:9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" filled="f" stroked="f">
                <v:textbox>
                  <w:txbxContent>
                    <w:p w:rsidR="004670F4" w:rsidRPr="00F159FE" w:rsidRDefault="004670F4" w:rsidP="00F57658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Output Gear: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gets powered (turn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by the other gear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5CBBE70" wp14:editId="14559499">
                <wp:simplePos x="0" y="0"/>
                <wp:positionH relativeFrom="column">
                  <wp:posOffset>5047615</wp:posOffset>
                </wp:positionH>
                <wp:positionV relativeFrom="paragraph">
                  <wp:posOffset>186055</wp:posOffset>
                </wp:positionV>
                <wp:extent cx="1857375" cy="1021080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1CEB" w14:textId="77777777" w:rsidR="004670F4" w:rsidRPr="00F530DD" w:rsidRDefault="004670F4" w:rsidP="009A79DA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 w:rsidRPr="00F530DD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Input Gear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is power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(turned by you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0" type="#_x0000_t202" style="position:absolute;margin-left:397.45pt;margin-top:14.65pt;width:146.25pt;height:80.4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" filled="f" stroked="f">
                <v:textbox>
                  <w:txbxContent>
                    <w:p w:rsidR="004670F4" w:rsidRPr="00F530DD" w:rsidRDefault="004670F4" w:rsidP="009A79DA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 w:rsidRPr="00F530DD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Input Gear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is power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(turned by you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232771E" wp14:editId="551082F4">
            <wp:simplePos x="0" y="0"/>
            <wp:positionH relativeFrom="column">
              <wp:posOffset>4522470</wp:posOffset>
            </wp:positionH>
            <wp:positionV relativeFrom="paragraph">
              <wp:posOffset>249555</wp:posOffset>
            </wp:positionV>
            <wp:extent cx="432435" cy="422275"/>
            <wp:effectExtent l="0" t="0" r="57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57CA84C" wp14:editId="4A516DC2">
            <wp:simplePos x="0" y="0"/>
            <wp:positionH relativeFrom="column">
              <wp:posOffset>4848225</wp:posOffset>
            </wp:positionH>
            <wp:positionV relativeFrom="paragraph">
              <wp:posOffset>92075</wp:posOffset>
            </wp:positionV>
            <wp:extent cx="360680" cy="180975"/>
            <wp:effectExtent l="19050" t="38100" r="20320" b="2857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9191" flipH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30EC98F3" wp14:editId="7FB46436">
            <wp:simplePos x="0" y="0"/>
            <wp:positionH relativeFrom="column">
              <wp:posOffset>4733290</wp:posOffset>
            </wp:positionH>
            <wp:positionV relativeFrom="paragraph">
              <wp:posOffset>1546019</wp:posOffset>
            </wp:positionV>
            <wp:extent cx="360680" cy="180975"/>
            <wp:effectExtent l="38100" t="95250" r="20320" b="857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2149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</w:p>
    <w:p w14:paraId="4377C4E5" w14:textId="77777777" w:rsidR="00F25780" w:rsidRDefault="00606D0B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67565D3" wp14:editId="20D03362">
            <wp:simplePos x="0" y="0"/>
            <wp:positionH relativeFrom="column">
              <wp:posOffset>-457199</wp:posOffset>
            </wp:positionH>
            <wp:positionV relativeFrom="paragraph">
              <wp:posOffset>280441</wp:posOffset>
            </wp:positionV>
            <wp:extent cx="1265530" cy="388620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lay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3" r="14040"/>
                    <a:stretch/>
                  </pic:blipFill>
                  <pic:spPr bwMode="auto">
                    <a:xfrm>
                      <a:off x="0" y="0"/>
                      <a:ext cx="126553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95B95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1BCB4D88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50075F" wp14:editId="0F37C060">
                <wp:simplePos x="0" y="0"/>
                <wp:positionH relativeFrom="column">
                  <wp:posOffset>-74930</wp:posOffset>
                </wp:positionH>
                <wp:positionV relativeFrom="paragraph">
                  <wp:posOffset>133144</wp:posOffset>
                </wp:positionV>
                <wp:extent cx="5391150" cy="71310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7E00" w14:textId="77777777" w:rsidR="004670F4" w:rsidRPr="00F25780" w:rsidRDefault="004670F4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lace gears in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so they mesh. Give a sp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nd see what happens. </w:t>
                            </w:r>
                            <w:r w:rsidR="00BC7EAC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ry different combin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A35BF5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5.9pt;margin-top:10.5pt;width:424.5pt;height:5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MxDgIAAP0DAAAOAAAAZHJzL2Uyb0RvYy54bWysU9tuGyEQfa/Uf0C813uJt7Z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" filled="f" stroked="f">
                <v:textbox>
                  <w:txbxContent>
                    <w:p w:rsidR="004670F4" w:rsidRPr="00F25780" w:rsidRDefault="004670F4" w:rsidP="00F576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lace gears in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so they mesh. Give a sp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nd see what happens. </w:t>
                      </w:r>
                      <w:r w:rsidR="00BC7EAC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ry different combin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616A0B2F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8DBD5E6" wp14:editId="54A9CD24">
            <wp:simplePos x="0" y="0"/>
            <wp:positionH relativeFrom="column">
              <wp:posOffset>4697730</wp:posOffset>
            </wp:positionH>
            <wp:positionV relativeFrom="paragraph">
              <wp:posOffset>231775</wp:posOffset>
            </wp:positionV>
            <wp:extent cx="2152650" cy="1553845"/>
            <wp:effectExtent l="0" t="0" r="0" b="825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ED6E" w14:textId="77777777" w:rsidR="00F25780" w:rsidRDefault="00F86196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12FD032" wp14:editId="7252DA23">
            <wp:simplePos x="0" y="0"/>
            <wp:positionH relativeFrom="column">
              <wp:posOffset>2021840</wp:posOffset>
            </wp:positionH>
            <wp:positionV relativeFrom="paragraph">
              <wp:posOffset>115570</wp:posOffset>
            </wp:positionV>
            <wp:extent cx="2329180" cy="137668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90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8777F5" wp14:editId="3B11ECF6">
                <wp:simplePos x="0" y="0"/>
                <wp:positionH relativeFrom="column">
                  <wp:posOffset>-92710</wp:posOffset>
                </wp:positionH>
                <wp:positionV relativeFrom="paragraph">
                  <wp:posOffset>138430</wp:posOffset>
                </wp:positionV>
                <wp:extent cx="266700" cy="31623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B91F" w14:textId="77777777" w:rsidR="004670F4" w:rsidRPr="0062237A" w:rsidRDefault="004670F4" w:rsidP="0076064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F7329A" id="_x0000_s1042" type="#_x0000_t202" style="position:absolute;margin-left:-7.3pt;margin-top:10.9pt;width:21pt;height:24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" filled="f" stroked="f">
                <v:textbox>
                  <w:txbxContent>
                    <w:p w:rsidR="004670F4" w:rsidRPr="0062237A" w:rsidRDefault="004670F4" w:rsidP="0076064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E90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9BC760E" wp14:editId="0E09C504">
                <wp:simplePos x="0" y="0"/>
                <wp:positionH relativeFrom="column">
                  <wp:posOffset>-76412</wp:posOffset>
                </wp:positionH>
                <wp:positionV relativeFrom="paragraph">
                  <wp:posOffset>171450</wp:posOffset>
                </wp:positionV>
                <wp:extent cx="1352550" cy="946150"/>
                <wp:effectExtent l="0" t="0" r="0" b="635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0001" w14:textId="77777777" w:rsidR="004670F4" w:rsidRPr="004F64D2" w:rsidRDefault="004670F4" w:rsidP="00F576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5B0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e Careful:</w:t>
                            </w:r>
                            <w:r w:rsidRPr="00225B0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gears are too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ose, o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oo far apart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on’t m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47EA4CF" id="_x0000_s1043" type="#_x0000_t202" style="position:absolute;margin-left:-6pt;margin-top:13.5pt;width:106.5pt;height:74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I/DQIAAP0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" filled="f" stroked="f">
                <v:textbox>
                  <w:txbxContent>
                    <w:p w:rsidR="004670F4" w:rsidRPr="004F64D2" w:rsidRDefault="004670F4" w:rsidP="00F5765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225B0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e Careful:</w:t>
                      </w:r>
                      <w:r w:rsidRPr="00225B0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your gears are too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lose, o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oo far apart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on’t mesh.</w:t>
                      </w:r>
                    </w:p>
                  </w:txbxContent>
                </v:textbox>
              </v:shape>
            </w:pict>
          </mc:Fallback>
        </mc:AlternateContent>
      </w:r>
      <w:r w:rsidR="00760640">
        <w:rPr>
          <w:rFonts w:ascii="Century Gothic" w:hAnsi="Century Gothic"/>
          <w:color w:val="313132"/>
          <w:sz w:val="24"/>
          <w:szCs w:val="24"/>
        </w:rPr>
        <w:t xml:space="preserve"> </w:t>
      </w:r>
    </w:p>
    <w:p w14:paraId="62106941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2AA2C9B7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422148EC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11F75E9A" w14:textId="77777777" w:rsidR="00F25780" w:rsidRDefault="00A72325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27D7DA56" wp14:editId="1EDFCB58">
                <wp:simplePos x="0" y="0"/>
                <wp:positionH relativeFrom="column">
                  <wp:posOffset>6374977</wp:posOffset>
                </wp:positionH>
                <wp:positionV relativeFrom="paragraph">
                  <wp:posOffset>795020</wp:posOffset>
                </wp:positionV>
                <wp:extent cx="1325033" cy="249555"/>
                <wp:effectExtent l="0" t="0" r="0" b="0"/>
                <wp:wrapNone/>
                <wp:docPr id="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3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F7D5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7CAA81" id="_x0000_s1044" type="#_x0000_t202" style="position:absolute;margin-left:501.95pt;margin-top:62.6pt;width:104.35pt;height:19.6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88A7FE" wp14:editId="37A17784">
                <wp:simplePos x="0" y="0"/>
                <wp:positionH relativeFrom="column">
                  <wp:posOffset>700405</wp:posOffset>
                </wp:positionH>
                <wp:positionV relativeFrom="paragraph">
                  <wp:posOffset>34925</wp:posOffset>
                </wp:positionV>
                <wp:extent cx="266700" cy="316230"/>
                <wp:effectExtent l="0" t="0" r="0" b="0"/>
                <wp:wrapNone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9604" w14:textId="77777777" w:rsidR="004670F4" w:rsidRPr="0062237A" w:rsidRDefault="004670F4" w:rsidP="00F5765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8C5ABF3" id="_x0000_s1045" type="#_x0000_t202" style="position:absolute;margin-left:55.15pt;margin-top:2.75pt;width:21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LpDg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" filled="f" stroked="f">
                <v:textbox>
                  <w:txbxContent>
                    <w:p w:rsidR="004670F4" w:rsidRPr="0062237A" w:rsidRDefault="004670F4" w:rsidP="00F5765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2400B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1440" behindDoc="0" locked="0" layoutInCell="1" allowOverlap="1" wp14:anchorId="4872DE4A" wp14:editId="79C6A6D4">
            <wp:simplePos x="0" y="0"/>
            <wp:positionH relativeFrom="column">
              <wp:posOffset>-100965</wp:posOffset>
            </wp:positionH>
            <wp:positionV relativeFrom="paragraph">
              <wp:posOffset>-61595</wp:posOffset>
            </wp:positionV>
            <wp:extent cx="899795" cy="93535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sset 9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3" r="-891"/>
                    <a:stretch/>
                  </pic:blipFill>
                  <pic:spPr bwMode="auto">
                    <a:xfrm>
                      <a:off x="0" y="0"/>
                      <a:ext cx="89979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0B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4FB0D13" wp14:editId="3E3167B2">
                <wp:simplePos x="0" y="0"/>
                <wp:positionH relativeFrom="column">
                  <wp:posOffset>730250</wp:posOffset>
                </wp:positionH>
                <wp:positionV relativeFrom="paragraph">
                  <wp:posOffset>42545</wp:posOffset>
                </wp:positionV>
                <wp:extent cx="2089150" cy="752475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9905" w14:textId="77777777" w:rsidR="004670F4" w:rsidRPr="00234BB7" w:rsidRDefault="004670F4" w:rsidP="009A1A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R</w:t>
                            </w:r>
                            <w:r w:rsidRPr="00234B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volu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e full rotation</w:t>
                            </w:r>
                          </w:p>
                          <w:p w14:paraId="605F37F2" w14:textId="77777777" w:rsidR="004670F4" w:rsidRPr="00234BB7" w:rsidRDefault="004670F4" w:rsidP="009A1A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34B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5BD038A" id="_x0000_s1046" type="#_x0000_t202" style="position:absolute;margin-left:57.5pt;margin-top:3.35pt;width:164.5pt;height:59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" filled="f" stroked="f">
                <v:textbox>
                  <w:txbxContent>
                    <w:p w:rsidR="004670F4" w:rsidRPr="00234BB7" w:rsidRDefault="004670F4" w:rsidP="009A1A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R</w:t>
                      </w:r>
                      <w:r w:rsidRPr="00234B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volutio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e full rotation</w:t>
                      </w:r>
                    </w:p>
                    <w:p w:rsidR="004670F4" w:rsidRPr="00234BB7" w:rsidRDefault="004670F4" w:rsidP="009A1A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34BB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00B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9392" behindDoc="0" locked="0" layoutInCell="1" allowOverlap="1" wp14:anchorId="0863F0AF" wp14:editId="7D1514F4">
            <wp:simplePos x="0" y="0"/>
            <wp:positionH relativeFrom="column">
              <wp:posOffset>2545715</wp:posOffset>
            </wp:positionH>
            <wp:positionV relativeFrom="paragraph">
              <wp:posOffset>-53975</wp:posOffset>
            </wp:positionV>
            <wp:extent cx="1983105" cy="9359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sset 9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7"/>
                    <a:stretch/>
                  </pic:blipFill>
                  <pic:spPr bwMode="auto">
                    <a:xfrm>
                      <a:off x="0" y="0"/>
                      <a:ext cx="198310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0B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D1DB5D" wp14:editId="09D9490B">
                <wp:simplePos x="0" y="0"/>
                <wp:positionH relativeFrom="column">
                  <wp:posOffset>4508500</wp:posOffset>
                </wp:positionH>
                <wp:positionV relativeFrom="paragraph">
                  <wp:posOffset>42545</wp:posOffset>
                </wp:positionV>
                <wp:extent cx="2092960" cy="943610"/>
                <wp:effectExtent l="0" t="0" r="0" b="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8139" w14:textId="77777777" w:rsidR="004670F4" w:rsidRPr="00487957" w:rsidRDefault="004670F4" w:rsidP="00234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A Clock’s Rotation</w:t>
                            </w:r>
                            <w:r w:rsidRPr="0012655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879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minute hand o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4879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clock makes one revolution every minut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EB3E07" w14:textId="77777777" w:rsidR="004670F4" w:rsidRPr="00234BB7" w:rsidRDefault="004670F4" w:rsidP="00234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34BB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EFD128B" id="_x0000_s1047" type="#_x0000_t202" style="position:absolute;margin-left:355pt;margin-top:3.35pt;width:164.8pt;height:74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" filled="f" stroked="f">
                <v:textbox>
                  <w:txbxContent>
                    <w:p w:rsidR="004670F4" w:rsidRPr="00487957" w:rsidRDefault="004670F4" w:rsidP="00234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A Clock’s Rotation</w:t>
                      </w:r>
                      <w:r w:rsidRPr="0012655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879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minute hand o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487957">
                        <w:rPr>
                          <w:rFonts w:ascii="Century Gothic" w:hAnsi="Century Gothic"/>
                          <w:sz w:val="24"/>
                          <w:szCs w:val="24"/>
                        </w:rPr>
                        <w:t>a clock makes one revolution every minut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:rsidR="004670F4" w:rsidRPr="00234BB7" w:rsidRDefault="004670F4" w:rsidP="00234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34BB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4B39F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D3DEB2" wp14:editId="2E13393E">
                <wp:simplePos x="0" y="0"/>
                <wp:positionH relativeFrom="column">
                  <wp:posOffset>3512185</wp:posOffset>
                </wp:positionH>
                <wp:positionV relativeFrom="paragraph">
                  <wp:posOffset>894080</wp:posOffset>
                </wp:positionV>
                <wp:extent cx="1801495" cy="249555"/>
                <wp:effectExtent l="0" t="0" r="0" b="0"/>
                <wp:wrapNone/>
                <wp:docPr id="1917" name="Text Box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EEEF" w14:textId="77777777" w:rsidR="004670F4" w:rsidRPr="004B39F5" w:rsidRDefault="004670F4" w:rsidP="009A1AF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Counter Clockwise (CC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6EFFE3A" id="Text Box 1917" o:spid="_x0000_s1048" type="#_x0000_t202" style="position:absolute;margin-left:276.55pt;margin-top:70.4pt;width:141.85pt;height:1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" filled="f" stroked="f" strokeweight=".5pt">
                <v:textbox>
                  <w:txbxContent>
                    <w:p w:rsidR="004670F4" w:rsidRPr="004B39F5" w:rsidRDefault="004670F4" w:rsidP="009A1AF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Counter Clockwise (CCW)</w:t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287CCA0" wp14:editId="1EC1EC72">
                <wp:simplePos x="0" y="0"/>
                <wp:positionH relativeFrom="column">
                  <wp:posOffset>4490085</wp:posOffset>
                </wp:positionH>
                <wp:positionV relativeFrom="paragraph">
                  <wp:posOffset>36618</wp:posOffset>
                </wp:positionV>
                <wp:extent cx="266700" cy="31623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13F3" w14:textId="77777777" w:rsidR="004670F4" w:rsidRPr="0062237A" w:rsidRDefault="004670F4" w:rsidP="00D2400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00330ED" id="_x0000_s1049" type="#_x0000_t202" style="position:absolute;margin-left:353.55pt;margin-top:2.9pt;width:21pt;height:24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" filled="f" stroked="f">
                <v:textbox>
                  <w:txbxContent>
                    <w:p w:rsidR="004670F4" w:rsidRPr="0062237A" w:rsidRDefault="004670F4" w:rsidP="00D2400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0988E7C" wp14:editId="479EDFF2">
                <wp:simplePos x="0" y="0"/>
                <wp:positionH relativeFrom="column">
                  <wp:posOffset>4282863</wp:posOffset>
                </wp:positionH>
                <wp:positionV relativeFrom="paragraph">
                  <wp:posOffset>-134620</wp:posOffset>
                </wp:positionV>
                <wp:extent cx="266700" cy="31623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15E7" w14:textId="77777777" w:rsidR="004670F4" w:rsidRPr="0062237A" w:rsidRDefault="004670F4" w:rsidP="0017707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C340D15" id="_x0000_s1050" type="#_x0000_t202" style="position:absolute;margin-left:337.25pt;margin-top:-10.6pt;width:21pt;height:24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" filled="f" stroked="f">
                <v:textbox>
                  <w:txbxContent>
                    <w:p w:rsidR="004670F4" w:rsidRPr="0062237A" w:rsidRDefault="004670F4" w:rsidP="0017707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</w:p>
    <w:p w14:paraId="59F4FDC1" w14:textId="77777777" w:rsidR="00DC4C44" w:rsidRDefault="00D2400B" w:rsidP="00081EAB">
      <w:pPr>
        <w:rPr>
          <w:rFonts w:ascii="Century Gothic" w:hAnsi="Century Gothic"/>
          <w:color w:val="313132"/>
          <w:sz w:val="24"/>
          <w:szCs w:val="24"/>
        </w:rPr>
      </w:pPr>
      <w:r w:rsidRPr="004B39F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0229E5" wp14:editId="2F0E0E02">
                <wp:simplePos x="0" y="0"/>
                <wp:positionH relativeFrom="column">
                  <wp:posOffset>2125345</wp:posOffset>
                </wp:positionH>
                <wp:positionV relativeFrom="paragraph">
                  <wp:posOffset>390313</wp:posOffset>
                </wp:positionV>
                <wp:extent cx="1370965" cy="445135"/>
                <wp:effectExtent l="0" t="0" r="0" b="0"/>
                <wp:wrapNone/>
                <wp:docPr id="1916" name="Text Box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00932" w14:textId="77777777" w:rsidR="004670F4" w:rsidRPr="004B39F5" w:rsidRDefault="004670F4" w:rsidP="005E07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4B39F5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Clockwi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Pr="001770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(C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BBE003E" id="Text Box 1916" o:spid="_x0000_s1051" type="#_x0000_t202" style="position:absolute;margin-left:167.35pt;margin-top:30.75pt;width:107.9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" filled="f" stroked="f" strokeweight=".5pt">
                <v:textbox>
                  <w:txbxContent>
                    <w:p w:rsidR="004670F4" w:rsidRPr="004B39F5" w:rsidRDefault="004670F4" w:rsidP="005E0773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 w:rsidRPr="004B39F5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Clockwis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 w:rsidRPr="0017707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(CW)</w:t>
                      </w:r>
                    </w:p>
                  </w:txbxContent>
                </v:textbox>
              </v:shape>
            </w:pict>
          </mc:Fallback>
        </mc:AlternateContent>
      </w:r>
      <w:r w:rsidR="00AA6797">
        <w:rPr>
          <w:rFonts w:ascii="Century Gothic" w:hAnsi="Century Gothic"/>
          <w:color w:val="313132"/>
          <w:sz w:val="24"/>
          <w:szCs w:val="24"/>
        </w:rPr>
        <w:br/>
      </w:r>
      <w:r>
        <w:rPr>
          <w:rFonts w:ascii="Century Gothic" w:hAnsi="Century Gothic"/>
          <w:color w:val="313132"/>
          <w:sz w:val="24"/>
          <w:szCs w:val="24"/>
        </w:rPr>
        <w:br/>
      </w:r>
    </w:p>
    <w:p w14:paraId="26B7BDB7" w14:textId="77777777" w:rsidR="006A627A" w:rsidRDefault="0017707A" w:rsidP="00081EAB">
      <w:pPr>
        <w:rPr>
          <w:rFonts w:ascii="Century Gothic" w:hAnsi="Century Gothic"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6320" behindDoc="0" locked="0" layoutInCell="1" allowOverlap="1" wp14:anchorId="493C3812" wp14:editId="263FE01C">
            <wp:simplePos x="0" y="0"/>
            <wp:positionH relativeFrom="column">
              <wp:posOffset>6145742</wp:posOffset>
            </wp:positionH>
            <wp:positionV relativeFrom="paragraph">
              <wp:posOffset>94615</wp:posOffset>
            </wp:positionV>
            <wp:extent cx="975360" cy="10541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9F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7B855647" wp14:editId="454BE644">
            <wp:simplePos x="0" y="0"/>
            <wp:positionH relativeFrom="column">
              <wp:posOffset>-461010</wp:posOffset>
            </wp:positionH>
            <wp:positionV relativeFrom="paragraph">
              <wp:posOffset>22013</wp:posOffset>
            </wp:positionV>
            <wp:extent cx="2540635" cy="389890"/>
            <wp:effectExtent l="0" t="0" r="0" b="0"/>
            <wp:wrapNone/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" name="direction and revolutio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/>
                    <a:stretch/>
                  </pic:blipFill>
                  <pic:spPr bwMode="auto">
                    <a:xfrm>
                      <a:off x="0" y="0"/>
                      <a:ext cx="254063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54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</w:t>
      </w:r>
    </w:p>
    <w:p w14:paraId="71F5DED5" w14:textId="77777777" w:rsidR="00F159FE" w:rsidRDefault="000178A8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D9DF1" wp14:editId="6A30D4DB">
                <wp:simplePos x="0" y="0"/>
                <wp:positionH relativeFrom="column">
                  <wp:posOffset>-114300</wp:posOffset>
                </wp:positionH>
                <wp:positionV relativeFrom="paragraph">
                  <wp:posOffset>213572</wp:posOffset>
                </wp:positionV>
                <wp:extent cx="6839585" cy="753322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53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B354" w14:textId="77777777" w:rsidR="004670F4" w:rsidRPr="00F25780" w:rsidRDefault="004670F4" w:rsidP="000C12D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74F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C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connect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 40-Tooth gears together on the base plate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Using the dowel, spin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ockwise       (direction of the arrow) on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71A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</w:t>
                            </w:r>
                            <w:r w:rsidRPr="00E03D9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row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ound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turn)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52" type="#_x0000_t202" style="position:absolute;margin-left:-9pt;margin-top:16.8pt;width:538.5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" filled="f" stroked="f">
                <v:textbox>
                  <w:txbxContent>
                    <w:p w:rsidR="004670F4" w:rsidRPr="00F25780" w:rsidRDefault="004670F4" w:rsidP="000C12D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A74F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6CD2">
                        <w:rPr>
                          <w:rFonts w:ascii="Century Gothic" w:hAnsi="Century Gothic"/>
                          <w:sz w:val="24"/>
                          <w:szCs w:val="24"/>
                        </w:rPr>
                        <w:t>(connect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 40-Tooth gears together on the base plate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Using the dowel, spin </w:t>
                      </w:r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ockwise       (direction of the arrow) on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71A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</w:t>
                      </w:r>
                      <w:r w:rsidRPr="00E03D9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arrow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ound </w:t>
                      </w:r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3020C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</w:t>
                      </w:r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turn)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62B923" wp14:editId="5C655CEA">
            <wp:simplePos x="0" y="0"/>
            <wp:positionH relativeFrom="column">
              <wp:posOffset>-80010</wp:posOffset>
            </wp:positionH>
            <wp:positionV relativeFrom="paragraph">
              <wp:posOffset>219710</wp:posOffset>
            </wp:positionV>
            <wp:extent cx="429260" cy="42926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28AEB" w14:textId="77777777" w:rsidR="00F159FE" w:rsidRDefault="00A861CF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7AA57BF" wp14:editId="1CF512F4">
            <wp:simplePos x="0" y="0"/>
            <wp:positionH relativeFrom="column">
              <wp:posOffset>1538711</wp:posOffset>
            </wp:positionH>
            <wp:positionV relativeFrom="paragraph">
              <wp:posOffset>303847</wp:posOffset>
            </wp:positionV>
            <wp:extent cx="308610" cy="357505"/>
            <wp:effectExtent l="70802" t="24448" r="28893" b="0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0E4E8F2" wp14:editId="68C93845">
            <wp:simplePos x="0" y="0"/>
            <wp:positionH relativeFrom="column">
              <wp:posOffset>3460538</wp:posOffset>
            </wp:positionH>
            <wp:positionV relativeFrom="paragraph">
              <wp:posOffset>162560</wp:posOffset>
            </wp:positionV>
            <wp:extent cx="146050" cy="185420"/>
            <wp:effectExtent l="0" t="0" r="6350" b="508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8A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09D4A" wp14:editId="031EE63F">
                <wp:simplePos x="0" y="0"/>
                <wp:positionH relativeFrom="column">
                  <wp:posOffset>2421890</wp:posOffset>
                </wp:positionH>
                <wp:positionV relativeFrom="paragraph">
                  <wp:posOffset>182033</wp:posOffset>
                </wp:positionV>
                <wp:extent cx="168761" cy="168761"/>
                <wp:effectExtent l="0" t="0" r="22225" b="22225"/>
                <wp:wrapNone/>
                <wp:docPr id="2320" name="Oval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1" cy="16876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54C12C6D" id="Oval 2320" o:spid="_x0000_s1026" style="position:absolute;margin-left:190.7pt;margin-top:14.35pt;width:13.3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" filled="f" strokecolor="#4472c4" strokeweight="1.5pt"/>
            </w:pict>
          </mc:Fallback>
        </mc:AlternateContent>
      </w:r>
    </w:p>
    <w:p w14:paraId="4547FE76" w14:textId="77777777" w:rsidR="0012655E" w:rsidRDefault="00A70D20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73A181" wp14:editId="1607A88F">
                <wp:simplePos x="0" y="0"/>
                <wp:positionH relativeFrom="column">
                  <wp:posOffset>2924810</wp:posOffset>
                </wp:positionH>
                <wp:positionV relativeFrom="paragraph">
                  <wp:posOffset>71543</wp:posOffset>
                </wp:positionV>
                <wp:extent cx="168275" cy="168275"/>
                <wp:effectExtent l="0" t="0" r="2222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40AF351F" id="Oval 41" o:spid="_x0000_s1026" style="position:absolute;margin-left:230.3pt;margin-top:5.65pt;width:13.25pt;height:1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" filled="f" strokecolor="#4472c4" strokeweight="1.5pt"/>
            </w:pict>
          </mc:Fallback>
        </mc:AlternateContent>
      </w:r>
      <w:r w:rsidR="003A57B0">
        <w:rPr>
          <w:rFonts w:ascii="Century Gothic" w:hAnsi="Century Gothic"/>
          <w:color w:val="313132"/>
          <w:sz w:val="24"/>
          <w:szCs w:val="24"/>
        </w:rPr>
        <w:br/>
      </w:r>
    </w:p>
    <w:p w14:paraId="75F9CB55" w14:textId="77777777" w:rsidR="000C12D7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EDA467F" wp14:editId="56CF5A17">
                <wp:simplePos x="0" y="0"/>
                <wp:positionH relativeFrom="column">
                  <wp:posOffset>-120650</wp:posOffset>
                </wp:positionH>
                <wp:positionV relativeFrom="paragraph">
                  <wp:posOffset>282787</wp:posOffset>
                </wp:positionV>
                <wp:extent cx="2538095" cy="1327785"/>
                <wp:effectExtent l="0" t="0" r="0" b="57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327785"/>
                          <a:chOff x="0" y="-1"/>
                          <a:chExt cx="2540000" cy="1329055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540000" cy="13290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81000" y="762000"/>
                            <a:ext cx="254000" cy="262255"/>
                            <a:chOff x="12699" y="0"/>
                            <a:chExt cx="254000" cy="262466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9" y="0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64A1D" w14:textId="77777777" w:rsidR="004670F4" w:rsidRPr="00A85D58" w:rsidRDefault="004670F4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85D5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010833" y="762000"/>
                            <a:ext cx="236221" cy="260985"/>
                            <a:chOff x="29637" y="4243"/>
                            <a:chExt cx="237062" cy="262043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7" y="4243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BF03" w14:textId="77777777" w:rsidR="004670F4" w:rsidRPr="00A85D58" w:rsidRDefault="004670F4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9" o:spid="_x0000_s1053" style="position:absolute;margin-left:-9.5pt;margin-top:22.25pt;width:199.85pt;height:104.55pt;z-index:-251673088" coordorigin="" coordsize="25400,1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">
                <v:shape id="Picture 2359" o:spid="_x0000_s1054" type="#_x0000_t75" style="position:absolute;width:25400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">
                  <v:imagedata r:id="rId31" o:title=""/>
                  <v:path arrowok="t"/>
                </v:shape>
                <v:group id="Group 8" o:spid="_x0000_s1055" style="position:absolute;left:3810;top:7620;width:2540;height:2622" coordorigin="12699" coordsize="254000,2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5" o:spid="_x0000_s1056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" fillcolor="white [3212]" strokecolor="#4472c4" strokeweight="1.5pt"/>
                  <v:shape id="_x0000_s1057" type="#_x0000_t202" style="position:absolute;left:12699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4670F4" w:rsidRPr="00A85D58" w:rsidRDefault="004670F4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85D5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A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9" o:spid="_x0000_s1058" style="position:absolute;left:20108;top:7620;width:2362;height:2609" coordorigin="29637,4243" coordsize="237062,26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3" o:spid="_x0000_s1059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" fillcolor="window" strokecolor="#4472c4" strokeweight="1.5pt"/>
                  <v:shape id="_x0000_s1060" type="#_x0000_t202" style="position:absolute;left:29637;top:4243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4670F4" w:rsidRPr="00A85D58" w:rsidRDefault="004670F4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B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5618"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C00A08" wp14:editId="414DC167">
                <wp:simplePos x="0" y="0"/>
                <wp:positionH relativeFrom="column">
                  <wp:posOffset>6247977</wp:posOffset>
                </wp:positionH>
                <wp:positionV relativeFrom="paragraph">
                  <wp:posOffset>209550</wp:posOffset>
                </wp:positionV>
                <wp:extent cx="905510" cy="435610"/>
                <wp:effectExtent l="0" t="0" r="0" b="2540"/>
                <wp:wrapNone/>
                <wp:docPr id="1870" name="Text Box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F756" w14:textId="77777777" w:rsidR="004670F4" w:rsidRPr="006B5148" w:rsidRDefault="004670F4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F4216A2" id="Text Box 1870" o:spid="_x0000_s1061" type="#_x0000_t202" style="position:absolute;margin-left:491.95pt;margin-top:16.5pt;width:71.3pt;height:3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" filled="f" stroked="f" strokeweight=".5pt">
                <v:textbox>
                  <w:txbxContent>
                    <w:p w:rsidR="004670F4" w:rsidRPr="006B5148" w:rsidRDefault="004670F4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F0166DB" wp14:editId="53D3C29D">
                <wp:simplePos x="0" y="0"/>
                <wp:positionH relativeFrom="column">
                  <wp:posOffset>3293110</wp:posOffset>
                </wp:positionH>
                <wp:positionV relativeFrom="paragraph">
                  <wp:posOffset>3810</wp:posOffset>
                </wp:positionV>
                <wp:extent cx="2980690" cy="461010"/>
                <wp:effectExtent l="0" t="0" r="10160" b="15240"/>
                <wp:wrapNone/>
                <wp:docPr id="233" name="Parallelogra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398172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3" o:spid="_x0000_s1026" type="#_x0000_t7" style="position:absolute;margin-left:259.3pt;margin-top:.3pt;width:234.7pt;height:36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DDDFD1" wp14:editId="43E04C83">
                <wp:simplePos x="0" y="0"/>
                <wp:positionH relativeFrom="column">
                  <wp:posOffset>5939790</wp:posOffset>
                </wp:positionH>
                <wp:positionV relativeFrom="paragraph">
                  <wp:posOffset>46990</wp:posOffset>
                </wp:positionV>
                <wp:extent cx="205740" cy="205740"/>
                <wp:effectExtent l="0" t="0" r="22860" b="228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CE78A76" id="Oval 236" o:spid="_x0000_s1026" style="position:absolute;margin-left:467.7pt;margin-top:3.7pt;width:16.2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" filled="f" strokecolor="#4472c4" strokeweight="1.5pt"/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41389" wp14:editId="5ECE2F5B">
                <wp:simplePos x="0" y="0"/>
                <wp:positionH relativeFrom="column">
                  <wp:posOffset>5558155</wp:posOffset>
                </wp:positionH>
                <wp:positionV relativeFrom="paragraph">
                  <wp:posOffset>52705</wp:posOffset>
                </wp:positionV>
                <wp:extent cx="205740" cy="205740"/>
                <wp:effectExtent l="0" t="0" r="22860" b="2286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4AA90671" id="Oval 235" o:spid="_x0000_s1026" style="position:absolute;margin-left:437.65pt;margin-top:4.15pt;width:16.2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" filled="f" strokecolor="#4472c4" strokeweight="1.5pt"/>
            </w:pict>
          </mc:Fallback>
        </mc:AlternateContent>
      </w:r>
      <w:r w:rsidR="00775618" w:rsidRPr="00995278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BA5EE" wp14:editId="1F195635">
                <wp:simplePos x="0" y="0"/>
                <wp:positionH relativeFrom="column">
                  <wp:posOffset>3351742</wp:posOffset>
                </wp:positionH>
                <wp:positionV relativeFrom="paragraph">
                  <wp:posOffset>6985</wp:posOffset>
                </wp:positionV>
                <wp:extent cx="2875280" cy="321945"/>
                <wp:effectExtent l="0" t="0" r="0" b="19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00061" w14:textId="77777777" w:rsidR="004670F4" w:rsidRPr="00F159FE" w:rsidRDefault="004670F4" w:rsidP="00995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B29FCB9" id="Text Box 231" o:spid="_x0000_s1062" type="#_x0000_t202" style="position:absolute;margin-left:263.9pt;margin-top:.55pt;width:226.4pt;height:2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" filled="f" stroked="f" strokeweight=".5pt">
                <v:textbox>
                  <w:txbxContent>
                    <w:p w:rsidR="004670F4" w:rsidRPr="00F159FE" w:rsidRDefault="004670F4" w:rsidP="00995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01" w:tblpYSpec="bottom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775618" w:rsidRPr="00314838" w14:paraId="3BFB412D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AFA78B7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5F5A945" w14:textId="77777777" w:rsidR="00775618" w:rsidRPr="00487957" w:rsidRDefault="00775618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C6B9D05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773CAAB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4032D3B8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78F10C43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52705F0C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3792" behindDoc="0" locked="0" layoutInCell="1" allowOverlap="1" wp14:anchorId="2A0CF251" wp14:editId="4DB8D6B5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41182</wp:posOffset>
                  </wp:positionV>
                  <wp:extent cx="360680" cy="180975"/>
                  <wp:effectExtent l="38100" t="76200" r="20320" b="6667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69193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775618" w:rsidRPr="00314838" w14:paraId="7E42AFCC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0031D1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F83E9ED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2B2227C" w14:textId="77777777" w:rsidR="00775618" w:rsidRPr="00D275D4" w:rsidRDefault="00775618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5840" behindDoc="0" locked="0" layoutInCell="1" allowOverlap="1" wp14:anchorId="4711A9F5" wp14:editId="0BB1EB6E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6E1AC69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AA02F48" w14:textId="77777777" w:rsidR="00775618" w:rsidRPr="00314838" w:rsidRDefault="00775618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6864" behindDoc="0" locked="0" layoutInCell="1" allowOverlap="1" wp14:anchorId="43A1A31E" wp14:editId="2AFB8CAB">
                  <wp:simplePos x="0" y="0"/>
                  <wp:positionH relativeFrom="column">
                    <wp:posOffset>579332</wp:posOffset>
                  </wp:positionH>
                  <wp:positionV relativeFrom="paragraph">
                    <wp:posOffset>459105</wp:posOffset>
                  </wp:positionV>
                  <wp:extent cx="360680" cy="180975"/>
                  <wp:effectExtent l="19050" t="95250" r="20320" b="10477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98007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F503CA3" wp14:editId="1432FBC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0F9D554B" id="Straight Connector 207" o:spid="_x0000_s1026" style="position:absolute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75618" w:rsidRPr="00314838" w14:paraId="60FD96ED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5F5F32B9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229C8BC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806B2DA" w14:textId="77777777" w:rsidR="00775618" w:rsidRPr="000B2D09" w:rsidRDefault="00775618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4085E3D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0142C8B" w14:textId="77777777" w:rsidR="00775618" w:rsidRPr="00314838" w:rsidRDefault="00775618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7B93F868" w14:textId="77777777" w:rsidR="008E5587" w:rsidRDefault="00C1077D" w:rsidP="00C1077D">
      <w:pPr>
        <w:tabs>
          <w:tab w:val="left" w:pos="126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ab/>
      </w:r>
    </w:p>
    <w:p w14:paraId="76ADA6B6" w14:textId="77777777" w:rsidR="008E5587" w:rsidRDefault="00775618" w:rsidP="00081EAB">
      <w:pPr>
        <w:rPr>
          <w:rFonts w:ascii="Century Gothic" w:hAnsi="Century Gothic"/>
          <w:color w:val="313132"/>
          <w:sz w:val="24"/>
          <w:szCs w:val="24"/>
        </w:rPr>
      </w:pPr>
      <w:r w:rsidRPr="000E2D7D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F0D9FB" wp14:editId="6CE734DE">
                <wp:simplePos x="0" y="0"/>
                <wp:positionH relativeFrom="column">
                  <wp:posOffset>6246072</wp:posOffset>
                </wp:positionH>
                <wp:positionV relativeFrom="paragraph">
                  <wp:posOffset>295910</wp:posOffset>
                </wp:positionV>
                <wp:extent cx="905510" cy="43561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8BD6C" w14:textId="77777777" w:rsidR="004670F4" w:rsidRPr="006B5148" w:rsidRDefault="004670F4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E2D7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Out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E21BEC8" id="Text Box 63" o:spid="_x0000_s1063" type="#_x0000_t202" style="position:absolute;margin-left:491.8pt;margin-top:23.3pt;width:71.3pt;height:3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+8Lw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" filled="f" stroked="f" strokeweight=".5pt">
                <v:textbox>
                  <w:txbxContent>
                    <w:p w:rsidR="004670F4" w:rsidRPr="006B5148" w:rsidRDefault="004670F4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0E2D7D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Out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19AE9" w14:textId="77777777" w:rsidR="00104EE3" w:rsidRDefault="00765288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CE41BD0" wp14:editId="560BF25F">
                <wp:simplePos x="0" y="0"/>
                <wp:positionH relativeFrom="column">
                  <wp:posOffset>2547620</wp:posOffset>
                </wp:positionH>
                <wp:positionV relativeFrom="paragraph">
                  <wp:posOffset>287020</wp:posOffset>
                </wp:positionV>
                <wp:extent cx="266700" cy="316230"/>
                <wp:effectExtent l="0" t="0" r="0" b="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2D42" w14:textId="77777777" w:rsidR="004670F4" w:rsidRPr="0062237A" w:rsidRDefault="004670F4" w:rsidP="006A327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B99E5D0" id="_x0000_s1064" type="#_x0000_t202" style="position:absolute;margin-left:200.6pt;margin-top:22.6pt;width:21pt;height:24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" filled="f" stroked="f">
                <v:textbox>
                  <w:txbxContent>
                    <w:p w:rsidR="004670F4" w:rsidRPr="0062237A" w:rsidRDefault="004670F4" w:rsidP="006A327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00D428" w14:textId="77777777" w:rsidR="00885E80" w:rsidRDefault="00DC4C44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35E1170" wp14:editId="6ACFB0E1">
                <wp:simplePos x="0" y="0"/>
                <wp:positionH relativeFrom="column">
                  <wp:posOffset>2565400</wp:posOffset>
                </wp:positionH>
                <wp:positionV relativeFrom="paragraph">
                  <wp:posOffset>3174</wp:posOffset>
                </wp:positionV>
                <wp:extent cx="3966210" cy="1579033"/>
                <wp:effectExtent l="0" t="0" r="0" b="2540"/>
                <wp:wrapNone/>
                <wp:docPr id="1889" name="Text Box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57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8B5A" w14:textId="77777777" w:rsidR="004670F4" w:rsidRDefault="004670F4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 comparison of two values (numbers)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Which values are you comparing?  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  <w:p w14:paraId="77FEE92A" w14:textId="77777777" w:rsidR="004670F4" w:rsidRDefault="004670F4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ch </w:t>
                            </w:r>
                            <w:r w:rsidRPr="005E07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d the output gear rotate?</w:t>
                            </w:r>
                          </w:p>
                          <w:p w14:paraId="0943D890" w14:textId="77777777" w:rsidR="004670F4" w:rsidRPr="005E0773" w:rsidRDefault="004670F4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Clockwise                   Counter Clock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98B648" id="Text Box 1889" o:spid="_x0000_s1065" type="#_x0000_t202" style="position:absolute;margin-left:202pt;margin-top:.25pt;width:312.3pt;height:124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" filled="f" stroked="f" strokeweight=".5pt">
                <v:textbox>
                  <w:txbxContent>
                    <w:p w:rsidR="004670F4" w:rsidRDefault="004670F4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s a comparison of two values (numbers)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Which values are you comparing?  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  <w:p w:rsidR="004670F4" w:rsidRDefault="004670F4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hich </w:t>
                      </w:r>
                      <w:r w:rsidRPr="005E077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id the output gear rotate?</w:t>
                      </w:r>
                    </w:p>
                    <w:p w:rsidR="004670F4" w:rsidRPr="005E0773" w:rsidRDefault="004670F4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Clockwise                   Counter Clockwise</w:t>
                      </w:r>
                    </w:p>
                  </w:txbxContent>
                </v:textbox>
              </v:shape>
            </w:pict>
          </mc:Fallback>
        </mc:AlternateContent>
      </w:r>
    </w:p>
    <w:p w14:paraId="2AD7D195" w14:textId="77777777" w:rsidR="00DC4C44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C1949C" wp14:editId="696EFBA9">
                <wp:simplePos x="0" y="0"/>
                <wp:positionH relativeFrom="column">
                  <wp:posOffset>1608455</wp:posOffset>
                </wp:positionH>
                <wp:positionV relativeFrom="paragraph">
                  <wp:posOffset>91863</wp:posOffset>
                </wp:positionV>
                <wp:extent cx="928370" cy="457200"/>
                <wp:effectExtent l="0" t="0" r="0" b="0"/>
                <wp:wrapNone/>
                <wp:docPr id="1871" name="Text Box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F8467" w14:textId="77777777" w:rsidR="004670F4" w:rsidRPr="006B5148" w:rsidRDefault="004670F4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B3A6607" id="Text Box 1871" o:spid="_x0000_s1066" type="#_x0000_t202" style="position:absolute;margin-left:126.65pt;margin-top:7.25pt;width:73.1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" filled="f" stroked="f" strokeweight=".5pt">
                <v:textbox>
                  <w:txbxContent>
                    <w:p w:rsidR="004670F4" w:rsidRPr="006B5148" w:rsidRDefault="004670F4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34900CCF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1B97E2D" wp14:editId="242A60E3">
                <wp:simplePos x="0" y="0"/>
                <wp:positionH relativeFrom="column">
                  <wp:posOffset>2545080</wp:posOffset>
                </wp:positionH>
                <wp:positionV relativeFrom="paragraph">
                  <wp:posOffset>271992</wp:posOffset>
                </wp:positionV>
                <wp:extent cx="266700" cy="31623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BA54" w14:textId="77777777" w:rsidR="004670F4" w:rsidRPr="0062237A" w:rsidRDefault="004670F4" w:rsidP="00DC4C4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5219EE" id="_x0000_s1067" type="#_x0000_t202" style="position:absolute;margin-left:200.4pt;margin-top:21.4pt;width:21pt;height:24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" filled="f" stroked="f">
                <v:textbox>
                  <w:txbxContent>
                    <w:p w:rsidR="004670F4" w:rsidRPr="0062237A" w:rsidRDefault="004670F4" w:rsidP="00DC4C4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482636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0BEEA443" w14:textId="77777777" w:rsidR="00DC4C44" w:rsidRDefault="005E0773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0B2D09">
        <w:rPr>
          <w:noProof/>
          <w:sz w:val="24"/>
          <w:szCs w:val="24"/>
        </w:rPr>
        <w:drawing>
          <wp:anchor distT="0" distB="0" distL="114300" distR="114300" simplePos="0" relativeHeight="251894272" behindDoc="0" locked="0" layoutInCell="1" allowOverlap="1" wp14:anchorId="08D3A475" wp14:editId="3A58D4A0">
            <wp:simplePos x="0" y="0"/>
            <wp:positionH relativeFrom="column">
              <wp:posOffset>4384887</wp:posOffset>
            </wp:positionH>
            <wp:positionV relativeFrom="paragraph">
              <wp:posOffset>27305</wp:posOffset>
            </wp:positionV>
            <wp:extent cx="159385" cy="201930"/>
            <wp:effectExtent l="0" t="0" r="0" b="762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09">
        <w:rPr>
          <w:noProof/>
          <w:sz w:val="24"/>
          <w:szCs w:val="24"/>
        </w:rPr>
        <w:drawing>
          <wp:anchor distT="0" distB="0" distL="114300" distR="114300" simplePos="0" relativeHeight="251892224" behindDoc="0" locked="0" layoutInCell="1" allowOverlap="1" wp14:anchorId="7CE1D9D5" wp14:editId="7F6ECD2A">
            <wp:simplePos x="0" y="0"/>
            <wp:positionH relativeFrom="column">
              <wp:posOffset>2838450</wp:posOffset>
            </wp:positionH>
            <wp:positionV relativeFrom="paragraph">
              <wp:posOffset>28787</wp:posOffset>
            </wp:positionV>
            <wp:extent cx="159385" cy="20193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4C1F" w14:textId="77777777" w:rsidR="00885E80" w:rsidRDefault="006E055C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58C1D026" wp14:editId="1E5B2071">
                <wp:simplePos x="0" y="0"/>
                <wp:positionH relativeFrom="column">
                  <wp:posOffset>4267200</wp:posOffset>
                </wp:positionH>
                <wp:positionV relativeFrom="paragraph">
                  <wp:posOffset>244475</wp:posOffset>
                </wp:positionV>
                <wp:extent cx="168275" cy="168275"/>
                <wp:effectExtent l="0" t="0" r="2222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3F7C2F6B" id="Oval 46" o:spid="_x0000_s1026" style="position:absolute;margin-left:336pt;margin-top:19.25pt;width:13.25pt;height:13.2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" filled="f" strokecolor="#4472c4" strokeweight="1.5pt"/>
            </w:pict>
          </mc:Fallback>
        </mc:AlternateContent>
      </w:r>
      <w:r w:rsidR="00A861CF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8F85257" wp14:editId="597B8B6D">
                <wp:simplePos x="0" y="0"/>
                <wp:positionH relativeFrom="column">
                  <wp:posOffset>-114300</wp:posOffset>
                </wp:positionH>
                <wp:positionV relativeFrom="paragraph">
                  <wp:posOffset>176742</wp:posOffset>
                </wp:positionV>
                <wp:extent cx="6839585" cy="321733"/>
                <wp:effectExtent l="0" t="0" r="0" b="254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F27F" w14:textId="77777777" w:rsidR="004670F4" w:rsidRPr="00D275D4" w:rsidRDefault="004670F4" w:rsidP="00A861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ap your output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a 20-Toot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ar and spin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lockwise one revolu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904D2FF" id="_x0000_s1068" type="#_x0000_t202" style="position:absolute;margin-left:-9pt;margin-top:13.9pt;width:538.55pt;height:25.3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" filled="f" stroked="f">
                <v:textbox>
                  <w:txbxContent>
                    <w:p w:rsidR="004670F4" w:rsidRPr="00D275D4" w:rsidRDefault="004670F4" w:rsidP="00A861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ap your output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a 20-Toot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ar and spin </w:t>
                      </w:r>
                      <w:r w:rsidRPr="00D275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</w:t>
                      </w:r>
                      <w:r w:rsidRPr="00D275D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lockwise one revolu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861CF" w:rsidRPr="002D156D">
        <w:rPr>
          <w:noProof/>
        </w:rPr>
        <w:drawing>
          <wp:anchor distT="0" distB="0" distL="114300" distR="114300" simplePos="0" relativeHeight="251673088" behindDoc="0" locked="0" layoutInCell="1" allowOverlap="1" wp14:anchorId="73A0BACC" wp14:editId="782B1B04">
            <wp:simplePos x="0" y="0"/>
            <wp:positionH relativeFrom="column">
              <wp:posOffset>-76200</wp:posOffset>
            </wp:positionH>
            <wp:positionV relativeFrom="paragraph">
              <wp:posOffset>183303</wp:posOffset>
            </wp:positionV>
            <wp:extent cx="429260" cy="429260"/>
            <wp:effectExtent l="0" t="0" r="8890" b="889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1A6D" w14:textId="77777777" w:rsidR="00A861CF" w:rsidRDefault="00775618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8B872D9" wp14:editId="471AB531">
                <wp:simplePos x="0" y="0"/>
                <wp:positionH relativeFrom="column">
                  <wp:posOffset>5620385</wp:posOffset>
                </wp:positionH>
                <wp:positionV relativeFrom="paragraph">
                  <wp:posOffset>304165</wp:posOffset>
                </wp:positionV>
                <wp:extent cx="205740" cy="205740"/>
                <wp:effectExtent l="0" t="0" r="22860" b="2286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D0F7D1C" id="Oval 119" o:spid="_x0000_s1026" style="position:absolute;margin-left:442.55pt;margin-top:23.95pt;width:16.2pt;height:16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qgfw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6A5E1C7" wp14:editId="04D38C5A">
                <wp:simplePos x="0" y="0"/>
                <wp:positionH relativeFrom="column">
                  <wp:posOffset>6010275</wp:posOffset>
                </wp:positionH>
                <wp:positionV relativeFrom="paragraph">
                  <wp:posOffset>298662</wp:posOffset>
                </wp:positionV>
                <wp:extent cx="205740" cy="205740"/>
                <wp:effectExtent l="0" t="0" r="22860" b="2286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4763937" id="Oval 120" o:spid="_x0000_s1026" style="position:absolute;margin-left:473.25pt;margin-top:23.5pt;width:16.2pt;height:16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IU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42BC123E" wp14:editId="44149B2E">
                <wp:simplePos x="0" y="0"/>
                <wp:positionH relativeFrom="column">
                  <wp:posOffset>3348355</wp:posOffset>
                </wp:positionH>
                <wp:positionV relativeFrom="paragraph">
                  <wp:posOffset>251460</wp:posOffset>
                </wp:positionV>
                <wp:extent cx="2980690" cy="461010"/>
                <wp:effectExtent l="0" t="0" r="10160" b="1524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984AD1B" id="Parallelogram 118" o:spid="_x0000_s1026" type="#_x0000_t7" style="position:absolute;margin-left:263.65pt;margin-top:19.8pt;width:234.7pt;height:36.3pt;z-index:-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" adj="835" filled="f" strokecolor="#4472c4" strokeweight="1pt">
                <v:stroke joinstyle="round"/>
              </v:shape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5921890" wp14:editId="30C538E3">
                <wp:simplePos x="0" y="0"/>
                <wp:positionH relativeFrom="column">
                  <wp:posOffset>3406987</wp:posOffset>
                </wp:positionH>
                <wp:positionV relativeFrom="paragraph">
                  <wp:posOffset>254635</wp:posOffset>
                </wp:positionV>
                <wp:extent cx="2875280" cy="32194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C3521" w14:textId="77777777" w:rsidR="004670F4" w:rsidRPr="00F159FE" w:rsidRDefault="004670F4" w:rsidP="00A861C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CFE8DBA" id="Text Box 116" o:spid="_x0000_s1069" type="#_x0000_t202" style="position:absolute;margin-left:268.25pt;margin-top:20.05pt;width:226.4pt;height:25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" filled="f" stroked="f" strokeweight=".5pt">
                <v:textbox>
                  <w:txbxContent>
                    <w:p w:rsidR="004670F4" w:rsidRPr="00F159FE" w:rsidRDefault="004670F4" w:rsidP="00A861C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275D4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9241783" wp14:editId="18A6B52A">
                <wp:simplePos x="0" y="0"/>
                <wp:positionH relativeFrom="column">
                  <wp:posOffset>198120</wp:posOffset>
                </wp:positionH>
                <wp:positionV relativeFrom="paragraph">
                  <wp:posOffset>227542</wp:posOffset>
                </wp:positionV>
                <wp:extent cx="2216150" cy="139890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24" name="Group 2324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2322" name="Oval 2322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50446" w14:textId="77777777" w:rsidR="004670F4" w:rsidRPr="00A85D58" w:rsidRDefault="004670F4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6" name="Group 2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2327" name="Oval 2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F803D" w14:textId="77777777" w:rsidR="004670F4" w:rsidRPr="00A85D58" w:rsidRDefault="004670F4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79" o:spid="_x0000_s1070" style="position:absolute;margin-left:15.6pt;margin-top:17.9pt;width:174.5pt;height:110.15pt;z-index:-251661824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">
                <v:shape id="Picture 243" o:spid="_x0000_s1071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">
                  <v:imagedata r:id="rId34" o:title=""/>
                  <v:path arrowok="t"/>
                </v:shape>
                <v:group id="Group 2324" o:spid="_x0000_s1072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oval id="Oval 2322" o:spid="_x0000_s1073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" fillcolor="window" strokecolor="#4472c4" strokeweight="1.5pt"/>
                  <v:shape id="_x0000_s1074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:rsidR="004670F4" w:rsidRPr="00A85D58" w:rsidRDefault="004670F4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26" o:spid="_x0000_s1075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oval id="Oval 2327" o:spid="_x0000_s1076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" fillcolor="window" strokecolor="#4472c4" strokeweight="1.5pt"/>
                  <v:shape id="_x0000_s1077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<v:textbox>
                      <w:txbxContent>
                        <w:p w:rsidR="004670F4" w:rsidRPr="00A85D58" w:rsidRDefault="004670F4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275D4" w:rsidRPr="00314838" w14:paraId="10D3B5E5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3A3A748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8554D46" w14:textId="77777777" w:rsidR="00D275D4" w:rsidRPr="00487957" w:rsidRDefault="00D275D4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B824148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F0F529A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09E0CA12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0FB4CC37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260B0BE2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275D4" w:rsidRPr="00314838" w14:paraId="3139137D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24F5CF09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="00D275D4"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51452A2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7B2B377" w14:textId="77777777" w:rsidR="00D275D4" w:rsidRPr="00D275D4" w:rsidRDefault="00D275D4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5600" behindDoc="0" locked="0" layoutInCell="1" allowOverlap="1" wp14:anchorId="4E80C50E" wp14:editId="3D1477C9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D9BD94A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EEBA580" w14:textId="77777777" w:rsidR="00D275D4" w:rsidRPr="00314838" w:rsidRDefault="00D275D4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54441B8" wp14:editId="369A18A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1858" name="Straight Connector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62E0E778" id="Straight Connector 1858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5D4" w:rsidRPr="00314838" w14:paraId="750FA80D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75AD8324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</w:t>
            </w:r>
            <w:r w:rsid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C8CE907" w14:textId="77777777" w:rsidR="00D275D4" w:rsidRPr="00D275D4" w:rsidRDefault="00DC4C4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4D46936" w14:textId="77777777" w:rsidR="00D275D4" w:rsidRPr="000B2D09" w:rsidRDefault="00D275D4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3D53B3F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64EB8AD" w14:textId="77777777" w:rsidR="00D275D4" w:rsidRPr="00314838" w:rsidRDefault="00D275D4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74AEE771" w14:textId="77777777" w:rsidR="00A861CF" w:rsidRDefault="00A861CF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74F1C977" w14:textId="77777777" w:rsidR="006431F6" w:rsidRDefault="006431F6" w:rsidP="00081EAB">
      <w:pPr>
        <w:rPr>
          <w:rFonts w:ascii="Century Gothic" w:hAnsi="Century Gothic"/>
          <w:color w:val="313132"/>
          <w:sz w:val="24"/>
          <w:szCs w:val="24"/>
        </w:rPr>
      </w:pPr>
    </w:p>
    <w:p w14:paraId="7ACADE53" w14:textId="77777777" w:rsidR="00775F00" w:rsidRDefault="00775F00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53C01F58" w14:textId="77777777" w:rsidR="00DC4C44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0B13661" wp14:editId="39801469">
                <wp:simplePos x="0" y="0"/>
                <wp:positionH relativeFrom="column">
                  <wp:posOffset>1607185</wp:posOffset>
                </wp:positionH>
                <wp:positionV relativeFrom="paragraph">
                  <wp:posOffset>108373</wp:posOffset>
                </wp:positionV>
                <wp:extent cx="723265" cy="252095"/>
                <wp:effectExtent l="0" t="0" r="0" b="0"/>
                <wp:wrapNone/>
                <wp:docPr id="2330" name="Text Box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163E4" w14:textId="77777777" w:rsidR="004670F4" w:rsidRPr="006B5148" w:rsidRDefault="004670F4" w:rsidP="00A74FE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330" o:spid="_x0000_s1078" type="#_x0000_t202" style="position:absolute;margin-left:126.55pt;margin-top:8.55pt;width:56.95pt;height:19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" filled="f" stroked="f" strokeweight=".5pt">
                <v:textbox>
                  <w:txbxContent>
                    <w:p w:rsidR="004670F4" w:rsidRPr="006B5148" w:rsidRDefault="004670F4" w:rsidP="00A74FE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  <w:r w:rsidR="005E0773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19BCC93" wp14:editId="5103E15E">
                <wp:simplePos x="0" y="0"/>
                <wp:positionH relativeFrom="column">
                  <wp:posOffset>2599267</wp:posOffset>
                </wp:positionH>
                <wp:positionV relativeFrom="paragraph">
                  <wp:posOffset>238548</wp:posOffset>
                </wp:positionV>
                <wp:extent cx="4410710" cy="901700"/>
                <wp:effectExtent l="0" t="0" r="0" b="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1807F" w14:textId="77777777" w:rsidR="004670F4" w:rsidRPr="006B5148" w:rsidRDefault="004670F4" w:rsidP="0077561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changing the </w:t>
                            </w:r>
                            <w:r w:rsidRPr="0076528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tput 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ze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?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2EACABC" id="Text Box 1887" o:spid="_x0000_s1079" type="#_x0000_t202" style="position:absolute;margin-left:204.65pt;margin-top:18.8pt;width:347.3pt;height:7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" filled="f" stroked="f" strokeweight=".5pt">
                <v:textbox>
                  <w:txbxContent>
                    <w:p w:rsidR="004670F4" w:rsidRPr="006B5148" w:rsidRDefault="004670F4" w:rsidP="0077561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changing the </w:t>
                      </w:r>
                      <w:r w:rsidRPr="0076528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output 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ize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?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5618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CE9B54F" wp14:editId="4CDD54B1">
                <wp:simplePos x="0" y="0"/>
                <wp:positionH relativeFrom="column">
                  <wp:posOffset>2581910</wp:posOffset>
                </wp:positionH>
                <wp:positionV relativeFrom="paragraph">
                  <wp:posOffset>222250</wp:posOffset>
                </wp:positionV>
                <wp:extent cx="266700" cy="316230"/>
                <wp:effectExtent l="0" t="0" r="0" b="0"/>
                <wp:wrapNone/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6030" w14:textId="77777777" w:rsidR="004670F4" w:rsidRPr="0062237A" w:rsidRDefault="004670F4" w:rsidP="0077561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2AB5B9E" id="_x0000_s1080" type="#_x0000_t202" style="position:absolute;margin-left:203.3pt;margin-top:17.5pt;width:21pt;height:2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" filled="f" stroked="f">
                <v:textbox>
                  <w:txbxContent>
                    <w:p w:rsidR="004670F4" w:rsidRPr="0062237A" w:rsidRDefault="004670F4" w:rsidP="0077561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5B70">
        <w:rPr>
          <w:rFonts w:ascii="Century Gothic" w:hAnsi="Century Gothic"/>
          <w:color w:val="4472C4" w:themeColor="accent5"/>
          <w:sz w:val="24"/>
          <w:szCs w:val="24"/>
        </w:rPr>
        <w:br/>
      </w:r>
      <w:r w:rsidR="00D155A4">
        <w:rPr>
          <w:rFonts w:ascii="Century Gothic" w:hAnsi="Century Gothic"/>
          <w:color w:val="000000" w:themeColor="text1"/>
          <w:sz w:val="24"/>
          <w:szCs w:val="24"/>
        </w:rPr>
        <w:br/>
      </w:r>
      <w:r w:rsidR="00E03D97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="00D155A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</w:p>
    <w:p w14:paraId="0C7F634A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0E10CC14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571C59A" w14:textId="77777777" w:rsidR="00DC4C44" w:rsidRDefault="00A72325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6206DE98" wp14:editId="3C965452">
                <wp:simplePos x="0" y="0"/>
                <wp:positionH relativeFrom="column">
                  <wp:posOffset>6704965</wp:posOffset>
                </wp:positionH>
                <wp:positionV relativeFrom="paragraph">
                  <wp:posOffset>157057</wp:posOffset>
                </wp:positionV>
                <wp:extent cx="364067" cy="249766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84DCC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723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A84ADB6" id="_x0000_s1081" type="#_x0000_t202" style="position:absolute;margin-left:527.95pt;margin-top:12.35pt;width:28.65pt;height:19.6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8bEQIAAPw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72325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B67079" w14:textId="77777777" w:rsidR="00DC4C44" w:rsidRDefault="006E055C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2DA53A" wp14:editId="6828A14C">
                <wp:simplePos x="0" y="0"/>
                <wp:positionH relativeFrom="column">
                  <wp:posOffset>1595120</wp:posOffset>
                </wp:positionH>
                <wp:positionV relativeFrom="paragraph">
                  <wp:posOffset>95250</wp:posOffset>
                </wp:positionV>
                <wp:extent cx="168275" cy="168275"/>
                <wp:effectExtent l="0" t="0" r="22225" b="2222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369B180A" id="Oval 205" o:spid="_x0000_s1026" style="position:absolute;margin-left:125.6pt;margin-top:7.5pt;width:13.25pt;height:13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gA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color w:val="000000" w:themeColor="text1"/>
          <w:sz w:val="24"/>
          <w:szCs w:val="24"/>
        </w:rPr>
        <w:br/>
      </w:r>
      <w:r w:rsidR="00CA247B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5" behindDoc="0" locked="0" layoutInCell="1" allowOverlap="1" wp14:anchorId="79C0CAEE" wp14:editId="743602FF">
                <wp:simplePos x="0" y="0"/>
                <wp:positionH relativeFrom="column">
                  <wp:posOffset>-114300</wp:posOffset>
                </wp:positionH>
                <wp:positionV relativeFrom="paragraph">
                  <wp:posOffset>33656</wp:posOffset>
                </wp:positionV>
                <wp:extent cx="6545580" cy="4826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F89D" w14:textId="77777777" w:rsidR="004670F4" w:rsidRPr="00D275D4" w:rsidRDefault="004670F4" w:rsidP="00120C9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ow, spin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ounter clockwise     one full revolution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Draw an           around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rota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782D810" id="_x0000_s1082" type="#_x0000_t202" style="position:absolute;margin-left:-9pt;margin-top:2.65pt;width:515.4pt;height:38pt;z-index:25155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" filled="f" stroked="f">
                <v:textbox>
                  <w:txbxContent>
                    <w:p w:rsidR="004670F4" w:rsidRPr="00D275D4" w:rsidRDefault="004670F4" w:rsidP="00120C9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ow, spin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ounter clockwise     one full revolution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Draw an           around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rota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571DD843" wp14:editId="2EFE6446">
            <wp:simplePos x="0" y="0"/>
            <wp:positionH relativeFrom="column">
              <wp:posOffset>3200823</wp:posOffset>
            </wp:positionH>
            <wp:positionV relativeFrom="paragraph">
              <wp:posOffset>72390</wp:posOffset>
            </wp:positionV>
            <wp:extent cx="146050" cy="185420"/>
            <wp:effectExtent l="0" t="0" r="6350" b="508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7B"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059946A" wp14:editId="379F8F2F">
                <wp:simplePos x="0" y="0"/>
                <wp:positionH relativeFrom="column">
                  <wp:posOffset>2502747</wp:posOffset>
                </wp:positionH>
                <wp:positionV relativeFrom="paragraph">
                  <wp:posOffset>299085</wp:posOffset>
                </wp:positionV>
                <wp:extent cx="168275" cy="168275"/>
                <wp:effectExtent l="0" t="0" r="22225" b="2222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00BACCDF" id="Oval 206" o:spid="_x0000_s1026" style="position:absolute;margin-left:197.05pt;margin-top:23.55pt;width:13.25pt;height:13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EgQ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5536" behindDoc="0" locked="0" layoutInCell="1" allowOverlap="1" wp14:anchorId="7F44CE78" wp14:editId="0DB1CDFA">
            <wp:simplePos x="0" y="0"/>
            <wp:positionH relativeFrom="column">
              <wp:posOffset>1133158</wp:posOffset>
            </wp:positionH>
            <wp:positionV relativeFrom="paragraph">
              <wp:posOffset>240135</wp:posOffset>
            </wp:positionV>
            <wp:extent cx="308610" cy="357505"/>
            <wp:effectExtent l="70802" t="24448" r="28893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2FC" w:rsidRPr="002D156D">
        <w:rPr>
          <w:noProof/>
        </w:rPr>
        <w:drawing>
          <wp:anchor distT="0" distB="0" distL="114300" distR="114300" simplePos="0" relativeHeight="251699712" behindDoc="0" locked="0" layoutInCell="1" allowOverlap="1" wp14:anchorId="7937B760" wp14:editId="6982C99F">
            <wp:simplePos x="0" y="0"/>
            <wp:positionH relativeFrom="column">
              <wp:posOffset>-80645</wp:posOffset>
            </wp:positionH>
            <wp:positionV relativeFrom="paragraph">
              <wp:posOffset>8467</wp:posOffset>
            </wp:positionV>
            <wp:extent cx="429260" cy="429260"/>
            <wp:effectExtent l="0" t="0" r="8890" b="889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5AF65" w14:textId="77777777" w:rsidR="00A861CF" w:rsidRDefault="00B34398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97DBA64" wp14:editId="4764822B">
                <wp:simplePos x="0" y="0"/>
                <wp:positionH relativeFrom="column">
                  <wp:posOffset>6003925</wp:posOffset>
                </wp:positionH>
                <wp:positionV relativeFrom="paragraph">
                  <wp:posOffset>295910</wp:posOffset>
                </wp:positionV>
                <wp:extent cx="205740" cy="205740"/>
                <wp:effectExtent l="0" t="0" r="22860" b="2286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60DDAC4F" id="Oval 228" o:spid="_x0000_s1026" style="position:absolute;margin-left:472.75pt;margin-top:23.3pt;width:16.2pt;height:16.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" filled="f" strokecolor="#4472c4" strokeweight="1.5pt"/>
            </w:pict>
          </mc:Fallback>
        </mc:AlternateContent>
      </w: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5E27E6A" wp14:editId="0D189DB3">
                <wp:simplePos x="0" y="0"/>
                <wp:positionH relativeFrom="column">
                  <wp:posOffset>5614035</wp:posOffset>
                </wp:positionH>
                <wp:positionV relativeFrom="paragraph">
                  <wp:posOffset>301625</wp:posOffset>
                </wp:positionV>
                <wp:extent cx="205740" cy="205740"/>
                <wp:effectExtent l="0" t="0" r="22860" b="2286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EE4DF49" id="Oval 219" o:spid="_x0000_s1026" style="position:absolute;margin-left:442.05pt;margin-top:23.75pt;width:16.2pt;height:16.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46692CE" wp14:editId="6E1A93D8">
                <wp:simplePos x="0" y="0"/>
                <wp:positionH relativeFrom="column">
                  <wp:posOffset>326390</wp:posOffset>
                </wp:positionH>
                <wp:positionV relativeFrom="paragraph">
                  <wp:posOffset>181398</wp:posOffset>
                </wp:positionV>
                <wp:extent cx="2124297" cy="1521460"/>
                <wp:effectExtent l="57150" t="0" r="28575" b="25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297" cy="1521460"/>
                          <a:chOff x="0" y="0"/>
                          <a:chExt cx="2124392" cy="1521883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" y="143933"/>
                            <a:ext cx="1377315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5" name="Picture 232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90116">
                            <a:off x="1397000" y="440267"/>
                            <a:ext cx="728980" cy="725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8" name="Group 328"/>
                        <wpg:cNvGrpSpPr/>
                        <wpg:grpSpPr>
                          <a:xfrm>
                            <a:off x="385233" y="952500"/>
                            <a:ext cx="259715" cy="260350"/>
                            <a:chOff x="145471" y="-8466"/>
                            <a:chExt cx="259871" cy="260985"/>
                          </a:xfrm>
                        </wpg:grpSpPr>
                        <wps:wsp>
                          <wps:cNvPr id="329" name="Oval 329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E0EE9" w14:textId="77777777" w:rsidR="004670F4" w:rsidRPr="00A85D58" w:rsidRDefault="004670F4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1786466" y="944033"/>
                            <a:ext cx="242570" cy="260350"/>
                            <a:chOff x="160150" y="-8466"/>
                            <a:chExt cx="245191" cy="260985"/>
                          </a:xfrm>
                        </wpg:grpSpPr>
                        <wps:wsp>
                          <wps:cNvPr id="332" name="Oval 332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82F05" w14:textId="77777777" w:rsidR="004670F4" w:rsidRPr="00A85D58" w:rsidRDefault="004670F4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2"/>
                          <a:stretch/>
                        </pic:blipFill>
                        <pic:spPr bwMode="auto">
                          <a:xfrm rot="575080">
                            <a:off x="0" y="0"/>
                            <a:ext cx="8775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01" o:spid="_x0000_s1083" style="position:absolute;margin-left:25.7pt;margin-top:14.3pt;width:167.25pt;height:119.8pt;z-index:251733504;mso-width-relative:margin" coordsize="21243,152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">
                <v:shape id="Picture 2319" o:spid="_x0000_s1084" type="#_x0000_t75" style="position:absolute;left:677;top:1439;width:13773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">
                  <v:imagedata r:id="rId39" o:title=""/>
                  <v:path arrowok="t"/>
                </v:shape>
                <v:shape id="Picture 2325" o:spid="_x0000_s1085" type="#_x0000_t75" style="position:absolute;left:13969;top:4402;width:7290;height:7258;rotation:-71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">
                  <v:imagedata r:id="rId40" o:title=""/>
                  <v:path arrowok="t"/>
                </v:shape>
                <v:group id="Group 328" o:spid="_x0000_s1086" style="position:absolute;left:3852;top:9525;width:2597;height:2603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oval id="Oval 329" o:spid="_x0000_s1087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eJ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rBVzyDvzPhCMjlCwAA//8DAFBLAQItABQABgAIAAAAIQDb4fbL7gAAAIUBAAATAAAAAAAAAAAA&#10;AAAAAAAAAABbQ29udGVudF9UeXBlc10ueG1sUEsBAi0AFAAGAAgAAAAhAFr0LFu/AAAAFQEAAAsA&#10;AAAAAAAAAAAAAAAAHwEAAF9yZWxzLy5yZWxzUEsBAi0AFAAGAAgAAAAhAI9J94nEAAAA3AAAAA8A&#10;AAAAAAAAAAAAAAAABwIAAGRycy9kb3ducmV2LnhtbFBLBQYAAAAAAwADALcAAAD4AgAAAAA=&#10;" fillcolor="window" strokecolor="#4472c4" strokeweight="1.5pt"/>
                  <v:shape id="_x0000_s1088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:rsidR="004670F4" w:rsidRPr="00A85D58" w:rsidRDefault="004670F4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31" o:spid="_x0000_s1089" style="position:absolute;left:17864;top:9440;width:2426;height:2603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32" o:spid="_x0000_s1090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" fillcolor="window" strokecolor="#4472c4" strokeweight="1.5pt"/>
                  <v:shape id="_x0000_s1091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4670F4" w:rsidRPr="00A85D58" w:rsidRDefault="004670F4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200" o:spid="_x0000_s1092" type="#_x0000_t75" style="position:absolute;width:8775;height:7486;rotation:628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">
                  <v:imagedata r:id="rId41" o:title="" cropright="14111f"/>
                  <v:path arrowok="t"/>
                </v:shape>
              </v:group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CA6A95A" wp14:editId="70BB9A1D">
                <wp:simplePos x="0" y="0"/>
                <wp:positionH relativeFrom="column">
                  <wp:posOffset>3396615</wp:posOffset>
                </wp:positionH>
                <wp:positionV relativeFrom="paragraph">
                  <wp:posOffset>256540</wp:posOffset>
                </wp:positionV>
                <wp:extent cx="2875280" cy="321945"/>
                <wp:effectExtent l="0" t="0" r="0" b="19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7DF3B" w14:textId="77777777" w:rsidR="004670F4" w:rsidRPr="00F159FE" w:rsidRDefault="004670F4" w:rsidP="00DC4C4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7CAB94" id="Text Box 217" o:spid="_x0000_s1093" type="#_x0000_t202" style="position:absolute;margin-left:267.45pt;margin-top:20.2pt;width:226.4pt;height:25.3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" filled="f" stroked="f" strokeweight=".5pt">
                <v:textbox>
                  <w:txbxContent>
                    <w:p w:rsidR="004670F4" w:rsidRPr="00F159FE" w:rsidRDefault="004670F4" w:rsidP="00DC4C4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6814421E" wp14:editId="6C397534">
                <wp:simplePos x="0" y="0"/>
                <wp:positionH relativeFrom="column">
                  <wp:posOffset>3338195</wp:posOffset>
                </wp:positionH>
                <wp:positionV relativeFrom="paragraph">
                  <wp:posOffset>253365</wp:posOffset>
                </wp:positionV>
                <wp:extent cx="2980690" cy="461010"/>
                <wp:effectExtent l="0" t="0" r="10160" b="15240"/>
                <wp:wrapNone/>
                <wp:docPr id="218" name="Parallelogra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49BEB3" id="Parallelogram 218" o:spid="_x0000_s1026" type="#_x0000_t7" style="position:absolute;margin-left:262.85pt;margin-top:19.95pt;width:234.7pt;height:36.3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C4C44" w:rsidRPr="00314838" w14:paraId="33E70605" w14:textId="77777777" w:rsidTr="00011191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7267C94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A85E6CC" w14:textId="77777777" w:rsidR="00DC4C44" w:rsidRPr="00487957" w:rsidRDefault="00DC4C44" w:rsidP="0001119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DF40052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4BD05F6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629A5C5F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56D69695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015BA574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C4C44" w:rsidRPr="00314838" w14:paraId="2D4A57AF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40DEAE1B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9CA214E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A6C8741" w14:textId="77777777" w:rsidR="00DC4C44" w:rsidRPr="00D275D4" w:rsidRDefault="00DC4C44" w:rsidP="00011191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3008" behindDoc="0" locked="0" layoutInCell="1" allowOverlap="1" wp14:anchorId="735232D7" wp14:editId="33755220">
                  <wp:simplePos x="0" y="0"/>
                  <wp:positionH relativeFrom="column">
                    <wp:posOffset>354753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08D7AE4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EB05218" w14:textId="77777777" w:rsidR="00DC4C44" w:rsidRPr="00314838" w:rsidRDefault="00DC4C44" w:rsidP="00011191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6DC5E62" wp14:editId="3F1D976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51975836" id="Straight Connector 209" o:spid="_x0000_s1026" style="position:absolute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Tz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C4C44" w:rsidRPr="00314838" w14:paraId="5EECB9FE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8129CCF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D166893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FB68BCA" w14:textId="77777777" w:rsidR="00DC4C44" w:rsidRPr="000B2D09" w:rsidRDefault="00DC4C44" w:rsidP="0001119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91DD406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5BA599" w14:textId="77777777" w:rsidR="00DC4C44" w:rsidRPr="00314838" w:rsidRDefault="00DC4C44" w:rsidP="00011191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AA83631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6233C55F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7727C9F7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4C7BFD9E" w14:textId="77777777" w:rsidR="00A861CF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D459D3C" wp14:editId="22ADF2B2">
                <wp:simplePos x="0" y="0"/>
                <wp:positionH relativeFrom="column">
                  <wp:posOffset>2599055</wp:posOffset>
                </wp:positionH>
                <wp:positionV relativeFrom="paragraph">
                  <wp:posOffset>219075</wp:posOffset>
                </wp:positionV>
                <wp:extent cx="4410710" cy="9017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CE3C9" w14:textId="77777777" w:rsidR="004670F4" w:rsidRPr="006B5148" w:rsidRDefault="004670F4" w:rsidP="00CA247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Did changing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 of rota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?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164338" id="Text Box 307" o:spid="_x0000_s1094" type="#_x0000_t202" style="position:absolute;margin-left:204.65pt;margin-top:17.25pt;width:347.3pt;height:7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" filled="f" stroked="f" strokeweight=".5pt">
                <v:textbox>
                  <w:txbxContent>
                    <w:p w:rsidR="004670F4" w:rsidRPr="006B5148" w:rsidRDefault="004670F4" w:rsidP="00CA247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Did changing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 of rota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?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6445FB9" wp14:editId="0818F382">
                <wp:simplePos x="0" y="0"/>
                <wp:positionH relativeFrom="column">
                  <wp:posOffset>2582545</wp:posOffset>
                </wp:positionH>
                <wp:positionV relativeFrom="paragraph">
                  <wp:posOffset>207433</wp:posOffset>
                </wp:positionV>
                <wp:extent cx="266700" cy="31623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E6AE" w14:textId="77777777" w:rsidR="004670F4" w:rsidRPr="0062237A" w:rsidRDefault="004670F4" w:rsidP="00CA24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8343CDB" id="_x0000_s1095" type="#_x0000_t202" style="position:absolute;margin-left:203.35pt;margin-top:16.35pt;width:21pt;height:24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" filled="f" stroked="f">
                <v:textbox>
                  <w:txbxContent>
                    <w:p w:rsidR="004670F4" w:rsidRPr="0062237A" w:rsidRDefault="004670F4" w:rsidP="00CA24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BD7E06" w14:textId="77777777" w:rsidR="00AB700E" w:rsidRDefault="00AB700E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F988E09" w14:textId="77777777" w:rsidR="004A7146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941376" behindDoc="0" locked="0" layoutInCell="1" allowOverlap="1" wp14:anchorId="404277A7" wp14:editId="50F508B3">
            <wp:simplePos x="0" y="0"/>
            <wp:positionH relativeFrom="column">
              <wp:posOffset>-461010</wp:posOffset>
            </wp:positionH>
            <wp:positionV relativeFrom="paragraph">
              <wp:posOffset>256328</wp:posOffset>
            </wp:positionV>
            <wp:extent cx="1943100" cy="38989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reducing ratios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6"/>
                    <a:stretch/>
                  </pic:blipFill>
                  <pic:spPr bwMode="auto">
                    <a:xfrm>
                      <a:off x="0" y="0"/>
                      <a:ext cx="194310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D1A6" w14:textId="77777777" w:rsidR="008E5587" w:rsidRDefault="00445E29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4368" behindDoc="0" locked="0" layoutInCell="1" allowOverlap="1" wp14:anchorId="635B9C5B" wp14:editId="4C8A4D63">
            <wp:simplePos x="0" y="0"/>
            <wp:positionH relativeFrom="column">
              <wp:posOffset>4342342</wp:posOffset>
            </wp:positionH>
            <wp:positionV relativeFrom="paragraph">
              <wp:posOffset>304165</wp:posOffset>
            </wp:positionV>
            <wp:extent cx="333469" cy="659062"/>
            <wp:effectExtent l="114300" t="57150" r="104775" b="4635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5798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2247E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0C7B23E" wp14:editId="380DE837">
                <wp:simplePos x="0" y="0"/>
                <wp:positionH relativeFrom="column">
                  <wp:posOffset>2235835</wp:posOffset>
                </wp:positionH>
                <wp:positionV relativeFrom="paragraph">
                  <wp:posOffset>335492</wp:posOffset>
                </wp:positionV>
                <wp:extent cx="1896110" cy="64325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DB28" w14:textId="77777777" w:rsidR="004670F4" w:rsidRPr="006B5148" w:rsidRDefault="004670F4" w:rsidP="00D2247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Find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common fac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that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divisi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between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 xml:space="preserve">in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out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numbers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5EBF3D" id="Text Box 373" o:spid="_x0000_s1096" type="#_x0000_t202" style="position:absolute;margin-left:176.05pt;margin-top:26.4pt;width:149.3pt;height:50.6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" filled="f" stroked="f" strokeweight=".5pt">
                <v:textbox>
                  <w:txbxContent>
                    <w:p w:rsidR="004670F4" w:rsidRPr="006B5148" w:rsidRDefault="004670F4" w:rsidP="00D2247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Find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common fact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that’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divisibl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between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 xml:space="preserve">in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out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numbers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8924AD8" wp14:editId="6F4DF12B">
                <wp:simplePos x="0" y="0"/>
                <wp:positionH relativeFrom="column">
                  <wp:posOffset>-110490</wp:posOffset>
                </wp:positionH>
                <wp:positionV relativeFrom="paragraph">
                  <wp:posOffset>435822</wp:posOffset>
                </wp:positionV>
                <wp:extent cx="266700" cy="3162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1ADE" w14:textId="77777777" w:rsidR="004670F4" w:rsidRPr="0062237A" w:rsidRDefault="004670F4" w:rsidP="00E210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4BF64B" id="_x0000_s1097" type="#_x0000_t202" style="position:absolute;margin-left:-8.7pt;margin-top:34.3pt;width:21pt;height:24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DNDwIAAPs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" filled="f" stroked="f">
                <v:textbox>
                  <w:txbxContent>
                    <w:p w:rsidR="004670F4" w:rsidRPr="0062237A" w:rsidRDefault="004670F4" w:rsidP="00E2100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C2A0160" wp14:editId="12837201">
                <wp:simplePos x="0" y="0"/>
                <wp:positionH relativeFrom="column">
                  <wp:posOffset>-96520</wp:posOffset>
                </wp:positionH>
                <wp:positionV relativeFrom="paragraph">
                  <wp:posOffset>458047</wp:posOffset>
                </wp:positionV>
                <wp:extent cx="2298700" cy="930910"/>
                <wp:effectExtent l="0" t="0" r="0" b="2540"/>
                <wp:wrapNone/>
                <wp:docPr id="1904" name="Text Box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F65D1" w14:textId="77777777" w:rsidR="004670F4" w:rsidRPr="006B5148" w:rsidRDefault="004670F4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any ratios can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be written with smaller numbers – this is called </w:t>
                            </w:r>
                            <w:r w:rsidRPr="004767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in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 or simplif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579AD9E" id="Text Box 1904" o:spid="_x0000_s1098" type="#_x0000_t202" style="position:absolute;margin-left:-7.6pt;margin-top:36.05pt;width:181pt;height:73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" filled="f" stroked="f" strokeweight=".5pt">
                <v:textbox>
                  <w:txbxContent>
                    <w:p w:rsidR="004670F4" w:rsidRPr="006B5148" w:rsidRDefault="004670F4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any ratios can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be written with smaller numbers – this is called </w:t>
                      </w:r>
                      <w:r w:rsidRPr="0047671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in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 or simplifying.</w:t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0DB0BA1B" w14:textId="77777777" w:rsidR="0012655E" w:rsidRDefault="0012655E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4FE04765" w14:textId="77777777" w:rsidR="008E5587" w:rsidRDefault="00FD2390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7130" behindDoc="0" locked="0" layoutInCell="1" allowOverlap="1" wp14:anchorId="57B957B2" wp14:editId="7C661E81">
            <wp:simplePos x="0" y="0"/>
            <wp:positionH relativeFrom="column">
              <wp:posOffset>2602653</wp:posOffset>
            </wp:positionH>
            <wp:positionV relativeFrom="paragraph">
              <wp:posOffset>276860</wp:posOffset>
            </wp:positionV>
            <wp:extent cx="1087755" cy="1033145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Asset 1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7E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47200" behindDoc="0" locked="0" layoutInCell="1" allowOverlap="1" wp14:anchorId="74AD28B5" wp14:editId="31FF8CAF">
            <wp:simplePos x="0" y="0"/>
            <wp:positionH relativeFrom="column">
              <wp:posOffset>2210540</wp:posOffset>
            </wp:positionH>
            <wp:positionV relativeFrom="paragraph">
              <wp:posOffset>171133</wp:posOffset>
            </wp:positionV>
            <wp:extent cx="360045" cy="180340"/>
            <wp:effectExtent l="89853" t="24447" r="91757" b="34608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3047" flipV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C043" w14:textId="77777777" w:rsidR="00E2100C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0272" behindDoc="0" locked="0" layoutInCell="1" allowOverlap="1" wp14:anchorId="33C4E2D4" wp14:editId="233E9CE9">
            <wp:simplePos x="0" y="0"/>
            <wp:positionH relativeFrom="column">
              <wp:posOffset>4382770</wp:posOffset>
            </wp:positionH>
            <wp:positionV relativeFrom="paragraph">
              <wp:posOffset>147743</wp:posOffset>
            </wp:positionV>
            <wp:extent cx="2176145" cy="61214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Asset 11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AA9F" w14:textId="77777777" w:rsidR="00E2100C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34164B78" wp14:editId="565A169B">
            <wp:simplePos x="0" y="0"/>
            <wp:positionH relativeFrom="column">
              <wp:posOffset>3479165</wp:posOffset>
            </wp:positionH>
            <wp:positionV relativeFrom="paragraph">
              <wp:posOffset>83608</wp:posOffset>
            </wp:positionV>
            <wp:extent cx="1313180" cy="139700"/>
            <wp:effectExtent l="0" t="381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12B1A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3344" behindDoc="0" locked="0" layoutInCell="1" allowOverlap="1" wp14:anchorId="5922143F" wp14:editId="0B6F89DC">
            <wp:simplePos x="0" y="0"/>
            <wp:positionH relativeFrom="column">
              <wp:posOffset>5863908</wp:posOffset>
            </wp:positionH>
            <wp:positionV relativeFrom="paragraph">
              <wp:posOffset>288395</wp:posOffset>
            </wp:positionV>
            <wp:extent cx="360680" cy="180975"/>
            <wp:effectExtent l="108902" t="24448" r="110173" b="14922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027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AB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1086FA6" wp14:editId="4BB00C05">
                <wp:simplePos x="0" y="0"/>
                <wp:positionH relativeFrom="column">
                  <wp:posOffset>-97367</wp:posOffset>
                </wp:positionH>
                <wp:positionV relativeFrom="paragraph">
                  <wp:posOffset>99483</wp:posOffset>
                </wp:positionV>
                <wp:extent cx="2298700" cy="7366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062B" w14:textId="77777777" w:rsidR="004670F4" w:rsidRPr="006B5148" w:rsidRDefault="004670F4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educe both values. Divide each by the sam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0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mon fact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numb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23A6D79" id="Text Box 314" o:spid="_x0000_s1099" type="#_x0000_t202" style="position:absolute;margin-left:-7.65pt;margin-top:7.85pt;width:181pt;height:5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" filled="f" stroked="f" strokeweight=".5pt">
                <v:textbox>
                  <w:txbxContent>
                    <w:p w:rsidR="004670F4" w:rsidRPr="006B5148" w:rsidRDefault="004670F4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Reduce both values. Divide each by the sam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05CA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mon fact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number).</w:t>
                      </w:r>
                    </w:p>
                  </w:txbxContent>
                </v:textbox>
              </v:shape>
            </w:pict>
          </mc:Fallback>
        </mc:AlternateContent>
      </w:r>
      <w:r w:rsidR="00380EA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BC9F80E" wp14:editId="4E3DFB90">
                <wp:simplePos x="0" y="0"/>
                <wp:positionH relativeFrom="column">
                  <wp:posOffset>-107315</wp:posOffset>
                </wp:positionH>
                <wp:positionV relativeFrom="paragraph">
                  <wp:posOffset>84243</wp:posOffset>
                </wp:positionV>
                <wp:extent cx="266700" cy="3162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3133" w14:textId="77777777" w:rsidR="004670F4" w:rsidRPr="0062237A" w:rsidRDefault="004670F4" w:rsidP="00D05CA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332D0AA" id="_x0000_s1100" type="#_x0000_t202" style="position:absolute;margin-left:-8.45pt;margin-top:6.65pt;width:21pt;height:24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" filled="f" stroked="f">
                <v:textbox>
                  <w:txbxContent>
                    <w:p w:rsidR="004670F4" w:rsidRPr="0062237A" w:rsidRDefault="004670F4" w:rsidP="00D05CA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</w:p>
    <w:p w14:paraId="5CE17F42" w14:textId="77777777" w:rsidR="00B34398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 w:rsidRPr="00D12B1A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AE8B248" wp14:editId="0C0C4E60">
                <wp:simplePos x="0" y="0"/>
                <wp:positionH relativeFrom="column">
                  <wp:posOffset>6142355</wp:posOffset>
                </wp:positionH>
                <wp:positionV relativeFrom="paragraph">
                  <wp:posOffset>57573</wp:posOffset>
                </wp:positionV>
                <wp:extent cx="795655" cy="40640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D3E3" w14:textId="77777777" w:rsidR="004670F4" w:rsidRPr="00D12B1A" w:rsidRDefault="004670F4" w:rsidP="00D12B1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Reduced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atio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852BD2" id="Text Box 378" o:spid="_x0000_s1101" type="#_x0000_t202" style="position:absolute;margin-left:483.65pt;margin-top:4.55pt;width:62.65pt;height:32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" filled="f" stroked="f" strokeweight=".5pt">
                <v:textbox>
                  <w:txbxContent>
                    <w:p w:rsidR="004670F4" w:rsidRPr="00D12B1A" w:rsidRDefault="004670F4" w:rsidP="00D12B1A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Reduced</w:t>
                      </w: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atio</w:t>
                      </w:r>
                      <w:r w:rsidRPr="00D12B1A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1DBFD96" w14:textId="77777777" w:rsidR="004A7146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4F2760A9" wp14:editId="34B41E8B">
                <wp:simplePos x="0" y="0"/>
                <wp:positionH relativeFrom="column">
                  <wp:posOffset>-287867</wp:posOffset>
                </wp:positionH>
                <wp:positionV relativeFrom="paragraph">
                  <wp:posOffset>261619</wp:posOffset>
                </wp:positionV>
                <wp:extent cx="6832600" cy="819573"/>
                <wp:effectExtent l="0" t="0" r="25400" b="19050"/>
                <wp:wrapNone/>
                <wp:docPr id="1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19573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627FC8C" id="Rectangle 1893" o:spid="_x0000_s1026" style="position:absolute;margin-left:-22.65pt;margin-top:20.6pt;width:538pt;height:64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" path="m232838,71966l7480091,,7332343,1243965,,1261321,232838,71966xe" filled="f" strokecolor="#4472c4" strokeweight="1pt">
                <v:path arrowok="t" o:connecttype="custom" o:connectlocs="212683,46762;6832600,0;6697641,808296;0,819573;212683,46762" o:connectangles="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5392" behindDoc="0" locked="0" layoutInCell="1" allowOverlap="1" wp14:anchorId="7D048A97" wp14:editId="3245C9BA">
            <wp:simplePos x="0" y="0"/>
            <wp:positionH relativeFrom="column">
              <wp:posOffset>2087880</wp:posOffset>
            </wp:positionH>
            <wp:positionV relativeFrom="paragraph">
              <wp:posOffset>471805</wp:posOffset>
            </wp:positionV>
            <wp:extent cx="1834515" cy="61214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Asset 11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3A58BC9D" wp14:editId="794896EB">
            <wp:simplePos x="0" y="0"/>
            <wp:positionH relativeFrom="column">
              <wp:posOffset>4382770</wp:posOffset>
            </wp:positionH>
            <wp:positionV relativeFrom="paragraph">
              <wp:posOffset>469900</wp:posOffset>
            </wp:positionV>
            <wp:extent cx="1846580" cy="612140"/>
            <wp:effectExtent l="0" t="0" r="127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Asset 1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6D">
        <w:rPr>
          <w:noProof/>
        </w:rPr>
        <w:drawing>
          <wp:anchor distT="0" distB="0" distL="114300" distR="114300" simplePos="0" relativeHeight="251731456" behindDoc="0" locked="0" layoutInCell="1" allowOverlap="1" wp14:anchorId="70D2A4F0" wp14:editId="5C0E76DC">
            <wp:simplePos x="0" y="0"/>
            <wp:positionH relativeFrom="column">
              <wp:posOffset>-78740</wp:posOffset>
            </wp:positionH>
            <wp:positionV relativeFrom="paragraph">
              <wp:posOffset>441325</wp:posOffset>
            </wp:positionV>
            <wp:extent cx="422910" cy="4292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05" behindDoc="0" locked="0" layoutInCell="1" allowOverlap="1" wp14:anchorId="31F2B083" wp14:editId="466A5C38">
                <wp:simplePos x="0" y="0"/>
                <wp:positionH relativeFrom="column">
                  <wp:posOffset>-114300</wp:posOffset>
                </wp:positionH>
                <wp:positionV relativeFrom="paragraph">
                  <wp:posOffset>423333</wp:posOffset>
                </wp:positionV>
                <wp:extent cx="2057400" cy="4826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5FD3" w14:textId="77777777" w:rsidR="004670F4" w:rsidRPr="00D275D4" w:rsidRDefault="004670F4" w:rsidP="004A71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duce the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ratios on your own: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E32DCF5" id="_x0000_s1102" type="#_x0000_t202" style="position:absolute;margin-left:-9pt;margin-top:33.35pt;width:162pt;height:38pt;z-index:251546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" filled="f" stroked="f">
                <v:textbox>
                  <w:txbxContent>
                    <w:p w:rsidR="004670F4" w:rsidRPr="00D275D4" w:rsidRDefault="004670F4" w:rsidP="004A71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duce the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ratios on your own: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7F9C51EF" w14:textId="77777777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08" w:tblpY="1579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B34398" w:rsidRPr="00314838" w14:paraId="2809CA15" w14:textId="77777777" w:rsidTr="00B34398">
        <w:trPr>
          <w:trHeight w:val="28"/>
        </w:trPr>
        <w:tc>
          <w:tcPr>
            <w:tcW w:w="79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B0033FD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64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1D7359F" w14:textId="77777777" w:rsidR="00B34398" w:rsidRPr="00487957" w:rsidRDefault="00B34398" w:rsidP="00B3439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95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830DDE3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15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5BD5876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4BF7583F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20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6B013742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28B1DF08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0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4AC5F9B7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B34398" w:rsidRPr="00314838" w14:paraId="319AEB23" w14:textId="77777777" w:rsidTr="00B34398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A9A50FC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D21A6B8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F05AC25" w14:textId="77777777" w:rsidR="00B34398" w:rsidRPr="00D275D4" w:rsidRDefault="00B34398" w:rsidP="00B3439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56736" behindDoc="0" locked="0" layoutInCell="1" allowOverlap="1" wp14:anchorId="7960A6E2" wp14:editId="0BEF2471">
                  <wp:simplePos x="0" y="0"/>
                  <wp:positionH relativeFrom="column">
                    <wp:posOffset>345228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7A9F657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E5C147C" w14:textId="77777777" w:rsidR="00B34398" w:rsidRPr="00314838" w:rsidRDefault="00B34398" w:rsidP="00B3439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055ABBC" wp14:editId="21AA3D57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745F95B0" id="Straight Connector 341" o:spid="_x0000_s1026" style="position:absolute;flip: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5pZLAt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D8AD1AE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160596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40352" behindDoc="0" locked="0" layoutInCell="1" allowOverlap="1" wp14:anchorId="1AFFF7C4" wp14:editId="68D0E6C7">
                  <wp:simplePos x="0" y="0"/>
                  <wp:positionH relativeFrom="column">
                    <wp:posOffset>344700</wp:posOffset>
                  </wp:positionH>
                  <wp:positionV relativeFrom="paragraph">
                    <wp:posOffset>545147</wp:posOffset>
                  </wp:positionV>
                  <wp:extent cx="360680" cy="180975"/>
                  <wp:effectExtent l="0" t="5398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132528F" wp14:editId="729611DC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63E57EB3" id="Straight Connector 347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34398" w:rsidRPr="00314838" w14:paraId="2A641604" w14:textId="77777777" w:rsidTr="00B34398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F3B58E9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2CEA927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D3C1417" w14:textId="77777777" w:rsidR="00B34398" w:rsidRPr="000B2D09" w:rsidRDefault="00B34398" w:rsidP="00B343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4DB5E71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EC2F5B4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85906BC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5CAD6860" w14:textId="77777777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038A0B50" w14:textId="77777777" w:rsidR="004A7146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0512" behindDoc="0" locked="0" layoutInCell="1" allowOverlap="1" wp14:anchorId="023823EE" wp14:editId="3EC71071">
            <wp:simplePos x="0" y="0"/>
            <wp:positionH relativeFrom="column">
              <wp:posOffset>-84455</wp:posOffset>
            </wp:positionH>
            <wp:positionV relativeFrom="paragraph">
              <wp:posOffset>203412</wp:posOffset>
            </wp:positionV>
            <wp:extent cx="429260" cy="429260"/>
            <wp:effectExtent l="0" t="0" r="8890" b="889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A6C5" w14:textId="77777777" w:rsidR="00E2100C" w:rsidRDefault="00B34398" w:rsidP="0039284A">
      <w:pPr>
        <w:tabs>
          <w:tab w:val="left" w:pos="1287"/>
        </w:tabs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 wp14:anchorId="75CE949E" wp14:editId="112872E1">
                <wp:simplePos x="0" y="0"/>
                <wp:positionH relativeFrom="column">
                  <wp:posOffset>169757</wp:posOffset>
                </wp:positionH>
                <wp:positionV relativeFrom="paragraph">
                  <wp:posOffset>97155</wp:posOffset>
                </wp:positionV>
                <wp:extent cx="2216150" cy="1398905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3" name="Group 323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2ADAF" w14:textId="77777777" w:rsidR="004670F4" w:rsidRPr="00A85D58" w:rsidRDefault="004670F4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327" name="Oval 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F67CB" w14:textId="77777777" w:rsidR="004670F4" w:rsidRPr="00A85D58" w:rsidRDefault="004670F4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0BE2EDC4" id="Group 321" o:spid="_x0000_s1103" style="position:absolute;margin-left:13.35pt;margin-top:7.65pt;width:174.5pt;height:110.15pt;z-index:-251386368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">
                <v:shape id="Picture 322" o:spid="_x0000_s1104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">
                  <v:imagedata r:id="rId34" o:title=""/>
                  <v:path arrowok="t"/>
                </v:shape>
                <v:group id="Group 323" o:spid="_x0000_s1105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06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" fillcolor="window" strokecolor="#4472c4" strokeweight="1.5pt"/>
                  <v:shape id="_x0000_s1107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:rsidR="004670F4" w:rsidRPr="00A85D58" w:rsidRDefault="004670F4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26" o:spid="_x0000_s1108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oval id="Oval 327" o:spid="_x0000_s1109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" fillcolor="window" strokecolor="#4472c4" strokeweight="1.5pt"/>
                  <v:shape id="_x0000_s1110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:rsidR="004670F4" w:rsidRPr="00A85D58" w:rsidRDefault="004670F4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7CBD06B" wp14:editId="410778EE">
                <wp:simplePos x="0" y="0"/>
                <wp:positionH relativeFrom="column">
                  <wp:posOffset>6564630</wp:posOffset>
                </wp:positionH>
                <wp:positionV relativeFrom="paragraph">
                  <wp:posOffset>148590</wp:posOffset>
                </wp:positionV>
                <wp:extent cx="205740" cy="205740"/>
                <wp:effectExtent l="0" t="0" r="22860" b="2286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67C1DD51" id="Oval 346" o:spid="_x0000_s1026" style="position:absolute;margin-left:516.9pt;margin-top:11.7pt;width:16.2pt;height:16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B7170E" wp14:editId="48FC50B2">
                <wp:simplePos x="0" y="0"/>
                <wp:positionH relativeFrom="column">
                  <wp:posOffset>6174740</wp:posOffset>
                </wp:positionH>
                <wp:positionV relativeFrom="paragraph">
                  <wp:posOffset>154305</wp:posOffset>
                </wp:positionV>
                <wp:extent cx="205740" cy="205740"/>
                <wp:effectExtent l="0" t="0" r="22860" b="2286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029916C2" id="Oval 345" o:spid="_x0000_s1026" style="position:absolute;margin-left:486.2pt;margin-top:12.15pt;width:16.2pt;height:16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12B0A9FD" wp14:editId="1E7602EA">
                <wp:simplePos x="0" y="0"/>
                <wp:positionH relativeFrom="column">
                  <wp:posOffset>3898900</wp:posOffset>
                </wp:positionH>
                <wp:positionV relativeFrom="paragraph">
                  <wp:posOffset>106045</wp:posOffset>
                </wp:positionV>
                <wp:extent cx="2980690" cy="461010"/>
                <wp:effectExtent l="0" t="0" r="10160" b="15240"/>
                <wp:wrapNone/>
                <wp:docPr id="344" name="Parallelogra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6F5246" id="Parallelogram 344" o:spid="_x0000_s1026" type="#_x0000_t7" style="position:absolute;margin-left:307pt;margin-top:8.35pt;width:234.7pt;height:36.3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" adj="835" filled="f" strokecolor="#4472c4" strokeweight="1pt">
                <v:stroke joinstyle="round"/>
              </v:shape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05A80BC" wp14:editId="1B0968D7">
                <wp:simplePos x="0" y="0"/>
                <wp:positionH relativeFrom="column">
                  <wp:posOffset>3957532</wp:posOffset>
                </wp:positionH>
                <wp:positionV relativeFrom="paragraph">
                  <wp:posOffset>109220</wp:posOffset>
                </wp:positionV>
                <wp:extent cx="2875280" cy="321945"/>
                <wp:effectExtent l="0" t="0" r="0" b="190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4F27A" w14:textId="77777777" w:rsidR="004670F4" w:rsidRPr="00F159FE" w:rsidRDefault="004670F4" w:rsidP="00B343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951060" id="Text Box 343" o:spid="_x0000_s1111" type="#_x0000_t202" style="position:absolute;margin-left:311.6pt;margin-top:8.6pt;width:226.4pt;height:25.3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pfMQIAAF0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" filled="f" stroked="f" strokeweight=".5pt">
                <v:textbox>
                  <w:txbxContent>
                    <w:p w:rsidR="004670F4" w:rsidRPr="00F159FE" w:rsidRDefault="004670F4" w:rsidP="00B3439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9284A">
        <w:rPr>
          <w:rFonts w:ascii="Century Gothic" w:hAnsi="Century Gothic"/>
          <w:b/>
          <w:color w:val="313132"/>
          <w:sz w:val="24"/>
          <w:szCs w:val="24"/>
        </w:rPr>
        <w:tab/>
      </w:r>
    </w:p>
    <w:p w14:paraId="026AC1F1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549EDD04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6D91D192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0E21CD32" w14:textId="77777777" w:rsidR="00E2100C" w:rsidRDefault="00B34398">
      <w:pPr>
        <w:rPr>
          <w:rFonts w:ascii="Century Gothic" w:hAnsi="Century Gothic"/>
          <w:b/>
          <w:color w:val="313132"/>
          <w:sz w:val="24"/>
          <w:szCs w:val="24"/>
        </w:rPr>
      </w:pPr>
      <w:r w:rsidRPr="00160596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307D0F4" wp14:editId="6DE7FA1A">
                <wp:simplePos x="0" y="0"/>
                <wp:positionH relativeFrom="column">
                  <wp:posOffset>5991013</wp:posOffset>
                </wp:positionH>
                <wp:positionV relativeFrom="paragraph">
                  <wp:posOffset>115570</wp:posOffset>
                </wp:positionV>
                <wp:extent cx="1003935" cy="393700"/>
                <wp:effectExtent l="0" t="0" r="0" b="6350"/>
                <wp:wrapNone/>
                <wp:docPr id="1911" name="Text Box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B092F" w14:textId="77777777" w:rsidR="004670F4" w:rsidRPr="006B5148" w:rsidRDefault="004670F4" w:rsidP="004B7E1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Reduc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to a Frac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15B0AFE" id="Text Box 1911" o:spid="_x0000_s1112" type="#_x0000_t202" style="position:absolute;margin-left:471.75pt;margin-top:9.1pt;width:79.05pt;height:31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" filled="f" stroked="f" strokeweight=".5pt">
                <v:textbox>
                  <w:txbxContent>
                    <w:p w:rsidR="004670F4" w:rsidRPr="006B5148" w:rsidRDefault="004670F4" w:rsidP="004B7E1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Reduc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to a Frac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1C9B415" w14:textId="77777777" w:rsidR="00F16DC7" w:rsidRDefault="00A7232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772B300" wp14:editId="0649F513">
                <wp:simplePos x="0" y="0"/>
                <wp:positionH relativeFrom="column">
                  <wp:posOffset>6708140</wp:posOffset>
                </wp:positionH>
                <wp:positionV relativeFrom="paragraph">
                  <wp:posOffset>567267</wp:posOffset>
                </wp:positionV>
                <wp:extent cx="364067" cy="249766"/>
                <wp:effectExtent l="0" t="0" r="0" b="0"/>
                <wp:wrapNone/>
                <wp:docPr id="2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DD77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7CAA81" id="_x0000_s1113" type="#_x0000_t202" style="position:absolute;margin-left:528.2pt;margin-top:44.65pt;width:28.65pt;height:19.6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f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720E56F4" w14:textId="77777777" w:rsidR="00F16DC7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62560" behindDoc="0" locked="0" layoutInCell="1" allowOverlap="1" wp14:anchorId="5E4B86EF" wp14:editId="12845F09">
            <wp:simplePos x="0" y="0"/>
            <wp:positionH relativeFrom="column">
              <wp:posOffset>-80857</wp:posOffset>
            </wp:positionH>
            <wp:positionV relativeFrom="paragraph">
              <wp:posOffset>462915</wp:posOffset>
            </wp:positionV>
            <wp:extent cx="429260" cy="429260"/>
            <wp:effectExtent l="0" t="0" r="8890" b="8890"/>
            <wp:wrapNone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24" w:rsidRPr="004F126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3E986F" wp14:editId="2B6AD50F">
                <wp:simplePos x="0" y="0"/>
                <wp:positionH relativeFrom="column">
                  <wp:posOffset>-105833</wp:posOffset>
                </wp:positionH>
                <wp:positionV relativeFrom="paragraph">
                  <wp:posOffset>452754</wp:posOffset>
                </wp:positionV>
                <wp:extent cx="5223510" cy="575733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39D30" w14:textId="77777777" w:rsidR="004670F4" w:rsidRPr="00A70D20" w:rsidRDefault="004670F4" w:rsidP="004F126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Switch your 20-Tooth and 40-Tooth gears. Using a dowel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spin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(now the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clockw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B6C26D2" id="Text Box 199" o:spid="_x0000_s1114" type="#_x0000_t202" style="position:absolute;margin-left:-8.35pt;margin-top:35.65pt;width:411.3pt;height:45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" filled="f" stroked="f" strokeweight=".5pt">
                <v:textbox>
                  <w:txbxContent>
                    <w:p w:rsidR="004670F4" w:rsidRPr="00A70D20" w:rsidRDefault="004670F4" w:rsidP="004F126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Switch your 20-Tooth and 40-Tooth gears. Using a dowel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spin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(now the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) clockwise. </w:t>
                      </w:r>
                    </w:p>
                  </w:txbxContent>
                </v:textbox>
              </v:shape>
            </w:pict>
          </mc:Fallback>
        </mc:AlternateContent>
      </w:r>
      <w:r w:rsidR="00477124" w:rsidRPr="002D156D">
        <w:rPr>
          <w:noProof/>
        </w:rPr>
        <w:drawing>
          <wp:anchor distT="0" distB="0" distL="114300" distR="114300" simplePos="0" relativeHeight="251744768" behindDoc="0" locked="0" layoutInCell="1" allowOverlap="1" wp14:anchorId="3C7C684E" wp14:editId="0BBA5999">
            <wp:simplePos x="0" y="0"/>
            <wp:positionH relativeFrom="column">
              <wp:posOffset>-82550</wp:posOffset>
            </wp:positionH>
            <wp:positionV relativeFrom="paragraph">
              <wp:posOffset>464397</wp:posOffset>
            </wp:positionV>
            <wp:extent cx="429260" cy="429260"/>
            <wp:effectExtent l="0" t="0" r="8890" b="889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24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710976" behindDoc="0" locked="0" layoutInCell="1" allowOverlap="1" wp14:anchorId="070BED38" wp14:editId="6F983E61">
            <wp:simplePos x="0" y="0"/>
            <wp:positionH relativeFrom="column">
              <wp:posOffset>-453390</wp:posOffset>
            </wp:positionH>
            <wp:positionV relativeFrom="paragraph">
              <wp:posOffset>-50589</wp:posOffset>
            </wp:positionV>
            <wp:extent cx="1666240" cy="3898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witch it up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1"/>
                    <a:stretch/>
                  </pic:blipFill>
                  <pic:spPr bwMode="auto">
                    <a:xfrm>
                      <a:off x="0" y="0"/>
                      <a:ext cx="16662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D9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2B2AB9DD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E9E028E" wp14:editId="4ED4CA0B">
                <wp:simplePos x="0" y="0"/>
                <wp:positionH relativeFrom="column">
                  <wp:posOffset>1155700</wp:posOffset>
                </wp:positionH>
                <wp:positionV relativeFrom="paragraph">
                  <wp:posOffset>217170</wp:posOffset>
                </wp:positionV>
                <wp:extent cx="168275" cy="168275"/>
                <wp:effectExtent l="0" t="0" r="22225" b="2222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E1E04B0" id="Oval 208" o:spid="_x0000_s1026" style="position:absolute;margin-left:91pt;margin-top:17.1pt;width:13.25pt;height:13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" filled="f" strokecolor="#4472c4" strokeweight="1.5pt"/>
            </w:pict>
          </mc:Fallback>
        </mc:AlternateContent>
      </w:r>
    </w:p>
    <w:p w14:paraId="21292A6E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457D446" wp14:editId="487757D2">
                <wp:simplePos x="0" y="0"/>
                <wp:positionH relativeFrom="column">
                  <wp:posOffset>300566</wp:posOffset>
                </wp:positionH>
                <wp:positionV relativeFrom="paragraph">
                  <wp:posOffset>241089</wp:posOffset>
                </wp:positionV>
                <wp:extent cx="2154555" cy="1405890"/>
                <wp:effectExtent l="0" t="0" r="0" b="381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1405890"/>
                          <a:chOff x="0" y="0"/>
                          <a:chExt cx="2154555" cy="1405890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405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val 220"/>
                        <wps:cNvSpPr/>
                        <wps:spPr>
                          <a:xfrm>
                            <a:off x="186267" y="982134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5567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1403F" w14:textId="77777777" w:rsidR="004670F4" w:rsidRPr="00A85D58" w:rsidRDefault="004670F4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498600" y="859367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812800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53087" w14:textId="77777777" w:rsidR="004670F4" w:rsidRPr="00A85D58" w:rsidRDefault="004670F4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F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353" o:spid="_x0000_s1115" style="position:absolute;margin-left:23.65pt;margin-top:19pt;width:169.65pt;height:110.7pt;z-index:251743744" coordsize="21545,14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">
                <v:shape id="Picture 335" o:spid="_x0000_s1116" type="#_x0000_t75" style="position:absolute;width:21545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">
                  <v:imagedata r:id="rId55" o:title=""/>
                  <v:path arrowok="t"/>
                </v:shape>
                <v:oval id="Oval 220" o:spid="_x0000_s1117" style="position:absolute;left:1862;top:9821;width:2058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" fillcolor="window" strokecolor="#4472c4" strokeweight="1.5pt"/>
                <v:shape id="_x0000_s1118" type="#_x0000_t202" style="position:absolute;left:1524;top:9355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4670F4" w:rsidRPr="00A85D58" w:rsidRDefault="004670F4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E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oval id="Oval 223" o:spid="_x0000_s1119" style="position:absolute;left:14986;top:8593;width:2057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/+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pBHH/B35lwBOTyBQAA//8DAFBLAQItABQABgAIAAAAIQDb4fbL7gAAAIUBAAATAAAAAAAAAAAA&#10;AAAAAAAAAABbQ29udGVudF9UeXBlc10ueG1sUEsBAi0AFAAGAAgAAAAhAFr0LFu/AAAAFQEAAAsA&#10;AAAAAAAAAAAAAAAAHwEAAF9yZWxzLy5yZWxzUEsBAi0AFAAGAAgAAAAhAJhAz/7EAAAA3AAAAA8A&#10;AAAAAAAAAAAAAAAABwIAAGRycy9kb3ducmV2LnhtbFBLBQYAAAAAAwADALcAAAD4AgAAAAA=&#10;" fillcolor="window" strokecolor="#4472c4" strokeweight="1.5pt"/>
                <v:shape id="_x0000_s1120" type="#_x0000_t202" style="position:absolute;left:14732;top:8128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4670F4" w:rsidRPr="00A85D58" w:rsidRDefault="004670F4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F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570FDB0" wp14:editId="7AC12013">
                <wp:simplePos x="0" y="0"/>
                <wp:positionH relativeFrom="column">
                  <wp:posOffset>3727450</wp:posOffset>
                </wp:positionH>
                <wp:positionV relativeFrom="paragraph">
                  <wp:posOffset>27940</wp:posOffset>
                </wp:positionV>
                <wp:extent cx="3187700" cy="461010"/>
                <wp:effectExtent l="0" t="0" r="12700" b="15240"/>
                <wp:wrapNone/>
                <wp:docPr id="196" name="Parallelogra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D50B15" id="Parallelogram 196" o:spid="_x0000_s1026" type="#_x0000_t7" style="position:absolute;margin-left:293.5pt;margin-top:2.2pt;width:251pt;height:36.3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" adj="781" filled="f" strokecolor="#4472c4" strokeweight="1pt">
                <v:stroke joinstyle="round"/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DF8829E" wp14:editId="21B7E235">
                <wp:simplePos x="0" y="0"/>
                <wp:positionH relativeFrom="column">
                  <wp:posOffset>3856990</wp:posOffset>
                </wp:positionH>
                <wp:positionV relativeFrom="paragraph">
                  <wp:posOffset>33655</wp:posOffset>
                </wp:positionV>
                <wp:extent cx="2875280" cy="321945"/>
                <wp:effectExtent l="0" t="0" r="0" b="190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3D57D" w14:textId="77777777" w:rsidR="004670F4" w:rsidRPr="00F159FE" w:rsidRDefault="004670F4" w:rsidP="00201E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1FC8DAC" id="Text Box 195" o:spid="_x0000_s1121" type="#_x0000_t202" style="position:absolute;margin-left:303.7pt;margin-top:2.65pt;width:226.4pt;height:2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" filled="f" stroked="f" strokeweight=".5pt">
                <v:textbox>
                  <w:txbxContent>
                    <w:p w:rsidR="004670F4" w:rsidRPr="00F159FE" w:rsidRDefault="004670F4" w:rsidP="00201E3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6DD9EE" wp14:editId="5F4E4EA9">
                <wp:simplePos x="0" y="0"/>
                <wp:positionH relativeFrom="column">
                  <wp:posOffset>6054725</wp:posOffset>
                </wp:positionH>
                <wp:positionV relativeFrom="paragraph">
                  <wp:posOffset>80010</wp:posOffset>
                </wp:positionV>
                <wp:extent cx="205740" cy="205740"/>
                <wp:effectExtent l="0" t="0" r="22860" b="2286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7786E93D" id="Oval 197" o:spid="_x0000_s1026" style="position:absolute;margin-left:476.75pt;margin-top:6.3pt;width:16.2pt;height:1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" filled="f" strokecolor="#4472c4" strokeweight="1.5pt"/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2C8302" wp14:editId="78AAC6DB">
                <wp:simplePos x="0" y="0"/>
                <wp:positionH relativeFrom="column">
                  <wp:posOffset>6407785</wp:posOffset>
                </wp:positionH>
                <wp:positionV relativeFrom="paragraph">
                  <wp:posOffset>78317</wp:posOffset>
                </wp:positionV>
                <wp:extent cx="205740" cy="205740"/>
                <wp:effectExtent l="0" t="0" r="22860" b="2286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012B78A4" id="Oval 198" o:spid="_x0000_s1026" style="position:absolute;margin-left:504.55pt;margin-top:6.15pt;width:16.2pt;height:16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Q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" filled="f" strokecolor="#4472c4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9B2EE2" w:rsidRPr="00314838" w14:paraId="1DC21477" w14:textId="77777777" w:rsidTr="009B2EE2">
        <w:trPr>
          <w:trHeight w:val="28"/>
        </w:trPr>
        <w:tc>
          <w:tcPr>
            <w:tcW w:w="8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434D7AF4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E72B6F0" w14:textId="77777777" w:rsidR="009B2EE2" w:rsidRPr="00487957" w:rsidRDefault="009B2EE2" w:rsidP="009B2EE2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1E0D5EC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97BBC8B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6AFCD2FF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00376AD0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69096FDF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2A15B4B4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9B2EE2" w:rsidRPr="00314838" w14:paraId="3738168B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997E01D" w14:textId="77777777" w:rsidR="009B2EE2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127D8BEF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56E09AA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975C7A8" w14:textId="77777777" w:rsidR="009B2EE2" w:rsidRPr="00D275D4" w:rsidRDefault="009B2EE2" w:rsidP="009B2EE2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61856" behindDoc="0" locked="0" layoutInCell="1" allowOverlap="1" wp14:anchorId="4A9BA550" wp14:editId="5021BB50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9793</wp:posOffset>
                  </wp:positionV>
                  <wp:extent cx="159579" cy="202082"/>
                  <wp:effectExtent l="0" t="0" r="0" b="762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679261C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0B7F537" w14:textId="77777777" w:rsidR="009B2EE2" w:rsidRPr="00314838" w:rsidRDefault="009B2EE2" w:rsidP="009B2EE2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91BD051" wp14:editId="7B138E9C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69F32B90" id="Straight Connector 349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zf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uXqiTMHlh7pNSHo&#10;fkhs750jCj2ynCWuxhAbatm7I05eDEfMi18UWqaMDt9JBoUKWo5dCtPXO9Pykpig4HJTP6wfOROU&#10;mj+t1stlRq9uMBkuYEwfpbcsGy032mUioIHzp5hupb9Kctj5F20MxaExjo0ZtH6g9xZAmlIGEpk2&#10;0JbR9ZyB6UmsImGBjN7oLrfn7oj9aW+QnYEEs1qtF/vVNNlvZfnuA8ThVldSuQwaqxPp2Wjb8k2d&#10;v6nbuJyVRZHTBpnLG3vZOvnuWkitskevXeiYlJnl9NYn++3/s/sJ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l0lc39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C46E7D1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852F90C" wp14:editId="62291D4B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40E3A987" id="Straight Connector 350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B2EE2" w:rsidRPr="00314838" w14:paraId="13C7889E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7DC59AC3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0CF1F48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E55C194" wp14:editId="1AF023D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4955</wp:posOffset>
                      </wp:positionV>
                      <wp:extent cx="905510" cy="452755"/>
                      <wp:effectExtent l="0" t="0" r="0" b="444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E8F4F" w14:textId="77777777" w:rsidR="004670F4" w:rsidRPr="006B5148" w:rsidRDefault="004670F4" w:rsidP="00A50AD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t>Inverse from befor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shape w14:anchorId="14225388" id="Text Box 93" o:spid="_x0000_s1122" type="#_x0000_t202" style="position:absolute;left:0;text-align:left;margin-left:22.55pt;margin-top:21.65pt;width:71.3pt;height:35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" filled="f" stroked="f" strokeweight=".5pt">
                      <v:textbox>
                        <w:txbxContent>
                          <w:p w:rsidR="004670F4" w:rsidRPr="006B5148" w:rsidRDefault="004670F4" w:rsidP="00A50AD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verse from befo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818496" behindDoc="0" locked="0" layoutInCell="1" allowOverlap="1" wp14:anchorId="099C6147" wp14:editId="4F4C96AA">
                  <wp:simplePos x="0" y="0"/>
                  <wp:positionH relativeFrom="column">
                    <wp:posOffset>51965</wp:posOffset>
                  </wp:positionH>
                  <wp:positionV relativeFrom="paragraph">
                    <wp:posOffset>270827</wp:posOffset>
                  </wp:positionV>
                  <wp:extent cx="360680" cy="180975"/>
                  <wp:effectExtent l="89852" t="24448" r="91123" b="33972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6364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4EFCB1F" w14:textId="77777777" w:rsidR="009B2EE2" w:rsidRPr="000B2D09" w:rsidRDefault="009B2EE2" w:rsidP="009B2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E50466B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AA4EC4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9C6B27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68D0D9E1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2F438DB1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4D9F89EE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7C7B4600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20396656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3CE89A" wp14:editId="63B4248D">
                <wp:simplePos x="0" y="0"/>
                <wp:positionH relativeFrom="column">
                  <wp:posOffset>2671233</wp:posOffset>
                </wp:positionH>
                <wp:positionV relativeFrom="paragraph">
                  <wp:posOffset>105622</wp:posOffset>
                </wp:positionV>
                <wp:extent cx="4410710" cy="86783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D8A86" w14:textId="77777777" w:rsidR="004670F4" w:rsidRDefault="004670F4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switching input and output gear size affect the revolutions’ ratio?  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B280B5A" w14:textId="77777777" w:rsidR="004670F4" w:rsidRDefault="004670F4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838EA" w14:textId="77777777" w:rsidR="004670F4" w:rsidRPr="006B5148" w:rsidRDefault="004670F4" w:rsidP="00A70D2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8100F5C" id="Text Box 212" o:spid="_x0000_s1123" type="#_x0000_t202" style="position:absolute;margin-left:210.35pt;margin-top:8.3pt;width:347.3pt;height:68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" filled="f" stroked="f" strokeweight=".5pt">
                <v:textbox>
                  <w:txbxContent>
                    <w:p w:rsidR="004670F4" w:rsidRDefault="004670F4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switching input and output gear size affect the revolutions’ ratio?  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A70D2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EB0F71" wp14:editId="24BC09D7">
                <wp:simplePos x="0" y="0"/>
                <wp:positionH relativeFrom="column">
                  <wp:posOffset>2651760</wp:posOffset>
                </wp:positionH>
                <wp:positionV relativeFrom="paragraph">
                  <wp:posOffset>86148</wp:posOffset>
                </wp:positionV>
                <wp:extent cx="266700" cy="31623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D835" w14:textId="77777777" w:rsidR="004670F4" w:rsidRPr="0062237A" w:rsidRDefault="004670F4" w:rsidP="00A70D2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6EF2728" id="_x0000_s1124" type="#_x0000_t202" style="position:absolute;margin-left:208.8pt;margin-top:6.8pt;width:21pt;height:24.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" filled="f" stroked="f">
                <v:textbox>
                  <w:txbxContent>
                    <w:p w:rsidR="004670F4" w:rsidRPr="0062237A" w:rsidRDefault="004670F4" w:rsidP="00A70D2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17C04A" w14:textId="77777777" w:rsidR="00AB700E" w:rsidRDefault="00D04AED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0B38C8ED" w14:textId="77777777" w:rsidR="005E5745" w:rsidRDefault="00D07CA0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5CD241E3" wp14:editId="093697EE">
            <wp:simplePos x="0" y="0"/>
            <wp:positionH relativeFrom="column">
              <wp:posOffset>-452755</wp:posOffset>
            </wp:positionH>
            <wp:positionV relativeFrom="paragraph">
              <wp:posOffset>65617</wp:posOffset>
            </wp:positionV>
            <wp:extent cx="1945640" cy="38989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gear teeth ratio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5"/>
                    <a:stretch/>
                  </pic:blipFill>
                  <pic:spPr bwMode="auto">
                    <a:xfrm>
                      <a:off x="0" y="0"/>
                      <a:ext cx="19456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0F11C" w14:textId="77777777" w:rsidR="005E5745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4608" behindDoc="0" locked="0" layoutInCell="1" allowOverlap="1" wp14:anchorId="0E6F3F9C" wp14:editId="5CE7F559">
            <wp:simplePos x="0" y="0"/>
            <wp:positionH relativeFrom="column">
              <wp:posOffset>-77470</wp:posOffset>
            </wp:positionH>
            <wp:positionV relativeFrom="paragraph">
              <wp:posOffset>255058</wp:posOffset>
            </wp:positionV>
            <wp:extent cx="417195" cy="429260"/>
            <wp:effectExtent l="0" t="0" r="1905" b="8890"/>
            <wp:wrapNone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9D" w:rsidRPr="001D32A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9BC4195" wp14:editId="562CBA55">
                <wp:simplePos x="0" y="0"/>
                <wp:positionH relativeFrom="column">
                  <wp:posOffset>-109855</wp:posOffset>
                </wp:positionH>
                <wp:positionV relativeFrom="paragraph">
                  <wp:posOffset>254000</wp:posOffset>
                </wp:positionV>
                <wp:extent cx="6722110" cy="549910"/>
                <wp:effectExtent l="0" t="0" r="0" b="254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E398" w14:textId="77777777" w:rsidR="004670F4" w:rsidRPr="00F25780" w:rsidRDefault="004670F4" w:rsidP="001D32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Teeth 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ow 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s to mesh and indicate gear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ook at the </w:t>
                            </w:r>
                            <w:r w:rsidRPr="00FE2C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ooth rati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your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meshed gears. </w:t>
                            </w:r>
                            <w:r w:rsidRPr="00FE2C2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ow does it compare to the revolutions’ ratio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C2C0C6" id="_x0000_s1125" type="#_x0000_t202" style="position:absolute;margin-left:-8.65pt;margin-top:20pt;width:529.3pt;height:43.3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" filled="f" stroked="f">
                <v:textbox>
                  <w:txbxContent>
                    <w:p w:rsidR="004670F4" w:rsidRPr="00F25780" w:rsidRDefault="004670F4" w:rsidP="001D32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Teeth 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allow 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s to mesh and indicate gear </w:t>
                      </w:r>
                      <w:r w:rsidRPr="0060003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ze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ook at the </w:t>
                      </w:r>
                      <w:r w:rsidRPr="00FE2C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ooth ratio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your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meshed gears. </w:t>
                      </w:r>
                      <w:r w:rsidRPr="00FE2C23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How does it compare to the revolutions’ ratio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F729D" w:rsidRPr="002D156D">
        <w:rPr>
          <w:noProof/>
        </w:rPr>
        <w:drawing>
          <wp:anchor distT="0" distB="0" distL="114300" distR="114300" simplePos="0" relativeHeight="251748864" behindDoc="0" locked="0" layoutInCell="1" allowOverlap="1" wp14:anchorId="0CF53A7B" wp14:editId="36D12DDE">
            <wp:simplePos x="0" y="0"/>
            <wp:positionH relativeFrom="column">
              <wp:posOffset>-80010</wp:posOffset>
            </wp:positionH>
            <wp:positionV relativeFrom="paragraph">
              <wp:posOffset>254212</wp:posOffset>
            </wp:positionV>
            <wp:extent cx="429260" cy="429260"/>
            <wp:effectExtent l="0" t="0" r="889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7DD1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561D68B5" w14:textId="77777777" w:rsidR="009B2EE2" w:rsidRDefault="00C3469B">
      <w:pPr>
        <w:rPr>
          <w:rFonts w:ascii="Century Gothic" w:hAnsi="Century Gothic"/>
          <w:b/>
          <w:color w:val="313132"/>
          <w:sz w:val="24"/>
          <w:szCs w:val="24"/>
        </w:rPr>
      </w:pPr>
      <w:r w:rsidRPr="00F86196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1D9656F" wp14:editId="5C150740">
                <wp:simplePos x="0" y="0"/>
                <wp:positionH relativeFrom="column">
                  <wp:posOffset>-114300</wp:posOffset>
                </wp:positionH>
                <wp:positionV relativeFrom="paragraph">
                  <wp:posOffset>231775</wp:posOffset>
                </wp:positionV>
                <wp:extent cx="2806700" cy="120205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F79E" w14:textId="77777777" w:rsidR="004670F4" w:rsidRDefault="004670F4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72C6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duce the tooth ratio value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4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08607006" w14:textId="77777777" w:rsidR="004670F4" w:rsidRDefault="004670F4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2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76B640F6" w14:textId="77777777" w:rsidR="004670F4" w:rsidRPr="00F25780" w:rsidRDefault="004670F4" w:rsidP="00F8619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4AB9F4" id="_x0000_s1126" type="#_x0000_t202" style="position:absolute;margin-left:-9pt;margin-top:18.25pt;width:221pt;height:94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" filled="f" stroked="f">
                <v:textbox>
                  <w:txbxContent>
                    <w:p w:rsidR="004670F4" w:rsidRDefault="004670F4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 </w:t>
                      </w:r>
                      <w:r w:rsidRPr="00672C6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duce the tooth ratio value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4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4670F4" w:rsidRDefault="004670F4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2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4670F4" w:rsidRPr="00F25780" w:rsidRDefault="004670F4" w:rsidP="00F8619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672C6F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C3F75F" wp14:editId="51F5B82D">
                <wp:simplePos x="0" y="0"/>
                <wp:positionH relativeFrom="column">
                  <wp:posOffset>3089910</wp:posOffset>
                </wp:positionH>
                <wp:positionV relativeFrom="paragraph">
                  <wp:posOffset>234950</wp:posOffset>
                </wp:positionV>
                <wp:extent cx="3124200" cy="120205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6E9C" w14:textId="77777777" w:rsidR="004670F4" w:rsidRDefault="004670F4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72C6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Predict for other gear combination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5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2831541B" w14:textId="77777777" w:rsidR="004670F4" w:rsidRDefault="004670F4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2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077445D6" w14:textId="77777777" w:rsidR="004670F4" w:rsidRPr="00F25780" w:rsidRDefault="004670F4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40 tooth reduces to: ___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DC2881C" id="_x0000_s1127" type="#_x0000_t202" style="position:absolute;margin-left:243.3pt;margin-top:18.5pt;width:246pt;height:94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" filled="f" stroked="f">
                <v:textbox>
                  <w:txbxContent>
                    <w:p w:rsidR="004670F4" w:rsidRDefault="004670F4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</w:t>
                      </w:r>
                      <w:r w:rsidRPr="00672C6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Predict for other gear combination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5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4670F4" w:rsidRDefault="004670F4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2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:rsidR="004670F4" w:rsidRPr="00F25780" w:rsidRDefault="004670F4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40 tooth reduces to: ___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F729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A766D2" wp14:editId="63206346">
                <wp:simplePos x="0" y="0"/>
                <wp:positionH relativeFrom="column">
                  <wp:posOffset>3095625</wp:posOffset>
                </wp:positionH>
                <wp:positionV relativeFrom="paragraph">
                  <wp:posOffset>217170</wp:posOffset>
                </wp:positionV>
                <wp:extent cx="266700" cy="31623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5679" w14:textId="77777777" w:rsidR="004670F4" w:rsidRPr="0062237A" w:rsidRDefault="004670F4" w:rsidP="001F729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863DA16" id="_x0000_s1128" type="#_x0000_t202" style="position:absolute;margin-left:243.75pt;margin-top:17.1pt;width:21pt;height:24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" filled="f" stroked="f">
                <v:textbox>
                  <w:txbxContent>
                    <w:p w:rsidR="004670F4" w:rsidRPr="0062237A" w:rsidRDefault="004670F4" w:rsidP="001F729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54304" behindDoc="1" locked="0" layoutInCell="1" allowOverlap="1" wp14:anchorId="6C8D5E3A" wp14:editId="0664C332">
            <wp:simplePos x="0" y="0"/>
            <wp:positionH relativeFrom="column">
              <wp:posOffset>5773420</wp:posOffset>
            </wp:positionH>
            <wp:positionV relativeFrom="paragraph">
              <wp:posOffset>583565</wp:posOffset>
            </wp:positionV>
            <wp:extent cx="1146810" cy="76390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dobeStock_106101157.jpe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9919" r="17228" b="10680"/>
                    <a:stretch/>
                  </pic:blipFill>
                  <pic:spPr bwMode="auto">
                    <a:xfrm>
                      <a:off x="0" y="0"/>
                      <a:ext cx="114681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A10CD6" wp14:editId="57764602">
                <wp:simplePos x="0" y="0"/>
                <wp:positionH relativeFrom="column">
                  <wp:posOffset>-269240</wp:posOffset>
                </wp:positionH>
                <wp:positionV relativeFrom="paragraph">
                  <wp:posOffset>162560</wp:posOffset>
                </wp:positionV>
                <wp:extent cx="7348855" cy="1261745"/>
                <wp:effectExtent l="0" t="0" r="23495" b="14605"/>
                <wp:wrapNone/>
                <wp:docPr id="2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126174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BB3A784" id="Rectangle 1893" o:spid="_x0000_s1026" style="position:absolute;margin-left:-21.2pt;margin-top:12.8pt;width:578.65pt;height:99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" path="m232838,71966l7480091,,7332343,1243965,,1261321,232838,71966xe" filled="f" strokecolor="#4472c4" strokeweight="1pt">
                <v:path arrowok="t" o:connecttype="custom" o:connectlocs="228753,71990;7348855,0;7203699,1244383;0,1261745;228753,71990" o:connectangles="0,0,0,0,0"/>
              </v:shape>
            </w:pict>
          </mc:Fallback>
        </mc:AlternateContent>
      </w:r>
      <w:r w:rsidRPr="001F729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F689384" wp14:editId="19F01229">
                <wp:simplePos x="0" y="0"/>
                <wp:positionH relativeFrom="column">
                  <wp:posOffset>-86360</wp:posOffset>
                </wp:positionH>
                <wp:positionV relativeFrom="paragraph">
                  <wp:posOffset>215477</wp:posOffset>
                </wp:positionV>
                <wp:extent cx="266700" cy="31623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36D7" w14:textId="77777777" w:rsidR="004670F4" w:rsidRPr="0062237A" w:rsidRDefault="004670F4" w:rsidP="001F729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863DA16" id="_x0000_s1129" type="#_x0000_t202" style="position:absolute;margin-left:-6.8pt;margin-top:16.95pt;width:21pt;height:2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VB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" filled="f" stroked="f">
                <v:textbox>
                  <w:txbxContent>
                    <w:p w:rsidR="004670F4" w:rsidRPr="0062237A" w:rsidRDefault="004670F4" w:rsidP="001F729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46C0EB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5263D70E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5B3E0C33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7666F1BE" w14:textId="77777777" w:rsidR="00AB700E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6656" behindDoc="0" locked="0" layoutInCell="1" allowOverlap="1" wp14:anchorId="29F57541" wp14:editId="48A00798">
            <wp:simplePos x="0" y="0"/>
            <wp:positionH relativeFrom="column">
              <wp:posOffset>-74295</wp:posOffset>
            </wp:positionH>
            <wp:positionV relativeFrom="paragraph">
              <wp:posOffset>101388</wp:posOffset>
            </wp:positionV>
            <wp:extent cx="429260" cy="448945"/>
            <wp:effectExtent l="0" t="0" r="8890" b="8255"/>
            <wp:wrapNone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2D156D">
        <w:rPr>
          <w:noProof/>
        </w:rPr>
        <w:drawing>
          <wp:anchor distT="0" distB="0" distL="114300" distR="114300" simplePos="0" relativeHeight="251763200" behindDoc="0" locked="0" layoutInCell="1" allowOverlap="1" wp14:anchorId="3E5028E9" wp14:editId="243E528E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417195" cy="429260"/>
            <wp:effectExtent l="0" t="0" r="1905" b="889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561B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0" behindDoc="0" locked="0" layoutInCell="1" allowOverlap="1" wp14:anchorId="05F1D83F" wp14:editId="2A01A761">
                <wp:simplePos x="0" y="0"/>
                <wp:positionH relativeFrom="column">
                  <wp:posOffset>-101600</wp:posOffset>
                </wp:positionH>
                <wp:positionV relativeFrom="paragraph">
                  <wp:posOffset>122132</wp:posOffset>
                </wp:positionV>
                <wp:extent cx="6544310" cy="702310"/>
                <wp:effectExtent l="0" t="0" r="0" b="2540"/>
                <wp:wrapNone/>
                <wp:docPr id="2351" name="Text Box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76FA0" w14:textId="77777777" w:rsidR="004670F4" w:rsidRPr="00A70D20" w:rsidRDefault="004670F4" w:rsidP="00561BC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paring the number of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one gear to another is called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Spin the 10-Tooth and 5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0686F3" id="Text Box 2351" o:spid="_x0000_s1130" type="#_x0000_t202" style="position:absolute;margin-left:-8pt;margin-top:9.6pt;width:515.3pt;height:55.3pt;z-index:251549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" filled="f" stroked="f" strokeweight=".5pt">
                <v:textbox>
                  <w:txbxContent>
                    <w:p w:rsidR="004670F4" w:rsidRPr="00A70D20" w:rsidRDefault="004670F4" w:rsidP="00561BC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paring the number of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one gear to another is called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Spin the 10-Tooth and 5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981"/>
        <w:gridCol w:w="737"/>
        <w:gridCol w:w="1080"/>
        <w:gridCol w:w="1312"/>
        <w:gridCol w:w="1368"/>
        <w:gridCol w:w="1101"/>
      </w:tblGrid>
      <w:tr w:rsidR="00D04AED" w:rsidRPr="00314838" w14:paraId="708952BF" w14:textId="77777777" w:rsidTr="00E6333E">
        <w:trPr>
          <w:trHeight w:val="40"/>
        </w:trPr>
        <w:tc>
          <w:tcPr>
            <w:tcW w:w="98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654F178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3C074B7" w14:textId="77777777" w:rsidR="00D04AED" w:rsidRPr="00487957" w:rsidRDefault="00D04AED" w:rsidP="00D04AED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94A6E70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77BB659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100F513F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6AC9A5B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16AA5EF1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2108FAC6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D04AED" w:rsidRPr="00314838" w14:paraId="0A162CA1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5F385AE7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00430F4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BD6BCBD" w14:textId="77777777" w:rsidR="00D04AED" w:rsidRPr="00AB1BB8" w:rsidRDefault="00D04AED" w:rsidP="00D04AED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80288" behindDoc="0" locked="0" layoutInCell="1" allowOverlap="1" wp14:anchorId="1C7EFA73" wp14:editId="4E5AC8D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81345B3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665AFDB" w14:textId="77777777" w:rsidR="00D04AED" w:rsidRPr="00314838" w:rsidRDefault="00D04AED" w:rsidP="00D04AED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BD6FF3A" wp14:editId="520A0CD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3E01EED3" id="Straight Connector 202" o:spid="_x0000_s1026" style="position:absolute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IUA4F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6183782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69C6E59" wp14:editId="1A42340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5BD26E1D" id="Straight Connector 203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ARUe9/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04AED" w:rsidRPr="00314838" w14:paraId="22037D2D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0FBACB06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C0B50F1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92CE406" w14:textId="77777777" w:rsidR="00D04AED" w:rsidRPr="000B2D09" w:rsidRDefault="00D04AED" w:rsidP="00D04AE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A34960B" w14:textId="77777777" w:rsidR="00D04AED" w:rsidRDefault="00D04AED" w:rsidP="00D04A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E6CF200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48CA0DA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7AE5E0BD" w14:textId="77777777" w:rsidR="003C1D43" w:rsidRDefault="00D04AED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4144" behindDoc="0" locked="0" layoutInCell="1" allowOverlap="1" wp14:anchorId="78D2FFBA" wp14:editId="51A98731">
            <wp:simplePos x="0" y="0"/>
            <wp:positionH relativeFrom="column">
              <wp:posOffset>747395</wp:posOffset>
            </wp:positionH>
            <wp:positionV relativeFrom="paragraph">
              <wp:posOffset>533188</wp:posOffset>
            </wp:positionV>
            <wp:extent cx="1462405" cy="1462405"/>
            <wp:effectExtent l="0" t="0" r="444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5FEBB81B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3120" behindDoc="0" locked="0" layoutInCell="1" allowOverlap="1" wp14:anchorId="6FB4501E" wp14:editId="73728F9F">
            <wp:simplePos x="0" y="0"/>
            <wp:positionH relativeFrom="column">
              <wp:posOffset>452755</wp:posOffset>
            </wp:positionH>
            <wp:positionV relativeFrom="paragraph">
              <wp:posOffset>225848</wp:posOffset>
            </wp:positionV>
            <wp:extent cx="346075" cy="337820"/>
            <wp:effectExtent l="0" t="0" r="0" b="508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99" w:rsidRPr="00317626">
        <w:rPr>
          <w:noProof/>
        </w:rPr>
        <w:drawing>
          <wp:anchor distT="0" distB="0" distL="114300" distR="114300" simplePos="0" relativeHeight="251548155" behindDoc="0" locked="0" layoutInCell="1" allowOverlap="1" wp14:anchorId="0CFCC95D" wp14:editId="58C5BF56">
            <wp:simplePos x="0" y="0"/>
            <wp:positionH relativeFrom="column">
              <wp:posOffset>374015</wp:posOffset>
            </wp:positionH>
            <wp:positionV relativeFrom="paragraph">
              <wp:posOffset>95885</wp:posOffset>
            </wp:positionV>
            <wp:extent cx="365048" cy="42333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CD" w:rsidRPr="00561BC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354A3C2E" wp14:editId="7BF386CD">
            <wp:simplePos x="0" y="0"/>
            <wp:positionH relativeFrom="column">
              <wp:posOffset>-80645</wp:posOffset>
            </wp:positionH>
            <wp:positionV relativeFrom="paragraph">
              <wp:posOffset>10346055</wp:posOffset>
            </wp:positionV>
            <wp:extent cx="429260" cy="429260"/>
            <wp:effectExtent l="0" t="0" r="8890" b="8890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2D0FA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8875B5C" wp14:editId="0BC8C00D">
                <wp:simplePos x="0" y="0"/>
                <wp:positionH relativeFrom="column">
                  <wp:posOffset>462280</wp:posOffset>
                </wp:positionH>
                <wp:positionV relativeFrom="paragraph">
                  <wp:posOffset>224155</wp:posOffset>
                </wp:positionV>
                <wp:extent cx="224155" cy="259715"/>
                <wp:effectExtent l="0" t="0" r="0" b="0"/>
                <wp:wrapNone/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3276" w14:textId="77777777" w:rsidR="004670F4" w:rsidRPr="00A85D58" w:rsidRDefault="004670F4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2E4685" id="_x0000_s1131" type="#_x0000_t202" style="position:absolute;margin-left:36.4pt;margin-top:17.65pt;width:17.65pt;height:20.45pt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" filled="f" stroked="f">
                <v:textbox>
                  <w:txbxContent>
                    <w:p w:rsidR="004670F4" w:rsidRPr="00A85D58" w:rsidRDefault="004670F4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F7C6E38" wp14:editId="539D165C">
                <wp:simplePos x="0" y="0"/>
                <wp:positionH relativeFrom="column">
                  <wp:posOffset>509905</wp:posOffset>
                </wp:positionH>
                <wp:positionV relativeFrom="paragraph">
                  <wp:posOffset>276225</wp:posOffset>
                </wp:positionV>
                <wp:extent cx="205740" cy="205740"/>
                <wp:effectExtent l="0" t="0" r="22860" b="22860"/>
                <wp:wrapNone/>
                <wp:docPr id="1886" name="Oval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7ADE79A9" id="Oval 1886" o:spid="_x0000_s1026" style="position:absolute;margin-left:40.15pt;margin-top:21.75pt;width:16.2pt;height:16.2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" fillcolor="window" strokecolor="#4472c4" strokeweight="1.5pt"/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4C6FB438" wp14:editId="7461984A">
                <wp:simplePos x="0" y="0"/>
                <wp:positionH relativeFrom="column">
                  <wp:posOffset>1741170</wp:posOffset>
                </wp:positionH>
                <wp:positionV relativeFrom="paragraph">
                  <wp:posOffset>252095</wp:posOffset>
                </wp:positionV>
                <wp:extent cx="198755" cy="259715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00FD" w14:textId="77777777" w:rsidR="004670F4" w:rsidRPr="00A85D58" w:rsidRDefault="004670F4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2E4685" id="_x0000_s1132" type="#_x0000_t202" style="position:absolute;margin-left:137.1pt;margin-top:19.85pt;width:15.65pt;height:20.4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" filled="f" stroked="f">
                <v:textbox>
                  <w:txbxContent>
                    <w:p w:rsidR="004670F4" w:rsidRPr="00A85D58" w:rsidRDefault="004670F4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F1C47D1" wp14:editId="5AFBFD5B">
                <wp:simplePos x="0" y="0"/>
                <wp:positionH relativeFrom="column">
                  <wp:posOffset>1774825</wp:posOffset>
                </wp:positionH>
                <wp:positionV relativeFrom="paragraph">
                  <wp:posOffset>298873</wp:posOffset>
                </wp:positionV>
                <wp:extent cx="205740" cy="205740"/>
                <wp:effectExtent l="0" t="0" r="22860" b="22860"/>
                <wp:wrapNone/>
                <wp:docPr id="1891" name="Oval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6425E59F" id="Oval 1891" o:spid="_x0000_s1026" style="position:absolute;margin-left:139.75pt;margin-top:23.55pt;width:16.2pt;height:16.2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DjkQ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" fillcolor="window" strokecolor="#4472c4" strokeweight="1.5pt"/>
            </w:pict>
          </mc:Fallback>
        </mc:AlternateContent>
      </w:r>
    </w:p>
    <w:p w14:paraId="1417F99D" w14:textId="77777777" w:rsidR="009B2EE2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033837F" wp14:editId="23486725">
                <wp:simplePos x="0" y="0"/>
                <wp:positionH relativeFrom="column">
                  <wp:posOffset>2571750</wp:posOffset>
                </wp:positionH>
                <wp:positionV relativeFrom="paragraph">
                  <wp:posOffset>255905</wp:posOffset>
                </wp:positionV>
                <wp:extent cx="4410710" cy="86741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DA86C" w14:textId="77777777" w:rsidR="004670F4" w:rsidRDefault="004670F4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1F2DA9B" w14:textId="77777777" w:rsidR="004670F4" w:rsidRDefault="004670F4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B91598" w14:textId="77777777" w:rsidR="004670F4" w:rsidRPr="006B5148" w:rsidRDefault="004670F4" w:rsidP="00D04AE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B34AEF7" id="Text Box 356" o:spid="_x0000_s1133" type="#_x0000_t202" style="position:absolute;margin-left:202.5pt;margin-top:20.15pt;width:347.3pt;height:68.3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" filled="f" stroked="f" strokeweight=".5pt">
                <v:textbox>
                  <w:txbxContent>
                    <w:p w:rsidR="004670F4" w:rsidRDefault="004670F4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D04AE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BA9BF46" wp14:editId="2A1BA930">
                <wp:simplePos x="0" y="0"/>
                <wp:positionH relativeFrom="column">
                  <wp:posOffset>2553123</wp:posOffset>
                </wp:positionH>
                <wp:positionV relativeFrom="paragraph">
                  <wp:posOffset>236220</wp:posOffset>
                </wp:positionV>
                <wp:extent cx="266700" cy="31623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A590" w14:textId="77777777" w:rsidR="004670F4" w:rsidRPr="0062237A" w:rsidRDefault="004670F4" w:rsidP="00D04AE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3AF9082" id="_x0000_s1134" type="#_x0000_t202" style="position:absolute;margin-left:201.05pt;margin-top:18.6pt;width:21pt;height:24.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QDw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" filled="f" stroked="f">
                <v:textbox>
                  <w:txbxContent>
                    <w:p w:rsidR="004670F4" w:rsidRPr="0062237A" w:rsidRDefault="004670F4" w:rsidP="00D04AE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CFB9FF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1A1F7429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43B7FA92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0236583B" wp14:editId="79E36EFA">
                <wp:simplePos x="0" y="0"/>
                <wp:positionH relativeFrom="column">
                  <wp:posOffset>6719782</wp:posOffset>
                </wp:positionH>
                <wp:positionV relativeFrom="paragraph">
                  <wp:posOffset>162560</wp:posOffset>
                </wp:positionV>
                <wp:extent cx="364067" cy="249766"/>
                <wp:effectExtent l="0" t="0" r="0" b="0"/>
                <wp:wrapNone/>
                <wp:docPr id="2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B69D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7CAA81" id="_x0000_s1135" type="#_x0000_t202" style="position:absolute;margin-left:529.1pt;margin-top:12.8pt;width:28.65pt;height:19.6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4149D4B" w14:textId="77777777" w:rsidR="00A9080A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68704" behindDoc="0" locked="0" layoutInCell="1" allowOverlap="1" wp14:anchorId="252558B9" wp14:editId="24C96AFB">
            <wp:simplePos x="0" y="0"/>
            <wp:positionH relativeFrom="column">
              <wp:posOffset>-46567</wp:posOffset>
            </wp:positionH>
            <wp:positionV relativeFrom="paragraph">
              <wp:posOffset>74295</wp:posOffset>
            </wp:positionV>
            <wp:extent cx="429260" cy="448945"/>
            <wp:effectExtent l="0" t="0" r="8890" b="8255"/>
            <wp:wrapNone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2D156D">
        <w:rPr>
          <w:noProof/>
        </w:rPr>
        <w:drawing>
          <wp:anchor distT="0" distB="0" distL="114300" distR="114300" simplePos="0" relativeHeight="251995648" behindDoc="0" locked="0" layoutInCell="1" allowOverlap="1" wp14:anchorId="5E19D462" wp14:editId="1FF58C18">
            <wp:simplePos x="0" y="0"/>
            <wp:positionH relativeFrom="column">
              <wp:posOffset>-47837</wp:posOffset>
            </wp:positionH>
            <wp:positionV relativeFrom="paragraph">
              <wp:posOffset>78105</wp:posOffset>
            </wp:positionV>
            <wp:extent cx="429260" cy="448945"/>
            <wp:effectExtent l="0" t="0" r="8890" b="8255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A0C3C0D" wp14:editId="32689591">
                <wp:simplePos x="0" y="0"/>
                <wp:positionH relativeFrom="column">
                  <wp:posOffset>-76200</wp:posOffset>
                </wp:positionH>
                <wp:positionV relativeFrom="paragraph">
                  <wp:posOffset>93980</wp:posOffset>
                </wp:positionV>
                <wp:extent cx="6544310" cy="511810"/>
                <wp:effectExtent l="0" t="0" r="0" b="254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15DDE" w14:textId="77777777" w:rsidR="004670F4" w:rsidRPr="00A70D20" w:rsidRDefault="004670F4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50-Tooth and 2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F7D3DE" id="Text Box 1873" o:spid="_x0000_s1136" type="#_x0000_t202" style="position:absolute;margin-left:-6pt;margin-top:7.4pt;width:515.3pt;height:40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" filled="f" stroked="f" strokeweight=".5pt">
                <v:textbox>
                  <w:txbxContent>
                    <w:p w:rsidR="004670F4" w:rsidRPr="00A70D20" w:rsidRDefault="004670F4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50-Tooth and 2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E2E917" w14:textId="77777777" w:rsidR="00A9080A" w:rsidRDefault="00CD1599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29440" behindDoc="0" locked="0" layoutInCell="1" allowOverlap="1" wp14:anchorId="713EA328" wp14:editId="0B061A50">
            <wp:simplePos x="0" y="0"/>
            <wp:positionH relativeFrom="column">
              <wp:posOffset>203623</wp:posOffset>
            </wp:positionH>
            <wp:positionV relativeFrom="paragraph">
              <wp:posOffset>276225</wp:posOffset>
            </wp:positionV>
            <wp:extent cx="910590" cy="776605"/>
            <wp:effectExtent l="0" t="0" r="3810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10800000" flipH="1" flipV="1">
                      <a:off x="0" y="0"/>
                      <a:ext cx="9105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D1166" w:rsidRPr="00314838" w14:paraId="211C505B" w14:textId="77777777" w:rsidTr="00E6333E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D14DC98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45F6066" w14:textId="77777777" w:rsidR="006D1166" w:rsidRPr="00487957" w:rsidRDefault="006D1166" w:rsidP="00E6333E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A021734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D40D9F8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0BF6BBCA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138EECCF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6D1F6C0E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69815164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D1166" w:rsidRPr="00314838" w14:paraId="5D42D766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56438388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719D564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51C4721" w14:textId="77777777" w:rsidR="006D1166" w:rsidRPr="00AB1BB8" w:rsidRDefault="006D1166" w:rsidP="00E6333E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0528" behindDoc="0" locked="0" layoutInCell="1" allowOverlap="1" wp14:anchorId="042C2E62" wp14:editId="2DFC055F">
                  <wp:simplePos x="0" y="0"/>
                  <wp:positionH relativeFrom="column">
                    <wp:posOffset>390313</wp:posOffset>
                  </wp:positionH>
                  <wp:positionV relativeFrom="paragraph">
                    <wp:posOffset>23495</wp:posOffset>
                  </wp:positionV>
                  <wp:extent cx="135985" cy="172203"/>
                  <wp:effectExtent l="0" t="0" r="0" b="0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="00625DA6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8E182C0" w14:textId="77777777" w:rsidR="006D1166" w:rsidRPr="00AB1BB8" w:rsidRDefault="006D1166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1E61B759" w14:textId="77777777" w:rsidR="006D1166" w:rsidRPr="00314838" w:rsidRDefault="006D1166" w:rsidP="00E6333E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3866E7F3" wp14:editId="5EDD385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876" name="Straight Connector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674213C0" id="Straight Connector 1876" o:spid="_x0000_s1026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5C3A2A2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67C6F3A9" wp14:editId="567E91F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878" name="Straight Connector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78E0C5E5" id="Straight Connector 1878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A9bIDj1QEAAIk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D1166" w:rsidRPr="00314838" w14:paraId="43743625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684E46E2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E023C59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6D1D98E" w14:textId="77777777" w:rsidR="006D1166" w:rsidRPr="000B2D09" w:rsidRDefault="006D1166" w:rsidP="00E633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B93F168" w14:textId="77777777" w:rsidR="006D1166" w:rsidRDefault="006D1166" w:rsidP="00E633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5A0EDF0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9D4CAC9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5C4DFAF6" w14:textId="77777777" w:rsidR="00A9080A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7696" behindDoc="0" locked="0" layoutInCell="1" allowOverlap="1" wp14:anchorId="50B32020" wp14:editId="02E45295">
            <wp:simplePos x="0" y="0"/>
            <wp:positionH relativeFrom="column">
              <wp:posOffset>335915</wp:posOffset>
            </wp:positionH>
            <wp:positionV relativeFrom="paragraph">
              <wp:posOffset>51435</wp:posOffset>
            </wp:positionV>
            <wp:extent cx="1462405" cy="1462405"/>
            <wp:effectExtent l="57150" t="38100" r="23495" b="8064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9385"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1A12F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71B15E8A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0C40C146" wp14:editId="2B43552D">
                <wp:simplePos x="0" y="0"/>
                <wp:positionH relativeFrom="column">
                  <wp:posOffset>528532</wp:posOffset>
                </wp:positionH>
                <wp:positionV relativeFrom="paragraph">
                  <wp:posOffset>245745</wp:posOffset>
                </wp:positionV>
                <wp:extent cx="198755" cy="259715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4555" w14:textId="77777777" w:rsidR="004670F4" w:rsidRPr="00A85D58" w:rsidRDefault="004670F4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2E4685" id="_x0000_s1137" type="#_x0000_t202" style="position:absolute;margin-left:41.6pt;margin-top:19.35pt;width:15.65pt;height:20.4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" filled="f" stroked="f">
                <v:textbox>
                  <w:txbxContent>
                    <w:p w:rsidR="004670F4" w:rsidRPr="00A85D58" w:rsidRDefault="004670F4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1277967" wp14:editId="72693BBE">
                <wp:simplePos x="0" y="0"/>
                <wp:positionH relativeFrom="column">
                  <wp:posOffset>580813</wp:posOffset>
                </wp:positionH>
                <wp:positionV relativeFrom="paragraph">
                  <wp:posOffset>292100</wp:posOffset>
                </wp:positionV>
                <wp:extent cx="205740" cy="205740"/>
                <wp:effectExtent l="0" t="0" r="22860" b="22860"/>
                <wp:wrapNone/>
                <wp:docPr id="1898" name="Oval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520B683C" id="Oval 1898" o:spid="_x0000_s1026" style="position:absolute;margin-left:45.75pt;margin-top:23pt;width:16.2pt;height:16.2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cykg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" fillcolor="window" strokecolor="#4472c4" strokeweight="1.5pt"/>
            </w:pict>
          </mc:Fallback>
        </mc:AlternateContent>
      </w:r>
      <w:r w:rsidR="00E6333E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9744" behindDoc="0" locked="0" layoutInCell="1" allowOverlap="1" wp14:anchorId="4A25EFF1" wp14:editId="2C72DD93">
            <wp:simplePos x="0" y="0"/>
            <wp:positionH relativeFrom="column">
              <wp:posOffset>1749637</wp:posOffset>
            </wp:positionH>
            <wp:positionV relativeFrom="paragraph">
              <wp:posOffset>35560</wp:posOffset>
            </wp:positionV>
            <wp:extent cx="626745" cy="624840"/>
            <wp:effectExtent l="0" t="0" r="1905" b="381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C580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DAB0EE4" wp14:editId="36672D66">
                <wp:simplePos x="0" y="0"/>
                <wp:positionH relativeFrom="column">
                  <wp:posOffset>2190538</wp:posOffset>
                </wp:positionH>
                <wp:positionV relativeFrom="paragraph">
                  <wp:posOffset>38735</wp:posOffset>
                </wp:positionV>
                <wp:extent cx="207645" cy="259715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D672" w14:textId="77777777" w:rsidR="004670F4" w:rsidRPr="00A85D58" w:rsidRDefault="004670F4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2E4685" id="_x0000_s1138" type="#_x0000_t202" style="position:absolute;margin-left:172.5pt;margin-top:3.05pt;width:16.35pt;height:20.4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teEAIAAPw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" filled="f" stroked="f">
                <v:textbox>
                  <w:txbxContent>
                    <w:p w:rsidR="004670F4" w:rsidRPr="00A85D58" w:rsidRDefault="004670F4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F458376" wp14:editId="18D124CE">
                <wp:simplePos x="0" y="0"/>
                <wp:positionH relativeFrom="column">
                  <wp:posOffset>2225040</wp:posOffset>
                </wp:positionH>
                <wp:positionV relativeFrom="paragraph">
                  <wp:posOffset>83608</wp:posOffset>
                </wp:positionV>
                <wp:extent cx="205740" cy="205740"/>
                <wp:effectExtent l="0" t="0" r="22860" b="22860"/>
                <wp:wrapNone/>
                <wp:docPr id="1902" name="Oval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F1EA99F" id="Oval 1902" o:spid="_x0000_s1026" style="position:absolute;margin-left:175.2pt;margin-top:6.6pt;width:16.2pt;height:16.2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" fillcolor="window" strokecolor="#4472c4" strokeweight="1.5pt"/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A7DABA2" wp14:editId="322E338E">
                <wp:simplePos x="0" y="0"/>
                <wp:positionH relativeFrom="column">
                  <wp:posOffset>2556933</wp:posOffset>
                </wp:positionH>
                <wp:positionV relativeFrom="paragraph">
                  <wp:posOffset>155575</wp:posOffset>
                </wp:positionV>
                <wp:extent cx="4410710" cy="546100"/>
                <wp:effectExtent l="0" t="0" r="0" b="635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F52A" w14:textId="77777777" w:rsidR="004670F4" w:rsidRDefault="004670F4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43B09EE" w14:textId="77777777" w:rsidR="004670F4" w:rsidRDefault="004670F4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F88F61" w14:textId="77777777" w:rsidR="004670F4" w:rsidRPr="006B5148" w:rsidRDefault="004670F4" w:rsidP="006D116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C5E1934" id="Text Box 1881" o:spid="_x0000_s1139" type="#_x0000_t202" style="position:absolute;margin-left:201.35pt;margin-top:12.25pt;width:347.3pt;height:4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" filled="f" stroked="f" strokeweight=".5pt">
                <v:textbox>
                  <w:txbxContent>
                    <w:p w:rsidR="004670F4" w:rsidRDefault="004670F4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6D116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33E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17C8FED" wp14:editId="12AA3990">
                <wp:simplePos x="0" y="0"/>
                <wp:positionH relativeFrom="column">
                  <wp:posOffset>2537460</wp:posOffset>
                </wp:positionH>
                <wp:positionV relativeFrom="paragraph">
                  <wp:posOffset>135890</wp:posOffset>
                </wp:positionV>
                <wp:extent cx="266700" cy="316230"/>
                <wp:effectExtent l="0" t="0" r="0" b="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B5D9" w14:textId="77777777" w:rsidR="004670F4" w:rsidRPr="0062237A" w:rsidRDefault="004670F4" w:rsidP="006D116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6BC83F" id="_x0000_s1140" type="#_x0000_t202" style="position:absolute;margin-left:199.8pt;margin-top:10.7pt;width:21pt;height:24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TLDwIAAPw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" filled="f" stroked="f">
                <v:textbox>
                  <w:txbxContent>
                    <w:p w:rsidR="004670F4" w:rsidRPr="0062237A" w:rsidRDefault="004670F4" w:rsidP="006D116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999298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</w:p>
    <w:p w14:paraId="3A99BBEB" w14:textId="77777777" w:rsidR="00625DA6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0752" behindDoc="0" locked="0" layoutInCell="1" allowOverlap="1" wp14:anchorId="276F0136" wp14:editId="688E3B6C">
            <wp:simplePos x="0" y="0"/>
            <wp:positionH relativeFrom="column">
              <wp:posOffset>-21590</wp:posOffset>
            </wp:positionH>
            <wp:positionV relativeFrom="paragraph">
              <wp:posOffset>222673</wp:posOffset>
            </wp:positionV>
            <wp:extent cx="429260" cy="448945"/>
            <wp:effectExtent l="0" t="0" r="8890" b="8255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74E" w:rsidRPr="002D156D">
        <w:rPr>
          <w:noProof/>
        </w:rPr>
        <w:drawing>
          <wp:anchor distT="0" distB="0" distL="114300" distR="114300" simplePos="0" relativeHeight="252043776" behindDoc="0" locked="0" layoutInCell="1" allowOverlap="1" wp14:anchorId="338A9107" wp14:editId="65EA7782">
            <wp:simplePos x="0" y="0"/>
            <wp:positionH relativeFrom="column">
              <wp:posOffset>-26882</wp:posOffset>
            </wp:positionH>
            <wp:positionV relativeFrom="paragraph">
              <wp:posOffset>224790</wp:posOffset>
            </wp:positionV>
            <wp:extent cx="429260" cy="448945"/>
            <wp:effectExtent l="0" t="0" r="8890" b="825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EF79861" wp14:editId="2B9DBF7E">
                <wp:simplePos x="0" y="0"/>
                <wp:positionH relativeFrom="column">
                  <wp:posOffset>-76835</wp:posOffset>
                </wp:positionH>
                <wp:positionV relativeFrom="paragraph">
                  <wp:posOffset>239818</wp:posOffset>
                </wp:positionV>
                <wp:extent cx="6544310" cy="511810"/>
                <wp:effectExtent l="0" t="0" r="0" b="2540"/>
                <wp:wrapNone/>
                <wp:docPr id="1912" name="Text Box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45154" w14:textId="77777777" w:rsidR="004670F4" w:rsidRPr="00A70D20" w:rsidRDefault="004670F4" w:rsidP="00625D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10-Tooth and 4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09CA7A1" id="Text Box 1912" o:spid="_x0000_s1141" type="#_x0000_t202" style="position:absolute;margin-left:-6.05pt;margin-top:18.9pt;width:515.3pt;height:40.3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" filled="f" stroked="f" strokeweight=".5pt">
                <v:textbox>
                  <w:txbxContent>
                    <w:p w:rsidR="004670F4" w:rsidRPr="00A70D20" w:rsidRDefault="004670F4" w:rsidP="00625DA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10-Tooth and 4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CAF306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</w:p>
    <w:p w14:paraId="22DA000D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32512" behindDoc="0" locked="0" layoutInCell="1" allowOverlap="1" wp14:anchorId="5DC82129" wp14:editId="61ACFA4F">
            <wp:simplePos x="0" y="0"/>
            <wp:positionH relativeFrom="column">
              <wp:posOffset>565362</wp:posOffset>
            </wp:positionH>
            <wp:positionV relativeFrom="paragraph">
              <wp:posOffset>234315</wp:posOffset>
            </wp:positionV>
            <wp:extent cx="365048" cy="423333"/>
            <wp:effectExtent l="38100" t="38100" r="0" b="342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439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1328" behindDoc="0" locked="0" layoutInCell="1" allowOverlap="1" wp14:anchorId="440B8F6D" wp14:editId="0A8A2390">
            <wp:simplePos x="0" y="0"/>
            <wp:positionH relativeFrom="column">
              <wp:posOffset>921597</wp:posOffset>
            </wp:positionH>
            <wp:positionV relativeFrom="paragraph">
              <wp:posOffset>186690</wp:posOffset>
            </wp:positionV>
            <wp:extent cx="1183005" cy="11836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25DA6" w:rsidRPr="00314838" w14:paraId="04891EB5" w14:textId="77777777" w:rsidTr="00625DA6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040C885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05948F7" w14:textId="77777777" w:rsidR="00625DA6" w:rsidRPr="00487957" w:rsidRDefault="00625DA6" w:rsidP="00625DA6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C5123D8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FD8CF8A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7B9EB234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12276343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0C17CA40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07B6A29D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25DA6" w:rsidRPr="00314838" w14:paraId="235726B2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B6BA5AD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BBF9FDD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16495BC" w14:textId="77777777" w:rsidR="00625DA6" w:rsidRPr="00AB1BB8" w:rsidRDefault="00625DA6" w:rsidP="00625DA6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22272" behindDoc="0" locked="0" layoutInCell="1" allowOverlap="1" wp14:anchorId="7083126B" wp14:editId="6F667B2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909" name="Pictur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AD12CD5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5B1B18E" w14:textId="77777777" w:rsidR="00625DA6" w:rsidRPr="00314838" w:rsidRDefault="00625DA6" w:rsidP="00625DA6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49901AD4" wp14:editId="38621AB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907" name="Straight Connector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33425861" id="Straight Connector 1907" o:spid="_x0000_s1026" style="position:absolute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VzYfRdMBAACJ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CF58E0B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6A8E229" wp14:editId="37F9116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908" name="Straight Connector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279290D3" id="Straight Connector 1908" o:spid="_x0000_s1026" style="position:absolute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25DA6" w:rsidRPr="00314838" w14:paraId="4998FDA9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61744750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4E0C14C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D645666" w14:textId="77777777" w:rsidR="00625DA6" w:rsidRPr="000B2D09" w:rsidRDefault="00625DA6" w:rsidP="00625DA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D538670" w14:textId="77777777" w:rsidR="00625DA6" w:rsidRDefault="00625DA6" w:rsidP="00625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8592212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E7CECE5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0D48089A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2352" behindDoc="0" locked="0" layoutInCell="1" allowOverlap="1" wp14:anchorId="691D02A4" wp14:editId="18FB3B33">
            <wp:simplePos x="0" y="0"/>
            <wp:positionH relativeFrom="column">
              <wp:posOffset>656167</wp:posOffset>
            </wp:positionH>
            <wp:positionV relativeFrom="paragraph">
              <wp:posOffset>55880</wp:posOffset>
            </wp:positionV>
            <wp:extent cx="346075" cy="33782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A502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91AE366" wp14:editId="1792B206">
                <wp:simplePos x="0" y="0"/>
                <wp:positionH relativeFrom="column">
                  <wp:posOffset>1621790</wp:posOffset>
                </wp:positionH>
                <wp:positionV relativeFrom="paragraph">
                  <wp:posOffset>227118</wp:posOffset>
                </wp:positionV>
                <wp:extent cx="224155" cy="25971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095F" w14:textId="77777777" w:rsidR="004670F4" w:rsidRPr="00A85D58" w:rsidRDefault="004670F4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0E057C" id="_x0000_s1142" type="#_x0000_t202" style="position:absolute;margin-left:127.7pt;margin-top:17.9pt;width:17.65pt;height:20.4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" filled="f" stroked="f">
                <v:textbox>
                  <w:txbxContent>
                    <w:p w:rsidR="004670F4" w:rsidRPr="00A85D58" w:rsidRDefault="004670F4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F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1C44E4B" wp14:editId="12FC8358">
                <wp:simplePos x="0" y="0"/>
                <wp:positionH relativeFrom="column">
                  <wp:posOffset>659765</wp:posOffset>
                </wp:positionH>
                <wp:positionV relativeFrom="paragraph">
                  <wp:posOffset>62653</wp:posOffset>
                </wp:positionV>
                <wp:extent cx="224155" cy="25971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7420" w14:textId="77777777" w:rsidR="004670F4" w:rsidRPr="00A85D58" w:rsidRDefault="004670F4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20E057C" id="_x0000_s1143" type="#_x0000_t202" style="position:absolute;margin-left:51.95pt;margin-top:4.95pt;width:17.65pt;height:20.4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" filled="f" stroked="f">
                <v:textbox>
                  <w:txbxContent>
                    <w:p w:rsidR="004670F4" w:rsidRPr="00A85D58" w:rsidRDefault="004670F4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E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C477040" wp14:editId="5BAA4AAC">
                <wp:simplePos x="0" y="0"/>
                <wp:positionH relativeFrom="column">
                  <wp:posOffset>1647190</wp:posOffset>
                </wp:positionH>
                <wp:positionV relativeFrom="paragraph">
                  <wp:posOffset>271145</wp:posOffset>
                </wp:positionV>
                <wp:extent cx="205740" cy="205740"/>
                <wp:effectExtent l="0" t="0" r="22860" b="228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A91E2B8" id="Oval 106" o:spid="_x0000_s1026" style="position:absolute;margin-left:129.7pt;margin-top:21.35pt;width:16.2pt;height:16.2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" fillcolor="window" strokecolor="#4472c4" strokeweight="1.5pt"/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EFF9967" wp14:editId="1EACD3FF">
                <wp:simplePos x="0" y="0"/>
                <wp:positionH relativeFrom="column">
                  <wp:posOffset>695960</wp:posOffset>
                </wp:positionH>
                <wp:positionV relativeFrom="paragraph">
                  <wp:posOffset>110913</wp:posOffset>
                </wp:positionV>
                <wp:extent cx="205740" cy="205740"/>
                <wp:effectExtent l="0" t="0" r="2286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2D7711B" id="Oval 90" o:spid="_x0000_s1026" style="position:absolute;margin-left:54.8pt;margin-top:8.75pt;width:16.2pt;height:16.2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" fillcolor="window" strokecolor="#4472c4" strokeweight="1.5pt"/>
            </w:pict>
          </mc:Fallback>
        </mc:AlternateContent>
      </w:r>
    </w:p>
    <w:p w14:paraId="588D05E2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74D8D5D" wp14:editId="25351DAD">
                <wp:simplePos x="0" y="0"/>
                <wp:positionH relativeFrom="column">
                  <wp:posOffset>2537460</wp:posOffset>
                </wp:positionH>
                <wp:positionV relativeFrom="paragraph">
                  <wp:posOffset>245533</wp:posOffset>
                </wp:positionV>
                <wp:extent cx="266700" cy="316230"/>
                <wp:effectExtent l="0" t="0" r="0" b="0"/>
                <wp:wrapNone/>
                <wp:docPr id="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F07C" w14:textId="77777777" w:rsidR="004670F4" w:rsidRPr="0062237A" w:rsidRDefault="004670F4" w:rsidP="00DB656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CA57A68" id="_x0000_s1144" type="#_x0000_t202" style="position:absolute;margin-left:199.8pt;margin-top:19.35pt;width:21pt;height:24.9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" filled="f" stroked="f">
                <v:textbox>
                  <w:txbxContent>
                    <w:p w:rsidR="004670F4" w:rsidRPr="0062237A" w:rsidRDefault="004670F4" w:rsidP="00DB656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1C0371D" wp14:editId="460F0F07">
                <wp:simplePos x="0" y="0"/>
                <wp:positionH relativeFrom="column">
                  <wp:posOffset>2555875</wp:posOffset>
                </wp:positionH>
                <wp:positionV relativeFrom="paragraph">
                  <wp:posOffset>262043</wp:posOffset>
                </wp:positionV>
                <wp:extent cx="4410710" cy="867410"/>
                <wp:effectExtent l="0" t="0" r="0" b="0"/>
                <wp:wrapNone/>
                <wp:docPr id="1915" name="Text Box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AA17" w14:textId="77777777" w:rsidR="004670F4" w:rsidRDefault="004670F4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1F2F7CA" w14:textId="77777777" w:rsidR="004670F4" w:rsidRDefault="004670F4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18EC81" w14:textId="77777777" w:rsidR="004670F4" w:rsidRPr="006B5148" w:rsidRDefault="004670F4" w:rsidP="00DB65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2981BA0" id="Text Box 1915" o:spid="_x0000_s1145" type="#_x0000_t202" style="position:absolute;margin-left:201.25pt;margin-top:20.65pt;width:347.3pt;height:68.3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" filled="f" stroked="f" strokeweight=".5pt">
                <v:textbox>
                  <w:txbxContent>
                    <w:p w:rsidR="004670F4" w:rsidRDefault="004670F4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DB65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785DF" w14:textId="77777777" w:rsidR="0079300D" w:rsidRDefault="0079300D">
      <w:pPr>
        <w:rPr>
          <w:rFonts w:ascii="Century Gothic" w:hAnsi="Century Gothic"/>
          <w:color w:val="313132"/>
          <w:sz w:val="24"/>
          <w:szCs w:val="24"/>
        </w:rPr>
      </w:pPr>
    </w:p>
    <w:p w14:paraId="48477C86" w14:textId="77777777" w:rsidR="0079300D" w:rsidRDefault="0079300D">
      <w:pPr>
        <w:rPr>
          <w:rFonts w:ascii="Century Gothic" w:hAnsi="Century Gothic"/>
          <w:color w:val="313132"/>
          <w:sz w:val="24"/>
          <w:szCs w:val="24"/>
        </w:rPr>
      </w:pPr>
    </w:p>
    <w:p w14:paraId="79810993" w14:textId="77777777" w:rsidR="00A9080A" w:rsidRDefault="000610F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5424" behindDoc="0" locked="0" layoutInCell="1" allowOverlap="1" wp14:anchorId="4AC061ED" wp14:editId="51799E88">
            <wp:simplePos x="0" y="0"/>
            <wp:positionH relativeFrom="column">
              <wp:posOffset>-452967</wp:posOffset>
            </wp:positionH>
            <wp:positionV relativeFrom="paragraph">
              <wp:posOffset>101812</wp:posOffset>
            </wp:positionV>
            <wp:extent cx="1628140" cy="3898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roportions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9" r="-1"/>
                    <a:stretch/>
                  </pic:blipFill>
                  <pic:spPr bwMode="auto">
                    <a:xfrm>
                      <a:off x="0" y="0"/>
                      <a:ext cx="16281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57FE" w14:textId="77777777" w:rsidR="00A9080A" w:rsidRDefault="00C45E0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1C3B4A7" wp14:editId="0BF63E11">
                <wp:simplePos x="0" y="0"/>
                <wp:positionH relativeFrom="column">
                  <wp:posOffset>5340350</wp:posOffset>
                </wp:positionH>
                <wp:positionV relativeFrom="paragraph">
                  <wp:posOffset>307975</wp:posOffset>
                </wp:positionV>
                <wp:extent cx="1092200" cy="461010"/>
                <wp:effectExtent l="0" t="0" r="0" b="0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E5F3" w14:textId="77777777" w:rsidR="004670F4" w:rsidRPr="00E2745D" w:rsidRDefault="004670F4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Bott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9ED5BC2" id="_x0000_s1146" type="#_x0000_t202" style="position:absolute;margin-left:420.5pt;margin-top:24.25pt;width:86pt;height:36.3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" filled="f" stroked="f">
                <v:textbox>
                  <w:txbxContent>
                    <w:p w:rsidR="004670F4" w:rsidRPr="00E2745D" w:rsidRDefault="004670F4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Denomin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Bott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1904" behindDoc="1" locked="0" layoutInCell="1" allowOverlap="1" wp14:anchorId="00B7CC06" wp14:editId="261ABE59">
            <wp:simplePos x="0" y="0"/>
            <wp:positionH relativeFrom="column">
              <wp:posOffset>3805555</wp:posOffset>
            </wp:positionH>
            <wp:positionV relativeFrom="paragraph">
              <wp:posOffset>97790</wp:posOffset>
            </wp:positionV>
            <wp:extent cx="2910840" cy="1069340"/>
            <wp:effectExtent l="38100" t="95250" r="41910" b="92710"/>
            <wp:wrapNone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Asset 10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495">
                      <a:off x="0" y="0"/>
                      <a:ext cx="29108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6B0530B3" wp14:editId="412A3C99">
                <wp:simplePos x="0" y="0"/>
                <wp:positionH relativeFrom="column">
                  <wp:posOffset>3894455</wp:posOffset>
                </wp:positionH>
                <wp:positionV relativeFrom="paragraph">
                  <wp:posOffset>265430</wp:posOffset>
                </wp:positionV>
                <wp:extent cx="871855" cy="455930"/>
                <wp:effectExtent l="0" t="0" r="0" b="127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8C23" w14:textId="77777777" w:rsidR="004670F4" w:rsidRPr="00E2745D" w:rsidRDefault="004670F4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E32882" id="_x0000_s1147" type="#_x0000_t202" style="position:absolute;margin-left:306.65pt;margin-top:20.9pt;width:68.65pt;height:35.9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qEAIAAPw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" filled="f" stroked="f">
                <v:textbox>
                  <w:txbxContent>
                    <w:p w:rsidR="004670F4" w:rsidRPr="00E2745D" w:rsidRDefault="004670F4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Numer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Top)</w:t>
                      </w:r>
                    </w:p>
                  </w:txbxContent>
                </v:textbox>
              </v:shape>
            </w:pict>
          </mc:Fallback>
        </mc:AlternateContent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5520" behindDoc="0" locked="0" layoutInCell="1" allowOverlap="1" wp14:anchorId="0C639BAB" wp14:editId="645799AE">
            <wp:simplePos x="0" y="0"/>
            <wp:positionH relativeFrom="column">
              <wp:posOffset>4690110</wp:posOffset>
            </wp:positionH>
            <wp:positionV relativeFrom="paragraph">
              <wp:posOffset>308610</wp:posOffset>
            </wp:positionV>
            <wp:extent cx="211455" cy="188595"/>
            <wp:effectExtent l="38100" t="38100" r="0" b="20955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49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8592" behindDoc="0" locked="0" layoutInCell="1" allowOverlap="1" wp14:anchorId="0FAF88A6" wp14:editId="5C19F303">
            <wp:simplePos x="0" y="0"/>
            <wp:positionH relativeFrom="column">
              <wp:posOffset>5167630</wp:posOffset>
            </wp:positionH>
            <wp:positionV relativeFrom="paragraph">
              <wp:posOffset>467360</wp:posOffset>
            </wp:positionV>
            <wp:extent cx="211455" cy="188595"/>
            <wp:effectExtent l="49530" t="26670" r="28575" b="28575"/>
            <wp:wrapNone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5599" flipH="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2448" behindDoc="0" locked="0" layoutInCell="1" allowOverlap="1" wp14:anchorId="6A8CA875" wp14:editId="31277FB3">
            <wp:simplePos x="0" y="0"/>
            <wp:positionH relativeFrom="column">
              <wp:posOffset>4915535</wp:posOffset>
            </wp:positionH>
            <wp:positionV relativeFrom="paragraph">
              <wp:posOffset>300990</wp:posOffset>
            </wp:positionV>
            <wp:extent cx="274955" cy="388620"/>
            <wp:effectExtent l="0" t="0" r="0" b="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Asset 95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8" b="57378"/>
                    <a:stretch/>
                  </pic:blipFill>
                  <pic:spPr bwMode="auto">
                    <a:xfrm>
                      <a:off x="0" y="0"/>
                      <a:ext cx="2749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17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35ABEC8" wp14:editId="5B55E6CE">
                <wp:simplePos x="0" y="0"/>
                <wp:positionH relativeFrom="column">
                  <wp:posOffset>-143933</wp:posOffset>
                </wp:positionH>
                <wp:positionV relativeFrom="paragraph">
                  <wp:posOffset>293158</wp:posOffset>
                </wp:positionV>
                <wp:extent cx="3695700" cy="541867"/>
                <wp:effectExtent l="0" t="0" r="0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41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1DB4" w14:textId="77777777" w:rsidR="004670F4" w:rsidRPr="003012C2" w:rsidRDefault="004670F4" w:rsidP="002062F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n equation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howing that two ratios are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qu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AC50F0" id="_x0000_s1148" type="#_x0000_t202" style="position:absolute;margin-left:-11.35pt;margin-top:23.1pt;width:291pt;height:42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5EQIAAP0D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" filled="f" stroked="f">
                <v:textbox>
                  <w:txbxContent>
                    <w:p w:rsidR="004670F4" w:rsidRPr="003012C2" w:rsidRDefault="004670F4" w:rsidP="002062F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proportion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is an equation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howing that two ratios are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equ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B82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984591C" wp14:editId="355B4CB5">
                <wp:simplePos x="0" y="0"/>
                <wp:positionH relativeFrom="column">
                  <wp:posOffset>-160020</wp:posOffset>
                </wp:positionH>
                <wp:positionV relativeFrom="paragraph">
                  <wp:posOffset>270087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63DA" w14:textId="77777777" w:rsidR="004670F4" w:rsidRPr="0062237A" w:rsidRDefault="004670F4" w:rsidP="00D90A3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F37B07F" id="_x0000_s1149" type="#_x0000_t202" style="position:absolute;margin-left:-12.6pt;margin-top:21.25pt;width:21pt;height:24.9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" filled="f" stroked="f">
                <v:textbox>
                  <w:txbxContent>
                    <w:p w:rsidR="004670F4" w:rsidRPr="0062237A" w:rsidRDefault="004670F4" w:rsidP="00D90A3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919467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47F6E0D3" w14:textId="77777777" w:rsidR="000610F8" w:rsidRDefault="008A6823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A9A84D0" wp14:editId="64E5D6DC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0</wp:posOffset>
                </wp:positionV>
                <wp:extent cx="3115733" cy="706755"/>
                <wp:effectExtent l="0" t="0" r="0" b="0"/>
                <wp:wrapNone/>
                <wp:docPr id="2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733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69A4" w14:textId="77777777" w:rsidR="004670F4" w:rsidRPr="003012C2" w:rsidRDefault="004670F4" w:rsidP="00C4681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1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Convert ratios into </w:t>
                            </w:r>
                            <w:r w:rsidRPr="008A6823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im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y divid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A4AFE2" id="_x0000_s1150" type="#_x0000_t202" style="position:absolute;margin-left:-12pt;margin-top:16pt;width:245.35pt;height:55.6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6hEAIAAP0DAAAOAAAAZHJzL2Uyb0RvYy54bWysU8tu2zAQvBfoPxC813rYimPBcpAmTVEg&#10;fQBJP4CmKIsoyWVJ2pL79V1SjmO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" filled="f" stroked="f">
                <v:textbox>
                  <w:txbxContent>
                    <w:p w:rsidR="004670F4" w:rsidRPr="003012C2" w:rsidRDefault="004670F4" w:rsidP="00C4681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1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Convert ratios into </w:t>
                      </w:r>
                      <w:r w:rsidRPr="008A6823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cim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s by divid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607091B5" wp14:editId="5992BA26">
                <wp:simplePos x="0" y="0"/>
                <wp:positionH relativeFrom="column">
                  <wp:posOffset>-135255</wp:posOffset>
                </wp:positionH>
                <wp:positionV relativeFrom="paragraph">
                  <wp:posOffset>168275</wp:posOffset>
                </wp:positionV>
                <wp:extent cx="266700" cy="316230"/>
                <wp:effectExtent l="0" t="0" r="0" b="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E04A" w14:textId="77777777" w:rsidR="004670F4" w:rsidRPr="0062237A" w:rsidRDefault="004670F4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DA183C2" id="_x0000_s1151" type="#_x0000_t202" style="position:absolute;margin-left:-10.65pt;margin-top:13.25pt;width:21pt;height:24.9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fXDwIAAPw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" filled="f" stroked="f">
                <v:textbox>
                  <w:txbxContent>
                    <w:p w:rsidR="004670F4" w:rsidRPr="0062237A" w:rsidRDefault="004670F4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651BDB56" w14:textId="77777777" w:rsidR="000610F8" w:rsidRDefault="007F7C2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8048" behindDoc="0" locked="0" layoutInCell="1" allowOverlap="1" wp14:anchorId="6CFC2522" wp14:editId="202987AF">
            <wp:simplePos x="0" y="0"/>
            <wp:positionH relativeFrom="column">
              <wp:posOffset>3542030</wp:posOffset>
            </wp:positionH>
            <wp:positionV relativeFrom="paragraph">
              <wp:posOffset>133562</wp:posOffset>
            </wp:positionV>
            <wp:extent cx="1694180" cy="454025"/>
            <wp:effectExtent l="0" t="0" r="127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sset 10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A6687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744701A3" wp14:editId="6316CBD7">
            <wp:simplePos x="0" y="0"/>
            <wp:positionH relativeFrom="column">
              <wp:posOffset>3249930</wp:posOffset>
            </wp:positionH>
            <wp:positionV relativeFrom="paragraph">
              <wp:posOffset>103082</wp:posOffset>
            </wp:positionV>
            <wp:extent cx="333469" cy="659062"/>
            <wp:effectExtent l="27940" t="181610" r="0" b="189865"/>
            <wp:wrapNone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8425" flipV="1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8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7792" behindDoc="0" locked="0" layoutInCell="1" allowOverlap="1" wp14:anchorId="7C96DA3B" wp14:editId="423F158D">
            <wp:simplePos x="0" y="0"/>
            <wp:positionH relativeFrom="column">
              <wp:posOffset>5639647</wp:posOffset>
            </wp:positionH>
            <wp:positionV relativeFrom="paragraph">
              <wp:posOffset>160655</wp:posOffset>
            </wp:positionV>
            <wp:extent cx="311785" cy="76581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arentheses-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7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45A7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3030" behindDoc="1" locked="0" layoutInCell="1" allowOverlap="1" wp14:anchorId="092A8F7A" wp14:editId="40CEF936">
            <wp:simplePos x="0" y="0"/>
            <wp:positionH relativeFrom="column">
              <wp:posOffset>3936365</wp:posOffset>
            </wp:positionH>
            <wp:positionV relativeFrom="paragraph">
              <wp:posOffset>180340</wp:posOffset>
            </wp:positionV>
            <wp:extent cx="1313180" cy="139700"/>
            <wp:effectExtent l="19050" t="76200" r="20320" b="8890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101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37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0096" behindDoc="0" locked="0" layoutInCell="1" allowOverlap="1" wp14:anchorId="5F3B67CE" wp14:editId="050A25DA">
            <wp:simplePos x="0" y="0"/>
            <wp:positionH relativeFrom="column">
              <wp:posOffset>6096423</wp:posOffset>
            </wp:positionH>
            <wp:positionV relativeFrom="paragraph">
              <wp:posOffset>11430</wp:posOffset>
            </wp:positionV>
            <wp:extent cx="774192" cy="423672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sset 10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23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15AD1C4" wp14:editId="442E4789">
                <wp:simplePos x="0" y="0"/>
                <wp:positionH relativeFrom="column">
                  <wp:posOffset>-152401</wp:posOffset>
                </wp:positionH>
                <wp:positionV relativeFrom="paragraph">
                  <wp:posOffset>72178</wp:posOffset>
                </wp:positionV>
                <wp:extent cx="3306233" cy="1036955"/>
                <wp:effectExtent l="0" t="0" r="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33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F216" w14:textId="77777777" w:rsidR="004670F4" w:rsidRPr="003012C2" w:rsidRDefault="004670F4" w:rsidP="00540B82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2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Determine a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ss product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multiply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one fraction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another f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BFBDEF" id="_x0000_s1152" type="#_x0000_t202" style="position:absolute;margin-left:-12pt;margin-top:5.7pt;width:260.35pt;height:81.6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9bEgIAAP4DAAAOAAAAZHJzL2Uyb0RvYy54bWysU11v2yAUfZ+0/4B4X+zYS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" filled="f" stroked="f">
                <v:textbox>
                  <w:txbxContent>
                    <w:p w:rsidR="004670F4" w:rsidRPr="003012C2" w:rsidRDefault="004670F4" w:rsidP="00540B82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2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Determine a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cross product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multiply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one fraction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another fraction.</w:t>
                      </w:r>
                    </w:p>
                  </w:txbxContent>
                </v:textbox>
              </v:shape>
            </w:pict>
          </mc:Fallback>
        </mc:AlternateContent>
      </w:r>
      <w:r w:rsidR="008A6823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E7B2C02" wp14:editId="16542F62">
                <wp:simplePos x="0" y="0"/>
                <wp:positionH relativeFrom="column">
                  <wp:posOffset>-134620</wp:posOffset>
                </wp:positionH>
                <wp:positionV relativeFrom="paragraph">
                  <wp:posOffset>37042</wp:posOffset>
                </wp:positionV>
                <wp:extent cx="266700" cy="316230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C12E" w14:textId="77777777" w:rsidR="004670F4" w:rsidRPr="0062237A" w:rsidRDefault="004670F4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F4F6B7A" id="_x0000_s1153" type="#_x0000_t202" style="position:absolute;margin-left:-10.6pt;margin-top:2.9pt;width:21pt;height:24.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EEAIAAPw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" filled="f" stroked="f">
                <v:textbox>
                  <w:txbxContent>
                    <w:p w:rsidR="004670F4" w:rsidRPr="0062237A" w:rsidRDefault="004670F4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6608CDD7" w14:textId="77777777" w:rsidR="000610F8" w:rsidRDefault="00F7343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5216" behindDoc="0" locked="0" layoutInCell="1" allowOverlap="1" wp14:anchorId="36AA703C" wp14:editId="43A07906">
            <wp:simplePos x="0" y="0"/>
            <wp:positionH relativeFrom="column">
              <wp:posOffset>6410325</wp:posOffset>
            </wp:positionH>
            <wp:positionV relativeFrom="paragraph">
              <wp:posOffset>47837</wp:posOffset>
            </wp:positionV>
            <wp:extent cx="211455" cy="188595"/>
            <wp:effectExtent l="49530" t="45720" r="0" b="476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41438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437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E4FC31A" wp14:editId="54FCBA2D">
                <wp:simplePos x="0" y="0"/>
                <wp:positionH relativeFrom="column">
                  <wp:posOffset>6056842</wp:posOffset>
                </wp:positionH>
                <wp:positionV relativeFrom="paragraph">
                  <wp:posOffset>227330</wp:posOffset>
                </wp:positionV>
                <wp:extent cx="905510" cy="452755"/>
                <wp:effectExtent l="0" t="0" r="0" b="444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7FA14" w14:textId="77777777" w:rsidR="004670F4" w:rsidRPr="006B5148" w:rsidRDefault="004670F4" w:rsidP="00F734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2C636C0" id="Text Box 264" o:spid="_x0000_s1154" type="#_x0000_t202" style="position:absolute;margin-left:476.9pt;margin-top:17.9pt;width:71.3pt;height:35.6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" filled="f" stroked="f" strokeweight=".5pt">
                <v:textbox>
                  <w:txbxContent>
                    <w:p w:rsidR="004670F4" w:rsidRPr="006B5148" w:rsidRDefault="004670F4" w:rsidP="00F734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4976" behindDoc="0" locked="0" layoutInCell="1" allowOverlap="1" wp14:anchorId="7E7F2264" wp14:editId="6E57528F">
            <wp:simplePos x="0" y="0"/>
            <wp:positionH relativeFrom="column">
              <wp:posOffset>4342765</wp:posOffset>
            </wp:positionH>
            <wp:positionV relativeFrom="paragraph">
              <wp:posOffset>314960</wp:posOffset>
            </wp:positionV>
            <wp:extent cx="211455" cy="188595"/>
            <wp:effectExtent l="38100" t="38100" r="0" b="2095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053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2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2928" behindDoc="0" locked="0" layoutInCell="1" allowOverlap="1" wp14:anchorId="27071816" wp14:editId="5633B944">
            <wp:simplePos x="0" y="0"/>
            <wp:positionH relativeFrom="column">
              <wp:posOffset>3543935</wp:posOffset>
            </wp:positionH>
            <wp:positionV relativeFrom="paragraph">
              <wp:posOffset>288925</wp:posOffset>
            </wp:positionV>
            <wp:extent cx="2020570" cy="5911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sset 10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7024" behindDoc="0" locked="0" layoutInCell="1" allowOverlap="1" wp14:anchorId="1957452A" wp14:editId="44051F78">
            <wp:simplePos x="0" y="0"/>
            <wp:positionH relativeFrom="column">
              <wp:posOffset>4340860</wp:posOffset>
            </wp:positionH>
            <wp:positionV relativeFrom="paragraph">
              <wp:posOffset>623570</wp:posOffset>
            </wp:positionV>
            <wp:extent cx="211455" cy="188595"/>
            <wp:effectExtent l="49530" t="26670" r="9525" b="285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8082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9774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C3841FD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554862B2" w14:textId="77777777" w:rsidR="000610F8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139515D0" wp14:editId="59729085">
                <wp:simplePos x="0" y="0"/>
                <wp:positionH relativeFrom="column">
                  <wp:posOffset>6715337</wp:posOffset>
                </wp:positionH>
                <wp:positionV relativeFrom="paragraph">
                  <wp:posOffset>363855</wp:posOffset>
                </wp:positionV>
                <wp:extent cx="364067" cy="249766"/>
                <wp:effectExtent l="0" t="0" r="0" b="0"/>
                <wp:wrapNone/>
                <wp:docPr id="2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F74F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7CAA81" id="_x0000_s1155" type="#_x0000_t202" style="position:absolute;margin-left:528.75pt;margin-top:28.65pt;width:28.65pt;height:19.6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zb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4FF340F" w14:textId="77777777" w:rsidR="000610F8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1B1F34DB" wp14:editId="173B76AD">
            <wp:simplePos x="0" y="0"/>
            <wp:positionH relativeFrom="column">
              <wp:posOffset>-41910</wp:posOffset>
            </wp:positionH>
            <wp:positionV relativeFrom="paragraph">
              <wp:posOffset>-75142</wp:posOffset>
            </wp:positionV>
            <wp:extent cx="429260" cy="441960"/>
            <wp:effectExtent l="0" t="0" r="889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5B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F447867" wp14:editId="60CBF20A">
                <wp:simplePos x="0" y="0"/>
                <wp:positionH relativeFrom="column">
                  <wp:posOffset>-76200</wp:posOffset>
                </wp:positionH>
                <wp:positionV relativeFrom="paragraph">
                  <wp:posOffset>-43180</wp:posOffset>
                </wp:positionV>
                <wp:extent cx="6544310" cy="511810"/>
                <wp:effectExtent l="0" t="0" r="0" b="25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333E" w14:textId="77777777" w:rsidR="004670F4" w:rsidRPr="00A70D20" w:rsidRDefault="004670F4" w:rsidP="004C0F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Spin the gear combinations to determine their ratio. Write it as a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e input’s revolutions are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numer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, while the output’s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denomin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6E03815" id="Text Box 286" o:spid="_x0000_s1156" type="#_x0000_t202" style="position:absolute;margin-left:-6pt;margin-top:-3.4pt;width:515.3pt;height:40.3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" filled="f" stroked="f" strokeweight=".5pt">
                <v:textbox>
                  <w:txbxContent>
                    <w:p w:rsidR="004670F4" w:rsidRPr="00A70D20" w:rsidRDefault="004670F4" w:rsidP="004C0F5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Spin the gear combinations to determine their ratio. Write it as a </w:t>
                      </w:r>
                      <w:r w:rsidRPr="00D277F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ra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The input’s revolutions are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numer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, while the output’s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denomin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D7D04C8" w14:textId="77777777" w:rsidR="000610F8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142080" behindDoc="0" locked="0" layoutInCell="1" allowOverlap="1" wp14:anchorId="0B1155AF" wp14:editId="3310CB34">
            <wp:simplePos x="0" y="0"/>
            <wp:positionH relativeFrom="column">
              <wp:posOffset>208915</wp:posOffset>
            </wp:positionH>
            <wp:positionV relativeFrom="paragraph">
              <wp:posOffset>276648</wp:posOffset>
            </wp:positionV>
            <wp:extent cx="365048" cy="423333"/>
            <wp:effectExtent l="38100" t="38100" r="0" b="3429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332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70"/>
        <w:gridCol w:w="753"/>
        <w:gridCol w:w="1104"/>
        <w:gridCol w:w="1341"/>
        <w:gridCol w:w="1398"/>
        <w:gridCol w:w="1125"/>
        <w:gridCol w:w="1416"/>
      </w:tblGrid>
      <w:tr w:rsidR="00D277FF" w:rsidRPr="00314838" w14:paraId="64E5EAE5" w14:textId="77777777" w:rsidTr="00D277FF">
        <w:trPr>
          <w:trHeight w:val="30"/>
        </w:trPr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02D44A0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</w:t>
            </w:r>
          </w:p>
        </w:tc>
        <w:tc>
          <w:tcPr>
            <w:tcW w:w="75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3AE6B0C" w14:textId="77777777" w:rsidR="003D751F" w:rsidRPr="00487957" w:rsidRDefault="003D751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554D5252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25BFF04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6E52ED27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9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7E60F3EA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687A56DC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86323B1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16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4E5D1B1C" w14:textId="77777777" w:rsidR="003D751F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3D751F" w:rsidRPr="00314838" w14:paraId="74CA61ED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63713858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98B6A0E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47045A5" w14:textId="77777777" w:rsidR="003D751F" w:rsidRPr="00AB1BB8" w:rsidRDefault="003D751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16480" behindDoc="0" locked="0" layoutInCell="1" allowOverlap="1" wp14:anchorId="26505F50" wp14:editId="7465363C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22CAB60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6B752F3" w14:textId="77777777" w:rsidR="003D751F" w:rsidRPr="00314838" w:rsidRDefault="003D751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69DE8226" wp14:editId="1833CA7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1821F4DB" id="Straight Connector 114" o:spid="_x0000_s1026" style="position:absolute;flip: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6mx27dMBAACH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1F5FC48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15EA1457" wp14:editId="501B056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0712F58E" id="Straight Connector 115" o:spid="_x0000_s1026" style="position:absolute;flip:y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BrOO1j1QEAAIc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4DC455A" w14:textId="77777777" w:rsidR="003D751F" w:rsidRDefault="003D751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015D5674" w14:textId="77777777" w:rsidR="003D751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37AC0CCD" wp14:editId="5E73E505">
                      <wp:simplePos x="0" y="0"/>
                      <wp:positionH relativeFrom="column">
                        <wp:posOffset>125942</wp:posOffset>
                      </wp:positionH>
                      <wp:positionV relativeFrom="paragraph">
                        <wp:posOffset>75565</wp:posOffset>
                      </wp:positionV>
                      <wp:extent cx="503767" cy="0"/>
                      <wp:effectExtent l="0" t="0" r="29845" b="1905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7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001C9588" id="Straight Connector 363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5.95pt" to="4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" strokecolor="#4472c4" strokeweight="1.5pt">
                      <v:stroke joinstyle="miter"/>
                    </v:line>
                  </w:pict>
                </mc:Fallback>
              </mc:AlternateContent>
            </w:r>
            <w:r w:rsidR="00AE522F" w:rsidRPr="00AE522F"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2123648" behindDoc="0" locked="0" layoutInCell="1" allowOverlap="1" wp14:anchorId="1F25D4C6" wp14:editId="09606F3F">
                  <wp:simplePos x="0" y="0"/>
                  <wp:positionH relativeFrom="column">
                    <wp:posOffset>363538</wp:posOffset>
                  </wp:positionH>
                  <wp:positionV relativeFrom="paragraph">
                    <wp:posOffset>290724</wp:posOffset>
                  </wp:positionV>
                  <wp:extent cx="360680" cy="180975"/>
                  <wp:effectExtent l="70802" t="24448" r="72073" b="33972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64672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51F" w:rsidRPr="00314838" w14:paraId="01F0C653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31BAD60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7D6E6A9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A5BB05E" w14:textId="77777777" w:rsidR="003D751F" w:rsidRPr="000B2D09" w:rsidRDefault="003D751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A89F139" w14:textId="77777777" w:rsidR="003D751F" w:rsidRDefault="003D751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8F7E0EA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87C363E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4039BC12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0CF51215" w14:textId="77777777" w:rsidR="000610F8" w:rsidRDefault="00D277FF">
      <w:pPr>
        <w:rPr>
          <w:rFonts w:ascii="Century Gothic" w:hAnsi="Century Gothic"/>
          <w:color w:val="313132"/>
          <w:sz w:val="24"/>
          <w:szCs w:val="24"/>
        </w:rPr>
      </w:pP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4240" behindDoc="0" locked="0" layoutInCell="1" allowOverlap="1" wp14:anchorId="53988A05" wp14:editId="1DF3BC42">
            <wp:simplePos x="0" y="0"/>
            <wp:positionH relativeFrom="column">
              <wp:posOffset>296545</wp:posOffset>
            </wp:positionH>
            <wp:positionV relativeFrom="paragraph">
              <wp:posOffset>103505</wp:posOffset>
            </wp:positionV>
            <wp:extent cx="346075" cy="337820"/>
            <wp:effectExtent l="0" t="0" r="0" b="5080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6288" behindDoc="0" locked="0" layoutInCell="1" allowOverlap="1" wp14:anchorId="2A89ECAC" wp14:editId="08493AE9">
            <wp:simplePos x="0" y="0"/>
            <wp:positionH relativeFrom="column">
              <wp:posOffset>573405</wp:posOffset>
            </wp:positionH>
            <wp:positionV relativeFrom="paragraph">
              <wp:posOffset>101388</wp:posOffset>
            </wp:positionV>
            <wp:extent cx="626745" cy="624840"/>
            <wp:effectExtent l="0" t="0" r="1905" b="3810"/>
            <wp:wrapNone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35E63" w14:textId="77777777" w:rsidR="003012C2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7C65A780" wp14:editId="62D7D5CE">
                <wp:simplePos x="0" y="0"/>
                <wp:positionH relativeFrom="column">
                  <wp:posOffset>349885</wp:posOffset>
                </wp:positionH>
                <wp:positionV relativeFrom="paragraph">
                  <wp:posOffset>149225</wp:posOffset>
                </wp:positionV>
                <wp:extent cx="205740" cy="205740"/>
                <wp:effectExtent l="0" t="0" r="22860" b="2286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49009ED" id="Oval 366" o:spid="_x0000_s1026" style="position:absolute;margin-left:27.55pt;margin-top:11.75pt;width:16.2pt;height:16.2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tQ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" fillcolor="window" strokecolor="#4472c4" strokeweight="1.5pt"/>
            </w:pict>
          </mc:Fallback>
        </mc:AlternateContent>
      </w: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D3226DE" wp14:editId="5809BCC2">
                <wp:simplePos x="0" y="0"/>
                <wp:positionH relativeFrom="column">
                  <wp:posOffset>305435</wp:posOffset>
                </wp:positionH>
                <wp:positionV relativeFrom="paragraph">
                  <wp:posOffset>100542</wp:posOffset>
                </wp:positionV>
                <wp:extent cx="207645" cy="25971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A542" w14:textId="77777777" w:rsidR="004670F4" w:rsidRPr="00A85D58" w:rsidRDefault="004670F4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2D2BC0" id="_x0000_s1157" type="#_x0000_t202" style="position:absolute;margin-left:24.05pt;margin-top:7.9pt;width:16.35pt;height:20.45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uJEAIAAPsDAAAOAAAAZHJzL2Uyb0RvYy54bWysU9uO2yAQfa/Uf0C8N3bcON5Y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" filled="f" stroked="f">
                <v:textbox>
                  <w:txbxContent>
                    <w:p w:rsidR="004670F4" w:rsidRPr="00A85D58" w:rsidRDefault="004670F4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89B3B77" wp14:editId="464507AA">
                <wp:simplePos x="0" y="0"/>
                <wp:positionH relativeFrom="column">
                  <wp:posOffset>1068070</wp:posOffset>
                </wp:positionH>
                <wp:positionV relativeFrom="paragraph">
                  <wp:posOffset>158750</wp:posOffset>
                </wp:positionV>
                <wp:extent cx="205740" cy="205740"/>
                <wp:effectExtent l="0" t="0" r="22860" b="2286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701EC7E" id="Oval 368" o:spid="_x0000_s1026" style="position:absolute;margin-left:84.1pt;margin-top:12.5pt;width:16.2pt;height:16.2pt;z-index:25213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H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" fillcolor="window" strokecolor="#4472c4" strokeweight="1.5pt"/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6143F0E1" wp14:editId="067CC5B4">
                <wp:simplePos x="0" y="0"/>
                <wp:positionH relativeFrom="column">
                  <wp:posOffset>1034838</wp:posOffset>
                </wp:positionH>
                <wp:positionV relativeFrom="paragraph">
                  <wp:posOffset>109855</wp:posOffset>
                </wp:positionV>
                <wp:extent cx="207645" cy="25971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504A" w14:textId="77777777" w:rsidR="004670F4" w:rsidRPr="00A85D58" w:rsidRDefault="004670F4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5B62078" id="_x0000_s1158" type="#_x0000_t202" style="position:absolute;margin-left:81.5pt;margin-top:8.65pt;width:16.35pt;height:20.45pt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lEAIAAPs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" filled="f" stroked="f">
                <v:textbox>
                  <w:txbxContent>
                    <w:p w:rsidR="004670F4" w:rsidRPr="00A85D58" w:rsidRDefault="004670F4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08D39F" w14:textId="77777777" w:rsidR="003012C2" w:rsidRDefault="00AE522F">
      <w:pPr>
        <w:rPr>
          <w:rFonts w:ascii="Century Gothic" w:hAnsi="Century Gothic"/>
          <w:color w:val="313132"/>
          <w:sz w:val="24"/>
          <w:szCs w:val="24"/>
        </w:rPr>
      </w:pPr>
      <w:r w:rsidRPr="00AE522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BB93552" wp14:editId="0B3F8E11">
                <wp:simplePos x="0" y="0"/>
                <wp:positionH relativeFrom="column">
                  <wp:posOffset>5887085</wp:posOffset>
                </wp:positionH>
                <wp:positionV relativeFrom="paragraph">
                  <wp:posOffset>238337</wp:posOffset>
                </wp:positionV>
                <wp:extent cx="846667" cy="452755"/>
                <wp:effectExtent l="0" t="0" r="0" b="444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7C49" w14:textId="77777777" w:rsidR="004670F4" w:rsidRPr="006B5148" w:rsidRDefault="004670F4" w:rsidP="00AE522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Use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4D7FD9B" id="Text Box 361" o:spid="_x0000_s1159" type="#_x0000_t202" style="position:absolute;margin-left:463.55pt;margin-top:18.75pt;width:66.65pt;height:35.6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" filled="f" stroked="f" strokeweight=".5pt">
                <v:textbox>
                  <w:txbxContent>
                    <w:p w:rsidR="004670F4" w:rsidRPr="006B5148" w:rsidRDefault="004670F4" w:rsidP="00AE522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Use f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979"/>
        <w:gridCol w:w="755"/>
        <w:gridCol w:w="1107"/>
        <w:gridCol w:w="1344"/>
        <w:gridCol w:w="1402"/>
        <w:gridCol w:w="1128"/>
        <w:gridCol w:w="1431"/>
      </w:tblGrid>
      <w:tr w:rsidR="00D277FF" w:rsidRPr="00314838" w14:paraId="5A617693" w14:textId="77777777" w:rsidTr="004D2136">
        <w:trPr>
          <w:trHeight w:val="27"/>
        </w:trPr>
        <w:tc>
          <w:tcPr>
            <w:tcW w:w="97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7AB5949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I</w:t>
            </w:r>
          </w:p>
        </w:tc>
        <w:tc>
          <w:tcPr>
            <w:tcW w:w="75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38D117F" w14:textId="77777777" w:rsidR="00D277FF" w:rsidRPr="00487957" w:rsidRDefault="00D277F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5E51606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08A9257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2F1CC2E3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40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7D6D498A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64AB337C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16E2FBBC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1CE00D0D" w14:textId="77777777" w:rsidR="00D277FF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D277FF" w:rsidRPr="00314838" w14:paraId="21615734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680ED0D9" w14:textId="77777777" w:rsidR="00D277F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B6F00CE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C7EAEDD" w14:textId="77777777" w:rsidR="00D277FF" w:rsidRPr="00AB1BB8" w:rsidRDefault="00D277F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27744" behindDoc="0" locked="0" layoutInCell="1" allowOverlap="1" wp14:anchorId="2039DEA5" wp14:editId="671F29D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3070775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FB61607" w14:textId="77777777" w:rsidR="00D277FF" w:rsidRPr="00314838" w:rsidRDefault="00D277F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31943AE0" wp14:editId="1EA3783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6E1A3FE8" id="Straight Connector 348" o:spid="_x0000_s1026" style="position:absolute;flip:y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Bbp5u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777F491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0046E152" wp14:editId="3A3EC16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43877A11" id="Straight Connector 352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KpGEgH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FEE396B" w14:textId="77777777" w:rsidR="00D277FF" w:rsidRDefault="00D277F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411D7013" w14:textId="77777777" w:rsidR="00D277F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148DA818" wp14:editId="19765A44">
                      <wp:simplePos x="0" y="0"/>
                      <wp:positionH relativeFrom="column">
                        <wp:posOffset>142663</wp:posOffset>
                      </wp:positionH>
                      <wp:positionV relativeFrom="paragraph">
                        <wp:posOffset>94615</wp:posOffset>
                      </wp:positionV>
                      <wp:extent cx="503555" cy="0"/>
                      <wp:effectExtent l="0" t="0" r="29845" b="1905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    <w:pict>
                    <v:line w14:anchorId="34D83682" id="Straight Connector 364" o:spid="_x0000_s1026" style="position:absolute;flip:y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45pt" to="5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7FF" w:rsidRPr="00314838" w14:paraId="53079FCA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2E5B389D" w14:textId="77777777" w:rsidR="00D277FF" w:rsidRPr="00C54D0B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</w:pPr>
            <w:r w:rsidRPr="00C54D0B"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  <w:t>D Out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C97A6E3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0EA5A15" w14:textId="77777777" w:rsidR="00D277FF" w:rsidRPr="000B2D09" w:rsidRDefault="00D277F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98ECF24" w14:textId="77777777" w:rsidR="00D277FF" w:rsidRDefault="00D277F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6AD670E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55748CC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090833D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6689E00C" w14:textId="77777777" w:rsidR="003012C2" w:rsidRDefault="004D2136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179968" behindDoc="0" locked="0" layoutInCell="1" allowOverlap="1" wp14:anchorId="6C71A95C" wp14:editId="5F7B1346">
            <wp:simplePos x="0" y="0"/>
            <wp:positionH relativeFrom="column">
              <wp:posOffset>-188807</wp:posOffset>
            </wp:positionH>
            <wp:positionV relativeFrom="paragraph">
              <wp:posOffset>139065</wp:posOffset>
            </wp:positionV>
            <wp:extent cx="588434" cy="588434"/>
            <wp:effectExtent l="0" t="0" r="2540" b="2540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88434" cy="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F9F5127" wp14:editId="6DF90E25">
                <wp:simplePos x="0" y="0"/>
                <wp:positionH relativeFrom="column">
                  <wp:posOffset>-114300</wp:posOffset>
                </wp:positionH>
                <wp:positionV relativeFrom="paragraph">
                  <wp:posOffset>670560</wp:posOffset>
                </wp:positionV>
                <wp:extent cx="207645" cy="259715"/>
                <wp:effectExtent l="0" t="0" r="0" b="0"/>
                <wp:wrapNone/>
                <wp:docPr id="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19C2" w14:textId="77777777" w:rsidR="004670F4" w:rsidRPr="00A85D58" w:rsidRDefault="004670F4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69CC20" id="_x0000_s1160" type="#_x0000_t202" style="position:absolute;margin-left:-9pt;margin-top:52.8pt;width:16.35pt;height:20.45pt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mzDwIAAP0DAAAOAAAAZHJzL2Uyb0RvYy54bWysU9tuGyEQfa/Uf0C813upN45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" filled="f" stroked="f">
                <v:textbox>
                  <w:txbxContent>
                    <w:p w:rsidR="004670F4" w:rsidRPr="00A85D58" w:rsidRDefault="004670F4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6A09E80" wp14:editId="5AED4E1E">
                <wp:simplePos x="0" y="0"/>
                <wp:positionH relativeFrom="column">
                  <wp:posOffset>-62865</wp:posOffset>
                </wp:positionH>
                <wp:positionV relativeFrom="paragraph">
                  <wp:posOffset>719455</wp:posOffset>
                </wp:positionV>
                <wp:extent cx="205740" cy="205740"/>
                <wp:effectExtent l="0" t="0" r="22860" b="22860"/>
                <wp:wrapNone/>
                <wp:docPr id="2377" name="Oval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7F5865A9" id="Oval 2377" o:spid="_x0000_s1026" style="position:absolute;margin-left:-4.95pt;margin-top:56.65pt;width:16.2pt;height:16.2pt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Ep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b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" fillcolor="window" strokecolor="#4472c4" strokeweight="1.5pt"/>
            </w:pict>
          </mc:Fallback>
        </mc:AlternateContent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3216" behindDoc="0" locked="0" layoutInCell="1" allowOverlap="1" wp14:anchorId="5CDAC8E3" wp14:editId="50598D32">
            <wp:simplePos x="0" y="0"/>
            <wp:positionH relativeFrom="column">
              <wp:posOffset>399415</wp:posOffset>
            </wp:positionH>
            <wp:positionV relativeFrom="paragraph">
              <wp:posOffset>228600</wp:posOffset>
            </wp:positionV>
            <wp:extent cx="1183005" cy="1183640"/>
            <wp:effectExtent l="0" t="0" r="0" b="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4400" behindDoc="0" locked="0" layoutInCell="1" allowOverlap="1" wp14:anchorId="168AA41D" wp14:editId="5FC6A40E">
            <wp:simplePos x="0" y="0"/>
            <wp:positionH relativeFrom="column">
              <wp:posOffset>-132292</wp:posOffset>
            </wp:positionH>
            <wp:positionV relativeFrom="paragraph">
              <wp:posOffset>255905</wp:posOffset>
            </wp:positionV>
            <wp:extent cx="626745" cy="624840"/>
            <wp:effectExtent l="0" t="0" r="1905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1A21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0BA841CD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2909DC7" wp14:editId="6101BC53">
                <wp:simplePos x="0" y="0"/>
                <wp:positionH relativeFrom="column">
                  <wp:posOffset>1077383</wp:posOffset>
                </wp:positionH>
                <wp:positionV relativeFrom="paragraph">
                  <wp:posOffset>283210</wp:posOffset>
                </wp:positionV>
                <wp:extent cx="207645" cy="259715"/>
                <wp:effectExtent l="0" t="0" r="0" b="0"/>
                <wp:wrapNone/>
                <wp:docPr id="2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A603" w14:textId="77777777" w:rsidR="004670F4" w:rsidRPr="00A85D58" w:rsidRDefault="004670F4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F4ABDC2" id="_x0000_s1161" type="#_x0000_t202" style="position:absolute;margin-left:84.85pt;margin-top:22.3pt;width:16.35pt;height:20.45pt;z-index:2521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" filled="f" stroked="f">
                <v:textbox>
                  <w:txbxContent>
                    <w:p w:rsidR="004670F4" w:rsidRPr="00A85D58" w:rsidRDefault="004670F4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F118D5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AA29E9C" wp14:editId="6BAB9412">
                <wp:simplePos x="0" y="0"/>
                <wp:positionH relativeFrom="column">
                  <wp:posOffset>1115483</wp:posOffset>
                </wp:positionH>
                <wp:positionV relativeFrom="paragraph">
                  <wp:posOffset>24765</wp:posOffset>
                </wp:positionV>
                <wp:extent cx="205740" cy="205740"/>
                <wp:effectExtent l="0" t="0" r="22860" b="22860"/>
                <wp:wrapNone/>
                <wp:docPr id="2381" name="Oval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AB987FB" id="Oval 2381" o:spid="_x0000_s1026" style="position:absolute;margin-left:87.85pt;margin-top:1.95pt;width:16.2pt;height:16.2pt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" fillcolor="window" strokecolor="#4472c4" strokeweight="1.5pt"/>
            </w:pict>
          </mc:Fallback>
        </mc:AlternateContent>
      </w:r>
    </w:p>
    <w:p w14:paraId="4C528888" w14:textId="77777777" w:rsidR="003012C2" w:rsidRDefault="007D514B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305C68BB" wp14:editId="642AA0E1">
                <wp:simplePos x="0" y="0"/>
                <wp:positionH relativeFrom="column">
                  <wp:posOffset>4171950</wp:posOffset>
                </wp:positionH>
                <wp:positionV relativeFrom="paragraph">
                  <wp:posOffset>142875</wp:posOffset>
                </wp:positionV>
                <wp:extent cx="3108325" cy="833120"/>
                <wp:effectExtent l="0" t="0" r="0" b="24130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833120"/>
                          <a:chOff x="182039" y="0"/>
                          <a:chExt cx="3108945" cy="833120"/>
                        </a:xfrm>
                      </wpg:grpSpPr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9" y="346544"/>
                            <a:ext cx="918689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74AF4" w14:textId="77777777" w:rsidR="004670F4" w:rsidRPr="00DC3A1E" w:rsidRDefault="004670F4" w:rsidP="00E7337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58356" flipV="1">
                            <a:off x="680200" y="207327"/>
                            <a:ext cx="211442" cy="1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6" name="Group 237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5" name="Group 238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386" name="Rectangle 238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" name="Straight Connector 238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88" name="Rectangle 238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674DE" w14:textId="77777777" w:rsidR="004670F4" w:rsidRPr="00AB2213" w:rsidRDefault="004670F4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224" y="347129"/>
                            <a:ext cx="100076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A6B08" w14:textId="77777777" w:rsidR="004670F4" w:rsidRPr="00DC3A1E" w:rsidRDefault="004670F4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1" name="Picture 239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12734" flipH="1" flipV="1">
                            <a:off x="2245783" y="213789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394" o:spid="_x0000_s1162" style="position:absolute;margin-left:328.5pt;margin-top:11.25pt;width:244.75pt;height:65.6pt;z-index:252188160;mso-width-relative:margin;mso-height-relative:margin" coordorigin="1820" coordsize="31089,8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">
                <v:shape id="_x0000_s1163" type="#_x0000_t202" style="position:absolute;left:1820;top:3465;width:918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4670F4" w:rsidRPr="00DC3A1E" w:rsidRDefault="004670F4" w:rsidP="00E7337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 Fraction</w:t>
                        </w:r>
                      </w:p>
                    </w:txbxContent>
                  </v:textbox>
                </v:shape>
                <v:shape id="Picture 105" o:spid="_x0000_s1164" type="#_x0000_t75" style="position:absolute;left:6802;top:2073;width:2114;height:1886;rotation:517914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">
                  <v:imagedata r:id="rId19" o:title=""/>
                  <v:path arrowok="t"/>
                </v:shape>
                <v:group id="Group 2376" o:spid="_x0000_s1165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rect id="Rectangle 95" o:spid="_x0000_s1166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" filled="f" strokecolor="#4472c4" strokeweight="1pt">
                    <v:stroke joinstyle="round"/>
                  </v:rect>
                  <v:line id="Straight Connector 96" o:spid="_x0000_s1167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" strokecolor="#4472c4 [3208]" strokeweight="1pt">
                    <v:stroke joinstyle="miter"/>
                  </v:line>
                  <v:rect id="Rectangle 103" o:spid="_x0000_s1168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" filled="f" strokecolor="#4472c4" strokeweight="1pt">
                    <v:stroke joinstyle="round"/>
                  </v:rect>
                </v:group>
                <v:group id="Group 2385" o:spid="_x0000_s1169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rect id="Rectangle 2386" o:spid="_x0000_s1170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" filled="f" strokecolor="#4472c4" strokeweight="1pt">
                    <v:stroke joinstyle="round"/>
                  </v:rect>
                  <v:line id="Straight Connector 2387" o:spid="_x0000_s1171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" strokecolor="#4472c4" strokeweight="1pt">
                    <v:stroke joinstyle="miter"/>
                  </v:line>
                  <v:rect id="Rectangle 2388" o:spid="_x0000_s1172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" filled="f" strokecolor="#4472c4" strokeweight="1pt">
                    <v:stroke joinstyle="round"/>
                  </v:rect>
                </v:group>
                <v:shape id="_x0000_s1173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GB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" filled="f" stroked="f">
                  <v:textbox>
                    <w:txbxContent>
                      <w:p w:rsidR="004670F4" w:rsidRPr="00AB2213" w:rsidRDefault="004670F4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_x0000_s1174" type="#_x0000_t202" style="position:absolute;left:22902;top:3471;width:1000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7B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zG&#10;87g/volPQK7+AQAA//8DAFBLAQItABQABgAIAAAAIQDb4fbL7gAAAIUBAAATAAAAAAAAAAAAAAAA&#10;AAAAAABbQ29udGVudF9UeXBlc10ueG1sUEsBAi0AFAAGAAgAAAAhAFr0LFu/AAAAFQEAAAsAAAAA&#10;AAAAAAAAAAAAHwEAAF9yZWxzLy5yZWxzUEsBAi0AFAAGAAgAAAAhAPps7sHBAAAA3QAAAA8AAAAA&#10;AAAAAAAAAAAABwIAAGRycy9kb3ducmV2LnhtbFBLBQYAAAAAAwADALcAAAD1AgAAAAA=&#10;" filled="f" stroked="f">
                  <v:textbox>
                    <w:txbxContent>
                      <w:p w:rsidR="004670F4" w:rsidRPr="00DC3A1E" w:rsidRDefault="004670F4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I Fraction</w:t>
                        </w:r>
                      </w:p>
                    </w:txbxContent>
                  </v:textbox>
                </v:shape>
                <v:shape id="Picture 2391" o:spid="_x0000_s1175" type="#_x0000_t75" style="position:absolute;left:22457;top:2138;width:2115;height:1886;rotation:471065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">
                  <v:imagedata r:id="rId19" o:title=""/>
                  <v:path arrowok="t"/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26AB480" wp14:editId="629B6764">
                <wp:simplePos x="0" y="0"/>
                <wp:positionH relativeFrom="column">
                  <wp:posOffset>1583055</wp:posOffset>
                </wp:positionH>
                <wp:positionV relativeFrom="paragraph">
                  <wp:posOffset>64135</wp:posOffset>
                </wp:positionV>
                <wp:extent cx="2611755" cy="1138555"/>
                <wp:effectExtent l="0" t="0" r="0" b="4445"/>
                <wp:wrapNone/>
                <wp:docPr id="2395" name="Text Box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E17BF" w14:textId="77777777" w:rsidR="004670F4" w:rsidRDefault="004670F4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ere the ratios of meshed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gears I &amp; II equal </w:t>
                            </w:r>
                            <w:r w:rsidRPr="00BD578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?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F51E11D" w14:textId="77777777" w:rsidR="004670F4" w:rsidRDefault="004670F4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35F093" w14:textId="77777777" w:rsidR="004670F4" w:rsidRPr="006B5148" w:rsidRDefault="004670F4" w:rsidP="00AB221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C7C0B98" id="Text Box 2395" o:spid="_x0000_s1176" type="#_x0000_t202" style="position:absolute;margin-left:124.65pt;margin-top:5.05pt;width:205.65pt;height:89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" filled="f" stroked="f" strokeweight=".5pt">
                <v:textbox>
                  <w:txbxContent>
                    <w:p w:rsidR="004670F4" w:rsidRDefault="004670F4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ere the ratios of meshed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gears I &amp; II equal </w:t>
                      </w:r>
                      <w:r w:rsidRPr="00BD578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?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AB221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EDA5FCF" wp14:editId="1A9A8B67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266700" cy="316230"/>
                <wp:effectExtent l="0" t="0" r="0" b="0"/>
                <wp:wrapNone/>
                <wp:docPr id="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FD80" w14:textId="77777777" w:rsidR="004670F4" w:rsidRPr="0062237A" w:rsidRDefault="004670F4" w:rsidP="00AB221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DC26CF" id="_x0000_s1177" type="#_x0000_t202" style="position:absolute;margin-left:123.1pt;margin-top:3.65pt;width:21pt;height:24.9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" filled="f" stroked="f">
                <v:textbox>
                  <w:txbxContent>
                    <w:p w:rsidR="004670F4" w:rsidRPr="0062237A" w:rsidRDefault="004670F4" w:rsidP="00AB221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4CAB7E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395BAB55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0CC8BC51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7920" behindDoc="0" locked="0" layoutInCell="1" allowOverlap="1" wp14:anchorId="35E2A3FE" wp14:editId="52BA1C3E">
            <wp:simplePos x="0" y="0"/>
            <wp:positionH relativeFrom="column">
              <wp:posOffset>-40640</wp:posOffset>
            </wp:positionH>
            <wp:positionV relativeFrom="paragraph">
              <wp:posOffset>165100</wp:posOffset>
            </wp:positionV>
            <wp:extent cx="429260" cy="44196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0" behindDoc="0" locked="0" layoutInCell="1" allowOverlap="1" wp14:anchorId="48DA4F9D" wp14:editId="7A2D12BF">
                <wp:simplePos x="0" y="0"/>
                <wp:positionH relativeFrom="column">
                  <wp:posOffset>-76200</wp:posOffset>
                </wp:positionH>
                <wp:positionV relativeFrom="paragraph">
                  <wp:posOffset>165947</wp:posOffset>
                </wp:positionV>
                <wp:extent cx="6544310" cy="499110"/>
                <wp:effectExtent l="0" t="0" r="0" b="0"/>
                <wp:wrapNone/>
                <wp:docPr id="2397" name="Text Box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D1FA" w14:textId="77777777" w:rsidR="004670F4" w:rsidRPr="00A70D20" w:rsidRDefault="004670F4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Balance the </w:t>
                            </w:r>
                            <w:r w:rsidRPr="00D40F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low by converting to decimal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or multiplying the cross products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75BDF9" id="Text Box 2397" o:spid="_x0000_s1178" type="#_x0000_t202" style="position:absolute;margin-left:-6pt;margin-top:13.05pt;width:515.3pt;height:39.3pt;z-index:251545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" filled="f" stroked="f" strokeweight=".5pt">
                <v:textbox>
                  <w:txbxContent>
                    <w:p w:rsidR="004670F4" w:rsidRPr="00A70D20" w:rsidRDefault="004670F4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Balance the </w:t>
                      </w:r>
                      <w:r w:rsidRPr="00D40F6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below by converting to decimal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or multiplying the cross products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BED1A23" w14:textId="77777777" w:rsidR="00A9080A" w:rsidRDefault="00F34FF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 xml:space="preserve"> </w:t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</w:p>
    <w:p w14:paraId="221078B9" w14:textId="77777777" w:rsidR="009E0EA3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352BFD" wp14:editId="48E55377">
                <wp:simplePos x="0" y="0"/>
                <wp:positionH relativeFrom="column">
                  <wp:posOffset>2745105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16B18" w14:textId="77777777" w:rsidR="004670F4" w:rsidRPr="00D40F68" w:rsidRDefault="004670F4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363F0D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1DAC91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654956F" id="Text Box 2425" o:spid="_x0000_s1179" type="#_x0000_t202" style="position:absolute;margin-left:216.15pt;margin-top:6.9pt;width:35.3pt;height:28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20BFCBCE" wp14:editId="78FA73ED">
                <wp:simplePos x="0" y="0"/>
                <wp:positionH relativeFrom="column">
                  <wp:posOffset>3601720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7" name="Text Box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0294F" w14:textId="77777777" w:rsidR="004670F4" w:rsidRPr="00D40F68" w:rsidRDefault="004670F4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6ADA160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14CC5F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84F8DE1" id="Text Box 2427" o:spid="_x0000_s1180" type="#_x0000_t202" style="position:absolute;margin-left:283.6pt;margin-top:6.9pt;width:35.3pt;height:28.6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3B3E3FFD" wp14:editId="5E298E2C">
                <wp:simplePos x="0" y="0"/>
                <wp:positionH relativeFrom="column">
                  <wp:posOffset>5774055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40" name="Text Box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C7755" w14:textId="77777777" w:rsidR="004670F4" w:rsidRPr="00D40F68" w:rsidRDefault="004670F4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8BAD6AA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CA08FA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AC23A1E" id="Text Box 2440" o:spid="_x0000_s1181" type="#_x0000_t202" style="position:absolute;margin-left:454.65pt;margin-top:6.85pt;width:35.3pt;height:28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7B400FD6" wp14:editId="63AC8D7C">
                <wp:simplePos x="0" y="0"/>
                <wp:positionH relativeFrom="column">
                  <wp:posOffset>493204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29" name="Group 2429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0" name="Rectangle 2430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1" name="Straight Connector 2431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2" name="Rectangle 2432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3" name="Group 2433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4" name="Rectangle 2434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5" name="Straight Connector 2435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6" name="Rectangle 2436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C1A7" w14:textId="77777777" w:rsidR="004670F4" w:rsidRPr="00AB2213" w:rsidRDefault="004670F4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4E51D8F7" id="Group 2428" o:spid="_x0000_s1182" style="position:absolute;margin-left:388.35pt;margin-top:8.75pt;width:99.7pt;height:65.6pt;z-index:25220659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">
                <v:group id="Group 2429" o:spid="_x0000_s1183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rect id="Rectangle 2430" o:spid="_x0000_s1184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" filled="f" strokecolor="#4472c4" strokeweight="1pt">
                    <v:stroke joinstyle="round"/>
                  </v:rect>
                  <v:line id="Straight Connector 2431" o:spid="_x0000_s1185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" strokecolor="#4472c4" strokeweight="1pt">
                    <v:stroke joinstyle="miter"/>
                  </v:line>
                  <v:rect id="Rectangle 2432" o:spid="_x0000_s1186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Y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OU5gfub8ATk7AYAAP//AwBQSwECLQAUAAYACAAAACEA2+H2y+4AAACFAQAAEwAAAAAA&#10;AAAAAAAAAAAAAAAAW0NvbnRlbnRfVHlwZXNdLnhtbFBLAQItABQABgAIAAAAIQBa9CxbvwAAABUB&#10;AAALAAAAAAAAAAAAAAAAAB8BAABfcmVscy8ucmVsc1BLAQItABQABgAIAAAAIQC3EwMY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33" o:spid="_x0000_s1187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rect id="Rectangle 2434" o:spid="_x0000_s1188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" filled="f" strokecolor="#4472c4" strokeweight="1pt">
                    <v:stroke joinstyle="round"/>
                  </v:rect>
                  <v:line id="Straight Connector 2435" o:spid="_x0000_s1189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" strokecolor="#4472c4" strokeweight="1pt">
                    <v:stroke joinstyle="miter"/>
                  </v:line>
                  <v:rect id="Rectangle 2436" o:spid="_x0000_s1190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191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<v:textbox>
                    <w:txbxContent>
                      <w:p w:rsidR="004670F4" w:rsidRPr="00AB2213" w:rsidRDefault="004670F4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6DBCBAEA" wp14:editId="7C5BA049">
                <wp:simplePos x="0" y="0"/>
                <wp:positionH relativeFrom="column">
                  <wp:posOffset>495808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38" name="Text Box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6E610" w14:textId="77777777" w:rsidR="004670F4" w:rsidRPr="00D40F68" w:rsidRDefault="004670F4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8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3B4DD9C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A695CB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CA208E0" id="Text Box 2438" o:spid="_x0000_s1192" type="#_x0000_t202" style="position:absolute;margin-left:390.4pt;margin-top:6.85pt;width:35.3pt;height:28.6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8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2210555" wp14:editId="27D66E9D">
                <wp:simplePos x="0" y="0"/>
                <wp:positionH relativeFrom="column">
                  <wp:posOffset>4948555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39" name="Text Box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3730D" w14:textId="77777777" w:rsidR="004670F4" w:rsidRPr="00D40F68" w:rsidRDefault="004670F4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9E196B5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5F878E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D21E6C8" id="Text Box 2439" o:spid="_x0000_s1193" type="#_x0000_t202" style="position:absolute;margin-left:389.65pt;margin-top:46.4pt;width:35.3pt;height:28.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85E439E" wp14:editId="0354E24A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12" name="Text Box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2C5EF" w14:textId="77777777" w:rsidR="004670F4" w:rsidRPr="00D40F68" w:rsidRDefault="004670F4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00CC3" w14:textId="77777777" w:rsidR="004670F4" w:rsidRDefault="004670F4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366262" w14:textId="77777777" w:rsidR="004670F4" w:rsidRPr="006B5148" w:rsidRDefault="004670F4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02CBD96" id="Text Box 2412" o:spid="_x0000_s1194" type="#_x0000_t202" style="position:absolute;margin-left:36pt;margin-top:6.85pt;width:35.3pt;height:28.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" filled="f" stroked="f" strokeweight=".5pt">
                <v:textbox>
                  <w:txbxContent>
                    <w:p w:rsidR="004670F4" w:rsidRPr="00D40F68" w:rsidRDefault="004670F4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6A79D4D9" wp14:editId="5EE769DD">
                <wp:simplePos x="0" y="0"/>
                <wp:positionH relativeFrom="column">
                  <wp:posOffset>42227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01" name="Group 2401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2" name="Rectangle 2402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Straight Connector 2403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4" name="Rectangle 2404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5" name="Group 240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6" name="Rectangle 240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" name="Straight Connector 240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8" name="Rectangle 240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5A234" w14:textId="77777777" w:rsidR="004670F4" w:rsidRPr="00AB2213" w:rsidRDefault="004670F4" w:rsidP="00D40F68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5841FBEF" id="Group 2398" o:spid="_x0000_s1195" style="position:absolute;margin-left:33.25pt;margin-top:8.75pt;width:99.7pt;height:65.6pt;z-index:252193280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">
                <v:group id="Group 2401" o:spid="_x0000_s1196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rect id="Rectangle 2402" o:spid="_x0000_s1197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3" o:spid="_x0000_s1198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" strokecolor="#4472c4" strokeweight="1pt">
                    <v:stroke joinstyle="miter"/>
                  </v:line>
                  <v:rect id="Rectangle 2404" o:spid="_x0000_s1199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05" o:spid="_x0000_s1200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rect id="Rectangle 2406" o:spid="_x0000_s1201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7" o:spid="_x0000_s1202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" strokecolor="#4472c4" strokeweight="1pt">
                    <v:stroke joinstyle="miter"/>
                  </v:line>
                  <v:rect id="Rectangle 2408" o:spid="_x0000_s1203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" filled="f" strokecolor="#4472c4" strokeweight="1pt">
                    <v:stroke joinstyle="round"/>
                  </v:rect>
                </v:group>
                <v:shape id="_x0000_s1204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<v:textbox>
                    <w:txbxContent>
                      <w:p w:rsidR="004670F4" w:rsidRPr="00AB2213" w:rsidRDefault="004670F4" w:rsidP="00D40F68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ED53CBE" wp14:editId="05882FBA">
                <wp:simplePos x="0" y="0"/>
                <wp:positionH relativeFrom="column">
                  <wp:posOffset>1256030</wp:posOffset>
                </wp:positionH>
                <wp:positionV relativeFrom="paragraph">
                  <wp:posOffset>591185</wp:posOffset>
                </wp:positionV>
                <wp:extent cx="448310" cy="363220"/>
                <wp:effectExtent l="0" t="0" r="0" b="0"/>
                <wp:wrapNone/>
                <wp:docPr id="2414" name="Text Box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B585C" w14:textId="77777777" w:rsidR="004670F4" w:rsidRPr="00D40F68" w:rsidRDefault="004670F4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39B1F7" w14:textId="77777777" w:rsidR="004670F4" w:rsidRDefault="004670F4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6D23D4" w14:textId="77777777" w:rsidR="004670F4" w:rsidRPr="006B5148" w:rsidRDefault="004670F4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F6305A0" id="Text Box 2414" o:spid="_x0000_s1205" type="#_x0000_t202" style="position:absolute;margin-left:98.9pt;margin-top:46.55pt;width:35.3pt;height:28.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" filled="f" stroked="f" strokeweight=".5pt">
                <v:textbox>
                  <w:txbxContent>
                    <w:p w:rsidR="004670F4" w:rsidRPr="00D40F68" w:rsidRDefault="004670F4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549B98DC" wp14:editId="704402CA">
                <wp:simplePos x="0" y="0"/>
                <wp:positionH relativeFrom="column">
                  <wp:posOffset>461010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13" name="Text Box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58959" w14:textId="77777777" w:rsidR="004670F4" w:rsidRPr="00D40F68" w:rsidRDefault="004670F4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812EE34" w14:textId="77777777" w:rsidR="004670F4" w:rsidRDefault="004670F4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4916AE" w14:textId="77777777" w:rsidR="004670F4" w:rsidRPr="006B5148" w:rsidRDefault="004670F4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F6305A0" id="Text Box 2413" o:spid="_x0000_s1206" type="#_x0000_t202" style="position:absolute;margin-left:36.3pt;margin-top:46.4pt;width:35.3pt;height:28.6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3sNAIAAF8EAAAOAAAAZHJzL2Uyb0RvYy54bWysVE1vGjEQvVfqf7B8L8vChi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" filled="f" stroked="f" strokeweight=".5pt">
                <v:textbox>
                  <w:txbxContent>
                    <w:p w:rsidR="004670F4" w:rsidRPr="00D40F68" w:rsidRDefault="004670F4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7C2BFB89" wp14:editId="3E5DB639">
                <wp:simplePos x="0" y="0"/>
                <wp:positionH relativeFrom="column">
                  <wp:posOffset>2719070</wp:posOffset>
                </wp:positionH>
                <wp:positionV relativeFrom="paragraph">
                  <wp:posOffset>111760</wp:posOffset>
                </wp:positionV>
                <wp:extent cx="1266190" cy="833120"/>
                <wp:effectExtent l="0" t="0" r="29210" b="24130"/>
                <wp:wrapNone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16" name="Group 241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17" name="Rectangle 2417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8" name="Straight Connector 2418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19" name="Rectangle 2419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0" name="Group 2420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21" name="Rectangle 2421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" name="Straight Connector 2422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3" name="Rectangle 242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1429A" w14:textId="77777777" w:rsidR="004670F4" w:rsidRPr="00AB2213" w:rsidRDefault="004670F4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7C5B1F11" id="Group 2415" o:spid="_x0000_s1207" style="position:absolute;margin-left:214.1pt;margin-top:8.8pt;width:99.7pt;height:65.6pt;z-index:25220147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">
                <v:group id="Group 2416" o:spid="_x0000_s1208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rect id="Rectangle 2417" o:spid="_x0000_s1209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" filled="f" strokecolor="#4472c4" strokeweight="1pt">
                    <v:stroke joinstyle="round"/>
                  </v:rect>
                  <v:line id="Straight Connector 2418" o:spid="_x0000_s1210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" strokecolor="#4472c4" strokeweight="1pt">
                    <v:stroke joinstyle="miter"/>
                  </v:line>
                  <v:rect id="Rectangle 2419" o:spid="_x0000_s1211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" filled="f" strokecolor="#4472c4" strokeweight="1pt">
                    <v:stroke joinstyle="round"/>
                  </v:rect>
                </v:group>
                <v:group id="Group 2420" o:spid="_x0000_s1212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rect id="Rectangle 2421" o:spid="_x0000_s1213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" filled="f" strokecolor="#4472c4" strokeweight="1pt">
                    <v:stroke joinstyle="round"/>
                  </v:rect>
                  <v:line id="Straight Connector 2422" o:spid="_x0000_s1214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" strokecolor="#4472c4" strokeweight="1pt">
                    <v:stroke joinstyle="miter"/>
                  </v:line>
                  <v:rect id="Rectangle 2423" o:spid="_x0000_s1215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e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CV5hvub8ATk7AYAAP//AwBQSwECLQAUAAYACAAAACEA2+H2y+4AAACFAQAAEwAAAAAA&#10;AAAAAAAAAAAAAAAAW0NvbnRlbnRfVHlwZXNdLnhtbFBLAQItABQABgAIAAAAIQBa9CxbvwAAABUB&#10;AAALAAAAAAAAAAAAAAAAAB8BAABfcmVscy8ucmVsc1BLAQItABQABgAIAAAAIQBdhjBe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216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<v:textbox>
                    <w:txbxContent>
                      <w:p w:rsidR="004670F4" w:rsidRPr="00AB2213" w:rsidRDefault="004670F4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C248180" wp14:editId="0F88C858">
                <wp:simplePos x="0" y="0"/>
                <wp:positionH relativeFrom="column">
                  <wp:posOffset>2735580</wp:posOffset>
                </wp:positionH>
                <wp:positionV relativeFrom="paragraph">
                  <wp:posOffset>589915</wp:posOffset>
                </wp:positionV>
                <wp:extent cx="448310" cy="363220"/>
                <wp:effectExtent l="0" t="0" r="0" b="0"/>
                <wp:wrapNone/>
                <wp:docPr id="2426" name="Text Box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6F070" w14:textId="77777777" w:rsidR="004670F4" w:rsidRPr="00D40F68" w:rsidRDefault="004670F4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32EB41" w14:textId="77777777" w:rsidR="004670F4" w:rsidRDefault="004670F4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77EC09" w14:textId="77777777" w:rsidR="004670F4" w:rsidRPr="006B5148" w:rsidRDefault="004670F4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22C41BE" id="Text Box 2426" o:spid="_x0000_s1217" type="#_x0000_t202" style="position:absolute;margin-left:215.4pt;margin-top:46.45pt;width:35.3pt;height:28.6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" filled="f" stroked="f" strokeweight=".5pt">
                <v:textbox>
                  <w:txbxContent>
                    <w:p w:rsidR="004670F4" w:rsidRPr="00D40F68" w:rsidRDefault="004670F4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41A09" w14:textId="77777777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6B97BA63" w14:textId="77777777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36D65031" w14:textId="77777777" w:rsidR="00CD0632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12736" behindDoc="0" locked="0" layoutInCell="1" allowOverlap="1" wp14:anchorId="0D7A9E54" wp14:editId="3418C57F">
            <wp:simplePos x="0" y="0"/>
            <wp:positionH relativeFrom="column">
              <wp:posOffset>-452967</wp:posOffset>
            </wp:positionH>
            <wp:positionV relativeFrom="paragraph">
              <wp:posOffset>259292</wp:posOffset>
            </wp:positionV>
            <wp:extent cx="1641475" cy="389890"/>
            <wp:effectExtent l="0" t="0" r="0" b="0"/>
            <wp:wrapNone/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Asset 114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8" r="1"/>
                    <a:stretch/>
                  </pic:blipFill>
                  <pic:spPr bwMode="auto">
                    <a:xfrm>
                      <a:off x="0" y="0"/>
                      <a:ext cx="164147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48">
        <w:rPr>
          <w:rFonts w:ascii="Century Gothic" w:hAnsi="Century Gothic"/>
          <w:color w:val="313132"/>
          <w:sz w:val="24"/>
          <w:szCs w:val="24"/>
        </w:rPr>
        <w:tab/>
      </w:r>
      <w:r w:rsidR="00DF3546">
        <w:rPr>
          <w:rFonts w:ascii="Century Gothic" w:hAnsi="Century Gothic"/>
          <w:color w:val="313132"/>
          <w:sz w:val="24"/>
          <w:szCs w:val="24"/>
        </w:rPr>
        <w:t xml:space="preserve"> </w:t>
      </w:r>
      <w:r w:rsidR="00DF3546">
        <w:rPr>
          <w:rFonts w:ascii="Century Gothic" w:hAnsi="Century Gothic"/>
          <w:color w:val="313132"/>
          <w:sz w:val="24"/>
          <w:szCs w:val="24"/>
        </w:rPr>
        <w:tab/>
      </w:r>
    </w:p>
    <w:p w14:paraId="56CF34C0" w14:textId="77777777" w:rsidR="00876A74" w:rsidRDefault="00510ED9">
      <w:pPr>
        <w:rPr>
          <w:rFonts w:ascii="Century Gothic" w:hAnsi="Century Gothic"/>
          <w:color w:val="313132"/>
          <w:sz w:val="24"/>
          <w:szCs w:val="24"/>
        </w:rPr>
      </w:pPr>
      <w:r w:rsidRPr="00746BDF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8930" behindDoc="0" locked="0" layoutInCell="1" allowOverlap="1" wp14:anchorId="355D6FD4" wp14:editId="5C97F7EC">
            <wp:simplePos x="0" y="0"/>
            <wp:positionH relativeFrom="column">
              <wp:posOffset>5236422</wp:posOffset>
            </wp:positionH>
            <wp:positionV relativeFrom="paragraph">
              <wp:posOffset>243205</wp:posOffset>
            </wp:positionV>
            <wp:extent cx="360680" cy="180975"/>
            <wp:effectExtent l="38100" t="76200" r="20320" b="66675"/>
            <wp:wrapNone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8025" flipH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DF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55" behindDoc="0" locked="0" layoutInCell="1" allowOverlap="1" wp14:anchorId="4D0F05C1" wp14:editId="545CA1F7">
                <wp:simplePos x="0" y="0"/>
                <wp:positionH relativeFrom="column">
                  <wp:posOffset>5538893</wp:posOffset>
                </wp:positionH>
                <wp:positionV relativeFrom="paragraph">
                  <wp:posOffset>175260</wp:posOffset>
                </wp:positionV>
                <wp:extent cx="1710267" cy="762000"/>
                <wp:effectExtent l="0" t="0" r="0" b="0"/>
                <wp:wrapNone/>
                <wp:docPr id="2449" name="Text Box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93327" w14:textId="77777777" w:rsidR="004670F4" w:rsidRPr="006B5148" w:rsidRDefault="004670F4" w:rsidP="00746BD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6BD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Gear Trains </w:t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can b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s small as two gears,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  <w:t>or many more in big, industrial machines.</w:t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0A61A2F" id="Text Box 2449" o:spid="_x0000_s1218" type="#_x0000_t202" style="position:absolute;margin-left:436.15pt;margin-top:13.8pt;width:134.65pt;height:60pt;z-index:251544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" filled="f" stroked="f" strokeweight=".5pt">
                <v:textbox>
                  <w:txbxContent>
                    <w:p w:rsidR="004670F4" w:rsidRPr="006B5148" w:rsidRDefault="004670F4" w:rsidP="00746BD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6BD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Gear Trains </w:t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can b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s small as two gears,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  <w:t>or many more in big, industrial machines.</w:t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627987E" w14:textId="77777777" w:rsidR="00876A74" w:rsidRDefault="00510ED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9955" behindDoc="1" locked="0" layoutInCell="1" allowOverlap="1" wp14:anchorId="00BE6D4E" wp14:editId="24740462">
            <wp:simplePos x="0" y="0"/>
            <wp:positionH relativeFrom="column">
              <wp:posOffset>3178175</wp:posOffset>
            </wp:positionH>
            <wp:positionV relativeFrom="paragraph">
              <wp:posOffset>231563</wp:posOffset>
            </wp:positionV>
            <wp:extent cx="2598720" cy="1997710"/>
            <wp:effectExtent l="0" t="0" r="0" b="2540"/>
            <wp:wrapNone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Isolated Compound Gears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20159" r="15485" b="1551"/>
                    <a:stretch/>
                  </pic:blipFill>
                  <pic:spPr bwMode="auto">
                    <a:xfrm>
                      <a:off x="0" y="0"/>
                      <a:ext cx="259872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325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744" behindDoc="1" locked="0" layoutInCell="1" allowOverlap="1" wp14:anchorId="11D8DC2D" wp14:editId="47836EA5">
                <wp:simplePos x="0" y="0"/>
                <wp:positionH relativeFrom="column">
                  <wp:posOffset>-42333</wp:posOffset>
                </wp:positionH>
                <wp:positionV relativeFrom="paragraph">
                  <wp:posOffset>114299</wp:posOffset>
                </wp:positionV>
                <wp:extent cx="4155440" cy="1845733"/>
                <wp:effectExtent l="0" t="0" r="0" b="254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184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F1D" w14:textId="77777777" w:rsidR="004670F4" w:rsidRDefault="004670F4" w:rsidP="00184431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Meshing multiple gears together creates a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gear train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, transmitting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forc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>(power)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to do one of three thing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 Speed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 Force (Power)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 Direction</w:t>
                            </w:r>
                          </w:p>
                          <w:p w14:paraId="5EB9FA66" w14:textId="77777777" w:rsidR="004670F4" w:rsidRPr="00A508DD" w:rsidRDefault="004670F4" w:rsidP="00184431">
                            <w:pP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8D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ound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ar trains are attached 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gears that rotate around the same </w:t>
                            </w:r>
                            <w:r w:rsidRPr="00510ED9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er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C8041B" w14:textId="77777777" w:rsidR="004670F4" w:rsidRPr="005502F9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524C9C" w14:textId="77777777" w:rsidR="004670F4" w:rsidRPr="00532324" w:rsidRDefault="004670F4" w:rsidP="0030429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0B51DD7C" w14:textId="77777777" w:rsidR="004670F4" w:rsidRDefault="004670F4" w:rsidP="0030429D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EAA853C" w14:textId="77777777" w:rsidR="004670F4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C6288F" w14:textId="77777777" w:rsidR="004670F4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0EE705" w14:textId="77777777" w:rsidR="004670F4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C161F8" w14:textId="77777777" w:rsidR="004670F4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ED80E95" w14:textId="77777777" w:rsidR="004670F4" w:rsidRPr="00870AE1" w:rsidRDefault="004670F4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4EE0F56" id="_x0000_s1219" type="#_x0000_t202" style="position:absolute;margin-left:-3.35pt;margin-top:9pt;width:327.2pt;height:145.35pt;z-index:-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xDgIAAP0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" filled="f" stroked="f">
                <v:textbox>
                  <w:txbxContent>
                    <w:p w:rsidR="004670F4" w:rsidRDefault="004670F4" w:rsidP="00184431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Meshing multiple gears together creates a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>gear train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, transmitting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>force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>(power)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 to do one of three things: 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 Speed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►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 Force (Power)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►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 Direction</w:t>
                      </w:r>
                    </w:p>
                    <w:p w:rsidR="004670F4" w:rsidRPr="00A508DD" w:rsidRDefault="004670F4" w:rsidP="00184431">
                      <w:pP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508DD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mpound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t xml:space="preserve"> gear trains are attached 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gears that rotate around the same </w:t>
                      </w:r>
                      <w:r w:rsidRPr="00510ED9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enter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4670F4" w:rsidRPr="005502F9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670F4" w:rsidRPr="00532324" w:rsidRDefault="004670F4" w:rsidP="0030429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:rsidR="004670F4" w:rsidRDefault="004670F4" w:rsidP="0030429D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Pr="00870AE1" w:rsidRDefault="004670F4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8120573" w14:textId="77777777" w:rsidR="00886BD9" w:rsidRDefault="00886BD9">
      <w:pPr>
        <w:rPr>
          <w:rFonts w:ascii="Century Gothic" w:hAnsi="Century Gothic"/>
          <w:color w:val="313132"/>
          <w:sz w:val="24"/>
          <w:szCs w:val="24"/>
        </w:rPr>
      </w:pPr>
    </w:p>
    <w:p w14:paraId="0667C0EE" w14:textId="77777777" w:rsidR="00FD289F" w:rsidRDefault="00FD289F">
      <w:pPr>
        <w:rPr>
          <w:rFonts w:ascii="Century Gothic" w:hAnsi="Century Gothic"/>
          <w:color w:val="313132"/>
          <w:sz w:val="24"/>
          <w:szCs w:val="24"/>
        </w:rPr>
      </w:pPr>
    </w:p>
    <w:p w14:paraId="55612E1F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0C3335EE" w14:textId="77777777" w:rsidR="00AB700E" w:rsidRDefault="00AB700E">
      <w:pPr>
        <w:rPr>
          <w:rFonts w:ascii="Century Gothic" w:hAnsi="Century Gothic"/>
          <w:color w:val="313132"/>
          <w:sz w:val="24"/>
          <w:szCs w:val="24"/>
        </w:rPr>
      </w:pPr>
    </w:p>
    <w:p w14:paraId="23A896B2" w14:textId="77777777" w:rsidR="00C3469B" w:rsidRDefault="00C3469B">
      <w:pPr>
        <w:rPr>
          <w:rFonts w:ascii="Century Gothic" w:hAnsi="Century Gothic"/>
          <w:color w:val="313132"/>
          <w:sz w:val="24"/>
          <w:szCs w:val="24"/>
        </w:rPr>
      </w:pPr>
    </w:p>
    <w:p w14:paraId="15A9FD17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55F0757" w14:textId="77777777" w:rsidR="00746BDF" w:rsidRDefault="009811F3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18388C4B" wp14:editId="4C6ADB08">
                <wp:simplePos x="0" y="0"/>
                <wp:positionH relativeFrom="column">
                  <wp:posOffset>6714913</wp:posOffset>
                </wp:positionH>
                <wp:positionV relativeFrom="paragraph">
                  <wp:posOffset>266700</wp:posOffset>
                </wp:positionV>
                <wp:extent cx="364067" cy="249766"/>
                <wp:effectExtent l="0" t="0" r="0" b="0"/>
                <wp:wrapNone/>
                <wp:docPr id="2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0501" w14:textId="77777777" w:rsidR="004670F4" w:rsidRPr="00A72325" w:rsidRDefault="004670F4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7CAA81" id="_x0000_s1220" type="#_x0000_t202" style="position:absolute;margin-left:528.75pt;margin-top:21pt;width:28.65pt;height:19.6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" filled="f" stroked="f">
                <v:textbox>
                  <w:txbxContent>
                    <w:p w:rsidR="004670F4" w:rsidRPr="00A72325" w:rsidRDefault="004670F4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9A95FFC" w14:textId="77777777" w:rsidR="00746BDF" w:rsidRDefault="004670F4">
      <w:pPr>
        <w:rPr>
          <w:rFonts w:ascii="Century Gothic" w:hAnsi="Century Gothic"/>
          <w:color w:val="313132"/>
          <w:sz w:val="24"/>
          <w:szCs w:val="24"/>
        </w:rPr>
      </w:pPr>
      <w:r w:rsidRPr="00A508DD"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2276224" behindDoc="0" locked="0" layoutInCell="1" allowOverlap="1" wp14:anchorId="3A61AE2E" wp14:editId="5063E03E">
            <wp:simplePos x="0" y="0"/>
            <wp:positionH relativeFrom="column">
              <wp:posOffset>6035040</wp:posOffset>
            </wp:positionH>
            <wp:positionV relativeFrom="paragraph">
              <wp:posOffset>240030</wp:posOffset>
            </wp:positionV>
            <wp:extent cx="360680" cy="180975"/>
            <wp:effectExtent l="38100" t="76200" r="20320" b="85725"/>
            <wp:wrapNone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1848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DD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05" behindDoc="0" locked="0" layoutInCell="1" allowOverlap="1" wp14:anchorId="229E99F2" wp14:editId="39849036">
                <wp:simplePos x="0" y="0"/>
                <wp:positionH relativeFrom="column">
                  <wp:posOffset>-76200</wp:posOffset>
                </wp:positionH>
                <wp:positionV relativeFrom="paragraph">
                  <wp:posOffset>-89112</wp:posOffset>
                </wp:positionV>
                <wp:extent cx="6887633" cy="1278467"/>
                <wp:effectExtent l="0" t="0" r="0" b="0"/>
                <wp:wrapNone/>
                <wp:docPr id="2454" name="Text Box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33" cy="1278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C22DB" w14:textId="77777777" w:rsidR="004670F4" w:rsidRPr="00A508DD" w:rsidRDefault="004670F4" w:rsidP="004261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reate a </w:t>
                            </w:r>
                            <w:r w:rsidRPr="003928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pound g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y stacking a 10-Tooth on a 50-Tooth Gear 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meshing the 10-Tooth with a 40-Tooth gear that has </w:t>
                            </w:r>
                            <w:r w:rsidRPr="003928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its dowel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E1FA700" id="Text Box 2454" o:spid="_x0000_s1221" type="#_x0000_t202" style="position:absolute;margin-left:-6pt;margin-top:-7pt;width:542.35pt;height:100.65pt;z-index:251542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" filled="f" stroked="f" strokeweight=".5pt">
                <v:textbox>
                  <w:txbxContent>
                    <w:p w:rsidR="004670F4" w:rsidRPr="00A508DD" w:rsidRDefault="004670F4" w:rsidP="004261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reate a </w:t>
                      </w:r>
                      <w:r w:rsidRPr="003928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pound g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y stacking a 10-Tooth on a 50-Tooth Gear 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meshing the 10-Tooth with a 40-Tooth gear that has </w:t>
                      </w:r>
                      <w:r w:rsidRPr="003928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its dowel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26142" w:rsidRPr="002D156D">
        <w:rPr>
          <w:noProof/>
        </w:rPr>
        <w:drawing>
          <wp:anchor distT="0" distB="0" distL="114300" distR="114300" simplePos="0" relativeHeight="252232192" behindDoc="0" locked="0" layoutInCell="1" allowOverlap="1" wp14:anchorId="2D9D4368" wp14:editId="052FB3D1">
            <wp:simplePos x="0" y="0"/>
            <wp:positionH relativeFrom="column">
              <wp:posOffset>-46355</wp:posOffset>
            </wp:positionH>
            <wp:positionV relativeFrom="paragraph">
              <wp:posOffset>-47202</wp:posOffset>
            </wp:positionV>
            <wp:extent cx="429260" cy="44196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160D" w14:textId="77777777" w:rsidR="00746BDF" w:rsidRDefault="004670F4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5200" behindDoc="0" locked="0" layoutInCell="1" allowOverlap="1" wp14:anchorId="121213E6" wp14:editId="5A921028">
            <wp:simplePos x="0" y="0"/>
            <wp:positionH relativeFrom="column">
              <wp:posOffset>6208395</wp:posOffset>
            </wp:positionH>
            <wp:positionV relativeFrom="paragraph">
              <wp:posOffset>16510</wp:posOffset>
            </wp:positionV>
            <wp:extent cx="782955" cy="7099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0t2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295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F1" w:rsidRPr="008943B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3082B1D0" wp14:editId="20EC45E4">
            <wp:simplePos x="0" y="0"/>
            <wp:positionH relativeFrom="column">
              <wp:posOffset>4234180</wp:posOffset>
            </wp:positionH>
            <wp:positionV relativeFrom="paragraph">
              <wp:posOffset>742315</wp:posOffset>
            </wp:positionV>
            <wp:extent cx="159385" cy="201930"/>
            <wp:effectExtent l="0" t="0" r="0" b="7620"/>
            <wp:wrapNone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F1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234200B0" wp14:editId="36213701">
                <wp:simplePos x="0" y="0"/>
                <wp:positionH relativeFrom="column">
                  <wp:posOffset>3348355</wp:posOffset>
                </wp:positionH>
                <wp:positionV relativeFrom="paragraph">
                  <wp:posOffset>201295</wp:posOffset>
                </wp:positionV>
                <wp:extent cx="3022600" cy="867410"/>
                <wp:effectExtent l="0" t="0" r="0" b="0"/>
                <wp:wrapNone/>
                <wp:docPr id="2470" name="Text Box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27CB" w14:textId="77777777" w:rsidR="004670F4" w:rsidRDefault="004670F4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ch </w:t>
                            </w:r>
                            <w:r w:rsidRPr="008943B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d the 10-Tooth   gear on the </w:t>
                            </w:r>
                            <w:r w:rsidRPr="008943B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ound 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otate?</w:t>
                            </w:r>
                          </w:p>
                          <w:p w14:paraId="431155C3" w14:textId="77777777" w:rsidR="004670F4" w:rsidRDefault="004670F4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lockwi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Counter Clockwis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B13EA77" w14:textId="77777777" w:rsidR="004670F4" w:rsidRDefault="004670F4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169BCB" w14:textId="77777777" w:rsidR="004670F4" w:rsidRPr="006B5148" w:rsidRDefault="004670F4" w:rsidP="008943B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343E200" id="Text Box 2470" o:spid="_x0000_s1222" type="#_x0000_t202" style="position:absolute;margin-left:263.65pt;margin-top:15.85pt;width:238pt;height:68.3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" filled="f" stroked="f" strokeweight=".5pt">
                <v:textbox>
                  <w:txbxContent>
                    <w:p w:rsidR="004670F4" w:rsidRDefault="004670F4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hich </w:t>
                      </w:r>
                      <w:r w:rsidRPr="008943B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id the 10-Tooth   gear on the </w:t>
                      </w:r>
                      <w:r w:rsidRPr="008943B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pound 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rotate?</w:t>
                      </w:r>
                    </w:p>
                    <w:p w:rsidR="004670F4" w:rsidRDefault="004670F4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lockwi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Counter Clockwis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8943B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BF1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3347FDC0" wp14:editId="6BDE872A">
                <wp:simplePos x="0" y="0"/>
                <wp:positionH relativeFrom="column">
                  <wp:posOffset>3325495</wp:posOffset>
                </wp:positionH>
                <wp:positionV relativeFrom="paragraph">
                  <wp:posOffset>183938</wp:posOffset>
                </wp:positionV>
                <wp:extent cx="266700" cy="316230"/>
                <wp:effectExtent l="0" t="0" r="0" b="0"/>
                <wp:wrapNone/>
                <wp:docPr id="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6510" w14:textId="77777777" w:rsidR="004670F4" w:rsidRPr="0062237A" w:rsidRDefault="004670F4" w:rsidP="008943B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B147844" id="_x0000_s1223" type="#_x0000_t202" style="position:absolute;margin-left:261.85pt;margin-top:14.5pt;width:21pt;height:24.9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cmEAIAAP0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" filled="f" stroked="f">
                <v:textbox>
                  <w:txbxContent>
                    <w:p w:rsidR="004670F4" w:rsidRPr="0062237A" w:rsidRDefault="004670F4" w:rsidP="008943B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65C0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52F43CFC" wp14:editId="7ED46A95">
                <wp:simplePos x="0" y="0"/>
                <wp:positionH relativeFrom="column">
                  <wp:posOffset>73660</wp:posOffset>
                </wp:positionH>
                <wp:positionV relativeFrom="paragraph">
                  <wp:posOffset>1320800</wp:posOffset>
                </wp:positionV>
                <wp:extent cx="1710055" cy="762000"/>
                <wp:effectExtent l="0" t="0" r="0" b="0"/>
                <wp:wrapNone/>
                <wp:docPr id="2333" name="Text Box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D0F78" w14:textId="77777777" w:rsidR="004670F4" w:rsidRPr="006B5148" w:rsidRDefault="004670F4" w:rsidP="008A65C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    Be carefu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8A65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Make sure the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8A65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s no space between the stacked gear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F602F46" id="Text Box 2333" o:spid="_x0000_s1224" type="#_x0000_t202" style="position:absolute;margin-left:5.8pt;margin-top:104pt;width:134.65pt;height:60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" filled="f" stroked="f" strokeweight=".5pt">
                <v:textbox>
                  <w:txbxContent>
                    <w:p w:rsidR="004670F4" w:rsidRPr="006B5148" w:rsidRDefault="004670F4" w:rsidP="008A65C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    Be careful: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</w:r>
                      <w:r w:rsidRPr="008A65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Make sure the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</w:r>
                      <w:r w:rsidRPr="008A65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s no space between the stacked gear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9360" behindDoc="0" locked="0" layoutInCell="1" allowOverlap="1" wp14:anchorId="3609CA92" wp14:editId="30AD0102">
            <wp:simplePos x="0" y="0"/>
            <wp:positionH relativeFrom="column">
              <wp:posOffset>1962150</wp:posOffset>
            </wp:positionH>
            <wp:positionV relativeFrom="paragraph">
              <wp:posOffset>601980</wp:posOffset>
            </wp:positionV>
            <wp:extent cx="1183005" cy="1183640"/>
            <wp:effectExtent l="57150" t="38100" r="55245" b="73660"/>
            <wp:wrapNone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0412"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317626">
        <w:rPr>
          <w:noProof/>
        </w:rPr>
        <w:drawing>
          <wp:anchor distT="0" distB="0" distL="114300" distR="114300" simplePos="0" relativeHeight="252259840" behindDoc="0" locked="0" layoutInCell="1" allowOverlap="1" wp14:anchorId="780C6584" wp14:editId="0E9F7736">
            <wp:simplePos x="0" y="0"/>
            <wp:positionH relativeFrom="column">
              <wp:posOffset>1350010</wp:posOffset>
            </wp:positionH>
            <wp:positionV relativeFrom="paragraph">
              <wp:posOffset>16510</wp:posOffset>
            </wp:positionV>
            <wp:extent cx="910590" cy="776605"/>
            <wp:effectExtent l="152400" t="0" r="99060" b="0"/>
            <wp:wrapNone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13155618" flipH="1" flipV="1">
                      <a:off x="0" y="0"/>
                      <a:ext cx="9105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5C0"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16AD08A5" wp14:editId="073153FF">
                <wp:simplePos x="0" y="0"/>
                <wp:positionH relativeFrom="column">
                  <wp:posOffset>1421765</wp:posOffset>
                </wp:positionH>
                <wp:positionV relativeFrom="paragraph">
                  <wp:posOffset>893445</wp:posOffset>
                </wp:positionV>
                <wp:extent cx="205740" cy="205740"/>
                <wp:effectExtent l="0" t="0" r="22860" b="22860"/>
                <wp:wrapNone/>
                <wp:docPr id="2468" name="Oval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7C82681D" id="Oval 2468" o:spid="_x0000_s1026" style="position:absolute;margin-left:111.95pt;margin-top:70.35pt;width:16.2pt;height:16.2pt;z-index:25226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" fillcolor="window" strokecolor="#4472c4" strokeweight="1.5pt"/>
            </w:pict>
          </mc:Fallback>
        </mc:AlternateContent>
      </w:r>
      <w:r w:rsidR="008A65C0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0A701E01" wp14:editId="0A3BC0F7">
                <wp:simplePos x="0" y="0"/>
                <wp:positionH relativeFrom="column">
                  <wp:posOffset>1388110</wp:posOffset>
                </wp:positionH>
                <wp:positionV relativeFrom="paragraph">
                  <wp:posOffset>835025</wp:posOffset>
                </wp:positionV>
                <wp:extent cx="201930" cy="330200"/>
                <wp:effectExtent l="0" t="0" r="0" b="0"/>
                <wp:wrapNone/>
                <wp:docPr id="2467" name="Text Box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1758" w14:textId="77777777" w:rsidR="004670F4" w:rsidRPr="0039284A" w:rsidRDefault="004670F4" w:rsidP="0039284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9284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Pr="0039284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84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432CE00" id="Text Box 2467" o:spid="_x0000_s1225" type="#_x0000_t202" style="position:absolute;margin-left:109.3pt;margin-top:65.75pt;width:15.9pt;height:26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" filled="f" stroked="f" strokeweight=".5pt">
                <v:textbox>
                  <w:txbxContent>
                    <w:p w:rsidR="004670F4" w:rsidRPr="0039284A" w:rsidRDefault="004670F4" w:rsidP="0039284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9284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Pr="0039284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39284A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6288" behindDoc="0" locked="0" layoutInCell="1" allowOverlap="1" wp14:anchorId="31668AD7" wp14:editId="45E91C0B">
            <wp:simplePos x="0" y="0"/>
            <wp:positionH relativeFrom="column">
              <wp:posOffset>1100455</wp:posOffset>
            </wp:positionH>
            <wp:positionV relativeFrom="paragraph">
              <wp:posOffset>283845</wp:posOffset>
            </wp:positionV>
            <wp:extent cx="1462405" cy="1462405"/>
            <wp:effectExtent l="38100" t="57150" r="42545" b="61595"/>
            <wp:wrapNone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8716"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1AE5A5D8" wp14:editId="77180CC2">
            <wp:simplePos x="0" y="0"/>
            <wp:positionH relativeFrom="column">
              <wp:posOffset>821055</wp:posOffset>
            </wp:positionH>
            <wp:positionV relativeFrom="paragraph">
              <wp:posOffset>650240</wp:posOffset>
            </wp:positionV>
            <wp:extent cx="346075" cy="337820"/>
            <wp:effectExtent l="38100" t="38100" r="0" b="62230"/>
            <wp:wrapNone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063"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317626">
        <w:rPr>
          <w:noProof/>
        </w:rPr>
        <w:drawing>
          <wp:anchor distT="0" distB="0" distL="114300" distR="114300" simplePos="0" relativeHeight="252257792" behindDoc="0" locked="0" layoutInCell="1" allowOverlap="1" wp14:anchorId="70AE5EA4" wp14:editId="6C71B6A2">
            <wp:simplePos x="0" y="0"/>
            <wp:positionH relativeFrom="column">
              <wp:posOffset>764540</wp:posOffset>
            </wp:positionH>
            <wp:positionV relativeFrom="paragraph">
              <wp:posOffset>479425</wp:posOffset>
            </wp:positionV>
            <wp:extent cx="364490" cy="280035"/>
            <wp:effectExtent l="38100" t="19050" r="0" b="24765"/>
            <wp:wrapNone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5"/>
                    <a:stretch/>
                  </pic:blipFill>
                  <pic:spPr bwMode="auto">
                    <a:xfrm rot="689878">
                      <a:off x="0" y="0"/>
                      <a:ext cx="36449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5C0"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7312" behindDoc="0" locked="0" layoutInCell="1" allowOverlap="1" wp14:anchorId="617844D5" wp14:editId="5DF59371">
            <wp:simplePos x="0" y="0"/>
            <wp:positionH relativeFrom="column">
              <wp:posOffset>1675130</wp:posOffset>
            </wp:positionH>
            <wp:positionV relativeFrom="paragraph">
              <wp:posOffset>850900</wp:posOffset>
            </wp:positionV>
            <wp:extent cx="346075" cy="337820"/>
            <wp:effectExtent l="38100" t="38100" r="15875" b="43180"/>
            <wp:wrapNone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305"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>
        <w:rPr>
          <w:noProof/>
        </w:rPr>
        <w:drawing>
          <wp:anchor distT="0" distB="0" distL="114300" distR="114300" simplePos="0" relativeHeight="252261888" behindDoc="0" locked="0" layoutInCell="1" allowOverlap="1" wp14:anchorId="31263DC1" wp14:editId="231BD794">
            <wp:simplePos x="0" y="0"/>
            <wp:positionH relativeFrom="column">
              <wp:posOffset>2497455</wp:posOffset>
            </wp:positionH>
            <wp:positionV relativeFrom="paragraph">
              <wp:posOffset>518160</wp:posOffset>
            </wp:positionV>
            <wp:extent cx="876935" cy="748030"/>
            <wp:effectExtent l="0" t="76200" r="0" b="71120"/>
            <wp:wrapNone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492433" flipH="1">
                      <a:off x="0" y="0"/>
                      <a:ext cx="8769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E997D" w14:textId="77777777" w:rsidR="00746BDF" w:rsidRDefault="00DA268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4480" behindDoc="0" locked="0" layoutInCell="1" allowOverlap="1" wp14:anchorId="7E2A00A9" wp14:editId="2C684091">
            <wp:simplePos x="0" y="0"/>
            <wp:positionH relativeFrom="column">
              <wp:posOffset>129540</wp:posOffset>
            </wp:positionH>
            <wp:positionV relativeFrom="paragraph">
              <wp:posOffset>250825</wp:posOffset>
            </wp:positionV>
            <wp:extent cx="579755" cy="831215"/>
            <wp:effectExtent l="102870" t="163830" r="37465" b="151765"/>
            <wp:wrapNone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Asset 115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4878">
                      <a:off x="0" y="0"/>
                      <a:ext cx="5797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FCB2" w14:textId="77777777" w:rsidR="00746BDF" w:rsidRDefault="00C45E07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3152" behindDoc="0" locked="0" layoutInCell="1" allowOverlap="1" wp14:anchorId="3681C72E" wp14:editId="2BC2F4A6">
            <wp:simplePos x="0" y="0"/>
            <wp:positionH relativeFrom="column">
              <wp:posOffset>6042660</wp:posOffset>
            </wp:positionH>
            <wp:positionV relativeFrom="paragraph">
              <wp:posOffset>134620</wp:posOffset>
            </wp:positionV>
            <wp:extent cx="159385" cy="201930"/>
            <wp:effectExtent l="0" t="0" r="0" b="7620"/>
            <wp:wrapNone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F98D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7AB67B99" w14:textId="77777777" w:rsidR="00746BDF" w:rsidRDefault="007B18BD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0256" behindDoc="0" locked="0" layoutInCell="1" allowOverlap="1" wp14:anchorId="71303BF9" wp14:editId="6279BE16">
            <wp:simplePos x="0" y="0"/>
            <wp:positionH relativeFrom="column">
              <wp:posOffset>5523865</wp:posOffset>
            </wp:positionH>
            <wp:positionV relativeFrom="paragraph">
              <wp:posOffset>561975</wp:posOffset>
            </wp:positionV>
            <wp:extent cx="210820" cy="188595"/>
            <wp:effectExtent l="49212" t="26988" r="28893" b="28892"/>
            <wp:wrapNone/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4194">
                      <a:off x="0" y="0"/>
                      <a:ext cx="2108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06944" behindDoc="0" locked="0" layoutInCell="1" allowOverlap="1" wp14:anchorId="737E2AEE" wp14:editId="4A41DD9A">
            <wp:simplePos x="0" y="0"/>
            <wp:positionH relativeFrom="column">
              <wp:posOffset>3611245</wp:posOffset>
            </wp:positionH>
            <wp:positionV relativeFrom="paragraph">
              <wp:posOffset>196850</wp:posOffset>
            </wp:positionV>
            <wp:extent cx="2005965" cy="1068705"/>
            <wp:effectExtent l="38100" t="76200" r="51435" b="74295"/>
            <wp:wrapNone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AdobeStock_68237689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9439" r="7504" b="11270"/>
                    <a:stretch/>
                  </pic:blipFill>
                  <pic:spPr bwMode="auto">
                    <a:xfrm rot="249393">
                      <a:off x="0" y="0"/>
                      <a:ext cx="2005965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5BDF4193" wp14:editId="1EE37C12">
                <wp:simplePos x="0" y="0"/>
                <wp:positionH relativeFrom="column">
                  <wp:posOffset>5709920</wp:posOffset>
                </wp:positionH>
                <wp:positionV relativeFrom="paragraph">
                  <wp:posOffset>328295</wp:posOffset>
                </wp:positionV>
                <wp:extent cx="1019810" cy="793115"/>
                <wp:effectExtent l="0" t="0" r="0" b="6985"/>
                <wp:wrapNone/>
                <wp:docPr id="2352" name="Text Box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0A511" w14:textId="77777777" w:rsidR="004670F4" w:rsidRPr="004B679E" w:rsidRDefault="008B3FE5" w:rsidP="004B679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ompou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  <w:t xml:space="preserve">Bicycl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  <w:t>Gears</w:t>
                            </w:r>
                            <w:r w:rsidR="004670F4" w:rsidRPr="004B679E"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999BFDC" id="Text Box 2352" o:spid="_x0000_s1226" type="#_x0000_t202" style="position:absolute;margin-left:449.6pt;margin-top:25.85pt;width:80.3pt;height:62.4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" filled="f" stroked="f" strokeweight=".5pt">
                <v:textbox>
                  <w:txbxContent>
                    <w:p w:rsidR="004670F4" w:rsidRPr="004B679E" w:rsidRDefault="008B3FE5" w:rsidP="004B679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ompoun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  <w:t xml:space="preserve">Bicycl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  <w:t>Gears</w:t>
                      </w:r>
                      <w:r w:rsidR="004670F4" w:rsidRPr="004B679E"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>
        <w:rPr>
          <w:rFonts w:ascii="Century Gothic" w:hAnsi="Century Gothic"/>
          <w:color w:val="313132"/>
          <w:sz w:val="24"/>
          <w:szCs w:val="24"/>
        </w:rPr>
        <w:br/>
      </w:r>
      <w:r w:rsidR="005A4BCE">
        <w:rPr>
          <w:rFonts w:ascii="Century Gothic" w:hAnsi="Century Gothic"/>
          <w:color w:val="313132"/>
          <w:sz w:val="24"/>
          <w:szCs w:val="24"/>
        </w:rPr>
        <w:br/>
      </w:r>
      <w:r w:rsidR="006D0E5A">
        <w:rPr>
          <w:rFonts w:ascii="Century Gothic" w:hAnsi="Century Gothic"/>
          <w:color w:val="313132"/>
          <w:sz w:val="24"/>
          <w:szCs w:val="24"/>
        </w:rPr>
        <w:br/>
      </w:r>
      <w:r w:rsidR="000D1E70">
        <w:rPr>
          <w:rFonts w:ascii="Century Gothic" w:hAnsi="Century Gothic"/>
          <w:color w:val="313132"/>
          <w:sz w:val="24"/>
          <w:szCs w:val="24"/>
        </w:rPr>
        <w:br/>
      </w:r>
      <w:r w:rsidR="008A65C0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181B85F3" wp14:editId="72EE72B9">
                <wp:simplePos x="0" y="0"/>
                <wp:positionH relativeFrom="column">
                  <wp:posOffset>57785</wp:posOffset>
                </wp:positionH>
                <wp:positionV relativeFrom="paragraph">
                  <wp:posOffset>73872</wp:posOffset>
                </wp:positionV>
                <wp:extent cx="266700" cy="316230"/>
                <wp:effectExtent l="0" t="0" r="0" b="0"/>
                <wp:wrapNone/>
                <wp:docPr id="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F079" w14:textId="77777777" w:rsidR="004670F4" w:rsidRPr="0062237A" w:rsidRDefault="004670F4" w:rsidP="008A65C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BAB71E1" id="_x0000_s1227" type="#_x0000_t202" style="position:absolute;margin-left:4.55pt;margin-top:5.8pt;width:21pt;height:24.9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d1EQIAAP0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" filled="f" stroked="f">
                <v:textbox>
                  <w:txbxContent>
                    <w:p w:rsidR="004670F4" w:rsidRPr="0062237A" w:rsidRDefault="004670F4" w:rsidP="008A65C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5B093A5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221CEC8C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80" behindDoc="0" locked="0" layoutInCell="1" allowOverlap="1" wp14:anchorId="40B40CEE" wp14:editId="5660EBB0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887210" cy="694055"/>
                <wp:effectExtent l="0" t="0" r="0" b="0"/>
                <wp:wrapNone/>
                <wp:docPr id="2306" name="Text Box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AA2" w14:textId="77777777" w:rsidR="004670F4" w:rsidRPr="00A508DD" w:rsidRDefault="004670F4" w:rsidP="003F675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sh two 40-Tooth gears on either side of a 50-Tooth gear on the base plat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Spin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lockwise     one full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           around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and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ir directions of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88225A" id="Text Box 2306" o:spid="_x0000_s1228" type="#_x0000_t202" style="position:absolute;margin-left:-6pt;margin-top:15.7pt;width:542.3pt;height:54.65pt;z-index:25153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" filled="f" stroked="f" strokeweight=".5pt">
                <v:textbox>
                  <w:txbxContent>
                    <w:p w:rsidR="004670F4" w:rsidRPr="00A508DD" w:rsidRDefault="004670F4" w:rsidP="003F675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sh two 40-Tooth gears on either side of a 50-Tooth gear on the base plat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Spin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lockwise     one full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           around </w:t>
                      </w:r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and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ir directions of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5F3EA7FC" wp14:editId="01BF61B7">
            <wp:simplePos x="0" y="0"/>
            <wp:positionH relativeFrom="column">
              <wp:posOffset>2240915</wp:posOffset>
            </wp:positionH>
            <wp:positionV relativeFrom="paragraph">
              <wp:posOffset>444500</wp:posOffset>
            </wp:positionV>
            <wp:extent cx="146050" cy="185420"/>
            <wp:effectExtent l="0" t="0" r="6350" b="5080"/>
            <wp:wrapNone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261463ED" wp14:editId="774A48A6">
                <wp:simplePos x="0" y="0"/>
                <wp:positionH relativeFrom="column">
                  <wp:posOffset>5936615</wp:posOffset>
                </wp:positionH>
                <wp:positionV relativeFrom="paragraph">
                  <wp:posOffset>466090</wp:posOffset>
                </wp:positionV>
                <wp:extent cx="168275" cy="168275"/>
                <wp:effectExtent l="0" t="0" r="22225" b="22225"/>
                <wp:wrapNone/>
                <wp:docPr id="2329" name="Oval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3D12CD09" id="Oval 2329" o:spid="_x0000_s1026" style="position:absolute;margin-left:467.45pt;margin-top:36.7pt;width:13.25pt;height:13.2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" filled="f" strokecolor="#4472c4" strokeweight="1.5pt"/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2281344" behindDoc="0" locked="0" layoutInCell="1" allowOverlap="1" wp14:anchorId="77D1F912" wp14:editId="4D4D0F9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429260" cy="436245"/>
            <wp:effectExtent l="0" t="0" r="8890" b="1905"/>
            <wp:wrapNone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B74E6" w14:textId="77777777" w:rsidR="00746BDF" w:rsidRDefault="006E055C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205CDF6A" wp14:editId="25F3B622">
                <wp:simplePos x="0" y="0"/>
                <wp:positionH relativeFrom="column">
                  <wp:posOffset>1257300</wp:posOffset>
                </wp:positionH>
                <wp:positionV relativeFrom="paragraph">
                  <wp:posOffset>170180</wp:posOffset>
                </wp:positionV>
                <wp:extent cx="168275" cy="168275"/>
                <wp:effectExtent l="0" t="0" r="22225" b="22225"/>
                <wp:wrapNone/>
                <wp:docPr id="2309" name="Oval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AB5A6B8" id="Oval 2309" o:spid="_x0000_s1026" style="position:absolute;margin-left:99pt;margin-top:13.4pt;width:13.25pt;height:13.2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QM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" filled="f" strokecolor="#4472c4" strokeweight="1.5pt"/>
            </w:pict>
          </mc:Fallback>
        </mc:AlternateContent>
      </w:r>
      <w:r w:rsidR="00C43194" w:rsidRPr="00315B2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7552" behindDoc="0" locked="0" layoutInCell="1" allowOverlap="1" wp14:anchorId="119EFAEA" wp14:editId="1B0C9E34">
            <wp:simplePos x="0" y="0"/>
            <wp:positionH relativeFrom="column">
              <wp:posOffset>4539933</wp:posOffset>
            </wp:positionH>
            <wp:positionV relativeFrom="paragraph">
              <wp:posOffset>95779</wp:posOffset>
            </wp:positionV>
            <wp:extent cx="308610" cy="357505"/>
            <wp:effectExtent l="70802" t="24448" r="28893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</w:tblGrid>
      <w:tr w:rsidR="000D1E70" w:rsidRPr="00314838" w14:paraId="4E12206C" w14:textId="77777777" w:rsidTr="000D1E70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EB084AE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4DEDAFB" w14:textId="77777777" w:rsidR="000D1E70" w:rsidRPr="00487957" w:rsidRDefault="000D1E70" w:rsidP="000D1E70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483ABDF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A6557F0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5CEB686E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</w:tr>
      <w:tr w:rsidR="000D1E70" w:rsidRPr="00314838" w14:paraId="26553D84" w14:textId="77777777" w:rsidTr="000D1E70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2872AE9F" w14:textId="77777777" w:rsidR="000D1E70" w:rsidRPr="00AB1BB8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A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2A1C601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335EFB4" w14:textId="77777777" w:rsidR="000D1E70" w:rsidRPr="00AB1BB8" w:rsidRDefault="000D1E70" w:rsidP="000D1E70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6640" behindDoc="0" locked="0" layoutInCell="1" allowOverlap="1" wp14:anchorId="4E1DF766" wp14:editId="6EA8DAF8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7398FF9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</w:p>
        </w:tc>
      </w:tr>
      <w:tr w:rsidR="000D1E70" w:rsidRPr="00314838" w14:paraId="2D184623" w14:textId="77777777" w:rsidTr="000D1E70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2F25C6AC" w14:textId="77777777" w:rsidR="000D1E70" w:rsidRPr="00AB1BB8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7438688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48CE546" w14:textId="77777777" w:rsidR="000D1E70" w:rsidRPr="000B2D09" w:rsidRDefault="000D1E70" w:rsidP="000D1E7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C448E6A" w14:textId="77777777" w:rsidR="000D1E70" w:rsidRDefault="000D1E70" w:rsidP="000D1E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70" w:rsidRPr="00314838" w14:paraId="71BAF3A6" w14:textId="77777777" w:rsidTr="000D1E70">
        <w:trPr>
          <w:trHeight w:val="55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17476716" w14:textId="77777777" w:rsidR="000D1E70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 Output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94A7D94" w14:textId="77777777" w:rsidR="000D1E70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29C04E4A" w14:textId="77777777" w:rsidR="000D1E70" w:rsidRPr="000B2D09" w:rsidRDefault="000D1E70" w:rsidP="000D1E7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1883736" w14:textId="77777777" w:rsidR="000D1E70" w:rsidRDefault="000D1E70" w:rsidP="000D1E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2209C3" w14:textId="77777777" w:rsidR="00746BDF" w:rsidRDefault="006E055C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5EE550E8" wp14:editId="1E5DB504">
                <wp:simplePos x="0" y="0"/>
                <wp:positionH relativeFrom="column">
                  <wp:posOffset>1260475</wp:posOffset>
                </wp:positionH>
                <wp:positionV relativeFrom="paragraph">
                  <wp:posOffset>58420</wp:posOffset>
                </wp:positionV>
                <wp:extent cx="168275" cy="168275"/>
                <wp:effectExtent l="0" t="0" r="22225" b="22225"/>
                <wp:wrapNone/>
                <wp:docPr id="2318" name="Oval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D144C5F" id="Oval 2318" o:spid="_x0000_s1026" style="position:absolute;margin-left:99.25pt;margin-top:4.6pt;width:13.25pt;height:13.2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j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" filled="f" strokecolor="#4472c4" strokeweight="1.5pt"/>
            </w:pict>
          </mc:Fallback>
        </mc:AlternateContent>
      </w:r>
      <w:r w:rsidR="009409F7">
        <w:rPr>
          <w:rFonts w:ascii="Century Gothic" w:hAnsi="Century Gothic"/>
          <w:color w:val="313132"/>
          <w:sz w:val="24"/>
          <w:szCs w:val="24"/>
        </w:rPr>
        <w:br/>
      </w:r>
    </w:p>
    <w:p w14:paraId="30DD4B64" w14:textId="77777777" w:rsidR="00746BDF" w:rsidRDefault="003F675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0980" behindDoc="1" locked="0" layoutInCell="1" allowOverlap="1" wp14:anchorId="0BF6210A" wp14:editId="7C5E3427">
            <wp:simplePos x="0" y="0"/>
            <wp:positionH relativeFrom="column">
              <wp:posOffset>255270</wp:posOffset>
            </wp:positionH>
            <wp:positionV relativeFrom="paragraph">
              <wp:posOffset>64558</wp:posOffset>
            </wp:positionV>
            <wp:extent cx="3742690" cy="1473200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three gears a plenty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21518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4910046C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4503ACDC" wp14:editId="390B54F4">
                <wp:simplePos x="0" y="0"/>
                <wp:positionH relativeFrom="column">
                  <wp:posOffset>613410</wp:posOffset>
                </wp:positionH>
                <wp:positionV relativeFrom="paragraph">
                  <wp:posOffset>229235</wp:posOffset>
                </wp:positionV>
                <wp:extent cx="205740" cy="205740"/>
                <wp:effectExtent l="0" t="0" r="22860" b="22860"/>
                <wp:wrapNone/>
                <wp:docPr id="2338" name="Oval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665BF9E1" id="Oval 2338" o:spid="_x0000_s1026" style="position:absolute;margin-left:48.3pt;margin-top:18.05pt;width:16.2pt;height:16.2pt;z-index:25230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" fillcolor="window" strokecolor="#4472c4" strokeweight="1.5pt"/>
            </w:pict>
          </mc:Fallback>
        </mc:AlternateContent>
      </w: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02C6F71A" wp14:editId="2602477C">
                <wp:simplePos x="0" y="0"/>
                <wp:positionH relativeFrom="column">
                  <wp:posOffset>568960</wp:posOffset>
                </wp:positionH>
                <wp:positionV relativeFrom="paragraph">
                  <wp:posOffset>180340</wp:posOffset>
                </wp:positionV>
                <wp:extent cx="207645" cy="259715"/>
                <wp:effectExtent l="0" t="0" r="0" b="0"/>
                <wp:wrapNone/>
                <wp:docPr id="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D335B" w14:textId="77777777" w:rsidR="004670F4" w:rsidRPr="00A85D58" w:rsidRDefault="004670F4" w:rsidP="00424AC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130AB42" id="_x0000_s1229" type="#_x0000_t202" style="position:absolute;margin-left:44.8pt;margin-top:14.2pt;width:16.35pt;height:20.4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" filled="f" stroked="f">
                <v:textbox>
                  <w:txbxContent>
                    <w:p w:rsidR="004670F4" w:rsidRPr="00A85D58" w:rsidRDefault="004670F4" w:rsidP="00424AC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07D2BE0" wp14:editId="1D091A53">
                <wp:simplePos x="0" y="0"/>
                <wp:positionH relativeFrom="column">
                  <wp:posOffset>3558540</wp:posOffset>
                </wp:positionH>
                <wp:positionV relativeFrom="paragraph">
                  <wp:posOffset>229235</wp:posOffset>
                </wp:positionV>
                <wp:extent cx="205740" cy="205740"/>
                <wp:effectExtent l="0" t="0" r="22860" b="22860"/>
                <wp:wrapNone/>
                <wp:docPr id="2345" name="Oval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222E7B69" id="Oval 2345" o:spid="_x0000_s1026" style="position:absolute;margin-left:280.2pt;margin-top:18.05pt;width:16.2pt;height:16.2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zUlAIAAEsFAAAOAAAAZHJzL2Uyb0RvYy54bWysVN9P2zAQfp+0/8Hy+0jbtQM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0143B5DA" wp14:editId="1DA41B8D">
                <wp:simplePos x="0" y="0"/>
                <wp:positionH relativeFrom="column">
                  <wp:posOffset>3509010</wp:posOffset>
                </wp:positionH>
                <wp:positionV relativeFrom="paragraph">
                  <wp:posOffset>180340</wp:posOffset>
                </wp:positionV>
                <wp:extent cx="207645" cy="259715"/>
                <wp:effectExtent l="0" t="0" r="0" b="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C820" w14:textId="77777777" w:rsidR="004670F4" w:rsidRPr="00A85D58" w:rsidRDefault="004670F4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4BF60A" id="_x0000_s1230" type="#_x0000_t202" style="position:absolute;margin-left:276.3pt;margin-top:14.2pt;width:16.35pt;height:20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" filled="f" stroked="f">
                <v:textbox>
                  <w:txbxContent>
                    <w:p w:rsidR="004670F4" w:rsidRPr="00A85D58" w:rsidRDefault="004670F4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3BC1C245" wp14:editId="1346B270">
                <wp:simplePos x="0" y="0"/>
                <wp:positionH relativeFrom="column">
                  <wp:posOffset>2335530</wp:posOffset>
                </wp:positionH>
                <wp:positionV relativeFrom="paragraph">
                  <wp:posOffset>234315</wp:posOffset>
                </wp:positionV>
                <wp:extent cx="205740" cy="205740"/>
                <wp:effectExtent l="0" t="0" r="22860" b="22860"/>
                <wp:wrapNone/>
                <wp:docPr id="2347" name="Oval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5B3EAA6F" id="Oval 2347" o:spid="_x0000_s1026" style="position:absolute;margin-left:183.9pt;margin-top:18.45pt;width:16.2pt;height:16.2pt;z-index:2523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mf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1A383AEC" wp14:editId="7A39271A">
                <wp:simplePos x="0" y="0"/>
                <wp:positionH relativeFrom="column">
                  <wp:posOffset>2302510</wp:posOffset>
                </wp:positionH>
                <wp:positionV relativeFrom="paragraph">
                  <wp:posOffset>185843</wp:posOffset>
                </wp:positionV>
                <wp:extent cx="207645" cy="259715"/>
                <wp:effectExtent l="0" t="0" r="0" b="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1B13" w14:textId="77777777" w:rsidR="004670F4" w:rsidRPr="00A85D58" w:rsidRDefault="004670F4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E4BF60A" id="_x0000_s1231" type="#_x0000_t202" style="position:absolute;margin-left:181.3pt;margin-top:14.65pt;width:16.35pt;height:20.45pt;z-index:2523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dFEgIAAP0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" filled="f" stroked="f">
                <v:textbox>
                  <w:txbxContent>
                    <w:p w:rsidR="004670F4" w:rsidRPr="00A85D58" w:rsidRDefault="004670F4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8680C0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D9E1990" wp14:editId="354792BD">
                <wp:simplePos x="0" y="0"/>
                <wp:positionH relativeFrom="column">
                  <wp:posOffset>6646545</wp:posOffset>
                </wp:positionH>
                <wp:positionV relativeFrom="paragraph">
                  <wp:posOffset>288078</wp:posOffset>
                </wp:positionV>
                <wp:extent cx="168275" cy="168275"/>
                <wp:effectExtent l="0" t="0" r="22225" b="22225"/>
                <wp:wrapNone/>
                <wp:docPr id="2458" name="Oval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16AC6FD5" id="Oval 2458" o:spid="_x0000_s1026" style="position:absolute;margin-left:523.35pt;margin-top:22.7pt;width:13.25pt;height:13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" filled="f" strokecolor="#4472c4" strokeweight="1.5pt"/>
            </w:pict>
          </mc:Fallback>
        </mc:AlternateContent>
      </w: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5D52605" wp14:editId="2D203AA0">
                <wp:simplePos x="0" y="0"/>
                <wp:positionH relativeFrom="column">
                  <wp:posOffset>4100195</wp:posOffset>
                </wp:positionH>
                <wp:positionV relativeFrom="paragraph">
                  <wp:posOffset>199390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D7F9" w14:textId="77777777" w:rsidR="004670F4" w:rsidRPr="0062237A" w:rsidRDefault="004670F4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29B4864" id="_x0000_s1232" type="#_x0000_t202" style="position:absolute;margin-left:322.85pt;margin-top:15.7pt;width:21pt;height:24.9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" filled="f" stroked="f">
                <v:textbox>
                  <w:txbxContent>
                    <w:p w:rsidR="004670F4" w:rsidRPr="0062237A" w:rsidRDefault="004670F4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7905" behindDoc="0" locked="0" layoutInCell="1" allowOverlap="1" wp14:anchorId="4875D76E" wp14:editId="6BD65F7D">
                <wp:simplePos x="0" y="0"/>
                <wp:positionH relativeFrom="column">
                  <wp:posOffset>4121785</wp:posOffset>
                </wp:positionH>
                <wp:positionV relativeFrom="paragraph">
                  <wp:posOffset>218440</wp:posOffset>
                </wp:positionV>
                <wp:extent cx="3022600" cy="533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8CF49" w14:textId="77777777" w:rsidR="004670F4" w:rsidRDefault="004670F4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?  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224DBB8" w14:textId="77777777" w:rsidR="004670F4" w:rsidRDefault="004670F4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0DDE2A" w14:textId="77777777" w:rsidR="004670F4" w:rsidRPr="006B5148" w:rsidRDefault="004670F4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00DD0A7" id="Text Box 45" o:spid="_x0000_s1233" type="#_x0000_t202" style="position:absolute;margin-left:324.55pt;margin-top:17.2pt;width:238pt;height:42pt;z-index:251537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" filled="f" stroked="f" strokeweight=".5pt">
                <v:textbox>
                  <w:txbxContent>
                    <w:p w:rsidR="004670F4" w:rsidRDefault="004670F4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?  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5ED3C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1A1A3805" wp14:editId="7AE3EA29">
                <wp:simplePos x="0" y="0"/>
                <wp:positionH relativeFrom="column">
                  <wp:posOffset>4972685</wp:posOffset>
                </wp:positionH>
                <wp:positionV relativeFrom="paragraph">
                  <wp:posOffset>177588</wp:posOffset>
                </wp:positionV>
                <wp:extent cx="168275" cy="168275"/>
                <wp:effectExtent l="0" t="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7C4D5FE0" id="Oval 62" o:spid="_x0000_s1026" style="position:absolute;margin-left:391.55pt;margin-top:14pt;width:13.25pt;height:13.2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TrgAIAAA4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" filled="f" strokecolor="#4472c4" strokeweight="1.5pt"/>
            </w:pict>
          </mc:Fallback>
        </mc:AlternateContent>
      </w:r>
      <w:r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149B18A3" wp14:editId="1D0CF4DE">
                <wp:simplePos x="0" y="0"/>
                <wp:positionH relativeFrom="column">
                  <wp:posOffset>4102100</wp:posOffset>
                </wp:positionH>
                <wp:positionV relativeFrom="paragraph">
                  <wp:posOffset>1153795</wp:posOffset>
                </wp:positionV>
                <wp:extent cx="266700" cy="316230"/>
                <wp:effectExtent l="0" t="0" r="0" b="0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635A" w14:textId="77777777" w:rsidR="004670F4" w:rsidRPr="0062237A" w:rsidRDefault="004670F4" w:rsidP="00B56D3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AE7D20" id="_x0000_s1234" type="#_x0000_t202" style="position:absolute;margin-left:323pt;margin-top:90.85pt;width:21pt;height:24.9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eoEAIAAP0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" filled="f" stroked="f">
                <v:textbox>
                  <w:txbxContent>
                    <w:p w:rsidR="004670F4" w:rsidRPr="0062237A" w:rsidRDefault="004670F4" w:rsidP="00B56D3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151A9F59" wp14:editId="395FE3BD">
                <wp:simplePos x="0" y="0"/>
                <wp:positionH relativeFrom="column">
                  <wp:posOffset>4123055</wp:posOffset>
                </wp:positionH>
                <wp:positionV relativeFrom="paragraph">
                  <wp:posOffset>1171575</wp:posOffset>
                </wp:positionV>
                <wp:extent cx="3022600" cy="825500"/>
                <wp:effectExtent l="0" t="0" r="0" b="0"/>
                <wp:wrapNone/>
                <wp:docPr id="2356" name="Text Box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6BA55" w14:textId="77777777" w:rsidR="004670F4" w:rsidRDefault="004670F4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ultiply the two ratios together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( _____ : _____ )  x  ( _____ : _____ 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6D0E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(</w:t>
                            </w:r>
                            <w:r w:rsidRPr="006D0E5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duce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if you can)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0B740A0" w14:textId="77777777" w:rsidR="004670F4" w:rsidRDefault="004670F4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36E342" w14:textId="77777777" w:rsidR="004670F4" w:rsidRPr="006B5148" w:rsidRDefault="004670F4" w:rsidP="00B56D3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35C1F3F" id="Text Box 2356" o:spid="_x0000_s1235" type="#_x0000_t202" style="position:absolute;margin-left:324.65pt;margin-top:92.25pt;width:238pt;height:6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" filled="f" stroked="f" strokeweight=".5pt">
                <v:textbox>
                  <w:txbxContent>
                    <w:p w:rsidR="004670F4" w:rsidRDefault="004670F4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ultiply the two ratios together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( _____ : _____ )  x  ( _____ : _____ 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  <w:r w:rsidRPr="006D0E5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 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(</w:t>
                      </w:r>
                      <w:r w:rsidRPr="006D0E5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duce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if you can)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B56D3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B0C70" w14:textId="77777777" w:rsidR="00746BDF" w:rsidRDefault="00AB509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330496" behindDoc="0" locked="0" layoutInCell="1" allowOverlap="1" wp14:anchorId="2EB08B4C" wp14:editId="45DCC0F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429260" cy="436245"/>
            <wp:effectExtent l="0" t="0" r="889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73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55" behindDoc="0" locked="0" layoutInCell="1" allowOverlap="1" wp14:anchorId="40E2D1B1" wp14:editId="58933B9B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4072890" cy="9271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0B7E1" w14:textId="77777777" w:rsidR="00754737" w:rsidRPr="00A508DD" w:rsidRDefault="00754737" w:rsidP="0075473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A gear inserted </w:t>
                            </w:r>
                            <w:r w:rsidRPr="0002154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twee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wo or more gears </w:t>
                            </w:r>
                            <w:r w:rsidR="0002154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known as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ler-wheel</w:t>
                            </w:r>
                            <w:r w:rsidRPr="007547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works to keep the direction of rotation of the </w:t>
                            </w:r>
                            <w:r w:rsidR="000D1E7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input and output gear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same, without affecting </w:t>
                            </w:r>
                            <w:r w:rsidRPr="000D1E7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ACAE47F" id="Text Box 10" o:spid="_x0000_s1236" type="#_x0000_t202" style="position:absolute;margin-left:-6pt;margin-top:17.4pt;width:320.7pt;height:73pt;z-index:25153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" filled="f" stroked="f" strokeweight=".5pt">
                <v:textbox>
                  <w:txbxContent>
                    <w:p w:rsidR="00754737" w:rsidRPr="00A508DD" w:rsidRDefault="00754737" w:rsidP="0075473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 gear inserted </w:t>
                      </w:r>
                      <w:r w:rsidRPr="00021543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betwee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wo or more gears </w:t>
                      </w:r>
                      <w:r w:rsidR="0002154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s known as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dler-wheel</w:t>
                      </w:r>
                      <w:r w:rsidRPr="007547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t works to keep the direction of rotation of the </w:t>
                      </w:r>
                      <w:r w:rsidR="000D1E7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input and output gear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same, without affecting </w:t>
                      </w:r>
                      <w:r w:rsidRPr="000D1E7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1E70"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3628E04" wp14:editId="16EEE7BA">
                <wp:simplePos x="0" y="0"/>
                <wp:positionH relativeFrom="column">
                  <wp:posOffset>6635115</wp:posOffset>
                </wp:positionH>
                <wp:positionV relativeFrom="paragraph">
                  <wp:posOffset>272838</wp:posOffset>
                </wp:positionV>
                <wp:extent cx="168275" cy="168275"/>
                <wp:effectExtent l="0" t="0" r="22225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51EDA2E1" id="Oval 57" o:spid="_x0000_s1026" style="position:absolute;margin-left:522.45pt;margin-top:21.5pt;width:13.25pt;height:13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" filled="f" strokecolor="#4472c4" strokeweight="1.5pt"/>
            </w:pict>
          </mc:Fallback>
        </mc:AlternateContent>
      </w:r>
      <w:r w:rsidR="000D1E70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663C8DDB" wp14:editId="3C1AE8BE">
                <wp:simplePos x="0" y="0"/>
                <wp:positionH relativeFrom="column">
                  <wp:posOffset>4121150</wp:posOffset>
                </wp:positionH>
                <wp:positionV relativeFrom="paragraph">
                  <wp:posOffset>208915</wp:posOffset>
                </wp:positionV>
                <wp:extent cx="3022600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2680" w14:textId="77777777" w:rsidR="004670F4" w:rsidRDefault="004670F4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?  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53EF390" w14:textId="77777777" w:rsidR="004670F4" w:rsidRDefault="004670F4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12A6EB" w14:textId="77777777" w:rsidR="004670F4" w:rsidRPr="006B5148" w:rsidRDefault="004670F4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8973FA0" id="Text Box 54" o:spid="_x0000_s1237" type="#_x0000_t202" style="position:absolute;margin-left:324.5pt;margin-top:16.45pt;width:238pt;height:42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" filled="f" stroked="f" strokeweight=".5pt">
                <v:textbox>
                  <w:txbxContent>
                    <w:p w:rsidR="004670F4" w:rsidRDefault="004670F4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?  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670F4" w:rsidRDefault="004670F4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670F4" w:rsidRPr="006B5148" w:rsidRDefault="004670F4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E70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6F5FA739" wp14:editId="439F2C9E">
                <wp:simplePos x="0" y="0"/>
                <wp:positionH relativeFrom="column">
                  <wp:posOffset>4099560</wp:posOffset>
                </wp:positionH>
                <wp:positionV relativeFrom="paragraph">
                  <wp:posOffset>190077</wp:posOffset>
                </wp:positionV>
                <wp:extent cx="266700" cy="31623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FC44" w14:textId="77777777" w:rsidR="004670F4" w:rsidRPr="0062237A" w:rsidRDefault="004670F4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974F9D3" id="_x0000_s1238" type="#_x0000_t202" style="position:absolute;margin-left:322.8pt;margin-top:14.95pt;width:21pt;height:24.9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hsDQIAAPs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" filled="f" stroked="f">
                <v:textbox>
                  <w:txbxContent>
                    <w:p w:rsidR="004670F4" w:rsidRPr="0062237A" w:rsidRDefault="004670F4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C8DF0F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4C7F8D6D" wp14:editId="54617B3E">
                <wp:simplePos x="0" y="0"/>
                <wp:positionH relativeFrom="column">
                  <wp:posOffset>4951730</wp:posOffset>
                </wp:positionH>
                <wp:positionV relativeFrom="paragraph">
                  <wp:posOffset>171450</wp:posOffset>
                </wp:positionV>
                <wp:extent cx="168275" cy="168275"/>
                <wp:effectExtent l="0" t="0" r="22225" b="22225"/>
                <wp:wrapNone/>
                <wp:docPr id="2305" name="Oval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oval w14:anchorId="3C667A4A" id="Oval 2305" o:spid="_x0000_s1026" style="position:absolute;margin-left:389.9pt;margin-top:13.5pt;width:13.25pt;height:13.2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kb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" filled="f" strokecolor="#4472c4" strokeweight="1.5pt"/>
            </w:pict>
          </mc:Fallback>
        </mc:AlternateContent>
      </w:r>
    </w:p>
    <w:p w14:paraId="49220908" w14:textId="77777777" w:rsidR="00746BDF" w:rsidRDefault="002800E3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3AC1E1E6" wp14:editId="3B040F5E">
                <wp:simplePos x="0" y="0"/>
                <wp:positionH relativeFrom="column">
                  <wp:posOffset>4042410</wp:posOffset>
                </wp:positionH>
                <wp:positionV relativeFrom="paragraph">
                  <wp:posOffset>199602</wp:posOffset>
                </wp:positionV>
                <wp:extent cx="3005667" cy="825500"/>
                <wp:effectExtent l="0" t="0" r="23495" b="12700"/>
                <wp:wrapNone/>
                <wp:docPr id="3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7" cy="82550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3D0AA69" id="Rectangle 1893" o:spid="_x0000_s1026" style="position:absolute;margin-left:318.3pt;margin-top:15.7pt;width:236.65pt;height:6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" path="m232838,71966l7480091,,7332343,1243965,,1261321,232838,71966xe" filled="f" strokecolor="#4472c4" strokeweight="1pt">
                <v:path arrowok="t" o:connecttype="custom" o:connectlocs="93559,47100;3005667,0;2946299,814141;0,825500;93559,47100" o:connectangles="0,0,0,0,0"/>
              </v:shape>
            </w:pict>
          </mc:Fallback>
        </mc:AlternateContent>
      </w:r>
    </w:p>
    <w:p w14:paraId="39C155CB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25CE68AF" wp14:editId="7A92CBC0">
                <wp:simplePos x="0" y="0"/>
                <wp:positionH relativeFrom="column">
                  <wp:posOffset>-86360</wp:posOffset>
                </wp:positionH>
                <wp:positionV relativeFrom="paragraph">
                  <wp:posOffset>286385</wp:posOffset>
                </wp:positionV>
                <wp:extent cx="266700" cy="31623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0C94" w14:textId="77777777" w:rsidR="000D1E70" w:rsidRPr="0062237A" w:rsidRDefault="000D1E70" w:rsidP="000D1E7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0F1F14B" id="_x0000_s1239" type="#_x0000_t202" style="position:absolute;margin-left:-6.8pt;margin-top:22.55pt;width:21pt;height:24.9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" filled="f" stroked="f">
                <v:textbox>
                  <w:txbxContent>
                    <w:p w:rsidR="000D1E70" w:rsidRPr="0062237A" w:rsidRDefault="000D1E70" w:rsidP="000D1E7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6C9F7E35" wp14:editId="3DB9A207">
                <wp:simplePos x="0" y="0"/>
                <wp:positionH relativeFrom="column">
                  <wp:posOffset>-63500</wp:posOffset>
                </wp:positionH>
                <wp:positionV relativeFrom="paragraph">
                  <wp:posOffset>300778</wp:posOffset>
                </wp:positionV>
                <wp:extent cx="4025900" cy="9226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F9F7D" w14:textId="77777777" w:rsidR="000D1E70" w:rsidRDefault="000D1E70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Which gear in the gear train above acts as th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idler-wheel? Why? 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BD65BB1" w14:textId="77777777" w:rsidR="000D1E70" w:rsidRDefault="000D1E70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889AF8" w14:textId="77777777" w:rsidR="000D1E70" w:rsidRPr="006B5148" w:rsidRDefault="000D1E70" w:rsidP="000D1E7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2FC497C" id="Text Box 12" o:spid="_x0000_s1240" type="#_x0000_t202" style="position:absolute;margin-left:-5pt;margin-top:23.7pt;width:317pt;height:72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" filled="f" stroked="f" strokeweight=".5pt">
                <v:textbox>
                  <w:txbxContent>
                    <w:p w:rsidR="000D1E70" w:rsidRDefault="000D1E70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Which gear in the gear train above acts as th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idler-wheel? Why? 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0D1E70" w:rsidRDefault="000D1E70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D1E70" w:rsidRPr="006B5148" w:rsidRDefault="000D1E70" w:rsidP="000D1E7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51713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635314EF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0556F749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7459528E" w14:textId="77777777" w:rsidR="004670F4" w:rsidRDefault="004670F4">
      <w:pPr>
        <w:rPr>
          <w:rFonts w:ascii="Century Gothic" w:hAnsi="Century Gothic"/>
          <w:color w:val="313132"/>
          <w:sz w:val="24"/>
          <w:szCs w:val="24"/>
        </w:rPr>
      </w:pPr>
    </w:p>
    <w:p w14:paraId="21C103C7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1589BA3E" wp14:editId="5FBA8BE0">
                <wp:simplePos x="0" y="0"/>
                <wp:positionH relativeFrom="column">
                  <wp:posOffset>6708140</wp:posOffset>
                </wp:positionH>
                <wp:positionV relativeFrom="paragraph">
                  <wp:posOffset>164465</wp:posOffset>
                </wp:positionV>
                <wp:extent cx="364067" cy="249766"/>
                <wp:effectExtent l="0" t="0" r="0" b="0"/>
                <wp:wrapNone/>
                <wp:docPr id="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5E2E" w14:textId="77777777" w:rsidR="004670F4" w:rsidRPr="00A72325" w:rsidRDefault="004670F4" w:rsidP="006C7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C6ECD1" id="_x0000_s1241" type="#_x0000_t202" style="position:absolute;margin-left:528.2pt;margin-top:12.95pt;width:28.65pt;height:19.6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VPEgIAAP0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" filled="f" stroked="f">
                <v:textbox>
                  <w:txbxContent>
                    <w:p w:rsidR="004670F4" w:rsidRPr="00A72325" w:rsidRDefault="004670F4" w:rsidP="006C7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4BABC3E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 w:rsidRPr="004C0F5B"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4580" behindDoc="1" locked="0" layoutInCell="1" allowOverlap="1" wp14:anchorId="129508CA" wp14:editId="7A7EDCE2">
                <wp:simplePos x="0" y="0"/>
                <wp:positionH relativeFrom="column">
                  <wp:posOffset>-76200</wp:posOffset>
                </wp:positionH>
                <wp:positionV relativeFrom="paragraph">
                  <wp:posOffset>-106045</wp:posOffset>
                </wp:positionV>
                <wp:extent cx="5753100" cy="15024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0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AADF4" w14:textId="77777777" w:rsidR="00B10A96" w:rsidRDefault="00B10A96" w:rsidP="00B10A96">
                            <w:pPr>
                              <w:ind w:firstLine="1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sing what you have learned about </w:t>
                            </w:r>
                            <w:r w:rsidR="00D956D2" w:rsidRPr="00B10A9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s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956D2" w:rsidRPr="00B10A9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atios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956D2" w:rsidRPr="00B10A9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roportions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 w:rsidR="004A30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 attraction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4A30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hip, 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4A30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me park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56D2" w:rsidRPr="00045A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Darren Lake</w:t>
                            </w:r>
                            <w:r w:rsidR="00D956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4801A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ears to show how you would</w:t>
                            </w:r>
                            <w:r w:rsidR="00290A7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erhap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702D99" w14:textId="77777777" w:rsidR="00885673" w:rsidRPr="00A508DD" w:rsidRDefault="00AB5095" w:rsidP="00AB5095">
                            <w:pPr>
                              <w:ind w:left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10A9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►</w:t>
                            </w:r>
                            <w:r w:rsidR="00B10A96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01A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S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peed up or slow down a </w:t>
                            </w:r>
                            <w:r w:rsidR="005C18D8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oller 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oaster 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5C18D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►</w:t>
                            </w:r>
                            <w:r w:rsidR="00B10A96" w:rsidRPr="005C18D8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01A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otate or change direction of a vehicle 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Pr="005C18D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►</w:t>
                            </w:r>
                            <w:r w:rsidR="00B10A96" w:rsidRPr="005C18D8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01A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 w:rsidR="00B10A96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lance power across a gear </w:t>
                            </w:r>
                            <w:r w:rsidR="00A7798D" w:rsidRPr="005C18D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rain</w:t>
                            </w:r>
                            <w:r w:rsidR="0088567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34E1013" id="Text Box 18" o:spid="_x0000_s1242" type="#_x0000_t202" style="position:absolute;margin-left:-6pt;margin-top:-8.35pt;width:453pt;height:118.3pt;z-index:-251791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" filled="f" stroked="f" strokeweight=".5pt">
                <v:textbox>
                  <w:txbxContent>
                    <w:p w:rsidR="00B10A96" w:rsidRDefault="00B10A96" w:rsidP="00B10A96">
                      <w:pPr>
                        <w:ind w:firstLine="1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sing what you have learned about </w:t>
                      </w:r>
                      <w:r w:rsidR="00D956D2" w:rsidRPr="00B10A9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s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D956D2" w:rsidRPr="00B10A9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atios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="00D956D2" w:rsidRPr="00B10A9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roportions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sign </w:t>
                      </w:r>
                      <w:r w:rsidR="004A30CE">
                        <w:rPr>
                          <w:rFonts w:ascii="Century Gothic" w:hAnsi="Century Gothic"/>
                          <w:sz w:val="24"/>
                          <w:szCs w:val="24"/>
                        </w:rPr>
                        <w:t>an attraction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</w:t>
                      </w:r>
                      <w:r w:rsidR="004A30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hip, 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ew </w:t>
                      </w:r>
                      <w:r w:rsidR="004A30CE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me park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D956D2" w:rsidRPr="00045A76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Darren Lake</w:t>
                      </w:r>
                      <w:r w:rsidR="00D956D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4801A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ears to show how you would</w:t>
                      </w:r>
                      <w:r w:rsidR="00290A7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erhap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</w:p>
                    <w:p w:rsidR="00885673" w:rsidRPr="00A508DD" w:rsidRDefault="00AB5095" w:rsidP="00AB5095">
                      <w:pPr>
                        <w:ind w:left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 </w:t>
                      </w:r>
                      <w:r w:rsidR="00B10A9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►</w:t>
                      </w:r>
                      <w:r w:rsidR="00B10A96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r w:rsidR="004801A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S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peed up or slow down a </w:t>
                      </w:r>
                      <w:r w:rsidR="005C18D8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roller 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coaster 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5C18D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 </w:t>
                      </w:r>
                      <w:r w:rsidR="00B10A96" w:rsidRPr="005C18D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►</w:t>
                      </w:r>
                      <w:r w:rsidR="00B10A96" w:rsidRPr="005C18D8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="004801A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otate or change direction of a vehicle 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Pr="005C18D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 </w:t>
                      </w:r>
                      <w:r w:rsidR="00B10A96" w:rsidRPr="005C18D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►</w:t>
                      </w:r>
                      <w:r w:rsidR="00B10A96" w:rsidRPr="005C18D8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="004801A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 w:rsidR="00B10A96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alance power across a gear </w:t>
                      </w:r>
                      <w:r w:rsidR="00A7798D" w:rsidRPr="005C18D8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rain</w:t>
                      </w:r>
                      <w:bookmarkEnd w:id="1"/>
                      <w:r w:rsidR="0088567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1E70" w:rsidRPr="002D156D">
        <w:rPr>
          <w:noProof/>
        </w:rPr>
        <w:drawing>
          <wp:anchor distT="0" distB="0" distL="114300" distR="114300" simplePos="0" relativeHeight="252331520" behindDoc="0" locked="0" layoutInCell="1" allowOverlap="1" wp14:anchorId="6FECD072" wp14:editId="6B05997A">
            <wp:simplePos x="0" y="0"/>
            <wp:positionH relativeFrom="column">
              <wp:posOffset>-4445</wp:posOffset>
            </wp:positionH>
            <wp:positionV relativeFrom="paragraph">
              <wp:posOffset>-65617</wp:posOffset>
            </wp:positionV>
            <wp:extent cx="429260" cy="436245"/>
            <wp:effectExtent l="0" t="0" r="889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44CED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 xml:space="preserve"> </w:t>
      </w:r>
    </w:p>
    <w:p w14:paraId="0D97CEA2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13DEC89D" w14:textId="77777777" w:rsidR="000D1E70" w:rsidRDefault="00355C4C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25605" behindDoc="1" locked="0" layoutInCell="1" allowOverlap="1" wp14:anchorId="50DDC518" wp14:editId="66DF1996">
            <wp:simplePos x="0" y="0"/>
            <wp:positionH relativeFrom="column">
              <wp:posOffset>857250</wp:posOffset>
            </wp:positionH>
            <wp:positionV relativeFrom="paragraph">
              <wp:posOffset>62865</wp:posOffset>
            </wp:positionV>
            <wp:extent cx="276818" cy="884762"/>
            <wp:effectExtent l="19685" t="56515" r="10160" b="4826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25829" r="89521" b="32454"/>
                    <a:stretch/>
                  </pic:blipFill>
                  <pic:spPr bwMode="auto">
                    <a:xfrm rot="5083386">
                      <a:off x="0" y="0"/>
                      <a:ext cx="276818" cy="88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B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780" behindDoc="1" locked="0" layoutInCell="1" allowOverlap="1" wp14:anchorId="17E5709A" wp14:editId="581D8701">
                <wp:simplePos x="0" y="0"/>
                <wp:positionH relativeFrom="column">
                  <wp:posOffset>-209550</wp:posOffset>
                </wp:positionH>
                <wp:positionV relativeFrom="paragraph">
                  <wp:posOffset>241934</wp:posOffset>
                </wp:positionV>
                <wp:extent cx="7092950" cy="6013451"/>
                <wp:effectExtent l="0" t="0" r="12700" b="25400"/>
                <wp:wrapNone/>
                <wp:docPr id="4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6013451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185668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992816"/>
                            <a:gd name="connsiteY0" fmla="*/ 71966 h 1261321"/>
                            <a:gd name="connsiteX1" fmla="*/ 7992816 w 7992816"/>
                            <a:gd name="connsiteY1" fmla="*/ 0 h 1261321"/>
                            <a:gd name="connsiteX2" fmla="*/ 7332343 w 7992816"/>
                            <a:gd name="connsiteY2" fmla="*/ 1185668 h 1261321"/>
                            <a:gd name="connsiteX3" fmla="*/ 0 w 7992816"/>
                            <a:gd name="connsiteY3" fmla="*/ 1261321 h 1261321"/>
                            <a:gd name="connsiteX4" fmla="*/ 232838 w 7992816"/>
                            <a:gd name="connsiteY4" fmla="*/ 71966 h 1261321"/>
                            <a:gd name="connsiteX0" fmla="*/ 783544 w 8543522"/>
                            <a:gd name="connsiteY0" fmla="*/ 71966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783544 w 8543522"/>
                            <a:gd name="connsiteY4" fmla="*/ 71966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769134 w 8543522"/>
                            <a:gd name="connsiteY2" fmla="*/ 1142642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717761 w 8401800"/>
                            <a:gd name="connsiteY0" fmla="*/ 118710 h 1261321"/>
                            <a:gd name="connsiteX1" fmla="*/ 8401800 w 8401800"/>
                            <a:gd name="connsiteY1" fmla="*/ 0 h 1261321"/>
                            <a:gd name="connsiteX2" fmla="*/ 7627412 w 8401800"/>
                            <a:gd name="connsiteY2" fmla="*/ 1142642 h 1261321"/>
                            <a:gd name="connsiteX3" fmla="*/ -1 w 8401800"/>
                            <a:gd name="connsiteY3" fmla="*/ 1261321 h 1261321"/>
                            <a:gd name="connsiteX4" fmla="*/ 717761 w 8401800"/>
                            <a:gd name="connsiteY4" fmla="*/ 118710 h 1261321"/>
                            <a:gd name="connsiteX0" fmla="*/ 717762 w 8401801"/>
                            <a:gd name="connsiteY0" fmla="*/ 118710 h 1261321"/>
                            <a:gd name="connsiteX1" fmla="*/ 8401801 w 8401801"/>
                            <a:gd name="connsiteY1" fmla="*/ 0 h 1261321"/>
                            <a:gd name="connsiteX2" fmla="*/ 8052590 w 8401801"/>
                            <a:gd name="connsiteY2" fmla="*/ 1239736 h 1261321"/>
                            <a:gd name="connsiteX3" fmla="*/ 0 w 8401801"/>
                            <a:gd name="connsiteY3" fmla="*/ 1261321 h 1261321"/>
                            <a:gd name="connsiteX4" fmla="*/ 717762 w 8401801"/>
                            <a:gd name="connsiteY4" fmla="*/ 118710 h 1261321"/>
                            <a:gd name="connsiteX0" fmla="*/ 717762 w 8401801"/>
                            <a:gd name="connsiteY0" fmla="*/ 118710 h 1261321"/>
                            <a:gd name="connsiteX1" fmla="*/ 8401801 w 8401801"/>
                            <a:gd name="connsiteY1" fmla="*/ 0 h 1261321"/>
                            <a:gd name="connsiteX2" fmla="*/ 8082960 w 8401801"/>
                            <a:gd name="connsiteY2" fmla="*/ 1212482 h 1261321"/>
                            <a:gd name="connsiteX3" fmla="*/ 0 w 8401801"/>
                            <a:gd name="connsiteY3" fmla="*/ 1261321 h 1261321"/>
                            <a:gd name="connsiteX4" fmla="*/ 717762 w 8401801"/>
                            <a:gd name="connsiteY4" fmla="*/ 118710 h 1261321"/>
                            <a:gd name="connsiteX0" fmla="*/ 717762 w 8401801"/>
                            <a:gd name="connsiteY0" fmla="*/ 118710 h 1335419"/>
                            <a:gd name="connsiteX1" fmla="*/ 8401801 w 8401801"/>
                            <a:gd name="connsiteY1" fmla="*/ 0 h 1335419"/>
                            <a:gd name="connsiteX2" fmla="*/ 8082960 w 8401801"/>
                            <a:gd name="connsiteY2" fmla="*/ 1212482 h 1335419"/>
                            <a:gd name="connsiteX3" fmla="*/ 0 w 8401801"/>
                            <a:gd name="connsiteY3" fmla="*/ 1335419 h 1335419"/>
                            <a:gd name="connsiteX4" fmla="*/ 717762 w 8401801"/>
                            <a:gd name="connsiteY4" fmla="*/ 118710 h 1335419"/>
                            <a:gd name="connsiteX0" fmla="*/ 717762 w 8401801"/>
                            <a:gd name="connsiteY0" fmla="*/ 118710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717762 w 8401801"/>
                            <a:gd name="connsiteY4" fmla="*/ 118710 h 1335419"/>
                            <a:gd name="connsiteX0" fmla="*/ 555790 w 8401801"/>
                            <a:gd name="connsiteY0" fmla="*/ 151075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555790 w 8401801"/>
                            <a:gd name="connsiteY4" fmla="*/ 151075 h 1335419"/>
                            <a:gd name="connsiteX0" fmla="*/ 555790 w 8310692"/>
                            <a:gd name="connsiteY0" fmla="*/ 151075 h 1335419"/>
                            <a:gd name="connsiteX1" fmla="*/ 8310692 w 8310692"/>
                            <a:gd name="connsiteY1" fmla="*/ 0 h 1335419"/>
                            <a:gd name="connsiteX2" fmla="*/ 8077898 w 8310692"/>
                            <a:gd name="connsiteY2" fmla="*/ 1254215 h 1335419"/>
                            <a:gd name="connsiteX3" fmla="*/ 0 w 8310692"/>
                            <a:gd name="connsiteY3" fmla="*/ 1335419 h 1335419"/>
                            <a:gd name="connsiteX4" fmla="*/ 555790 w 8310692"/>
                            <a:gd name="connsiteY4" fmla="*/ 151075 h 1335419"/>
                            <a:gd name="connsiteX0" fmla="*/ 555790 w 8401801"/>
                            <a:gd name="connsiteY0" fmla="*/ 151075 h 1335419"/>
                            <a:gd name="connsiteX1" fmla="*/ 8401801 w 8401801"/>
                            <a:gd name="connsiteY1" fmla="*/ 0 h 1335419"/>
                            <a:gd name="connsiteX2" fmla="*/ 8077898 w 8401801"/>
                            <a:gd name="connsiteY2" fmla="*/ 1254215 h 1335419"/>
                            <a:gd name="connsiteX3" fmla="*/ 0 w 8401801"/>
                            <a:gd name="connsiteY3" fmla="*/ 1335419 h 1335419"/>
                            <a:gd name="connsiteX4" fmla="*/ 555790 w 8401801"/>
                            <a:gd name="connsiteY4" fmla="*/ 151075 h 1335419"/>
                            <a:gd name="connsiteX0" fmla="*/ 555790 w 8401801"/>
                            <a:gd name="connsiteY0" fmla="*/ 151075 h 1297093"/>
                            <a:gd name="connsiteX1" fmla="*/ 8401801 w 8401801"/>
                            <a:gd name="connsiteY1" fmla="*/ 0 h 1297093"/>
                            <a:gd name="connsiteX2" fmla="*/ 8077898 w 8401801"/>
                            <a:gd name="connsiteY2" fmla="*/ 1254215 h 1297093"/>
                            <a:gd name="connsiteX3" fmla="*/ 0 w 8401801"/>
                            <a:gd name="connsiteY3" fmla="*/ 1297093 h 1297093"/>
                            <a:gd name="connsiteX4" fmla="*/ 555790 w 8401801"/>
                            <a:gd name="connsiteY4" fmla="*/ 151075 h 1297093"/>
                            <a:gd name="connsiteX0" fmla="*/ 548197 w 8401801"/>
                            <a:gd name="connsiteY0" fmla="*/ 133189 h 1297093"/>
                            <a:gd name="connsiteX1" fmla="*/ 8401801 w 8401801"/>
                            <a:gd name="connsiteY1" fmla="*/ 0 h 1297093"/>
                            <a:gd name="connsiteX2" fmla="*/ 8077898 w 8401801"/>
                            <a:gd name="connsiteY2" fmla="*/ 1254215 h 1297093"/>
                            <a:gd name="connsiteX3" fmla="*/ 0 w 8401801"/>
                            <a:gd name="connsiteY3" fmla="*/ 1297093 h 1297093"/>
                            <a:gd name="connsiteX4" fmla="*/ 548197 w 8401801"/>
                            <a:gd name="connsiteY4" fmla="*/ 133189 h 1297093"/>
                            <a:gd name="connsiteX0" fmla="*/ 548197 w 8439763"/>
                            <a:gd name="connsiteY0" fmla="*/ 111471 h 1275375"/>
                            <a:gd name="connsiteX1" fmla="*/ 8439763 w 8439763"/>
                            <a:gd name="connsiteY1" fmla="*/ 0 h 1275375"/>
                            <a:gd name="connsiteX2" fmla="*/ 8077898 w 8439763"/>
                            <a:gd name="connsiteY2" fmla="*/ 1232497 h 1275375"/>
                            <a:gd name="connsiteX3" fmla="*/ 0 w 8439763"/>
                            <a:gd name="connsiteY3" fmla="*/ 1275375 h 1275375"/>
                            <a:gd name="connsiteX4" fmla="*/ 548197 w 8439763"/>
                            <a:gd name="connsiteY4" fmla="*/ 111471 h 1275375"/>
                            <a:gd name="connsiteX0" fmla="*/ 548197 w 8439763"/>
                            <a:gd name="connsiteY0" fmla="*/ 91585 h 1255489"/>
                            <a:gd name="connsiteX1" fmla="*/ 8439763 w 8439763"/>
                            <a:gd name="connsiteY1" fmla="*/ 0 h 1255489"/>
                            <a:gd name="connsiteX2" fmla="*/ 8077898 w 8439763"/>
                            <a:gd name="connsiteY2" fmla="*/ 1212611 h 1255489"/>
                            <a:gd name="connsiteX3" fmla="*/ 0 w 8439763"/>
                            <a:gd name="connsiteY3" fmla="*/ 1255489 h 1255489"/>
                            <a:gd name="connsiteX4" fmla="*/ 548197 w 8439763"/>
                            <a:gd name="connsiteY4" fmla="*/ 91585 h 12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9763" h="1255489">
                              <a:moveTo>
                                <a:pt x="548197" y="91585"/>
                              </a:moveTo>
                              <a:lnTo>
                                <a:pt x="8439763" y="0"/>
                              </a:lnTo>
                              <a:lnTo>
                                <a:pt x="8077898" y="1212611"/>
                              </a:lnTo>
                              <a:lnTo>
                                <a:pt x="0" y="1255489"/>
                              </a:lnTo>
                              <a:lnTo>
                                <a:pt x="548197" y="915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A6833EE" id="Rectangle 1893" o:spid="_x0000_s1026" style="position:absolute;margin-left:-16.5pt;margin-top:19.05pt;width:558.5pt;height:473.5pt;z-index:-251783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9763,125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" path="m548197,91585l8439763,,8077898,1212611,,1255489,548197,91585xe" fillcolor="white [3212]" strokecolor="#4472c4" strokeweight="1pt">
                <v:path arrowok="t" o:connecttype="custom" o:connectlocs="460716,438667;7092950,0;6788831,5808077;0,6013451;460716,438667" o:connectangles="0,0,0,0,0"/>
              </v:shape>
            </w:pict>
          </mc:Fallback>
        </mc:AlternateContent>
      </w:r>
    </w:p>
    <w:p w14:paraId="64C2E582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23555" behindDoc="1" locked="0" layoutInCell="1" allowOverlap="1" wp14:anchorId="7FD12101" wp14:editId="14EC15EE">
            <wp:simplePos x="0" y="0"/>
            <wp:positionH relativeFrom="column">
              <wp:posOffset>-169545</wp:posOffset>
            </wp:positionH>
            <wp:positionV relativeFrom="paragraph">
              <wp:posOffset>320675</wp:posOffset>
            </wp:positionV>
            <wp:extent cx="1972307" cy="1659232"/>
            <wp:effectExtent l="285750" t="381000" r="200025" b="3797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6883">
                      <a:off x="0" y="0"/>
                      <a:ext cx="1972307" cy="165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B8817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1DD0A85C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68D78844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2F939768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4C24508A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28329D38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38C63414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26C8A8BA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27655" behindDoc="1" locked="0" layoutInCell="1" allowOverlap="1" wp14:anchorId="40121AF6" wp14:editId="11A11E7F">
            <wp:simplePos x="0" y="0"/>
            <wp:positionH relativeFrom="column">
              <wp:posOffset>4662487</wp:posOffset>
            </wp:positionH>
            <wp:positionV relativeFrom="paragraph">
              <wp:posOffset>171768</wp:posOffset>
            </wp:positionV>
            <wp:extent cx="2520315" cy="2120900"/>
            <wp:effectExtent l="104458" t="86042" r="98742" b="79693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9037">
                      <a:off x="0" y="0"/>
                      <a:ext cx="25203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DA9A7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706273CF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0C01CE0E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3C4A9A52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150F0E37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7DA0FFF6" w14:textId="77777777" w:rsidR="000D1E70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1755" behindDoc="1" locked="0" layoutInCell="1" allowOverlap="1" wp14:anchorId="6D1B9A6B" wp14:editId="56FFE21F">
            <wp:simplePos x="0" y="0"/>
            <wp:positionH relativeFrom="column">
              <wp:posOffset>3970337</wp:posOffset>
            </wp:positionH>
            <wp:positionV relativeFrom="paragraph">
              <wp:posOffset>217488</wp:posOffset>
            </wp:positionV>
            <wp:extent cx="2520315" cy="2120900"/>
            <wp:effectExtent l="9208" t="0" r="3492" b="349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03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721C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218E6BD3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6FCB3459" w14:textId="77777777" w:rsidR="000D1E70" w:rsidRDefault="00CA08B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05" behindDoc="1" locked="0" layoutInCell="1" allowOverlap="1" wp14:anchorId="3192A4CA" wp14:editId="61C8B7F1">
                <wp:simplePos x="0" y="0"/>
                <wp:positionH relativeFrom="column">
                  <wp:posOffset>4978400</wp:posOffset>
                </wp:positionH>
                <wp:positionV relativeFrom="paragraph">
                  <wp:posOffset>297815</wp:posOffset>
                </wp:positionV>
                <wp:extent cx="1905000" cy="1028065"/>
                <wp:effectExtent l="0" t="0" r="19050" b="19685"/>
                <wp:wrapNone/>
                <wp:docPr id="16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065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185668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  <a:gd name="connsiteX0" fmla="*/ 232838 w 7992816"/>
                            <a:gd name="connsiteY0" fmla="*/ 71966 h 1261321"/>
                            <a:gd name="connsiteX1" fmla="*/ 7992816 w 7992816"/>
                            <a:gd name="connsiteY1" fmla="*/ 0 h 1261321"/>
                            <a:gd name="connsiteX2" fmla="*/ 7332343 w 7992816"/>
                            <a:gd name="connsiteY2" fmla="*/ 1185668 h 1261321"/>
                            <a:gd name="connsiteX3" fmla="*/ 0 w 7992816"/>
                            <a:gd name="connsiteY3" fmla="*/ 1261321 h 1261321"/>
                            <a:gd name="connsiteX4" fmla="*/ 232838 w 7992816"/>
                            <a:gd name="connsiteY4" fmla="*/ 71966 h 1261321"/>
                            <a:gd name="connsiteX0" fmla="*/ 783544 w 8543522"/>
                            <a:gd name="connsiteY0" fmla="*/ 71966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783544 w 8543522"/>
                            <a:gd name="connsiteY4" fmla="*/ 71966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883049 w 8543522"/>
                            <a:gd name="connsiteY2" fmla="*/ 1185668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  <a:gd name="connsiteX0" fmla="*/ 859483 w 8543522"/>
                            <a:gd name="connsiteY0" fmla="*/ 118710 h 1261321"/>
                            <a:gd name="connsiteX1" fmla="*/ 8543522 w 8543522"/>
                            <a:gd name="connsiteY1" fmla="*/ 0 h 1261321"/>
                            <a:gd name="connsiteX2" fmla="*/ 7769134 w 8543522"/>
                            <a:gd name="connsiteY2" fmla="*/ 1142642 h 1261321"/>
                            <a:gd name="connsiteX3" fmla="*/ 0 w 8543522"/>
                            <a:gd name="connsiteY3" fmla="*/ 1261321 h 1261321"/>
                            <a:gd name="connsiteX4" fmla="*/ 859483 w 8543522"/>
                            <a:gd name="connsiteY4" fmla="*/ 118710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43522" h="1261321">
                              <a:moveTo>
                                <a:pt x="859483" y="118710"/>
                              </a:moveTo>
                              <a:lnTo>
                                <a:pt x="8543522" y="0"/>
                              </a:lnTo>
                              <a:lnTo>
                                <a:pt x="7769134" y="1142642"/>
                              </a:lnTo>
                              <a:lnTo>
                                <a:pt x="0" y="1261321"/>
                              </a:lnTo>
                              <a:lnTo>
                                <a:pt x="859483" y="1187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BC7602A" id="Rectangle 1893" o:spid="_x0000_s1026" style="position:absolute;margin-left:392pt;margin-top:23.45pt;width:150pt;height:80.95pt;z-index:-251782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3522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" path="m859483,118710l8543522,,7769134,1142642,,1261321,859483,118710xe" fillcolor="white [3212]" strokecolor="#4472c4" strokeweight="1pt">
                <v:path arrowok="t" o:connecttype="custom" o:connectlocs="191644,96757;1905000,0;1732330,931333;0,1028065;191644,96757" o:connectangles="0,0,0,0,0"/>
              </v:shape>
            </w:pict>
          </mc:Fallback>
        </mc:AlternateContent>
      </w:r>
    </w:p>
    <w:p w14:paraId="61A42B19" w14:textId="77777777" w:rsidR="000D1E70" w:rsidRDefault="007D514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26630" behindDoc="1" locked="0" layoutInCell="1" allowOverlap="1" wp14:anchorId="6C457B3B" wp14:editId="409568BD">
            <wp:simplePos x="0" y="0"/>
            <wp:positionH relativeFrom="column">
              <wp:posOffset>6773545</wp:posOffset>
            </wp:positionH>
            <wp:positionV relativeFrom="paragraph">
              <wp:posOffset>84455</wp:posOffset>
            </wp:positionV>
            <wp:extent cx="276818" cy="884762"/>
            <wp:effectExtent l="76200" t="19050" r="85725" b="298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sset 27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25829" r="89521" b="32454"/>
                    <a:stretch/>
                  </pic:blipFill>
                  <pic:spPr bwMode="auto">
                    <a:xfrm rot="11347473">
                      <a:off x="0" y="0"/>
                      <a:ext cx="276818" cy="88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B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41760" behindDoc="1" locked="0" layoutInCell="1" allowOverlap="1" wp14:anchorId="3EE0007D" wp14:editId="327F8F7B">
            <wp:simplePos x="0" y="0"/>
            <wp:positionH relativeFrom="column">
              <wp:posOffset>5220335</wp:posOffset>
            </wp:positionH>
            <wp:positionV relativeFrom="paragraph">
              <wp:posOffset>143510</wp:posOffset>
            </wp:positionV>
            <wp:extent cx="1463040" cy="76200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11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64628" w14:textId="77777777" w:rsidR="000D1E70" w:rsidRDefault="007C5CC1">
      <w:pPr>
        <w:rPr>
          <w:rFonts w:ascii="Century Gothic" w:hAnsi="Century Gothic"/>
          <w:color w:val="313132"/>
          <w:sz w:val="24"/>
          <w:szCs w:val="24"/>
        </w:rPr>
      </w:pPr>
      <w:r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62B033E1" wp14:editId="1CC3228C">
                <wp:simplePos x="0" y="0"/>
                <wp:positionH relativeFrom="column">
                  <wp:posOffset>-228600</wp:posOffset>
                </wp:positionH>
                <wp:positionV relativeFrom="paragraph">
                  <wp:posOffset>196215</wp:posOffset>
                </wp:positionV>
                <wp:extent cx="3549650" cy="8058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8F5F" w14:textId="77777777" w:rsidR="00CA08B9" w:rsidRPr="004B679E" w:rsidRDefault="00E31352" w:rsidP="00CA08B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    </w:t>
                            </w:r>
                            <w:r w:rsidR="00CA08B9" w:rsidRPr="00E3135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Need More Room?</w:t>
                            </w:r>
                            <w:r w:rsidR="00CA08B9" w:rsidRPr="00E31352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="00CA08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7C5CC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To p</w:t>
                            </w:r>
                            <w:r w:rsidR="00CA08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rint Extra Engineering Notebook Sheets</w:t>
                            </w:r>
                            <w:r w:rsidR="007C5CC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hyperlink r:id="rId87" w:history="1">
                              <w:r w:rsidR="007C5CC1" w:rsidRPr="007C5CC1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</w:rPr>
                                <w:t>click here</w:t>
                              </w:r>
                            </w:hyperlink>
                            <w:r w:rsidR="007C5CC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CA08B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243" type="#_x0000_t202" style="position:absolute;margin-left:-17.95pt;margin-top:15.45pt;width:279.5pt;height:63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" filled="f" stroked="f" strokeweight=".5pt">
                <v:textbox>
                  <w:txbxContent>
                    <w:p w14:paraId="793F8F5F" w14:textId="77777777" w:rsidR="00CA08B9" w:rsidRPr="004B679E" w:rsidRDefault="00E31352" w:rsidP="00CA08B9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    </w:t>
                      </w:r>
                      <w:r w:rsidR="00CA08B9" w:rsidRPr="00E31352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Need More Room?</w:t>
                      </w:r>
                      <w:r w:rsidR="00CA08B9" w:rsidRPr="00E31352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 w:rsidR="00CA08B9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</w:r>
                      <w:r w:rsidR="007C5CC1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To p</w:t>
                      </w:r>
                      <w:r w:rsidR="00CA08B9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rint Extra Engineering Notebook Sheets</w:t>
                      </w:r>
                      <w:r w:rsidR="007C5CC1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, </w:t>
                      </w:r>
                      <w:hyperlink r:id="rId88" w:history="1">
                        <w:r w:rsidR="007C5CC1" w:rsidRPr="007C5CC1">
                          <w:rPr>
                            <w:rStyle w:val="Hyperlink"/>
                            <w:rFonts w:ascii="Century Gothic" w:hAnsi="Century Gothic"/>
                            <w:sz w:val="20"/>
                          </w:rPr>
                          <w:t>click here</w:t>
                        </w:r>
                      </w:hyperlink>
                      <w:r w:rsidR="007C5CC1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.</w:t>
                      </w:r>
                      <w:r w:rsidR="00CA08B9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352"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511063E" wp14:editId="79292088">
                <wp:simplePos x="0" y="0"/>
                <wp:positionH relativeFrom="column">
                  <wp:posOffset>-247650</wp:posOffset>
                </wp:positionH>
                <wp:positionV relativeFrom="paragraph">
                  <wp:posOffset>163195</wp:posOffset>
                </wp:positionV>
                <wp:extent cx="266700" cy="3162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3B5E" w14:textId="77777777" w:rsidR="00E31352" w:rsidRPr="0062237A" w:rsidRDefault="00E31352" w:rsidP="00E3135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244" type="#_x0000_t202" style="position:absolute;margin-left:-19.45pt;margin-top:12.85pt;width:21pt;height:24.9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" filled="f" stroked="f">
                <v:textbox>
                  <w:txbxContent>
                    <w:p w14:paraId="4E8C3B5E" w14:textId="77777777" w:rsidR="00E31352" w:rsidRPr="0062237A" w:rsidRDefault="00E31352" w:rsidP="00E3135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8E51D5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7DE64865" w14:textId="77777777" w:rsidR="000D1E70" w:rsidRDefault="000D1E70">
      <w:pPr>
        <w:rPr>
          <w:rFonts w:ascii="Century Gothic" w:hAnsi="Century Gothic"/>
          <w:color w:val="313132"/>
          <w:sz w:val="24"/>
          <w:szCs w:val="24"/>
        </w:rPr>
      </w:pPr>
    </w:p>
    <w:p w14:paraId="067439BD" w14:textId="77777777" w:rsidR="00C3469B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9D20176" wp14:editId="488ECFAD">
                <wp:simplePos x="0" y="0"/>
                <wp:positionH relativeFrom="column">
                  <wp:posOffset>6708140</wp:posOffset>
                </wp:positionH>
                <wp:positionV relativeFrom="paragraph">
                  <wp:posOffset>266700</wp:posOffset>
                </wp:positionV>
                <wp:extent cx="364067" cy="24976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6228" w14:textId="77777777" w:rsidR="004801A6" w:rsidRPr="00A72325" w:rsidRDefault="004801A6" w:rsidP="004801A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DC37EC6" id="_x0000_s1245" type="#_x0000_t202" style="position:absolute;margin-left:528.2pt;margin-top:21pt;width:28.65pt;height:19.6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" filled="f" stroked="f">
                <v:textbox>
                  <w:txbxContent>
                    <w:p w:rsidR="004801A6" w:rsidRPr="00A72325" w:rsidRDefault="004801A6" w:rsidP="004801A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3D7C2A1" w14:textId="77777777" w:rsidR="00CF4D83" w:rsidRDefault="00603F0A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10624" behindDoc="0" locked="0" layoutInCell="1" allowOverlap="1" wp14:anchorId="29C20873" wp14:editId="13CAED23">
            <wp:simplePos x="0" y="0"/>
            <wp:positionH relativeFrom="column">
              <wp:posOffset>2904159</wp:posOffset>
            </wp:positionH>
            <wp:positionV relativeFrom="paragraph">
              <wp:posOffset>-122555</wp:posOffset>
            </wp:positionV>
            <wp:extent cx="2432050" cy="2430780"/>
            <wp:effectExtent l="247650" t="247650" r="234950" b="2362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dium Gear 2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174">
                      <a:off x="0" y="0"/>
                      <a:ext cx="2432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7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6AF80485" wp14:editId="47D253FC">
            <wp:simplePos x="0" y="0"/>
            <wp:positionH relativeFrom="column">
              <wp:posOffset>-452672</wp:posOffset>
            </wp:positionH>
            <wp:positionV relativeFrom="paragraph">
              <wp:posOffset>-111326</wp:posOffset>
            </wp:positionV>
            <wp:extent cx="2091344" cy="389793"/>
            <wp:effectExtent l="0" t="0" r="4445" b="0"/>
            <wp:wrapNone/>
            <wp:docPr id="1899" name="Pictur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cutting activity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0"/>
                    <a:stretch/>
                  </pic:blipFill>
                  <pic:spPr bwMode="auto">
                    <a:xfrm>
                      <a:off x="0" y="0"/>
                      <a:ext cx="2091863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7273" w14:textId="77777777" w:rsidR="00CF4D83" w:rsidRDefault="002A1E6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7552" behindDoc="0" locked="0" layoutInCell="1" allowOverlap="1" wp14:anchorId="6AECB326" wp14:editId="15A1B962">
            <wp:simplePos x="0" y="0"/>
            <wp:positionH relativeFrom="column">
              <wp:posOffset>6350</wp:posOffset>
            </wp:positionH>
            <wp:positionV relativeFrom="paragraph">
              <wp:posOffset>160020</wp:posOffset>
            </wp:positionV>
            <wp:extent cx="795020" cy="795020"/>
            <wp:effectExtent l="0" t="0" r="5080" b="508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mall Pulley_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AF6C" w14:textId="77777777" w:rsidR="00CF4D83" w:rsidRDefault="00DC564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6528" behindDoc="0" locked="0" layoutInCell="1" allowOverlap="1" wp14:anchorId="7851B2C0" wp14:editId="71435AE5">
            <wp:simplePos x="0" y="0"/>
            <wp:positionH relativeFrom="column">
              <wp:posOffset>5664835</wp:posOffset>
            </wp:positionH>
            <wp:positionV relativeFrom="paragraph">
              <wp:posOffset>159385</wp:posOffset>
            </wp:positionV>
            <wp:extent cx="1343660" cy="1342390"/>
            <wp:effectExtent l="0" t="0" r="889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edium Gear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F8FA3" w14:textId="77777777" w:rsidR="00CF4D83" w:rsidRDefault="00DC564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57376" behindDoc="0" locked="0" layoutInCell="1" allowOverlap="1" wp14:anchorId="4002F9CE" wp14:editId="4D361BFE">
            <wp:simplePos x="0" y="0"/>
            <wp:positionH relativeFrom="column">
              <wp:posOffset>50800</wp:posOffset>
            </wp:positionH>
            <wp:positionV relativeFrom="paragraph">
              <wp:posOffset>217805</wp:posOffset>
            </wp:positionV>
            <wp:extent cx="3337560" cy="2971800"/>
            <wp:effectExtent l="571500" t="742950" r="567690" b="74295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issors gea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6991">
                      <a:off x="0" y="0"/>
                      <a:ext cx="33375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2C0C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148474F2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8871E50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2A2B7F5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27780421" w14:textId="77777777" w:rsidR="00CF4D83" w:rsidRDefault="004A30CE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2FDCB60B" wp14:editId="41408482">
                <wp:simplePos x="0" y="0"/>
                <wp:positionH relativeFrom="column">
                  <wp:posOffset>4527550</wp:posOffset>
                </wp:positionH>
                <wp:positionV relativeFrom="paragraph">
                  <wp:posOffset>225425</wp:posOffset>
                </wp:positionV>
                <wp:extent cx="266700" cy="31623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BFB0" w14:textId="77777777" w:rsidR="004A30CE" w:rsidRPr="0062237A" w:rsidRDefault="004A30CE" w:rsidP="004A30C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EEA41E3" id="_x0000_s1246" type="#_x0000_t202" style="position:absolute;margin-left:356.5pt;margin-top:17.75pt;width:21pt;height:24.9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" filled="f" stroked="f">
                <v:textbox>
                  <w:txbxContent>
                    <w:p w:rsidR="004A30CE" w:rsidRPr="0062237A" w:rsidRDefault="004A30CE" w:rsidP="004A30C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3285820" wp14:editId="1DC9A8DB">
                <wp:simplePos x="0" y="0"/>
                <wp:positionH relativeFrom="column">
                  <wp:posOffset>4552950</wp:posOffset>
                </wp:positionH>
                <wp:positionV relativeFrom="paragraph">
                  <wp:posOffset>249555</wp:posOffset>
                </wp:positionV>
                <wp:extent cx="2609850" cy="1828800"/>
                <wp:effectExtent l="0" t="0" r="0" b="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83B3" w14:textId="77777777" w:rsidR="004670F4" w:rsidRPr="00F25780" w:rsidRDefault="004A30CE" w:rsidP="00680CF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670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ut out the gears and pulleys on the dotted line. Don’t worry about the teeth – </w:t>
                            </w:r>
                            <w:r w:rsidR="00131B2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just cut on the circle</w:t>
                            </w:r>
                            <w:r w:rsidR="004670F4" w:rsidRPr="00A7798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A7798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Use them to help design gear trains or your amusement park attrac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4670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04DBCE" id="_x0000_s1247" type="#_x0000_t202" style="position:absolute;margin-left:358.5pt;margin-top:19.65pt;width:205.5pt;height:2in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" filled="f" stroked="f">
                <v:textbox>
                  <w:txbxContent>
                    <w:p w:rsidR="004670F4" w:rsidRPr="00F25780" w:rsidRDefault="004A30CE" w:rsidP="00680CF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="004670F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ut out the gears and pulleys on the dotted line. Don’t worry about the teeth – </w:t>
                      </w:r>
                      <w:r w:rsidR="00131B2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just cut on the circle</w:t>
                      </w:r>
                      <w:r w:rsidR="004670F4" w:rsidRPr="00A7798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.</w:t>
                      </w:r>
                      <w:r w:rsidR="00A7798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Use them to help design gear trains or your amusement park attrac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4670F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5F9C3E" wp14:editId="5AF9E9B0">
                <wp:simplePos x="0" y="0"/>
                <wp:positionH relativeFrom="column">
                  <wp:posOffset>4483100</wp:posOffset>
                </wp:positionH>
                <wp:positionV relativeFrom="paragraph">
                  <wp:posOffset>147955</wp:posOffset>
                </wp:positionV>
                <wp:extent cx="4034790" cy="1528233"/>
                <wp:effectExtent l="0" t="0" r="2286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15282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ect w14:anchorId="036D4CF5" id="Rectangle 124" o:spid="_x0000_s1026" style="position:absolute;margin-left:353pt;margin-top:11.65pt;width:317.7pt;height:120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" filled="f" strokecolor="#4472c4" strokeweight="1.5pt">
                <v:stroke joinstyle="round"/>
              </v:rect>
            </w:pict>
          </mc:Fallback>
        </mc:AlternateContent>
      </w:r>
    </w:p>
    <w:p w14:paraId="42431C76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23A7B6BB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7419F1EE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22633B0A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53DCA09C" w14:textId="77777777" w:rsidR="00CF4D83" w:rsidRDefault="00CF4D83" w:rsidP="006B703D">
      <w:pPr>
        <w:jc w:val="center"/>
        <w:rPr>
          <w:rFonts w:ascii="Century Gothic" w:hAnsi="Century Gothic"/>
          <w:color w:val="313132"/>
          <w:sz w:val="24"/>
          <w:szCs w:val="24"/>
        </w:rPr>
      </w:pPr>
    </w:p>
    <w:p w14:paraId="520A606E" w14:textId="77777777" w:rsidR="00CF4D83" w:rsidRDefault="00FA7F2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9600" behindDoc="0" locked="0" layoutInCell="1" allowOverlap="1" wp14:anchorId="4086E5BF" wp14:editId="12289DF1">
            <wp:simplePos x="0" y="0"/>
            <wp:positionH relativeFrom="column">
              <wp:posOffset>120650</wp:posOffset>
            </wp:positionH>
            <wp:positionV relativeFrom="paragraph">
              <wp:posOffset>133350</wp:posOffset>
            </wp:positionV>
            <wp:extent cx="795528" cy="795528"/>
            <wp:effectExtent l="0" t="0" r="508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mall Pulley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4480" behindDoc="0" locked="0" layoutInCell="1" allowOverlap="1" wp14:anchorId="3B3FD9F4" wp14:editId="1B993059">
            <wp:simplePos x="0" y="0"/>
            <wp:positionH relativeFrom="column">
              <wp:posOffset>1244600</wp:posOffset>
            </wp:positionH>
            <wp:positionV relativeFrom="paragraph">
              <wp:posOffset>93345</wp:posOffset>
            </wp:positionV>
            <wp:extent cx="2430780" cy="2430780"/>
            <wp:effectExtent l="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tra Large Pulley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23B0B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03400219" w14:textId="77777777" w:rsidR="00CF4D83" w:rsidRDefault="00FA7F28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5EE07D7A" wp14:editId="653AA588">
            <wp:simplePos x="0" y="0"/>
            <wp:positionH relativeFrom="column">
              <wp:posOffset>3848100</wp:posOffset>
            </wp:positionH>
            <wp:positionV relativeFrom="paragraph">
              <wp:posOffset>110067</wp:posOffset>
            </wp:positionV>
            <wp:extent cx="2971800" cy="2970276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rge Pulley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182D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2AB55ECD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0B02B0E6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0149138B" w14:textId="77777777" w:rsidR="00CF4D83" w:rsidRDefault="002A1E6D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15ED480C" wp14:editId="4AF1AE94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1342644" cy="134264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dium Pulley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44" cy="134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6082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10A65118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5781BA18" w14:textId="77777777" w:rsidR="000137CD" w:rsidRPr="00ED0500" w:rsidRDefault="006C758D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34C342C7" wp14:editId="41E58C0F">
                <wp:simplePos x="0" y="0"/>
                <wp:positionH relativeFrom="column">
                  <wp:posOffset>6722957</wp:posOffset>
                </wp:positionH>
                <wp:positionV relativeFrom="paragraph">
                  <wp:posOffset>260985</wp:posOffset>
                </wp:positionV>
                <wp:extent cx="364067" cy="249766"/>
                <wp:effectExtent l="0" t="0" r="0" b="0"/>
                <wp:wrapNone/>
                <wp:docPr id="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7262" w14:textId="77777777" w:rsidR="004670F4" w:rsidRPr="00A72325" w:rsidRDefault="004670F4" w:rsidP="006C7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41C6ECD1" id="_x0000_s1248" type="#_x0000_t202" style="position:absolute;margin-left:529.35pt;margin-top:20.55pt;width:28.65pt;height:19.6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" filled="f" stroked="f">
                <v:textbox>
                  <w:txbxContent>
                    <w:p w:rsidR="004670F4" w:rsidRPr="00A72325" w:rsidRDefault="004670F4" w:rsidP="006C7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6CD0349" w14:textId="77777777" w:rsidR="000137CD" w:rsidRDefault="000137CD">
      <w:pPr>
        <w:rPr>
          <w:noProof/>
        </w:rPr>
      </w:pPr>
    </w:p>
    <w:p w14:paraId="2203D5D2" w14:textId="77777777" w:rsidR="00430EDE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1E3AE508" wp14:editId="5471259E">
                <wp:simplePos x="0" y="0"/>
                <wp:positionH relativeFrom="column">
                  <wp:posOffset>6731000</wp:posOffset>
                </wp:positionH>
                <wp:positionV relativeFrom="paragraph">
                  <wp:posOffset>584200</wp:posOffset>
                </wp:positionV>
                <wp:extent cx="364067" cy="249766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AB2A9" w14:textId="77777777" w:rsidR="004801A6" w:rsidRPr="00A72325" w:rsidRDefault="004801A6" w:rsidP="004801A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DC37EC6" id="_x0000_s1249" type="#_x0000_t202" style="position:absolute;margin-left:530pt;margin-top:46pt;width:28.65pt;height:19.6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frDwIAAPs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" filled="f" stroked="f">
                <v:textbox>
                  <w:txbxContent>
                    <w:p w:rsidR="004801A6" w:rsidRPr="00A72325" w:rsidRDefault="004801A6" w:rsidP="004801A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EDE" w:rsidSect="00437FB4">
      <w:headerReference w:type="default" r:id="rId98"/>
      <w:footerReference w:type="default" r:id="rId99"/>
      <w:headerReference w:type="first" r:id="rId100"/>
      <w:footerReference w:type="first" r:id="rId101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D789" w14:textId="77777777" w:rsidR="0086498F" w:rsidRDefault="0086498F" w:rsidP="00735E0F">
      <w:pPr>
        <w:spacing w:after="0" w:line="240" w:lineRule="auto"/>
      </w:pPr>
      <w:r>
        <w:separator/>
      </w:r>
    </w:p>
  </w:endnote>
  <w:endnote w:type="continuationSeparator" w:id="0">
    <w:p w14:paraId="0BB74BFC" w14:textId="77777777" w:rsidR="0086498F" w:rsidRDefault="0086498F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5AE11" w14:textId="77777777" w:rsidR="004670F4" w:rsidRPr="00182282" w:rsidRDefault="004670F4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 wp14:anchorId="76FAF8AE" wp14:editId="15232CD7">
              <wp:simplePos x="0" y="0"/>
              <wp:positionH relativeFrom="column">
                <wp:posOffset>-462280</wp:posOffset>
              </wp:positionH>
              <wp:positionV relativeFrom="paragraph">
                <wp:posOffset>-628294</wp:posOffset>
              </wp:positionV>
              <wp:extent cx="7772400" cy="877570"/>
              <wp:effectExtent l="0" t="0" r="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017BF0E0" wp14:editId="0AD480C5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73672" w14:textId="77777777" w:rsidR="004670F4" w:rsidRPr="00A242C6" w:rsidRDefault="004670F4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v="urn:schemas-microsoft-com:mac:vml" xmlns:mo="http://schemas.microsoft.com/office/mac/office/2008/main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9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011191" w:rsidRPr="00A242C6" w:rsidRDefault="00011191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="00A72325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D705" w14:textId="77777777" w:rsidR="004670F4" w:rsidRDefault="004670F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D6AE040" wp14:editId="2829AC90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61CDE012" wp14:editId="321A0D3C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F20A5" w14:textId="77777777" w:rsidR="0086498F" w:rsidRDefault="0086498F" w:rsidP="00735E0F">
      <w:pPr>
        <w:spacing w:after="0" w:line="240" w:lineRule="auto"/>
      </w:pPr>
      <w:r>
        <w:separator/>
      </w:r>
    </w:p>
  </w:footnote>
  <w:footnote w:type="continuationSeparator" w:id="0">
    <w:p w14:paraId="4DA53E97" w14:textId="77777777" w:rsidR="0086498F" w:rsidRDefault="0086498F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B1DC" w14:textId="77777777" w:rsidR="004670F4" w:rsidRPr="00F47305" w:rsidRDefault="004670F4" w:rsidP="00A03713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063BEF35" wp14:editId="44547435">
          <wp:simplePos x="0" y="0"/>
          <wp:positionH relativeFrom="column">
            <wp:posOffset>-452755</wp:posOffset>
          </wp:positionH>
          <wp:positionV relativeFrom="paragraph">
            <wp:posOffset>-456731</wp:posOffset>
          </wp:positionV>
          <wp:extent cx="7780763" cy="120173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t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63" cy="1201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3F732" w14:textId="77777777" w:rsidR="004670F4" w:rsidRPr="00F47305" w:rsidRDefault="004670F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1AF34CC" w14:textId="77777777" w:rsidR="004670F4" w:rsidRDefault="004670F4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98944B5" w14:textId="77777777" w:rsidR="004670F4" w:rsidRPr="00F47305" w:rsidRDefault="004670F4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B27BB" w14:textId="77777777" w:rsidR="004670F4" w:rsidRDefault="004670F4">
    <w:pPr>
      <w:pStyle w:val="Header"/>
      <w:rPr>
        <w:noProof/>
      </w:rPr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 wp14:anchorId="155CAC4F" wp14:editId="1F4B0E28">
          <wp:simplePos x="0" y="0"/>
          <wp:positionH relativeFrom="column">
            <wp:posOffset>-480695</wp:posOffset>
          </wp:positionH>
          <wp:positionV relativeFrom="paragraph">
            <wp:posOffset>-452921</wp:posOffset>
          </wp:positionV>
          <wp:extent cx="7866804" cy="1215022"/>
          <wp:effectExtent l="0" t="0" r="127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804" cy="12150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03901" w14:textId="77777777" w:rsidR="004670F4" w:rsidRDefault="004670F4">
    <w:pPr>
      <w:pStyle w:val="Header"/>
      <w:rPr>
        <w:noProof/>
      </w:rPr>
    </w:pPr>
  </w:p>
  <w:p w14:paraId="2A47AFCF" w14:textId="77777777" w:rsidR="004670F4" w:rsidRDefault="004670F4">
    <w:pPr>
      <w:pStyle w:val="Header"/>
      <w:rPr>
        <w:noProof/>
      </w:rPr>
    </w:pPr>
  </w:p>
  <w:p w14:paraId="1B3066E0" w14:textId="77777777" w:rsidR="004670F4" w:rsidRDefault="00467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B35"/>
    <w:multiLevelType w:val="hybridMultilevel"/>
    <w:tmpl w:val="9760C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F70DD"/>
    <w:multiLevelType w:val="hybridMultilevel"/>
    <w:tmpl w:val="A2B8DA5E"/>
    <w:lvl w:ilvl="0" w:tplc="010220A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97C"/>
    <w:multiLevelType w:val="hybridMultilevel"/>
    <w:tmpl w:val="A2645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4ECD"/>
    <w:multiLevelType w:val="hybridMultilevel"/>
    <w:tmpl w:val="9AF8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B1536"/>
    <w:multiLevelType w:val="hybridMultilevel"/>
    <w:tmpl w:val="E0B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F06FFE"/>
    <w:multiLevelType w:val="hybridMultilevel"/>
    <w:tmpl w:val="BDD88288"/>
    <w:lvl w:ilvl="0" w:tplc="24285D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E3509"/>
    <w:multiLevelType w:val="hybridMultilevel"/>
    <w:tmpl w:val="5F20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01A06"/>
    <w:multiLevelType w:val="hybridMultilevel"/>
    <w:tmpl w:val="1D5E19A0"/>
    <w:lvl w:ilvl="0" w:tplc="4DECD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D5E36"/>
    <w:multiLevelType w:val="hybridMultilevel"/>
    <w:tmpl w:val="B224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56C21"/>
    <w:multiLevelType w:val="multilevel"/>
    <w:tmpl w:val="DF6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8B23E8"/>
    <w:multiLevelType w:val="hybridMultilevel"/>
    <w:tmpl w:val="669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0904"/>
    <w:multiLevelType w:val="hybridMultilevel"/>
    <w:tmpl w:val="185A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30BD7"/>
    <w:multiLevelType w:val="hybridMultilevel"/>
    <w:tmpl w:val="4EA0C618"/>
    <w:lvl w:ilvl="0" w:tplc="92CAC39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4"/>
  </w:num>
  <w:num w:numId="7">
    <w:abstractNumId w:val="10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00328"/>
    <w:rsid w:val="000011F3"/>
    <w:rsid w:val="00005765"/>
    <w:rsid w:val="00010F59"/>
    <w:rsid w:val="00011191"/>
    <w:rsid w:val="00011C93"/>
    <w:rsid w:val="000120BA"/>
    <w:rsid w:val="00013286"/>
    <w:rsid w:val="00013633"/>
    <w:rsid w:val="000137CD"/>
    <w:rsid w:val="00013D53"/>
    <w:rsid w:val="0001422A"/>
    <w:rsid w:val="00015CCF"/>
    <w:rsid w:val="00016407"/>
    <w:rsid w:val="000178A8"/>
    <w:rsid w:val="00021543"/>
    <w:rsid w:val="000215BC"/>
    <w:rsid w:val="00022023"/>
    <w:rsid w:val="00022A01"/>
    <w:rsid w:val="0002453C"/>
    <w:rsid w:val="000273DD"/>
    <w:rsid w:val="00030E92"/>
    <w:rsid w:val="00031A9B"/>
    <w:rsid w:val="00033C3B"/>
    <w:rsid w:val="00037FD9"/>
    <w:rsid w:val="00041082"/>
    <w:rsid w:val="00042562"/>
    <w:rsid w:val="00042FDC"/>
    <w:rsid w:val="0004356B"/>
    <w:rsid w:val="00043FC2"/>
    <w:rsid w:val="00045A76"/>
    <w:rsid w:val="00045C2B"/>
    <w:rsid w:val="00050594"/>
    <w:rsid w:val="00050800"/>
    <w:rsid w:val="000509C5"/>
    <w:rsid w:val="000568FD"/>
    <w:rsid w:val="00056B38"/>
    <w:rsid w:val="000604E4"/>
    <w:rsid w:val="00060831"/>
    <w:rsid w:val="000610F8"/>
    <w:rsid w:val="000620C7"/>
    <w:rsid w:val="000640E2"/>
    <w:rsid w:val="00072152"/>
    <w:rsid w:val="00072393"/>
    <w:rsid w:val="00074086"/>
    <w:rsid w:val="00074459"/>
    <w:rsid w:val="00074EB4"/>
    <w:rsid w:val="000756FF"/>
    <w:rsid w:val="00077236"/>
    <w:rsid w:val="000809FC"/>
    <w:rsid w:val="000811BA"/>
    <w:rsid w:val="000813CB"/>
    <w:rsid w:val="00081415"/>
    <w:rsid w:val="00081559"/>
    <w:rsid w:val="0008177B"/>
    <w:rsid w:val="00081B0E"/>
    <w:rsid w:val="00081EAB"/>
    <w:rsid w:val="0008265B"/>
    <w:rsid w:val="000840F0"/>
    <w:rsid w:val="00090339"/>
    <w:rsid w:val="0009045D"/>
    <w:rsid w:val="00094A33"/>
    <w:rsid w:val="00095919"/>
    <w:rsid w:val="0009616E"/>
    <w:rsid w:val="00096FAA"/>
    <w:rsid w:val="0009771F"/>
    <w:rsid w:val="00097DBE"/>
    <w:rsid w:val="000A098A"/>
    <w:rsid w:val="000A0A4B"/>
    <w:rsid w:val="000A10CE"/>
    <w:rsid w:val="000A1168"/>
    <w:rsid w:val="000A1858"/>
    <w:rsid w:val="000A1CD6"/>
    <w:rsid w:val="000A244F"/>
    <w:rsid w:val="000A2801"/>
    <w:rsid w:val="000A331C"/>
    <w:rsid w:val="000A3610"/>
    <w:rsid w:val="000A471A"/>
    <w:rsid w:val="000A7BB6"/>
    <w:rsid w:val="000B0040"/>
    <w:rsid w:val="000B0BD2"/>
    <w:rsid w:val="000B2557"/>
    <w:rsid w:val="000B284D"/>
    <w:rsid w:val="000B2D09"/>
    <w:rsid w:val="000B3CB8"/>
    <w:rsid w:val="000B4128"/>
    <w:rsid w:val="000B7347"/>
    <w:rsid w:val="000B761E"/>
    <w:rsid w:val="000C0078"/>
    <w:rsid w:val="000C008B"/>
    <w:rsid w:val="000C12D7"/>
    <w:rsid w:val="000C172E"/>
    <w:rsid w:val="000C32CC"/>
    <w:rsid w:val="000C531B"/>
    <w:rsid w:val="000C5FCB"/>
    <w:rsid w:val="000C6D9B"/>
    <w:rsid w:val="000D0415"/>
    <w:rsid w:val="000D04F2"/>
    <w:rsid w:val="000D1272"/>
    <w:rsid w:val="000D185F"/>
    <w:rsid w:val="000D1E70"/>
    <w:rsid w:val="000D41A8"/>
    <w:rsid w:val="000D6A9C"/>
    <w:rsid w:val="000E0240"/>
    <w:rsid w:val="000E06D3"/>
    <w:rsid w:val="000E1AD2"/>
    <w:rsid w:val="000E2D7D"/>
    <w:rsid w:val="000E3B6E"/>
    <w:rsid w:val="000E6096"/>
    <w:rsid w:val="000E73AB"/>
    <w:rsid w:val="000E7FB1"/>
    <w:rsid w:val="000F2195"/>
    <w:rsid w:val="000F2760"/>
    <w:rsid w:val="000F3868"/>
    <w:rsid w:val="000F6A0A"/>
    <w:rsid w:val="00100B03"/>
    <w:rsid w:val="001014FC"/>
    <w:rsid w:val="00102007"/>
    <w:rsid w:val="00104EE3"/>
    <w:rsid w:val="001052BD"/>
    <w:rsid w:val="00105849"/>
    <w:rsid w:val="00107473"/>
    <w:rsid w:val="00107E4E"/>
    <w:rsid w:val="001135A5"/>
    <w:rsid w:val="00120C9A"/>
    <w:rsid w:val="001212B6"/>
    <w:rsid w:val="001240FB"/>
    <w:rsid w:val="001246D6"/>
    <w:rsid w:val="00125D79"/>
    <w:rsid w:val="0012655E"/>
    <w:rsid w:val="00130B03"/>
    <w:rsid w:val="00131B25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2751"/>
    <w:rsid w:val="00153B5A"/>
    <w:rsid w:val="0015493D"/>
    <w:rsid w:val="0015598E"/>
    <w:rsid w:val="001566EB"/>
    <w:rsid w:val="0015770F"/>
    <w:rsid w:val="00160596"/>
    <w:rsid w:val="0016495F"/>
    <w:rsid w:val="0016690C"/>
    <w:rsid w:val="0017047B"/>
    <w:rsid w:val="0017267D"/>
    <w:rsid w:val="00172893"/>
    <w:rsid w:val="00176DBF"/>
    <w:rsid w:val="0017707A"/>
    <w:rsid w:val="00177D50"/>
    <w:rsid w:val="001805EA"/>
    <w:rsid w:val="00182127"/>
    <w:rsid w:val="0018222A"/>
    <w:rsid w:val="00182282"/>
    <w:rsid w:val="0018277A"/>
    <w:rsid w:val="00184431"/>
    <w:rsid w:val="001847DD"/>
    <w:rsid w:val="0018575F"/>
    <w:rsid w:val="00187829"/>
    <w:rsid w:val="00190703"/>
    <w:rsid w:val="00191660"/>
    <w:rsid w:val="00192B9D"/>
    <w:rsid w:val="001930AA"/>
    <w:rsid w:val="001954B6"/>
    <w:rsid w:val="001954E7"/>
    <w:rsid w:val="00196C96"/>
    <w:rsid w:val="00196E59"/>
    <w:rsid w:val="00197C85"/>
    <w:rsid w:val="00197D61"/>
    <w:rsid w:val="001A00D9"/>
    <w:rsid w:val="001A1823"/>
    <w:rsid w:val="001A3A09"/>
    <w:rsid w:val="001A48CE"/>
    <w:rsid w:val="001A5264"/>
    <w:rsid w:val="001A6F27"/>
    <w:rsid w:val="001B0452"/>
    <w:rsid w:val="001B154C"/>
    <w:rsid w:val="001B6A8B"/>
    <w:rsid w:val="001B7682"/>
    <w:rsid w:val="001B78F2"/>
    <w:rsid w:val="001C04D6"/>
    <w:rsid w:val="001C2D45"/>
    <w:rsid w:val="001C32D5"/>
    <w:rsid w:val="001C3A57"/>
    <w:rsid w:val="001C50E0"/>
    <w:rsid w:val="001C6C49"/>
    <w:rsid w:val="001C6DFA"/>
    <w:rsid w:val="001D29B4"/>
    <w:rsid w:val="001D32AD"/>
    <w:rsid w:val="001D35DA"/>
    <w:rsid w:val="001D4974"/>
    <w:rsid w:val="001D62DD"/>
    <w:rsid w:val="001E000B"/>
    <w:rsid w:val="001E00AF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47C0"/>
    <w:rsid w:val="001F6061"/>
    <w:rsid w:val="001F6C61"/>
    <w:rsid w:val="001F729D"/>
    <w:rsid w:val="001F7F31"/>
    <w:rsid w:val="0020118E"/>
    <w:rsid w:val="002012C5"/>
    <w:rsid w:val="0020189E"/>
    <w:rsid w:val="00201E34"/>
    <w:rsid w:val="00203548"/>
    <w:rsid w:val="002036EA"/>
    <w:rsid w:val="00204045"/>
    <w:rsid w:val="00204AA7"/>
    <w:rsid w:val="00204C10"/>
    <w:rsid w:val="00205C99"/>
    <w:rsid w:val="002062F7"/>
    <w:rsid w:val="0021201E"/>
    <w:rsid w:val="00212AE8"/>
    <w:rsid w:val="0021505C"/>
    <w:rsid w:val="002167C7"/>
    <w:rsid w:val="0021768F"/>
    <w:rsid w:val="00221306"/>
    <w:rsid w:val="002235D7"/>
    <w:rsid w:val="00223745"/>
    <w:rsid w:val="00225100"/>
    <w:rsid w:val="00225B06"/>
    <w:rsid w:val="002301E7"/>
    <w:rsid w:val="00230803"/>
    <w:rsid w:val="00231DD1"/>
    <w:rsid w:val="00232280"/>
    <w:rsid w:val="00234BB7"/>
    <w:rsid w:val="00234D1B"/>
    <w:rsid w:val="00235808"/>
    <w:rsid w:val="00236001"/>
    <w:rsid w:val="0024046D"/>
    <w:rsid w:val="0024078C"/>
    <w:rsid w:val="00240FCE"/>
    <w:rsid w:val="002421FF"/>
    <w:rsid w:val="002431FC"/>
    <w:rsid w:val="00243B5C"/>
    <w:rsid w:val="00243FFD"/>
    <w:rsid w:val="00245063"/>
    <w:rsid w:val="00247005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84D"/>
    <w:rsid w:val="00255AB8"/>
    <w:rsid w:val="00255D1E"/>
    <w:rsid w:val="00255E90"/>
    <w:rsid w:val="00257920"/>
    <w:rsid w:val="00257F99"/>
    <w:rsid w:val="00261605"/>
    <w:rsid w:val="002618B6"/>
    <w:rsid w:val="00261996"/>
    <w:rsid w:val="00261BB1"/>
    <w:rsid w:val="00262B89"/>
    <w:rsid w:val="00264629"/>
    <w:rsid w:val="002730E0"/>
    <w:rsid w:val="002800E3"/>
    <w:rsid w:val="00280961"/>
    <w:rsid w:val="00281D59"/>
    <w:rsid w:val="00282C37"/>
    <w:rsid w:val="00283D6C"/>
    <w:rsid w:val="00284657"/>
    <w:rsid w:val="00285120"/>
    <w:rsid w:val="00287096"/>
    <w:rsid w:val="002873F7"/>
    <w:rsid w:val="002905B4"/>
    <w:rsid w:val="00290A7D"/>
    <w:rsid w:val="00292CCD"/>
    <w:rsid w:val="00294278"/>
    <w:rsid w:val="00294410"/>
    <w:rsid w:val="00295124"/>
    <w:rsid w:val="00296CB6"/>
    <w:rsid w:val="002A0B44"/>
    <w:rsid w:val="002A1E6D"/>
    <w:rsid w:val="002A328A"/>
    <w:rsid w:val="002B0669"/>
    <w:rsid w:val="002B16BB"/>
    <w:rsid w:val="002B6D05"/>
    <w:rsid w:val="002B7F72"/>
    <w:rsid w:val="002C019F"/>
    <w:rsid w:val="002C399E"/>
    <w:rsid w:val="002C3C68"/>
    <w:rsid w:val="002C3DD6"/>
    <w:rsid w:val="002C4A8A"/>
    <w:rsid w:val="002C642D"/>
    <w:rsid w:val="002D0070"/>
    <w:rsid w:val="002D1917"/>
    <w:rsid w:val="002D46AA"/>
    <w:rsid w:val="002D475A"/>
    <w:rsid w:val="002D4E8D"/>
    <w:rsid w:val="002D697E"/>
    <w:rsid w:val="002D7026"/>
    <w:rsid w:val="002E0EEF"/>
    <w:rsid w:val="002E1BBC"/>
    <w:rsid w:val="002E37EE"/>
    <w:rsid w:val="002E3B64"/>
    <w:rsid w:val="002E612F"/>
    <w:rsid w:val="002F0552"/>
    <w:rsid w:val="002F1C34"/>
    <w:rsid w:val="002F243E"/>
    <w:rsid w:val="002F2D7E"/>
    <w:rsid w:val="002F3A40"/>
    <w:rsid w:val="002F4B21"/>
    <w:rsid w:val="002F6062"/>
    <w:rsid w:val="002F628D"/>
    <w:rsid w:val="002F6EA4"/>
    <w:rsid w:val="00300B00"/>
    <w:rsid w:val="00300E8A"/>
    <w:rsid w:val="003012C2"/>
    <w:rsid w:val="003020C9"/>
    <w:rsid w:val="00302A96"/>
    <w:rsid w:val="003037C5"/>
    <w:rsid w:val="0030429D"/>
    <w:rsid w:val="00306A84"/>
    <w:rsid w:val="00307BDA"/>
    <w:rsid w:val="00310261"/>
    <w:rsid w:val="00310E61"/>
    <w:rsid w:val="00311F2D"/>
    <w:rsid w:val="00312475"/>
    <w:rsid w:val="00314637"/>
    <w:rsid w:val="00314838"/>
    <w:rsid w:val="00314A84"/>
    <w:rsid w:val="00315B21"/>
    <w:rsid w:val="00316296"/>
    <w:rsid w:val="0031704D"/>
    <w:rsid w:val="00317626"/>
    <w:rsid w:val="00321B0D"/>
    <w:rsid w:val="00325A86"/>
    <w:rsid w:val="00331A44"/>
    <w:rsid w:val="00332591"/>
    <w:rsid w:val="0033290C"/>
    <w:rsid w:val="003346F6"/>
    <w:rsid w:val="00335DC4"/>
    <w:rsid w:val="00337685"/>
    <w:rsid w:val="00343CB6"/>
    <w:rsid w:val="00343F81"/>
    <w:rsid w:val="0034537B"/>
    <w:rsid w:val="00346427"/>
    <w:rsid w:val="003501D1"/>
    <w:rsid w:val="00350632"/>
    <w:rsid w:val="00351B9D"/>
    <w:rsid w:val="00351C31"/>
    <w:rsid w:val="003521C2"/>
    <w:rsid w:val="003530F3"/>
    <w:rsid w:val="003538BC"/>
    <w:rsid w:val="00355981"/>
    <w:rsid w:val="00355C4C"/>
    <w:rsid w:val="00356641"/>
    <w:rsid w:val="00357035"/>
    <w:rsid w:val="003606A7"/>
    <w:rsid w:val="00360CF7"/>
    <w:rsid w:val="00366383"/>
    <w:rsid w:val="00373AA5"/>
    <w:rsid w:val="00374DF8"/>
    <w:rsid w:val="00375FBC"/>
    <w:rsid w:val="003806A4"/>
    <w:rsid w:val="00380E93"/>
    <w:rsid w:val="00380EAB"/>
    <w:rsid w:val="00381038"/>
    <w:rsid w:val="0038162A"/>
    <w:rsid w:val="00381E81"/>
    <w:rsid w:val="0038251A"/>
    <w:rsid w:val="0038255C"/>
    <w:rsid w:val="00384E48"/>
    <w:rsid w:val="00384F54"/>
    <w:rsid w:val="00385D20"/>
    <w:rsid w:val="00386544"/>
    <w:rsid w:val="00390B84"/>
    <w:rsid w:val="00391060"/>
    <w:rsid w:val="00391B34"/>
    <w:rsid w:val="00391F3A"/>
    <w:rsid w:val="00392670"/>
    <w:rsid w:val="0039284A"/>
    <w:rsid w:val="00392E4A"/>
    <w:rsid w:val="00392EC6"/>
    <w:rsid w:val="00395267"/>
    <w:rsid w:val="003956E5"/>
    <w:rsid w:val="0039664B"/>
    <w:rsid w:val="00397E83"/>
    <w:rsid w:val="003A06D3"/>
    <w:rsid w:val="003A0B0E"/>
    <w:rsid w:val="003A13A3"/>
    <w:rsid w:val="003A3295"/>
    <w:rsid w:val="003A4315"/>
    <w:rsid w:val="003A57B0"/>
    <w:rsid w:val="003A57BE"/>
    <w:rsid w:val="003B1203"/>
    <w:rsid w:val="003B1B66"/>
    <w:rsid w:val="003B5BC9"/>
    <w:rsid w:val="003B7FF1"/>
    <w:rsid w:val="003C07D5"/>
    <w:rsid w:val="003C139E"/>
    <w:rsid w:val="003C163F"/>
    <w:rsid w:val="003C1D43"/>
    <w:rsid w:val="003C2A63"/>
    <w:rsid w:val="003C5917"/>
    <w:rsid w:val="003C698A"/>
    <w:rsid w:val="003D060C"/>
    <w:rsid w:val="003D10AB"/>
    <w:rsid w:val="003D2111"/>
    <w:rsid w:val="003D6E39"/>
    <w:rsid w:val="003D751F"/>
    <w:rsid w:val="003E3A71"/>
    <w:rsid w:val="003E4215"/>
    <w:rsid w:val="003E50B4"/>
    <w:rsid w:val="003E5A35"/>
    <w:rsid w:val="003E7257"/>
    <w:rsid w:val="003F2225"/>
    <w:rsid w:val="003F4EC9"/>
    <w:rsid w:val="003F529D"/>
    <w:rsid w:val="003F6751"/>
    <w:rsid w:val="003F6838"/>
    <w:rsid w:val="003F744C"/>
    <w:rsid w:val="0040035F"/>
    <w:rsid w:val="00401354"/>
    <w:rsid w:val="00401BF1"/>
    <w:rsid w:val="00405546"/>
    <w:rsid w:val="00406F50"/>
    <w:rsid w:val="00410171"/>
    <w:rsid w:val="0041052C"/>
    <w:rsid w:val="0041184E"/>
    <w:rsid w:val="00412584"/>
    <w:rsid w:val="004138E4"/>
    <w:rsid w:val="00414F0F"/>
    <w:rsid w:val="00414FC2"/>
    <w:rsid w:val="0041798B"/>
    <w:rsid w:val="004200DA"/>
    <w:rsid w:val="00421958"/>
    <w:rsid w:val="00421A1A"/>
    <w:rsid w:val="00421F65"/>
    <w:rsid w:val="0042272F"/>
    <w:rsid w:val="004235AA"/>
    <w:rsid w:val="00424ACD"/>
    <w:rsid w:val="00426142"/>
    <w:rsid w:val="0042714F"/>
    <w:rsid w:val="00430E85"/>
    <w:rsid w:val="00430EDE"/>
    <w:rsid w:val="004314FE"/>
    <w:rsid w:val="004315E1"/>
    <w:rsid w:val="004364D0"/>
    <w:rsid w:val="00436771"/>
    <w:rsid w:val="0043697C"/>
    <w:rsid w:val="00437FB4"/>
    <w:rsid w:val="0044068B"/>
    <w:rsid w:val="00440691"/>
    <w:rsid w:val="00440A6A"/>
    <w:rsid w:val="004412BA"/>
    <w:rsid w:val="00443BD2"/>
    <w:rsid w:val="004455BA"/>
    <w:rsid w:val="00445E29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10EE"/>
    <w:rsid w:val="004626CA"/>
    <w:rsid w:val="004627B4"/>
    <w:rsid w:val="00463348"/>
    <w:rsid w:val="00463860"/>
    <w:rsid w:val="00464186"/>
    <w:rsid w:val="00465B70"/>
    <w:rsid w:val="00465BC1"/>
    <w:rsid w:val="00466305"/>
    <w:rsid w:val="0046633E"/>
    <w:rsid w:val="004670F4"/>
    <w:rsid w:val="0046769B"/>
    <w:rsid w:val="00470C44"/>
    <w:rsid w:val="00473562"/>
    <w:rsid w:val="004741D8"/>
    <w:rsid w:val="0047469F"/>
    <w:rsid w:val="00474AC3"/>
    <w:rsid w:val="00475299"/>
    <w:rsid w:val="0047671B"/>
    <w:rsid w:val="00477124"/>
    <w:rsid w:val="00477728"/>
    <w:rsid w:val="004801A6"/>
    <w:rsid w:val="004801E1"/>
    <w:rsid w:val="00481F88"/>
    <w:rsid w:val="0048236D"/>
    <w:rsid w:val="0048255E"/>
    <w:rsid w:val="00483569"/>
    <w:rsid w:val="004838D0"/>
    <w:rsid w:val="00487957"/>
    <w:rsid w:val="004925EB"/>
    <w:rsid w:val="00494163"/>
    <w:rsid w:val="00495040"/>
    <w:rsid w:val="004960D8"/>
    <w:rsid w:val="0049634E"/>
    <w:rsid w:val="004A138C"/>
    <w:rsid w:val="004A26BD"/>
    <w:rsid w:val="004A2847"/>
    <w:rsid w:val="004A30CE"/>
    <w:rsid w:val="004A7146"/>
    <w:rsid w:val="004A7398"/>
    <w:rsid w:val="004A7555"/>
    <w:rsid w:val="004A7A0B"/>
    <w:rsid w:val="004B2E2C"/>
    <w:rsid w:val="004B39F5"/>
    <w:rsid w:val="004B6181"/>
    <w:rsid w:val="004B679E"/>
    <w:rsid w:val="004B67AD"/>
    <w:rsid w:val="004B7E1A"/>
    <w:rsid w:val="004C0F5B"/>
    <w:rsid w:val="004C2643"/>
    <w:rsid w:val="004C5236"/>
    <w:rsid w:val="004C58D0"/>
    <w:rsid w:val="004D022F"/>
    <w:rsid w:val="004D089F"/>
    <w:rsid w:val="004D190C"/>
    <w:rsid w:val="004D2136"/>
    <w:rsid w:val="004D5C9F"/>
    <w:rsid w:val="004D7A2C"/>
    <w:rsid w:val="004E03A6"/>
    <w:rsid w:val="004E14EA"/>
    <w:rsid w:val="004E28FB"/>
    <w:rsid w:val="004E2F22"/>
    <w:rsid w:val="004E5780"/>
    <w:rsid w:val="004F1264"/>
    <w:rsid w:val="004F193D"/>
    <w:rsid w:val="004F1A10"/>
    <w:rsid w:val="004F2CCD"/>
    <w:rsid w:val="004F372A"/>
    <w:rsid w:val="004F4A85"/>
    <w:rsid w:val="004F64D2"/>
    <w:rsid w:val="004F65D1"/>
    <w:rsid w:val="004F6831"/>
    <w:rsid w:val="004F767B"/>
    <w:rsid w:val="00501120"/>
    <w:rsid w:val="00501708"/>
    <w:rsid w:val="00501AAE"/>
    <w:rsid w:val="00502206"/>
    <w:rsid w:val="00503CD0"/>
    <w:rsid w:val="00505F90"/>
    <w:rsid w:val="00506680"/>
    <w:rsid w:val="0050742B"/>
    <w:rsid w:val="00507BBA"/>
    <w:rsid w:val="0051051E"/>
    <w:rsid w:val="00510ED9"/>
    <w:rsid w:val="005117A6"/>
    <w:rsid w:val="005131A5"/>
    <w:rsid w:val="00513BB8"/>
    <w:rsid w:val="00513E8A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26F14"/>
    <w:rsid w:val="00532324"/>
    <w:rsid w:val="0053399A"/>
    <w:rsid w:val="00534942"/>
    <w:rsid w:val="00534E5C"/>
    <w:rsid w:val="0053702E"/>
    <w:rsid w:val="00540B82"/>
    <w:rsid w:val="005439B9"/>
    <w:rsid w:val="00544936"/>
    <w:rsid w:val="00544DFC"/>
    <w:rsid w:val="00545290"/>
    <w:rsid w:val="00545387"/>
    <w:rsid w:val="005459F9"/>
    <w:rsid w:val="005502F9"/>
    <w:rsid w:val="00553430"/>
    <w:rsid w:val="005535F6"/>
    <w:rsid w:val="005545CF"/>
    <w:rsid w:val="00555396"/>
    <w:rsid w:val="00557829"/>
    <w:rsid w:val="00557EE1"/>
    <w:rsid w:val="0056013A"/>
    <w:rsid w:val="00561BCD"/>
    <w:rsid w:val="00561E08"/>
    <w:rsid w:val="00561F7B"/>
    <w:rsid w:val="00562F1A"/>
    <w:rsid w:val="0056320C"/>
    <w:rsid w:val="005649C4"/>
    <w:rsid w:val="005663E7"/>
    <w:rsid w:val="005675D9"/>
    <w:rsid w:val="00567838"/>
    <w:rsid w:val="005679D0"/>
    <w:rsid w:val="005710BD"/>
    <w:rsid w:val="0057125E"/>
    <w:rsid w:val="005719CF"/>
    <w:rsid w:val="00571E5E"/>
    <w:rsid w:val="0057203C"/>
    <w:rsid w:val="0057309F"/>
    <w:rsid w:val="00573A61"/>
    <w:rsid w:val="00573F40"/>
    <w:rsid w:val="00575246"/>
    <w:rsid w:val="005771C7"/>
    <w:rsid w:val="0057741A"/>
    <w:rsid w:val="00577695"/>
    <w:rsid w:val="0058140A"/>
    <w:rsid w:val="005819BA"/>
    <w:rsid w:val="00582109"/>
    <w:rsid w:val="005831CD"/>
    <w:rsid w:val="0058672F"/>
    <w:rsid w:val="00587E36"/>
    <w:rsid w:val="00593577"/>
    <w:rsid w:val="0059430D"/>
    <w:rsid w:val="005949BF"/>
    <w:rsid w:val="00595E65"/>
    <w:rsid w:val="005A3B99"/>
    <w:rsid w:val="005A4BCE"/>
    <w:rsid w:val="005A5E99"/>
    <w:rsid w:val="005A652C"/>
    <w:rsid w:val="005A755D"/>
    <w:rsid w:val="005A75D9"/>
    <w:rsid w:val="005B11DE"/>
    <w:rsid w:val="005B5EAA"/>
    <w:rsid w:val="005B70B5"/>
    <w:rsid w:val="005B78CD"/>
    <w:rsid w:val="005C18D8"/>
    <w:rsid w:val="005C428B"/>
    <w:rsid w:val="005C4C82"/>
    <w:rsid w:val="005C681A"/>
    <w:rsid w:val="005D2219"/>
    <w:rsid w:val="005D37E7"/>
    <w:rsid w:val="005D4939"/>
    <w:rsid w:val="005D6AEB"/>
    <w:rsid w:val="005E0773"/>
    <w:rsid w:val="005E0D5C"/>
    <w:rsid w:val="005E1E08"/>
    <w:rsid w:val="005E32B7"/>
    <w:rsid w:val="005E3310"/>
    <w:rsid w:val="005E46A8"/>
    <w:rsid w:val="005E5745"/>
    <w:rsid w:val="005E5A3D"/>
    <w:rsid w:val="005E6CCF"/>
    <w:rsid w:val="005E6DD3"/>
    <w:rsid w:val="005F103F"/>
    <w:rsid w:val="005F4610"/>
    <w:rsid w:val="005F5DCD"/>
    <w:rsid w:val="005F6616"/>
    <w:rsid w:val="005F7FE7"/>
    <w:rsid w:val="00600030"/>
    <w:rsid w:val="00600C47"/>
    <w:rsid w:val="00600D33"/>
    <w:rsid w:val="00602FD2"/>
    <w:rsid w:val="00603F0A"/>
    <w:rsid w:val="006042C5"/>
    <w:rsid w:val="006046BC"/>
    <w:rsid w:val="006059DC"/>
    <w:rsid w:val="00606D0B"/>
    <w:rsid w:val="00611ABE"/>
    <w:rsid w:val="00611C90"/>
    <w:rsid w:val="0061264B"/>
    <w:rsid w:val="00612E44"/>
    <w:rsid w:val="0061384D"/>
    <w:rsid w:val="00616203"/>
    <w:rsid w:val="006173FD"/>
    <w:rsid w:val="006207DD"/>
    <w:rsid w:val="00622070"/>
    <w:rsid w:val="0062237A"/>
    <w:rsid w:val="00623B2C"/>
    <w:rsid w:val="00624430"/>
    <w:rsid w:val="00624DFF"/>
    <w:rsid w:val="00625533"/>
    <w:rsid w:val="00625932"/>
    <w:rsid w:val="00625DA6"/>
    <w:rsid w:val="00630572"/>
    <w:rsid w:val="0063160D"/>
    <w:rsid w:val="00632305"/>
    <w:rsid w:val="00632D91"/>
    <w:rsid w:val="006367A0"/>
    <w:rsid w:val="006379B4"/>
    <w:rsid w:val="00637AC0"/>
    <w:rsid w:val="00640CDD"/>
    <w:rsid w:val="00641795"/>
    <w:rsid w:val="006428AA"/>
    <w:rsid w:val="006431F6"/>
    <w:rsid w:val="0064331E"/>
    <w:rsid w:val="0064521A"/>
    <w:rsid w:val="006452AA"/>
    <w:rsid w:val="0064549B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DBC"/>
    <w:rsid w:val="00660F05"/>
    <w:rsid w:val="006613B7"/>
    <w:rsid w:val="006629EC"/>
    <w:rsid w:val="00663AC0"/>
    <w:rsid w:val="00664B7B"/>
    <w:rsid w:val="00665163"/>
    <w:rsid w:val="0066689D"/>
    <w:rsid w:val="0067065A"/>
    <w:rsid w:val="0067277D"/>
    <w:rsid w:val="00672C6F"/>
    <w:rsid w:val="00673044"/>
    <w:rsid w:val="00673B2A"/>
    <w:rsid w:val="006743B7"/>
    <w:rsid w:val="006761C4"/>
    <w:rsid w:val="00680CFB"/>
    <w:rsid w:val="006812B0"/>
    <w:rsid w:val="00681E8A"/>
    <w:rsid w:val="00682348"/>
    <w:rsid w:val="00682F04"/>
    <w:rsid w:val="00682FF0"/>
    <w:rsid w:val="00684824"/>
    <w:rsid w:val="00685B57"/>
    <w:rsid w:val="00686AB5"/>
    <w:rsid w:val="00686F77"/>
    <w:rsid w:val="0068709B"/>
    <w:rsid w:val="006905CB"/>
    <w:rsid w:val="006912C6"/>
    <w:rsid w:val="00691E94"/>
    <w:rsid w:val="00692089"/>
    <w:rsid w:val="0069284B"/>
    <w:rsid w:val="006935E5"/>
    <w:rsid w:val="00693863"/>
    <w:rsid w:val="0069421A"/>
    <w:rsid w:val="00697192"/>
    <w:rsid w:val="00697E5C"/>
    <w:rsid w:val="006A3278"/>
    <w:rsid w:val="006A3744"/>
    <w:rsid w:val="006A3A2C"/>
    <w:rsid w:val="006A627A"/>
    <w:rsid w:val="006A67C1"/>
    <w:rsid w:val="006A6B99"/>
    <w:rsid w:val="006A7C84"/>
    <w:rsid w:val="006B2E37"/>
    <w:rsid w:val="006B3623"/>
    <w:rsid w:val="006B3FC4"/>
    <w:rsid w:val="006B5148"/>
    <w:rsid w:val="006B6A56"/>
    <w:rsid w:val="006B703D"/>
    <w:rsid w:val="006C11DD"/>
    <w:rsid w:val="006C1AFF"/>
    <w:rsid w:val="006C2BD7"/>
    <w:rsid w:val="006C2ECF"/>
    <w:rsid w:val="006C45D3"/>
    <w:rsid w:val="006C45F3"/>
    <w:rsid w:val="006C6EC2"/>
    <w:rsid w:val="006C758D"/>
    <w:rsid w:val="006C7E6D"/>
    <w:rsid w:val="006D0E5A"/>
    <w:rsid w:val="006D101D"/>
    <w:rsid w:val="006D1166"/>
    <w:rsid w:val="006D168D"/>
    <w:rsid w:val="006D282A"/>
    <w:rsid w:val="006D2A11"/>
    <w:rsid w:val="006D2A76"/>
    <w:rsid w:val="006D3F31"/>
    <w:rsid w:val="006D67C9"/>
    <w:rsid w:val="006D68CA"/>
    <w:rsid w:val="006D6B5A"/>
    <w:rsid w:val="006D6C12"/>
    <w:rsid w:val="006E055C"/>
    <w:rsid w:val="006E0593"/>
    <w:rsid w:val="006E18C6"/>
    <w:rsid w:val="006E239F"/>
    <w:rsid w:val="006E4579"/>
    <w:rsid w:val="006F3148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06D4E"/>
    <w:rsid w:val="00710004"/>
    <w:rsid w:val="00711E81"/>
    <w:rsid w:val="007123C0"/>
    <w:rsid w:val="00712564"/>
    <w:rsid w:val="00715378"/>
    <w:rsid w:val="00715D67"/>
    <w:rsid w:val="00716214"/>
    <w:rsid w:val="00716268"/>
    <w:rsid w:val="007165AC"/>
    <w:rsid w:val="00717E6F"/>
    <w:rsid w:val="00717F33"/>
    <w:rsid w:val="00722518"/>
    <w:rsid w:val="0072296B"/>
    <w:rsid w:val="00722DA0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37D8E"/>
    <w:rsid w:val="00740006"/>
    <w:rsid w:val="00740A9D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6BDF"/>
    <w:rsid w:val="007510B8"/>
    <w:rsid w:val="00751D31"/>
    <w:rsid w:val="0075216F"/>
    <w:rsid w:val="0075330A"/>
    <w:rsid w:val="0075441C"/>
    <w:rsid w:val="00754737"/>
    <w:rsid w:val="0075495D"/>
    <w:rsid w:val="00760640"/>
    <w:rsid w:val="00760647"/>
    <w:rsid w:val="00761898"/>
    <w:rsid w:val="0076234F"/>
    <w:rsid w:val="007630BA"/>
    <w:rsid w:val="00763E24"/>
    <w:rsid w:val="00765288"/>
    <w:rsid w:val="007654AE"/>
    <w:rsid w:val="00765863"/>
    <w:rsid w:val="00766326"/>
    <w:rsid w:val="007679BC"/>
    <w:rsid w:val="00770108"/>
    <w:rsid w:val="00770322"/>
    <w:rsid w:val="007742A5"/>
    <w:rsid w:val="00774A77"/>
    <w:rsid w:val="00775618"/>
    <w:rsid w:val="00775F00"/>
    <w:rsid w:val="007802B6"/>
    <w:rsid w:val="00780980"/>
    <w:rsid w:val="007809AF"/>
    <w:rsid w:val="00780B46"/>
    <w:rsid w:val="00780FED"/>
    <w:rsid w:val="007815FF"/>
    <w:rsid w:val="00781759"/>
    <w:rsid w:val="00782656"/>
    <w:rsid w:val="00784D96"/>
    <w:rsid w:val="007858F9"/>
    <w:rsid w:val="007911BC"/>
    <w:rsid w:val="00791527"/>
    <w:rsid w:val="00791E6E"/>
    <w:rsid w:val="00792234"/>
    <w:rsid w:val="00792886"/>
    <w:rsid w:val="0079300D"/>
    <w:rsid w:val="00793294"/>
    <w:rsid w:val="00797224"/>
    <w:rsid w:val="00797ED5"/>
    <w:rsid w:val="00797FE3"/>
    <w:rsid w:val="007A0360"/>
    <w:rsid w:val="007A052C"/>
    <w:rsid w:val="007A07AA"/>
    <w:rsid w:val="007A09CF"/>
    <w:rsid w:val="007A1D11"/>
    <w:rsid w:val="007A21CF"/>
    <w:rsid w:val="007A34CE"/>
    <w:rsid w:val="007A5365"/>
    <w:rsid w:val="007A53F7"/>
    <w:rsid w:val="007A6E67"/>
    <w:rsid w:val="007B05FC"/>
    <w:rsid w:val="007B18BD"/>
    <w:rsid w:val="007B2484"/>
    <w:rsid w:val="007B2712"/>
    <w:rsid w:val="007B290F"/>
    <w:rsid w:val="007B4FF0"/>
    <w:rsid w:val="007B522E"/>
    <w:rsid w:val="007B560E"/>
    <w:rsid w:val="007B5B6D"/>
    <w:rsid w:val="007B7E79"/>
    <w:rsid w:val="007C0592"/>
    <w:rsid w:val="007C23E8"/>
    <w:rsid w:val="007C2C54"/>
    <w:rsid w:val="007C4304"/>
    <w:rsid w:val="007C5B01"/>
    <w:rsid w:val="007C5B16"/>
    <w:rsid w:val="007C5CC1"/>
    <w:rsid w:val="007D0B32"/>
    <w:rsid w:val="007D4271"/>
    <w:rsid w:val="007D4DF8"/>
    <w:rsid w:val="007D50EE"/>
    <w:rsid w:val="007D514B"/>
    <w:rsid w:val="007D52D1"/>
    <w:rsid w:val="007D64EB"/>
    <w:rsid w:val="007D7E42"/>
    <w:rsid w:val="007E1782"/>
    <w:rsid w:val="007E5EA2"/>
    <w:rsid w:val="007E758B"/>
    <w:rsid w:val="007F2A66"/>
    <w:rsid w:val="007F2BEA"/>
    <w:rsid w:val="007F541F"/>
    <w:rsid w:val="007F76C0"/>
    <w:rsid w:val="007F7C29"/>
    <w:rsid w:val="008001D5"/>
    <w:rsid w:val="00803DC0"/>
    <w:rsid w:val="008042D8"/>
    <w:rsid w:val="00804E88"/>
    <w:rsid w:val="00804F7D"/>
    <w:rsid w:val="008053BF"/>
    <w:rsid w:val="0080757F"/>
    <w:rsid w:val="00810760"/>
    <w:rsid w:val="008117D2"/>
    <w:rsid w:val="0081188D"/>
    <w:rsid w:val="008119D4"/>
    <w:rsid w:val="00813A77"/>
    <w:rsid w:val="00814450"/>
    <w:rsid w:val="00815E8A"/>
    <w:rsid w:val="00816486"/>
    <w:rsid w:val="008171CD"/>
    <w:rsid w:val="008177C1"/>
    <w:rsid w:val="00817B43"/>
    <w:rsid w:val="00820932"/>
    <w:rsid w:val="00821AC8"/>
    <w:rsid w:val="00823704"/>
    <w:rsid w:val="00825E62"/>
    <w:rsid w:val="00826743"/>
    <w:rsid w:val="00827A7D"/>
    <w:rsid w:val="0083233C"/>
    <w:rsid w:val="00832953"/>
    <w:rsid w:val="00833154"/>
    <w:rsid w:val="00834534"/>
    <w:rsid w:val="008345CD"/>
    <w:rsid w:val="00834A82"/>
    <w:rsid w:val="008354C8"/>
    <w:rsid w:val="00835E10"/>
    <w:rsid w:val="0084402B"/>
    <w:rsid w:val="008443D8"/>
    <w:rsid w:val="00845472"/>
    <w:rsid w:val="00845662"/>
    <w:rsid w:val="00845BBF"/>
    <w:rsid w:val="00846430"/>
    <w:rsid w:val="0085353C"/>
    <w:rsid w:val="00854686"/>
    <w:rsid w:val="00855F3F"/>
    <w:rsid w:val="008574AB"/>
    <w:rsid w:val="00857E9C"/>
    <w:rsid w:val="00860273"/>
    <w:rsid w:val="00861827"/>
    <w:rsid w:val="00861B99"/>
    <w:rsid w:val="00862803"/>
    <w:rsid w:val="0086498F"/>
    <w:rsid w:val="00864F79"/>
    <w:rsid w:val="0086618A"/>
    <w:rsid w:val="00870AE1"/>
    <w:rsid w:val="00871A3D"/>
    <w:rsid w:val="00871A6A"/>
    <w:rsid w:val="00872600"/>
    <w:rsid w:val="00873CCA"/>
    <w:rsid w:val="0087649C"/>
    <w:rsid w:val="0087666F"/>
    <w:rsid w:val="00876A74"/>
    <w:rsid w:val="0088083F"/>
    <w:rsid w:val="00880E13"/>
    <w:rsid w:val="00881811"/>
    <w:rsid w:val="008820EB"/>
    <w:rsid w:val="008827FC"/>
    <w:rsid w:val="008849BF"/>
    <w:rsid w:val="00884D09"/>
    <w:rsid w:val="00885673"/>
    <w:rsid w:val="0088590A"/>
    <w:rsid w:val="00885E80"/>
    <w:rsid w:val="00886B28"/>
    <w:rsid w:val="00886BD9"/>
    <w:rsid w:val="00892513"/>
    <w:rsid w:val="00893139"/>
    <w:rsid w:val="008942D8"/>
    <w:rsid w:val="008943B8"/>
    <w:rsid w:val="0089566D"/>
    <w:rsid w:val="008969E1"/>
    <w:rsid w:val="008A100B"/>
    <w:rsid w:val="008A3413"/>
    <w:rsid w:val="008A4CF7"/>
    <w:rsid w:val="008A5F7F"/>
    <w:rsid w:val="008A65C0"/>
    <w:rsid w:val="008A6823"/>
    <w:rsid w:val="008A74DB"/>
    <w:rsid w:val="008B0368"/>
    <w:rsid w:val="008B05C4"/>
    <w:rsid w:val="008B088B"/>
    <w:rsid w:val="008B0AEC"/>
    <w:rsid w:val="008B3FE5"/>
    <w:rsid w:val="008B42B9"/>
    <w:rsid w:val="008B744A"/>
    <w:rsid w:val="008B74E9"/>
    <w:rsid w:val="008C0AF8"/>
    <w:rsid w:val="008C155A"/>
    <w:rsid w:val="008C16E1"/>
    <w:rsid w:val="008C298E"/>
    <w:rsid w:val="008C4910"/>
    <w:rsid w:val="008D04C8"/>
    <w:rsid w:val="008D0F4D"/>
    <w:rsid w:val="008D269C"/>
    <w:rsid w:val="008D36D3"/>
    <w:rsid w:val="008D3A0B"/>
    <w:rsid w:val="008D4CC0"/>
    <w:rsid w:val="008D4DCC"/>
    <w:rsid w:val="008D58CE"/>
    <w:rsid w:val="008D5DBC"/>
    <w:rsid w:val="008D63BB"/>
    <w:rsid w:val="008E03C4"/>
    <w:rsid w:val="008E0737"/>
    <w:rsid w:val="008E0CA5"/>
    <w:rsid w:val="008E25B7"/>
    <w:rsid w:val="008E25C3"/>
    <w:rsid w:val="008E29C4"/>
    <w:rsid w:val="008E5587"/>
    <w:rsid w:val="008E62F6"/>
    <w:rsid w:val="008F2468"/>
    <w:rsid w:val="008F33F0"/>
    <w:rsid w:val="008F4072"/>
    <w:rsid w:val="008F7EBA"/>
    <w:rsid w:val="00900413"/>
    <w:rsid w:val="009023FD"/>
    <w:rsid w:val="0090393F"/>
    <w:rsid w:val="00903F3E"/>
    <w:rsid w:val="009056CA"/>
    <w:rsid w:val="00906BED"/>
    <w:rsid w:val="0091092B"/>
    <w:rsid w:val="00910C27"/>
    <w:rsid w:val="00910DE3"/>
    <w:rsid w:val="009112B0"/>
    <w:rsid w:val="00912ED9"/>
    <w:rsid w:val="00913106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277FB"/>
    <w:rsid w:val="00932ACF"/>
    <w:rsid w:val="00932C58"/>
    <w:rsid w:val="0093373E"/>
    <w:rsid w:val="00937EF1"/>
    <w:rsid w:val="009409F7"/>
    <w:rsid w:val="00941F2E"/>
    <w:rsid w:val="00942C61"/>
    <w:rsid w:val="009450DB"/>
    <w:rsid w:val="00945D0B"/>
    <w:rsid w:val="00946A73"/>
    <w:rsid w:val="00950C0F"/>
    <w:rsid w:val="0095105C"/>
    <w:rsid w:val="009516CA"/>
    <w:rsid w:val="009534B6"/>
    <w:rsid w:val="00954460"/>
    <w:rsid w:val="009567DC"/>
    <w:rsid w:val="0095797C"/>
    <w:rsid w:val="00961996"/>
    <w:rsid w:val="00967EA9"/>
    <w:rsid w:val="00970966"/>
    <w:rsid w:val="009721F8"/>
    <w:rsid w:val="009722A4"/>
    <w:rsid w:val="00973611"/>
    <w:rsid w:val="00973EE9"/>
    <w:rsid w:val="009759B0"/>
    <w:rsid w:val="00976973"/>
    <w:rsid w:val="009811F3"/>
    <w:rsid w:val="00983044"/>
    <w:rsid w:val="00985965"/>
    <w:rsid w:val="009862DD"/>
    <w:rsid w:val="00987B64"/>
    <w:rsid w:val="009904D7"/>
    <w:rsid w:val="00991A90"/>
    <w:rsid w:val="00991DF6"/>
    <w:rsid w:val="00992104"/>
    <w:rsid w:val="00993431"/>
    <w:rsid w:val="00995216"/>
    <w:rsid w:val="00995278"/>
    <w:rsid w:val="009953ED"/>
    <w:rsid w:val="009956BA"/>
    <w:rsid w:val="00996B08"/>
    <w:rsid w:val="00996B87"/>
    <w:rsid w:val="009970D1"/>
    <w:rsid w:val="00997DD2"/>
    <w:rsid w:val="009A0683"/>
    <w:rsid w:val="009A0758"/>
    <w:rsid w:val="009A0806"/>
    <w:rsid w:val="009A0D6E"/>
    <w:rsid w:val="009A1AF4"/>
    <w:rsid w:val="009A4569"/>
    <w:rsid w:val="009A59CF"/>
    <w:rsid w:val="009A61C2"/>
    <w:rsid w:val="009A79DA"/>
    <w:rsid w:val="009B074D"/>
    <w:rsid w:val="009B0D14"/>
    <w:rsid w:val="009B1572"/>
    <w:rsid w:val="009B2EE2"/>
    <w:rsid w:val="009B57CB"/>
    <w:rsid w:val="009B5A64"/>
    <w:rsid w:val="009B7EDC"/>
    <w:rsid w:val="009C068D"/>
    <w:rsid w:val="009C0A42"/>
    <w:rsid w:val="009C20E2"/>
    <w:rsid w:val="009C458B"/>
    <w:rsid w:val="009C47AA"/>
    <w:rsid w:val="009C489D"/>
    <w:rsid w:val="009D0F79"/>
    <w:rsid w:val="009D2812"/>
    <w:rsid w:val="009D4481"/>
    <w:rsid w:val="009D4D38"/>
    <w:rsid w:val="009D67AE"/>
    <w:rsid w:val="009D6828"/>
    <w:rsid w:val="009D7819"/>
    <w:rsid w:val="009E0EA3"/>
    <w:rsid w:val="009E206E"/>
    <w:rsid w:val="009E34CB"/>
    <w:rsid w:val="009E4526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5AAF"/>
    <w:rsid w:val="00A175B8"/>
    <w:rsid w:val="00A219F4"/>
    <w:rsid w:val="00A235B3"/>
    <w:rsid w:val="00A23D8B"/>
    <w:rsid w:val="00A248E7"/>
    <w:rsid w:val="00A24EF3"/>
    <w:rsid w:val="00A253C4"/>
    <w:rsid w:val="00A2556C"/>
    <w:rsid w:val="00A273B6"/>
    <w:rsid w:val="00A27589"/>
    <w:rsid w:val="00A31BDA"/>
    <w:rsid w:val="00A339AD"/>
    <w:rsid w:val="00A351D7"/>
    <w:rsid w:val="00A35B3C"/>
    <w:rsid w:val="00A372C1"/>
    <w:rsid w:val="00A40234"/>
    <w:rsid w:val="00A404EB"/>
    <w:rsid w:val="00A40971"/>
    <w:rsid w:val="00A41DE7"/>
    <w:rsid w:val="00A428A9"/>
    <w:rsid w:val="00A42951"/>
    <w:rsid w:val="00A45D51"/>
    <w:rsid w:val="00A45D74"/>
    <w:rsid w:val="00A501A4"/>
    <w:rsid w:val="00A508DD"/>
    <w:rsid w:val="00A50ADA"/>
    <w:rsid w:val="00A51D88"/>
    <w:rsid w:val="00A5426D"/>
    <w:rsid w:val="00A553E9"/>
    <w:rsid w:val="00A5674E"/>
    <w:rsid w:val="00A57A6E"/>
    <w:rsid w:val="00A61B8D"/>
    <w:rsid w:val="00A628DF"/>
    <w:rsid w:val="00A6381A"/>
    <w:rsid w:val="00A63B17"/>
    <w:rsid w:val="00A64916"/>
    <w:rsid w:val="00A6529C"/>
    <w:rsid w:val="00A66DCC"/>
    <w:rsid w:val="00A700EE"/>
    <w:rsid w:val="00A70B2E"/>
    <w:rsid w:val="00A70D20"/>
    <w:rsid w:val="00A70D80"/>
    <w:rsid w:val="00A717EC"/>
    <w:rsid w:val="00A72325"/>
    <w:rsid w:val="00A73FDD"/>
    <w:rsid w:val="00A74FE0"/>
    <w:rsid w:val="00A7615D"/>
    <w:rsid w:val="00A77182"/>
    <w:rsid w:val="00A77714"/>
    <w:rsid w:val="00A7798D"/>
    <w:rsid w:val="00A815B2"/>
    <w:rsid w:val="00A81981"/>
    <w:rsid w:val="00A82130"/>
    <w:rsid w:val="00A82635"/>
    <w:rsid w:val="00A82F70"/>
    <w:rsid w:val="00A8350A"/>
    <w:rsid w:val="00A85D58"/>
    <w:rsid w:val="00A85F7D"/>
    <w:rsid w:val="00A861CF"/>
    <w:rsid w:val="00A86E25"/>
    <w:rsid w:val="00A9080A"/>
    <w:rsid w:val="00A90B51"/>
    <w:rsid w:val="00A92A07"/>
    <w:rsid w:val="00A92CB1"/>
    <w:rsid w:val="00A93AB4"/>
    <w:rsid w:val="00A942CC"/>
    <w:rsid w:val="00A94E23"/>
    <w:rsid w:val="00A94FC8"/>
    <w:rsid w:val="00A97C86"/>
    <w:rsid w:val="00AA0738"/>
    <w:rsid w:val="00AA23B9"/>
    <w:rsid w:val="00AA3311"/>
    <w:rsid w:val="00AA5397"/>
    <w:rsid w:val="00AA6797"/>
    <w:rsid w:val="00AB06CC"/>
    <w:rsid w:val="00AB10FE"/>
    <w:rsid w:val="00AB1BB8"/>
    <w:rsid w:val="00AB2213"/>
    <w:rsid w:val="00AB2545"/>
    <w:rsid w:val="00AB5095"/>
    <w:rsid w:val="00AB5725"/>
    <w:rsid w:val="00AB644B"/>
    <w:rsid w:val="00AB700E"/>
    <w:rsid w:val="00AC351D"/>
    <w:rsid w:val="00AC37E2"/>
    <w:rsid w:val="00AC3D2F"/>
    <w:rsid w:val="00AC41C9"/>
    <w:rsid w:val="00AC4794"/>
    <w:rsid w:val="00AC48C6"/>
    <w:rsid w:val="00AC4A7B"/>
    <w:rsid w:val="00AC6D41"/>
    <w:rsid w:val="00AD0235"/>
    <w:rsid w:val="00AD0B5B"/>
    <w:rsid w:val="00AD1173"/>
    <w:rsid w:val="00AD46F8"/>
    <w:rsid w:val="00AD575D"/>
    <w:rsid w:val="00AD5F26"/>
    <w:rsid w:val="00AD6902"/>
    <w:rsid w:val="00AE17A9"/>
    <w:rsid w:val="00AE223A"/>
    <w:rsid w:val="00AE364C"/>
    <w:rsid w:val="00AE381B"/>
    <w:rsid w:val="00AE3B05"/>
    <w:rsid w:val="00AE4599"/>
    <w:rsid w:val="00AE4A1E"/>
    <w:rsid w:val="00AE51EC"/>
    <w:rsid w:val="00AE522F"/>
    <w:rsid w:val="00AE5762"/>
    <w:rsid w:val="00AE68C7"/>
    <w:rsid w:val="00AF09C1"/>
    <w:rsid w:val="00AF0D8C"/>
    <w:rsid w:val="00AF11A8"/>
    <w:rsid w:val="00AF1C8C"/>
    <w:rsid w:val="00AF5692"/>
    <w:rsid w:val="00AF68B8"/>
    <w:rsid w:val="00AF7307"/>
    <w:rsid w:val="00AF730D"/>
    <w:rsid w:val="00B01F74"/>
    <w:rsid w:val="00B02FDF"/>
    <w:rsid w:val="00B04A9A"/>
    <w:rsid w:val="00B05774"/>
    <w:rsid w:val="00B057ED"/>
    <w:rsid w:val="00B10A96"/>
    <w:rsid w:val="00B11C33"/>
    <w:rsid w:val="00B131BA"/>
    <w:rsid w:val="00B14B1F"/>
    <w:rsid w:val="00B171A5"/>
    <w:rsid w:val="00B21DF1"/>
    <w:rsid w:val="00B22D94"/>
    <w:rsid w:val="00B257F1"/>
    <w:rsid w:val="00B26575"/>
    <w:rsid w:val="00B27530"/>
    <w:rsid w:val="00B30B0F"/>
    <w:rsid w:val="00B311AB"/>
    <w:rsid w:val="00B31A35"/>
    <w:rsid w:val="00B326AC"/>
    <w:rsid w:val="00B32D2F"/>
    <w:rsid w:val="00B33BDD"/>
    <w:rsid w:val="00B34398"/>
    <w:rsid w:val="00B348D3"/>
    <w:rsid w:val="00B35D8F"/>
    <w:rsid w:val="00B36720"/>
    <w:rsid w:val="00B36F8E"/>
    <w:rsid w:val="00B37D80"/>
    <w:rsid w:val="00B40D3F"/>
    <w:rsid w:val="00B41EDA"/>
    <w:rsid w:val="00B43245"/>
    <w:rsid w:val="00B43374"/>
    <w:rsid w:val="00B43B4B"/>
    <w:rsid w:val="00B4651D"/>
    <w:rsid w:val="00B46DE2"/>
    <w:rsid w:val="00B47520"/>
    <w:rsid w:val="00B536E4"/>
    <w:rsid w:val="00B53E68"/>
    <w:rsid w:val="00B53FEC"/>
    <w:rsid w:val="00B554F7"/>
    <w:rsid w:val="00B5555C"/>
    <w:rsid w:val="00B56D33"/>
    <w:rsid w:val="00B61045"/>
    <w:rsid w:val="00B61D84"/>
    <w:rsid w:val="00B63918"/>
    <w:rsid w:val="00B64065"/>
    <w:rsid w:val="00B641E9"/>
    <w:rsid w:val="00B66F2E"/>
    <w:rsid w:val="00B72B11"/>
    <w:rsid w:val="00B7348E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5FB8"/>
    <w:rsid w:val="00B862F2"/>
    <w:rsid w:val="00B869D7"/>
    <w:rsid w:val="00B874B1"/>
    <w:rsid w:val="00B87534"/>
    <w:rsid w:val="00B87C5F"/>
    <w:rsid w:val="00B87E92"/>
    <w:rsid w:val="00B9066E"/>
    <w:rsid w:val="00B90AF7"/>
    <w:rsid w:val="00B92473"/>
    <w:rsid w:val="00B942FA"/>
    <w:rsid w:val="00B9561A"/>
    <w:rsid w:val="00B959FA"/>
    <w:rsid w:val="00B96191"/>
    <w:rsid w:val="00B973ED"/>
    <w:rsid w:val="00B976F5"/>
    <w:rsid w:val="00BA03DF"/>
    <w:rsid w:val="00BA0B12"/>
    <w:rsid w:val="00BA1EF1"/>
    <w:rsid w:val="00BA32E1"/>
    <w:rsid w:val="00BA3451"/>
    <w:rsid w:val="00BA6010"/>
    <w:rsid w:val="00BB1B48"/>
    <w:rsid w:val="00BB1EFC"/>
    <w:rsid w:val="00BB20A2"/>
    <w:rsid w:val="00BB2C11"/>
    <w:rsid w:val="00BB325A"/>
    <w:rsid w:val="00BB3539"/>
    <w:rsid w:val="00BB3DCC"/>
    <w:rsid w:val="00BB5485"/>
    <w:rsid w:val="00BB621A"/>
    <w:rsid w:val="00BB73AB"/>
    <w:rsid w:val="00BB7DD7"/>
    <w:rsid w:val="00BC06F9"/>
    <w:rsid w:val="00BC1E65"/>
    <w:rsid w:val="00BC52FC"/>
    <w:rsid w:val="00BC5B22"/>
    <w:rsid w:val="00BC5D9E"/>
    <w:rsid w:val="00BC7EAC"/>
    <w:rsid w:val="00BD051F"/>
    <w:rsid w:val="00BD0A67"/>
    <w:rsid w:val="00BD2928"/>
    <w:rsid w:val="00BD3487"/>
    <w:rsid w:val="00BD578A"/>
    <w:rsid w:val="00BD6100"/>
    <w:rsid w:val="00BD7EB7"/>
    <w:rsid w:val="00BE4253"/>
    <w:rsid w:val="00BE448E"/>
    <w:rsid w:val="00BE4E42"/>
    <w:rsid w:val="00BE547A"/>
    <w:rsid w:val="00BE70B4"/>
    <w:rsid w:val="00BE779A"/>
    <w:rsid w:val="00BF1528"/>
    <w:rsid w:val="00BF1F94"/>
    <w:rsid w:val="00BF3C2B"/>
    <w:rsid w:val="00BF4B17"/>
    <w:rsid w:val="00BF5BAC"/>
    <w:rsid w:val="00BF7951"/>
    <w:rsid w:val="00C001B1"/>
    <w:rsid w:val="00C03053"/>
    <w:rsid w:val="00C04539"/>
    <w:rsid w:val="00C048A5"/>
    <w:rsid w:val="00C061DE"/>
    <w:rsid w:val="00C062D2"/>
    <w:rsid w:val="00C065C1"/>
    <w:rsid w:val="00C07176"/>
    <w:rsid w:val="00C07562"/>
    <w:rsid w:val="00C1033B"/>
    <w:rsid w:val="00C1077D"/>
    <w:rsid w:val="00C11566"/>
    <w:rsid w:val="00C118D2"/>
    <w:rsid w:val="00C11AF0"/>
    <w:rsid w:val="00C1431D"/>
    <w:rsid w:val="00C153D1"/>
    <w:rsid w:val="00C176DD"/>
    <w:rsid w:val="00C17E69"/>
    <w:rsid w:val="00C22066"/>
    <w:rsid w:val="00C2355D"/>
    <w:rsid w:val="00C277B4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469B"/>
    <w:rsid w:val="00C352F3"/>
    <w:rsid w:val="00C35843"/>
    <w:rsid w:val="00C366D0"/>
    <w:rsid w:val="00C3679E"/>
    <w:rsid w:val="00C36AD9"/>
    <w:rsid w:val="00C410DA"/>
    <w:rsid w:val="00C41425"/>
    <w:rsid w:val="00C43194"/>
    <w:rsid w:val="00C440C9"/>
    <w:rsid w:val="00C44189"/>
    <w:rsid w:val="00C45B3D"/>
    <w:rsid w:val="00C45E07"/>
    <w:rsid w:val="00C46817"/>
    <w:rsid w:val="00C5115C"/>
    <w:rsid w:val="00C513FF"/>
    <w:rsid w:val="00C51CC3"/>
    <w:rsid w:val="00C522ED"/>
    <w:rsid w:val="00C52C77"/>
    <w:rsid w:val="00C52F84"/>
    <w:rsid w:val="00C539F5"/>
    <w:rsid w:val="00C53E59"/>
    <w:rsid w:val="00C54D0B"/>
    <w:rsid w:val="00C5575C"/>
    <w:rsid w:val="00C55DF3"/>
    <w:rsid w:val="00C56CF7"/>
    <w:rsid w:val="00C60043"/>
    <w:rsid w:val="00C61621"/>
    <w:rsid w:val="00C61AB0"/>
    <w:rsid w:val="00C655D7"/>
    <w:rsid w:val="00C677E9"/>
    <w:rsid w:val="00C71C58"/>
    <w:rsid w:val="00C71EA9"/>
    <w:rsid w:val="00C724EA"/>
    <w:rsid w:val="00C73136"/>
    <w:rsid w:val="00C73623"/>
    <w:rsid w:val="00C73841"/>
    <w:rsid w:val="00C75BF1"/>
    <w:rsid w:val="00C75E86"/>
    <w:rsid w:val="00C762ED"/>
    <w:rsid w:val="00C764C9"/>
    <w:rsid w:val="00C776E8"/>
    <w:rsid w:val="00C80133"/>
    <w:rsid w:val="00C80DBC"/>
    <w:rsid w:val="00C80F2D"/>
    <w:rsid w:val="00C82825"/>
    <w:rsid w:val="00C8332E"/>
    <w:rsid w:val="00C838DE"/>
    <w:rsid w:val="00C845C3"/>
    <w:rsid w:val="00C84AF3"/>
    <w:rsid w:val="00C86BB3"/>
    <w:rsid w:val="00C871CA"/>
    <w:rsid w:val="00C91F5B"/>
    <w:rsid w:val="00C93070"/>
    <w:rsid w:val="00C949C0"/>
    <w:rsid w:val="00C9593E"/>
    <w:rsid w:val="00C95FAD"/>
    <w:rsid w:val="00CA08B9"/>
    <w:rsid w:val="00CA247B"/>
    <w:rsid w:val="00CA3435"/>
    <w:rsid w:val="00CA57C1"/>
    <w:rsid w:val="00CA5EF0"/>
    <w:rsid w:val="00CA6844"/>
    <w:rsid w:val="00CA6981"/>
    <w:rsid w:val="00CA6DA2"/>
    <w:rsid w:val="00CA6EB6"/>
    <w:rsid w:val="00CA7815"/>
    <w:rsid w:val="00CA7E08"/>
    <w:rsid w:val="00CB2333"/>
    <w:rsid w:val="00CB31C7"/>
    <w:rsid w:val="00CB3315"/>
    <w:rsid w:val="00CB3D24"/>
    <w:rsid w:val="00CB5372"/>
    <w:rsid w:val="00CC0223"/>
    <w:rsid w:val="00CC0620"/>
    <w:rsid w:val="00CC257D"/>
    <w:rsid w:val="00CC25E9"/>
    <w:rsid w:val="00CC36F5"/>
    <w:rsid w:val="00CC72B6"/>
    <w:rsid w:val="00CD0632"/>
    <w:rsid w:val="00CD0E06"/>
    <w:rsid w:val="00CD1599"/>
    <w:rsid w:val="00CD1AE0"/>
    <w:rsid w:val="00CD1D54"/>
    <w:rsid w:val="00CD4644"/>
    <w:rsid w:val="00CD5714"/>
    <w:rsid w:val="00CE0334"/>
    <w:rsid w:val="00CE0625"/>
    <w:rsid w:val="00CE14E9"/>
    <w:rsid w:val="00CE177E"/>
    <w:rsid w:val="00CE1828"/>
    <w:rsid w:val="00CE400A"/>
    <w:rsid w:val="00CE52CE"/>
    <w:rsid w:val="00CE5BC1"/>
    <w:rsid w:val="00CE66A4"/>
    <w:rsid w:val="00CE7C34"/>
    <w:rsid w:val="00CF090D"/>
    <w:rsid w:val="00CF0BDF"/>
    <w:rsid w:val="00CF0D39"/>
    <w:rsid w:val="00CF116E"/>
    <w:rsid w:val="00CF293F"/>
    <w:rsid w:val="00CF29A3"/>
    <w:rsid w:val="00CF3535"/>
    <w:rsid w:val="00CF3C77"/>
    <w:rsid w:val="00CF40B9"/>
    <w:rsid w:val="00CF4BAD"/>
    <w:rsid w:val="00CF4D83"/>
    <w:rsid w:val="00CF5498"/>
    <w:rsid w:val="00CF6E48"/>
    <w:rsid w:val="00D01376"/>
    <w:rsid w:val="00D01B92"/>
    <w:rsid w:val="00D02A1E"/>
    <w:rsid w:val="00D04855"/>
    <w:rsid w:val="00D04AED"/>
    <w:rsid w:val="00D05CAA"/>
    <w:rsid w:val="00D07573"/>
    <w:rsid w:val="00D07CA0"/>
    <w:rsid w:val="00D108BB"/>
    <w:rsid w:val="00D114E6"/>
    <w:rsid w:val="00D1173A"/>
    <w:rsid w:val="00D12B1A"/>
    <w:rsid w:val="00D13BED"/>
    <w:rsid w:val="00D13FD4"/>
    <w:rsid w:val="00D155A4"/>
    <w:rsid w:val="00D20349"/>
    <w:rsid w:val="00D20B5F"/>
    <w:rsid w:val="00D20B92"/>
    <w:rsid w:val="00D21DE6"/>
    <w:rsid w:val="00D2247E"/>
    <w:rsid w:val="00D23360"/>
    <w:rsid w:val="00D2400B"/>
    <w:rsid w:val="00D275D4"/>
    <w:rsid w:val="00D277FF"/>
    <w:rsid w:val="00D30E72"/>
    <w:rsid w:val="00D3138E"/>
    <w:rsid w:val="00D35B18"/>
    <w:rsid w:val="00D40217"/>
    <w:rsid w:val="00D40501"/>
    <w:rsid w:val="00D40BBD"/>
    <w:rsid w:val="00D40F68"/>
    <w:rsid w:val="00D42A75"/>
    <w:rsid w:val="00D42FCE"/>
    <w:rsid w:val="00D4371F"/>
    <w:rsid w:val="00D44487"/>
    <w:rsid w:val="00D446FA"/>
    <w:rsid w:val="00D469E0"/>
    <w:rsid w:val="00D51710"/>
    <w:rsid w:val="00D51AE9"/>
    <w:rsid w:val="00D52AD9"/>
    <w:rsid w:val="00D5341D"/>
    <w:rsid w:val="00D539CF"/>
    <w:rsid w:val="00D53B6A"/>
    <w:rsid w:val="00D53DB4"/>
    <w:rsid w:val="00D54170"/>
    <w:rsid w:val="00D5584D"/>
    <w:rsid w:val="00D56862"/>
    <w:rsid w:val="00D573C3"/>
    <w:rsid w:val="00D5767D"/>
    <w:rsid w:val="00D576D4"/>
    <w:rsid w:val="00D57E86"/>
    <w:rsid w:val="00D60F0C"/>
    <w:rsid w:val="00D614F2"/>
    <w:rsid w:val="00D62158"/>
    <w:rsid w:val="00D62182"/>
    <w:rsid w:val="00D675F6"/>
    <w:rsid w:val="00D678A4"/>
    <w:rsid w:val="00D70E9F"/>
    <w:rsid w:val="00D7230B"/>
    <w:rsid w:val="00D72994"/>
    <w:rsid w:val="00D72EAB"/>
    <w:rsid w:val="00D7436D"/>
    <w:rsid w:val="00D74CFE"/>
    <w:rsid w:val="00D75653"/>
    <w:rsid w:val="00D7578B"/>
    <w:rsid w:val="00D75F8B"/>
    <w:rsid w:val="00D7694F"/>
    <w:rsid w:val="00D80997"/>
    <w:rsid w:val="00D80E5B"/>
    <w:rsid w:val="00D81099"/>
    <w:rsid w:val="00D825DF"/>
    <w:rsid w:val="00D82DD3"/>
    <w:rsid w:val="00D8388A"/>
    <w:rsid w:val="00D83D13"/>
    <w:rsid w:val="00D841EC"/>
    <w:rsid w:val="00D8472D"/>
    <w:rsid w:val="00D848B5"/>
    <w:rsid w:val="00D86332"/>
    <w:rsid w:val="00D873ED"/>
    <w:rsid w:val="00D8786A"/>
    <w:rsid w:val="00D90A3C"/>
    <w:rsid w:val="00D916FB"/>
    <w:rsid w:val="00D92453"/>
    <w:rsid w:val="00D924D6"/>
    <w:rsid w:val="00D950E6"/>
    <w:rsid w:val="00D95508"/>
    <w:rsid w:val="00D956D2"/>
    <w:rsid w:val="00DA2681"/>
    <w:rsid w:val="00DA5D80"/>
    <w:rsid w:val="00DA6579"/>
    <w:rsid w:val="00DB0927"/>
    <w:rsid w:val="00DB0E87"/>
    <w:rsid w:val="00DB168B"/>
    <w:rsid w:val="00DB2679"/>
    <w:rsid w:val="00DB3725"/>
    <w:rsid w:val="00DB3EA2"/>
    <w:rsid w:val="00DB3F1A"/>
    <w:rsid w:val="00DB6568"/>
    <w:rsid w:val="00DB6A0D"/>
    <w:rsid w:val="00DC0690"/>
    <w:rsid w:val="00DC113B"/>
    <w:rsid w:val="00DC1CC3"/>
    <w:rsid w:val="00DC2458"/>
    <w:rsid w:val="00DC2D16"/>
    <w:rsid w:val="00DC3078"/>
    <w:rsid w:val="00DC3A1E"/>
    <w:rsid w:val="00DC4C44"/>
    <w:rsid w:val="00DC5648"/>
    <w:rsid w:val="00DC5F6F"/>
    <w:rsid w:val="00DC61B8"/>
    <w:rsid w:val="00DC7252"/>
    <w:rsid w:val="00DC78C0"/>
    <w:rsid w:val="00DD0510"/>
    <w:rsid w:val="00DD1307"/>
    <w:rsid w:val="00DD151A"/>
    <w:rsid w:val="00DD3628"/>
    <w:rsid w:val="00DD7CDE"/>
    <w:rsid w:val="00DE107D"/>
    <w:rsid w:val="00DE1A27"/>
    <w:rsid w:val="00DE2686"/>
    <w:rsid w:val="00DE3847"/>
    <w:rsid w:val="00DE4341"/>
    <w:rsid w:val="00DE648C"/>
    <w:rsid w:val="00DE7C6F"/>
    <w:rsid w:val="00DF0152"/>
    <w:rsid w:val="00DF03F0"/>
    <w:rsid w:val="00DF1A2A"/>
    <w:rsid w:val="00DF233D"/>
    <w:rsid w:val="00DF29C8"/>
    <w:rsid w:val="00DF2C6D"/>
    <w:rsid w:val="00DF2F80"/>
    <w:rsid w:val="00DF31AE"/>
    <w:rsid w:val="00DF3542"/>
    <w:rsid w:val="00DF3546"/>
    <w:rsid w:val="00DF37E9"/>
    <w:rsid w:val="00DF3AF4"/>
    <w:rsid w:val="00E01794"/>
    <w:rsid w:val="00E02AF6"/>
    <w:rsid w:val="00E03D97"/>
    <w:rsid w:val="00E0676E"/>
    <w:rsid w:val="00E1046B"/>
    <w:rsid w:val="00E11E8B"/>
    <w:rsid w:val="00E15A37"/>
    <w:rsid w:val="00E16009"/>
    <w:rsid w:val="00E2100C"/>
    <w:rsid w:val="00E217B5"/>
    <w:rsid w:val="00E21EB6"/>
    <w:rsid w:val="00E2229C"/>
    <w:rsid w:val="00E237E4"/>
    <w:rsid w:val="00E23F44"/>
    <w:rsid w:val="00E259B2"/>
    <w:rsid w:val="00E273DA"/>
    <w:rsid w:val="00E27416"/>
    <w:rsid w:val="00E2745D"/>
    <w:rsid w:val="00E274A9"/>
    <w:rsid w:val="00E27A88"/>
    <w:rsid w:val="00E301D4"/>
    <w:rsid w:val="00E30BCC"/>
    <w:rsid w:val="00E31352"/>
    <w:rsid w:val="00E31C5D"/>
    <w:rsid w:val="00E31F81"/>
    <w:rsid w:val="00E32A0E"/>
    <w:rsid w:val="00E32FD6"/>
    <w:rsid w:val="00E34152"/>
    <w:rsid w:val="00E3669B"/>
    <w:rsid w:val="00E406CC"/>
    <w:rsid w:val="00E41330"/>
    <w:rsid w:val="00E4166F"/>
    <w:rsid w:val="00E422A8"/>
    <w:rsid w:val="00E429A8"/>
    <w:rsid w:val="00E4654D"/>
    <w:rsid w:val="00E467FE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2F17"/>
    <w:rsid w:val="00E6333E"/>
    <w:rsid w:val="00E63DE6"/>
    <w:rsid w:val="00E63F7E"/>
    <w:rsid w:val="00E6481A"/>
    <w:rsid w:val="00E66169"/>
    <w:rsid w:val="00E710B8"/>
    <w:rsid w:val="00E72093"/>
    <w:rsid w:val="00E72D3C"/>
    <w:rsid w:val="00E7337D"/>
    <w:rsid w:val="00E73DFB"/>
    <w:rsid w:val="00E74D27"/>
    <w:rsid w:val="00E756A5"/>
    <w:rsid w:val="00E757CA"/>
    <w:rsid w:val="00E76987"/>
    <w:rsid w:val="00E772F8"/>
    <w:rsid w:val="00E777BA"/>
    <w:rsid w:val="00E826C2"/>
    <w:rsid w:val="00E83023"/>
    <w:rsid w:val="00E86741"/>
    <w:rsid w:val="00E86A57"/>
    <w:rsid w:val="00E87611"/>
    <w:rsid w:val="00E909FF"/>
    <w:rsid w:val="00E9515B"/>
    <w:rsid w:val="00E95B1D"/>
    <w:rsid w:val="00E9785A"/>
    <w:rsid w:val="00EA014D"/>
    <w:rsid w:val="00EA15BA"/>
    <w:rsid w:val="00EA2D20"/>
    <w:rsid w:val="00EA2F41"/>
    <w:rsid w:val="00EA3A3E"/>
    <w:rsid w:val="00EA45FC"/>
    <w:rsid w:val="00EA571E"/>
    <w:rsid w:val="00EA66F6"/>
    <w:rsid w:val="00EA736E"/>
    <w:rsid w:val="00EA739C"/>
    <w:rsid w:val="00EB2255"/>
    <w:rsid w:val="00EB32CE"/>
    <w:rsid w:val="00EB4311"/>
    <w:rsid w:val="00EB4EF3"/>
    <w:rsid w:val="00EC076C"/>
    <w:rsid w:val="00EC5FC4"/>
    <w:rsid w:val="00EC6B4F"/>
    <w:rsid w:val="00ED0500"/>
    <w:rsid w:val="00ED2FB3"/>
    <w:rsid w:val="00ED32B2"/>
    <w:rsid w:val="00ED4982"/>
    <w:rsid w:val="00ED54FD"/>
    <w:rsid w:val="00ED7F3F"/>
    <w:rsid w:val="00EE080E"/>
    <w:rsid w:val="00EE2EF0"/>
    <w:rsid w:val="00EE3C80"/>
    <w:rsid w:val="00EE3D68"/>
    <w:rsid w:val="00EE4042"/>
    <w:rsid w:val="00EE67C7"/>
    <w:rsid w:val="00EE6ECD"/>
    <w:rsid w:val="00EE6F90"/>
    <w:rsid w:val="00EE71F9"/>
    <w:rsid w:val="00EE78FD"/>
    <w:rsid w:val="00EE79CA"/>
    <w:rsid w:val="00EF151B"/>
    <w:rsid w:val="00EF285C"/>
    <w:rsid w:val="00EF351E"/>
    <w:rsid w:val="00EF369C"/>
    <w:rsid w:val="00EF3757"/>
    <w:rsid w:val="00EF38DF"/>
    <w:rsid w:val="00EF66B2"/>
    <w:rsid w:val="00EF7490"/>
    <w:rsid w:val="00F018C0"/>
    <w:rsid w:val="00F04200"/>
    <w:rsid w:val="00F042B9"/>
    <w:rsid w:val="00F0497F"/>
    <w:rsid w:val="00F073A7"/>
    <w:rsid w:val="00F10DD2"/>
    <w:rsid w:val="00F10DEA"/>
    <w:rsid w:val="00F1242F"/>
    <w:rsid w:val="00F12668"/>
    <w:rsid w:val="00F15253"/>
    <w:rsid w:val="00F15454"/>
    <w:rsid w:val="00F1590F"/>
    <w:rsid w:val="00F159FE"/>
    <w:rsid w:val="00F15EC1"/>
    <w:rsid w:val="00F16822"/>
    <w:rsid w:val="00F16DC7"/>
    <w:rsid w:val="00F17440"/>
    <w:rsid w:val="00F1764A"/>
    <w:rsid w:val="00F21E3E"/>
    <w:rsid w:val="00F2460F"/>
    <w:rsid w:val="00F252FD"/>
    <w:rsid w:val="00F25780"/>
    <w:rsid w:val="00F26926"/>
    <w:rsid w:val="00F27341"/>
    <w:rsid w:val="00F30610"/>
    <w:rsid w:val="00F31B01"/>
    <w:rsid w:val="00F32AEC"/>
    <w:rsid w:val="00F3360C"/>
    <w:rsid w:val="00F3469D"/>
    <w:rsid w:val="00F34FFF"/>
    <w:rsid w:val="00F379F9"/>
    <w:rsid w:val="00F37DB5"/>
    <w:rsid w:val="00F40489"/>
    <w:rsid w:val="00F41D7A"/>
    <w:rsid w:val="00F4374D"/>
    <w:rsid w:val="00F4420A"/>
    <w:rsid w:val="00F45560"/>
    <w:rsid w:val="00F46CD2"/>
    <w:rsid w:val="00F47305"/>
    <w:rsid w:val="00F51E47"/>
    <w:rsid w:val="00F521C6"/>
    <w:rsid w:val="00F530DD"/>
    <w:rsid w:val="00F54205"/>
    <w:rsid w:val="00F54A63"/>
    <w:rsid w:val="00F57658"/>
    <w:rsid w:val="00F608A0"/>
    <w:rsid w:val="00F60BE3"/>
    <w:rsid w:val="00F622FD"/>
    <w:rsid w:val="00F62F18"/>
    <w:rsid w:val="00F6324E"/>
    <w:rsid w:val="00F63576"/>
    <w:rsid w:val="00F64A75"/>
    <w:rsid w:val="00F7002C"/>
    <w:rsid w:val="00F70B4B"/>
    <w:rsid w:val="00F70C8E"/>
    <w:rsid w:val="00F71041"/>
    <w:rsid w:val="00F72AD4"/>
    <w:rsid w:val="00F73437"/>
    <w:rsid w:val="00F7376E"/>
    <w:rsid w:val="00F738D0"/>
    <w:rsid w:val="00F73F72"/>
    <w:rsid w:val="00F75008"/>
    <w:rsid w:val="00F764F8"/>
    <w:rsid w:val="00F77836"/>
    <w:rsid w:val="00F8115A"/>
    <w:rsid w:val="00F811A4"/>
    <w:rsid w:val="00F814FB"/>
    <w:rsid w:val="00F81C0B"/>
    <w:rsid w:val="00F85A36"/>
    <w:rsid w:val="00F85B4C"/>
    <w:rsid w:val="00F86196"/>
    <w:rsid w:val="00F87429"/>
    <w:rsid w:val="00F87937"/>
    <w:rsid w:val="00F90C3D"/>
    <w:rsid w:val="00F90D74"/>
    <w:rsid w:val="00F91111"/>
    <w:rsid w:val="00F94752"/>
    <w:rsid w:val="00F951BD"/>
    <w:rsid w:val="00FA207A"/>
    <w:rsid w:val="00FA4437"/>
    <w:rsid w:val="00FA7F28"/>
    <w:rsid w:val="00FB0B51"/>
    <w:rsid w:val="00FB1F6A"/>
    <w:rsid w:val="00FB2312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C6BF2"/>
    <w:rsid w:val="00FD144A"/>
    <w:rsid w:val="00FD1806"/>
    <w:rsid w:val="00FD2133"/>
    <w:rsid w:val="00FD235A"/>
    <w:rsid w:val="00FD2390"/>
    <w:rsid w:val="00FD289F"/>
    <w:rsid w:val="00FD37A3"/>
    <w:rsid w:val="00FD4DC5"/>
    <w:rsid w:val="00FD4E41"/>
    <w:rsid w:val="00FD7605"/>
    <w:rsid w:val="00FE28A9"/>
    <w:rsid w:val="00FE2C23"/>
    <w:rsid w:val="00FE529B"/>
    <w:rsid w:val="00FE6CCF"/>
    <w:rsid w:val="00FF0749"/>
    <w:rsid w:val="00FF1045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78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customStyle="1" w:styleId="apple-converted-space">
    <w:name w:val="apple-converted-space"/>
    <w:basedOn w:val="DefaultParagraphFont"/>
    <w:rsid w:val="00F15253"/>
  </w:style>
  <w:style w:type="character" w:styleId="PlaceholderText">
    <w:name w:val="Placeholder Text"/>
    <w:basedOn w:val="DefaultParagraphFont"/>
    <w:uiPriority w:val="99"/>
    <w:semiHidden/>
    <w:rsid w:val="0066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customStyle="1" w:styleId="apple-converted-space">
    <w:name w:val="apple-converted-space"/>
    <w:basedOn w:val="DefaultParagraphFont"/>
    <w:rsid w:val="00F15253"/>
  </w:style>
  <w:style w:type="character" w:styleId="PlaceholderText">
    <w:name w:val="Placeholder Text"/>
    <w:basedOn w:val="DefaultParagraphFont"/>
    <w:uiPriority w:val="99"/>
    <w:semiHidden/>
    <w:rsid w:val="0066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2.jpeg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emf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image" Target="media/image32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2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emf"/><Relationship Id="rId87" Type="http://schemas.openxmlformats.org/officeDocument/2006/relationships/hyperlink" Target="http://www.demco.com/goto?teachergeek_ins&amp;intcmp=TG_Instructions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emf"/><Relationship Id="rId82" Type="http://schemas.openxmlformats.org/officeDocument/2006/relationships/image" Target="media/image67.emf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19" Type="http://schemas.openxmlformats.org/officeDocument/2006/relationships/image" Target="media/image11.emf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jpeg"/><Relationship Id="rId35" Type="http://schemas.openxmlformats.org/officeDocument/2006/relationships/image" Target="media/image23.emf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0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6.emf"/><Relationship Id="rId72" Type="http://schemas.openxmlformats.org/officeDocument/2006/relationships/image" Target="media/image57.emf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6.jpe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emf"/><Relationship Id="rId46" Type="http://schemas.openxmlformats.org/officeDocument/2006/relationships/image" Target="media/image31.jpeg"/><Relationship Id="rId59" Type="http://schemas.openxmlformats.org/officeDocument/2006/relationships/image" Target="media/image43.emf"/><Relationship Id="rId67" Type="http://schemas.openxmlformats.org/officeDocument/2006/relationships/image" Target="media/image52.jpe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3.emf"/><Relationship Id="rId54" Type="http://schemas.openxmlformats.org/officeDocument/2006/relationships/image" Target="media/image39.jpeg"/><Relationship Id="rId62" Type="http://schemas.openxmlformats.org/officeDocument/2006/relationships/image" Target="media/image46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83" Type="http://schemas.openxmlformats.org/officeDocument/2006/relationships/image" Target="media/image68.jpeg"/><Relationship Id="rId88" Type="http://schemas.openxmlformats.org/officeDocument/2006/relationships/hyperlink" Target="http://www.demco.com/goto?teachergeek_ins&amp;intcmp=TG_Instructions" TargetMode="External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image" Target="media/image34.jpeg"/><Relationship Id="rId57" Type="http://schemas.openxmlformats.org/officeDocument/2006/relationships/image" Target="media/image41.emf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29.jpeg"/><Relationship Id="rId52" Type="http://schemas.openxmlformats.org/officeDocument/2006/relationships/image" Target="media/image37.emf"/><Relationship Id="rId60" Type="http://schemas.openxmlformats.org/officeDocument/2006/relationships/image" Target="media/image44.pn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emf"/><Relationship Id="rId86" Type="http://schemas.openxmlformats.org/officeDocument/2006/relationships/image" Target="media/image71.jpeg"/><Relationship Id="rId94" Type="http://schemas.openxmlformats.org/officeDocument/2006/relationships/image" Target="media/image77.jpe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image" Target="media/image35.emf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8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C866-B2F5-4488-A1FC-22563E1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9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s &amp; Pulleys Tinker Lab - Editable 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s &amp; Pulleys Tinker Lab - Editable </dc:title>
  <dc:subject/>
  <dc:creator>Darren Coon</dc:creator>
  <cp:keywords/>
  <dc:description/>
  <cp:lastModifiedBy>Mandy Walls</cp:lastModifiedBy>
  <cp:revision>152</cp:revision>
  <cp:lastPrinted>2017-02-10T17:49:00Z</cp:lastPrinted>
  <dcterms:created xsi:type="dcterms:W3CDTF">2017-02-09T21:53:00Z</dcterms:created>
  <dcterms:modified xsi:type="dcterms:W3CDTF">2018-10-23T18:09:00Z</dcterms:modified>
</cp:coreProperties>
</file>